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6A" w:rsidRDefault="008C2216" w:rsidP="005E416A">
      <w:pPr>
        <w:pStyle w:val="NoSpacing"/>
        <w:jc w:val="both"/>
      </w:pPr>
      <w:bookmarkStart w:id="0" w:name="_GoBack"/>
      <w:bookmarkEnd w:id="0"/>
      <w:r>
        <w:rPr>
          <w:lang w:val="sr-Cyrl-RS"/>
        </w:rPr>
        <w:t>REPU</w:t>
      </w:r>
      <w:r>
        <w:t>BLIKA</w:t>
      </w:r>
      <w:r w:rsidR="005E416A">
        <w:t xml:space="preserve"> </w:t>
      </w:r>
      <w:r>
        <w:t>SRBIJA</w:t>
      </w:r>
      <w:r w:rsidR="005E416A">
        <w:t xml:space="preserve"> </w:t>
      </w:r>
    </w:p>
    <w:p w:rsidR="005E416A" w:rsidRDefault="008C2216" w:rsidP="005E416A">
      <w:pPr>
        <w:pStyle w:val="NoSpacing"/>
      </w:pPr>
      <w:r>
        <w:t>NARODNA</w:t>
      </w:r>
      <w:r w:rsidR="005E416A">
        <w:t xml:space="preserve"> </w:t>
      </w:r>
      <w:r>
        <w:t>SKUPŠTINA</w:t>
      </w:r>
    </w:p>
    <w:p w:rsidR="005E416A" w:rsidRDefault="008C2216" w:rsidP="005E416A">
      <w:pPr>
        <w:pStyle w:val="NoSpacing"/>
      </w:pPr>
      <w:r>
        <w:t>Odbor</w:t>
      </w:r>
      <w:r w:rsidR="005E416A">
        <w:t xml:space="preserve"> </w:t>
      </w:r>
      <w:r>
        <w:t>za</w:t>
      </w:r>
      <w:r w:rsidR="005E416A">
        <w:t xml:space="preserve"> </w:t>
      </w:r>
      <w:r>
        <w:t>ljudska</w:t>
      </w:r>
      <w:r w:rsidR="005E416A">
        <w:t xml:space="preserve"> </w:t>
      </w:r>
      <w:r>
        <w:t>i</w:t>
      </w:r>
      <w:r w:rsidR="005E416A">
        <w:t xml:space="preserve"> </w:t>
      </w:r>
      <w:r>
        <w:t>manjinska</w:t>
      </w:r>
      <w:r w:rsidR="005E416A">
        <w:t xml:space="preserve"> </w:t>
      </w:r>
      <w:r>
        <w:t>prava</w:t>
      </w:r>
      <w:r w:rsidR="005E416A">
        <w:t xml:space="preserve"> </w:t>
      </w:r>
    </w:p>
    <w:p w:rsidR="005E416A" w:rsidRDefault="008C2216" w:rsidP="005E416A">
      <w:pPr>
        <w:pStyle w:val="NoSpacing"/>
      </w:pPr>
      <w:r>
        <w:t>i</w:t>
      </w:r>
      <w:r w:rsidR="005E416A">
        <w:t xml:space="preserve"> </w:t>
      </w:r>
      <w:r>
        <w:t>ravnopravnost</w:t>
      </w:r>
      <w:r w:rsidR="005E416A">
        <w:t xml:space="preserve"> </w:t>
      </w:r>
      <w:r>
        <w:t>polova</w:t>
      </w:r>
    </w:p>
    <w:p w:rsidR="002478C3" w:rsidRDefault="005E416A" w:rsidP="005E416A">
      <w:pPr>
        <w:pStyle w:val="NoSpacing"/>
        <w:rPr>
          <w:lang w:val="sr-Cyrl-RS"/>
        </w:rPr>
      </w:pPr>
      <w:r>
        <w:t xml:space="preserve">08 </w:t>
      </w:r>
      <w:r w:rsidR="008C2216">
        <w:t>Broj</w:t>
      </w:r>
      <w:r>
        <w:t>: 06-2/</w:t>
      </w:r>
      <w:r w:rsidR="002478C3">
        <w:t>210</w:t>
      </w:r>
      <w:r>
        <w:t>-19</w:t>
      </w:r>
    </w:p>
    <w:p w:rsidR="002478C3" w:rsidRPr="0024284F" w:rsidRDefault="0024284F" w:rsidP="005E416A">
      <w:pPr>
        <w:pStyle w:val="NoSpacing"/>
        <w:rPr>
          <w:lang w:val="sr-Cyrl-RS"/>
        </w:rPr>
      </w:pPr>
      <w:r w:rsidRPr="0024284F">
        <w:t xml:space="preserve">5. </w:t>
      </w:r>
      <w:r w:rsidR="008C2216">
        <w:rPr>
          <w:lang w:val="sr-Cyrl-RS"/>
        </w:rPr>
        <w:t>novembar</w:t>
      </w:r>
      <w:r w:rsidRPr="0024284F">
        <w:rPr>
          <w:lang w:val="sr-Cyrl-RS"/>
        </w:rPr>
        <w:t xml:space="preserve"> 2019. </w:t>
      </w:r>
      <w:r w:rsidR="008C2216">
        <w:rPr>
          <w:lang w:val="sr-Cyrl-RS"/>
        </w:rPr>
        <w:t>godine</w:t>
      </w:r>
    </w:p>
    <w:p w:rsidR="002478C3" w:rsidRDefault="008C2216" w:rsidP="002478C3">
      <w:pPr>
        <w:pStyle w:val="NoSpacing"/>
        <w:rPr>
          <w:lang w:val="sr-Cyrl-RS"/>
        </w:rPr>
      </w:pPr>
      <w:r>
        <w:t>B</w:t>
      </w:r>
      <w:r w:rsidR="005E416A">
        <w:t xml:space="preserve"> </w:t>
      </w:r>
      <w:r>
        <w:t>e</w:t>
      </w:r>
      <w:r w:rsidR="005E416A">
        <w:t xml:space="preserve"> </w:t>
      </w:r>
      <w:r>
        <w:t>o</w:t>
      </w:r>
      <w:r w:rsidR="005E416A">
        <w:t xml:space="preserve"> </w:t>
      </w:r>
      <w:r>
        <w:t>g</w:t>
      </w:r>
      <w:r w:rsidR="005E416A">
        <w:t xml:space="preserve"> </w:t>
      </w:r>
      <w:r>
        <w:t>r</w:t>
      </w:r>
      <w:r w:rsidR="005E416A">
        <w:t xml:space="preserve"> </w:t>
      </w:r>
      <w:r>
        <w:t>a</w:t>
      </w:r>
      <w:r w:rsidR="005E416A">
        <w:t xml:space="preserve"> </w:t>
      </w:r>
      <w:r>
        <w:t>d</w:t>
      </w:r>
      <w:r w:rsidR="005E416A">
        <w:t xml:space="preserve">  </w:t>
      </w:r>
    </w:p>
    <w:p w:rsidR="005E416A" w:rsidRDefault="002478C3" w:rsidP="002478C3">
      <w:pPr>
        <w:pStyle w:val="NoSpacing"/>
        <w:rPr>
          <w:b/>
        </w:rPr>
      </w:pPr>
      <w:r>
        <w:rPr>
          <w:lang w:val="sr-Cyrl-RS"/>
        </w:rPr>
        <w:t xml:space="preserve">                                                       </w:t>
      </w:r>
      <w:r w:rsidR="008C2216">
        <w:rPr>
          <w:b/>
        </w:rPr>
        <w:t>Z</w:t>
      </w:r>
      <w:r w:rsidR="005E416A">
        <w:rPr>
          <w:b/>
        </w:rPr>
        <w:t xml:space="preserve"> </w:t>
      </w:r>
      <w:r w:rsidR="008C2216">
        <w:rPr>
          <w:b/>
        </w:rPr>
        <w:t>A</w:t>
      </w:r>
      <w:r w:rsidR="005E416A">
        <w:rPr>
          <w:b/>
        </w:rPr>
        <w:t xml:space="preserve"> </w:t>
      </w:r>
      <w:r w:rsidR="008C2216">
        <w:rPr>
          <w:b/>
        </w:rPr>
        <w:t>P</w:t>
      </w:r>
      <w:r w:rsidR="005E416A">
        <w:rPr>
          <w:b/>
        </w:rPr>
        <w:t xml:space="preserve"> </w:t>
      </w:r>
      <w:r w:rsidR="008C2216">
        <w:rPr>
          <w:b/>
        </w:rPr>
        <w:t>I</w:t>
      </w:r>
      <w:r w:rsidR="005E416A">
        <w:rPr>
          <w:b/>
        </w:rPr>
        <w:t xml:space="preserve"> </w:t>
      </w:r>
      <w:r w:rsidR="008C2216">
        <w:rPr>
          <w:b/>
        </w:rPr>
        <w:t>S</w:t>
      </w:r>
      <w:r w:rsidR="005E416A">
        <w:rPr>
          <w:b/>
        </w:rPr>
        <w:t xml:space="preserve"> </w:t>
      </w:r>
      <w:r w:rsidR="008C2216">
        <w:rPr>
          <w:b/>
        </w:rPr>
        <w:t>N</w:t>
      </w:r>
      <w:r w:rsidR="005E416A">
        <w:rPr>
          <w:b/>
        </w:rPr>
        <w:t xml:space="preserve"> </w:t>
      </w:r>
      <w:r w:rsidR="008C2216">
        <w:rPr>
          <w:b/>
        </w:rPr>
        <w:t>I</w:t>
      </w:r>
      <w:r w:rsidR="005E416A">
        <w:rPr>
          <w:b/>
        </w:rPr>
        <w:t xml:space="preserve"> </w:t>
      </w:r>
      <w:r w:rsidR="008C2216">
        <w:rPr>
          <w:b/>
        </w:rPr>
        <w:t>K</w:t>
      </w:r>
    </w:p>
    <w:p w:rsidR="005E416A" w:rsidRDefault="002478C3" w:rsidP="005E416A">
      <w:pPr>
        <w:pStyle w:val="NoSpacing"/>
        <w:jc w:val="center"/>
        <w:rPr>
          <w:b/>
        </w:rPr>
      </w:pPr>
      <w:r>
        <w:rPr>
          <w:b/>
          <w:lang w:val="sr-Cyrl-RS"/>
        </w:rPr>
        <w:t>22</w:t>
      </w:r>
      <w:r w:rsidR="005E416A">
        <w:rPr>
          <w:b/>
        </w:rPr>
        <w:t xml:space="preserve">. </w:t>
      </w:r>
      <w:r w:rsidR="008C2216">
        <w:rPr>
          <w:b/>
        </w:rPr>
        <w:t>SEDNICE</w:t>
      </w:r>
      <w:r w:rsidR="005E416A">
        <w:rPr>
          <w:b/>
        </w:rPr>
        <w:t xml:space="preserve"> </w:t>
      </w:r>
      <w:r w:rsidR="008C2216">
        <w:rPr>
          <w:b/>
        </w:rPr>
        <w:t>ODBORA</w:t>
      </w:r>
      <w:r w:rsidR="005E416A">
        <w:rPr>
          <w:b/>
        </w:rPr>
        <w:t xml:space="preserve"> </w:t>
      </w:r>
      <w:r w:rsidR="008C2216">
        <w:rPr>
          <w:b/>
        </w:rPr>
        <w:t>ZA</w:t>
      </w:r>
      <w:r w:rsidR="005E416A">
        <w:rPr>
          <w:b/>
        </w:rPr>
        <w:t xml:space="preserve"> </w:t>
      </w:r>
      <w:r w:rsidR="008C2216">
        <w:rPr>
          <w:b/>
        </w:rPr>
        <w:t>LjUDSKA</w:t>
      </w:r>
      <w:r w:rsidR="005E416A">
        <w:rPr>
          <w:b/>
        </w:rPr>
        <w:t xml:space="preserve"> </w:t>
      </w:r>
      <w:r w:rsidR="008C2216">
        <w:rPr>
          <w:b/>
        </w:rPr>
        <w:t>I</w:t>
      </w:r>
      <w:r w:rsidR="005E416A">
        <w:rPr>
          <w:b/>
        </w:rPr>
        <w:t xml:space="preserve"> </w:t>
      </w:r>
      <w:r w:rsidR="008C2216">
        <w:rPr>
          <w:b/>
        </w:rPr>
        <w:t>MANjINSKA</w:t>
      </w:r>
      <w:r w:rsidR="005E416A">
        <w:rPr>
          <w:b/>
        </w:rPr>
        <w:t xml:space="preserve"> </w:t>
      </w:r>
      <w:r w:rsidR="008C2216">
        <w:rPr>
          <w:b/>
        </w:rPr>
        <w:t>PRAVA</w:t>
      </w:r>
      <w:r w:rsidR="005E416A">
        <w:rPr>
          <w:b/>
        </w:rPr>
        <w:t xml:space="preserve"> </w:t>
      </w:r>
      <w:r w:rsidR="008C2216">
        <w:rPr>
          <w:b/>
        </w:rPr>
        <w:t>I</w:t>
      </w:r>
      <w:r w:rsidR="005E416A">
        <w:rPr>
          <w:b/>
        </w:rPr>
        <w:t xml:space="preserve"> </w:t>
      </w:r>
      <w:r w:rsidR="008C2216">
        <w:rPr>
          <w:b/>
        </w:rPr>
        <w:t>RAVNOPRAVNOST</w:t>
      </w:r>
      <w:r w:rsidR="005E416A">
        <w:rPr>
          <w:b/>
        </w:rPr>
        <w:t xml:space="preserve"> </w:t>
      </w:r>
      <w:r w:rsidR="008C2216">
        <w:rPr>
          <w:b/>
        </w:rPr>
        <w:t>POLOVA</w:t>
      </w:r>
    </w:p>
    <w:p w:rsidR="005E416A" w:rsidRDefault="008C2216" w:rsidP="005E416A">
      <w:pPr>
        <w:pStyle w:val="NoSpacing"/>
        <w:jc w:val="center"/>
        <w:rPr>
          <w:b/>
        </w:rPr>
      </w:pPr>
      <w:r>
        <w:rPr>
          <w:b/>
        </w:rPr>
        <w:t>ODRŽANE</w:t>
      </w:r>
      <w:r w:rsidR="005E416A">
        <w:rPr>
          <w:b/>
        </w:rPr>
        <w:t xml:space="preserve"> </w:t>
      </w:r>
      <w:r w:rsidR="002478C3">
        <w:rPr>
          <w:b/>
          <w:lang w:val="sr-Cyrl-RS"/>
        </w:rPr>
        <w:t xml:space="preserve">10. </w:t>
      </w:r>
      <w:r>
        <w:rPr>
          <w:b/>
          <w:lang w:val="sr-Cyrl-RS"/>
        </w:rPr>
        <w:t>SEPTEMBRA</w:t>
      </w:r>
      <w:r w:rsidR="005E416A">
        <w:rPr>
          <w:b/>
          <w:lang w:val="sr-Latn-RS"/>
        </w:rPr>
        <w:t xml:space="preserve"> 201</w:t>
      </w:r>
      <w:r w:rsidR="005E416A">
        <w:rPr>
          <w:b/>
          <w:lang w:val="sr-Cyrl-RS"/>
        </w:rPr>
        <w:t>9</w:t>
      </w:r>
      <w:r w:rsidR="005E416A">
        <w:rPr>
          <w:b/>
          <w:lang w:val="sr-Latn-RS"/>
        </w:rPr>
        <w:t xml:space="preserve">. </w:t>
      </w:r>
      <w:r>
        <w:rPr>
          <w:b/>
        </w:rPr>
        <w:t>GODINE</w:t>
      </w:r>
    </w:p>
    <w:p w:rsidR="00DE20CE" w:rsidRDefault="00DE20CE" w:rsidP="00DE20CE">
      <w:pPr>
        <w:pStyle w:val="NoSpacing"/>
        <w:jc w:val="both"/>
        <w:rPr>
          <w:rFonts w:ascii="Calibri" w:eastAsia="Calibri" w:hAnsi="Calibri" w:cs="Times New Roman"/>
          <w:sz w:val="22"/>
          <w:szCs w:val="22"/>
          <w:lang w:val="sr-Cyrl-RS"/>
        </w:rPr>
      </w:pPr>
    </w:p>
    <w:p w:rsidR="005E416A" w:rsidRPr="00DE20CE" w:rsidRDefault="00DE20CE" w:rsidP="00DE20CE">
      <w:pPr>
        <w:pStyle w:val="NoSpacing"/>
        <w:jc w:val="both"/>
      </w:pPr>
      <w:r>
        <w:rPr>
          <w:rFonts w:ascii="Calibri" w:eastAsia="Calibri" w:hAnsi="Calibri" w:cs="Times New Roman"/>
          <w:sz w:val="22"/>
          <w:szCs w:val="22"/>
          <w:lang w:val="sr-Cyrl-RS"/>
        </w:rPr>
        <w:tab/>
      </w:r>
      <w:r w:rsidR="008C2216">
        <w:t>Sednica</w:t>
      </w:r>
      <w:r w:rsidR="005E416A" w:rsidRPr="00DE20CE">
        <w:t xml:space="preserve"> </w:t>
      </w:r>
      <w:r w:rsidR="008C2216">
        <w:t>je</w:t>
      </w:r>
      <w:r w:rsidR="005E416A" w:rsidRPr="00DE20CE">
        <w:t xml:space="preserve"> </w:t>
      </w:r>
      <w:r w:rsidR="008C2216">
        <w:t>počela</w:t>
      </w:r>
      <w:r w:rsidR="005E416A" w:rsidRPr="00DE20CE">
        <w:t xml:space="preserve"> </w:t>
      </w:r>
      <w:r w:rsidR="008C2216">
        <w:t>u</w:t>
      </w:r>
      <w:r w:rsidR="005E416A" w:rsidRPr="00DE20CE">
        <w:t xml:space="preserve"> </w:t>
      </w:r>
      <w:r w:rsidR="002478C3" w:rsidRPr="00DE20CE">
        <w:t>14</w:t>
      </w:r>
      <w:r w:rsidRPr="00DE20CE">
        <w:t xml:space="preserve"> </w:t>
      </w:r>
      <w:r w:rsidR="008C2216">
        <w:t>časova</w:t>
      </w:r>
      <w:r w:rsidR="005E416A" w:rsidRPr="00DE20CE">
        <w:t xml:space="preserve">. </w:t>
      </w:r>
    </w:p>
    <w:p w:rsidR="00DE20CE" w:rsidRDefault="005E416A" w:rsidP="00DE20CE">
      <w:pPr>
        <w:pStyle w:val="NoSpacing"/>
        <w:jc w:val="both"/>
        <w:rPr>
          <w:lang w:val="sr-Cyrl-RS"/>
        </w:rPr>
      </w:pPr>
      <w:r w:rsidRPr="00DE20CE">
        <w:t xml:space="preserve">            </w:t>
      </w:r>
      <w:r w:rsidR="008C2216">
        <w:t>Sednicom</w:t>
      </w:r>
      <w:r w:rsidR="00A97B79" w:rsidRPr="00DE20CE">
        <w:t xml:space="preserve"> </w:t>
      </w:r>
      <w:r w:rsidR="008C2216">
        <w:t>je</w:t>
      </w:r>
      <w:r w:rsidR="00A97B79" w:rsidRPr="00DE20CE">
        <w:t xml:space="preserve"> </w:t>
      </w:r>
      <w:r w:rsidR="008C2216">
        <w:t>pre</w:t>
      </w:r>
      <w:r w:rsidR="008C2216">
        <w:rPr>
          <w:lang w:val="sr-Cyrl-RS"/>
        </w:rPr>
        <w:t>d</w:t>
      </w:r>
      <w:r w:rsidR="008C2216">
        <w:t>sedavala</w:t>
      </w:r>
      <w:r w:rsidR="00A97B79" w:rsidRPr="00DE20CE">
        <w:t xml:space="preserve"> </w:t>
      </w:r>
      <w:r w:rsidR="000216FF" w:rsidRPr="00DE20CE">
        <w:t xml:space="preserve"> </w:t>
      </w:r>
      <w:r w:rsidR="008C2216">
        <w:t>Jasmina</w:t>
      </w:r>
      <w:r w:rsidR="000216FF" w:rsidRPr="00DE20CE">
        <w:t xml:space="preserve"> </w:t>
      </w:r>
      <w:r w:rsidR="008C2216">
        <w:t>Karanac</w:t>
      </w:r>
      <w:r w:rsidR="000216FF" w:rsidRPr="00DE20CE">
        <w:t xml:space="preserve">, </w:t>
      </w:r>
      <w:r w:rsidR="008C2216">
        <w:t>predsednica</w:t>
      </w:r>
      <w:r w:rsidR="000216FF" w:rsidRPr="00DE20CE">
        <w:t xml:space="preserve"> </w:t>
      </w:r>
      <w:r w:rsidR="008C2216">
        <w:t>Odbora</w:t>
      </w:r>
      <w:r w:rsidR="000216FF" w:rsidRPr="00DE20CE">
        <w:t xml:space="preserve">. </w:t>
      </w:r>
    </w:p>
    <w:p w:rsidR="005E416A" w:rsidRPr="00DE20CE" w:rsidRDefault="00DE20CE" w:rsidP="00DE20CE">
      <w:pPr>
        <w:pStyle w:val="NoSpacing"/>
        <w:jc w:val="both"/>
      </w:pPr>
      <w:r>
        <w:rPr>
          <w:lang w:val="sr-Cyrl-RS"/>
        </w:rPr>
        <w:tab/>
      </w:r>
      <w:r w:rsidR="008C2216">
        <w:t>Pored</w:t>
      </w:r>
      <w:r w:rsidR="005E416A" w:rsidRPr="00DE20CE">
        <w:t xml:space="preserve"> </w:t>
      </w:r>
      <w:r w:rsidR="008C2216">
        <w:t>predsedavajuće</w:t>
      </w:r>
      <w:r w:rsidR="005E416A" w:rsidRPr="00DE20CE">
        <w:t xml:space="preserve">, </w:t>
      </w:r>
      <w:r w:rsidR="008C2216">
        <w:t>sednici</w:t>
      </w:r>
      <w:r w:rsidR="005E416A" w:rsidRPr="00DE20CE">
        <w:t xml:space="preserve"> </w:t>
      </w:r>
      <w:r w:rsidR="008C2216">
        <w:t>su</w:t>
      </w:r>
      <w:r w:rsidR="005E416A" w:rsidRPr="00DE20CE">
        <w:t xml:space="preserve"> </w:t>
      </w:r>
      <w:r w:rsidR="008C2216">
        <w:t>prisustvovali</w:t>
      </w:r>
      <w:r w:rsidR="005E416A" w:rsidRPr="00DE20CE">
        <w:t>:</w:t>
      </w:r>
      <w:r>
        <w:rPr>
          <w:lang w:val="sr-Cyrl-RS"/>
        </w:rPr>
        <w:t xml:space="preserve"> </w:t>
      </w:r>
      <w:r w:rsidR="008C2216">
        <w:t>Vesna</w:t>
      </w:r>
      <w:r w:rsidR="003013B8" w:rsidRPr="00DE20CE">
        <w:t xml:space="preserve"> </w:t>
      </w:r>
      <w:r w:rsidR="008C2216">
        <w:t>Ivković</w:t>
      </w:r>
      <w:r w:rsidR="003013B8" w:rsidRPr="00DE20CE">
        <w:t xml:space="preserve">, </w:t>
      </w:r>
      <w:r w:rsidR="008C2216">
        <w:t>Milanka</w:t>
      </w:r>
      <w:r w:rsidR="005E416A" w:rsidRPr="00DE20CE">
        <w:t xml:space="preserve"> </w:t>
      </w:r>
      <w:r w:rsidR="008C2216">
        <w:t>Jevtović</w:t>
      </w:r>
      <w:r w:rsidR="005E416A" w:rsidRPr="00DE20CE">
        <w:t xml:space="preserve"> </w:t>
      </w:r>
      <w:r w:rsidR="008C2216">
        <w:t>Vukojičić</w:t>
      </w:r>
      <w:r w:rsidR="005E416A" w:rsidRPr="00DE20CE">
        <w:t xml:space="preserve">, </w:t>
      </w:r>
      <w:r w:rsidR="008C2216">
        <w:t>Elvira</w:t>
      </w:r>
      <w:r w:rsidR="003013B8" w:rsidRPr="00DE20CE">
        <w:t xml:space="preserve"> </w:t>
      </w:r>
      <w:r w:rsidR="008C2216">
        <w:t>Kovač</w:t>
      </w:r>
      <w:r w:rsidR="006811E2" w:rsidRPr="00DE20CE">
        <w:t>,</w:t>
      </w:r>
      <w:r w:rsidR="000C7AA4" w:rsidRPr="00DE20CE">
        <w:t xml:space="preserve"> </w:t>
      </w:r>
      <w:r w:rsidR="008C2216">
        <w:t>Ljiljana</w:t>
      </w:r>
      <w:r w:rsidR="003013B8" w:rsidRPr="00DE20CE">
        <w:t xml:space="preserve"> </w:t>
      </w:r>
      <w:r w:rsidR="008C2216">
        <w:t>Malušić</w:t>
      </w:r>
      <w:r w:rsidR="003013B8" w:rsidRPr="00DE20CE">
        <w:t>,</w:t>
      </w:r>
      <w:r w:rsidR="00F56829" w:rsidRPr="00DE20CE">
        <w:t xml:space="preserve"> </w:t>
      </w:r>
      <w:r w:rsidR="008C2216">
        <w:t>M</w:t>
      </w:r>
      <w:r w:rsidR="003013B8" w:rsidRPr="00DE20CE">
        <w:t>a</w:t>
      </w:r>
      <w:r w:rsidR="008C2216">
        <w:t>rjana</w:t>
      </w:r>
      <w:r>
        <w:rPr>
          <w:lang w:val="sr-Cyrl-RS"/>
        </w:rPr>
        <w:t xml:space="preserve"> </w:t>
      </w:r>
      <w:r w:rsidR="008C2216">
        <w:t>Maraš</w:t>
      </w:r>
      <w:r w:rsidR="00E574AF" w:rsidRPr="00DE20CE">
        <w:t>,</w:t>
      </w:r>
      <w:r>
        <w:rPr>
          <w:lang w:val="sr-Cyrl-RS"/>
        </w:rPr>
        <w:t xml:space="preserve"> </w:t>
      </w:r>
      <w:r w:rsidR="008C2216">
        <w:t>Olivera</w:t>
      </w:r>
      <w:r w:rsidR="00E574AF" w:rsidRPr="00DE20CE">
        <w:t xml:space="preserve"> </w:t>
      </w:r>
      <w:r w:rsidR="008C2216">
        <w:t>Ognjanović</w:t>
      </w:r>
      <w:r w:rsidR="00E574AF" w:rsidRPr="00DE20CE">
        <w:t xml:space="preserve"> </w:t>
      </w:r>
      <w:r w:rsidR="008C2216">
        <w:t>i</w:t>
      </w:r>
      <w:r w:rsidR="00E574AF" w:rsidRPr="00DE20CE">
        <w:t xml:space="preserve"> </w:t>
      </w:r>
      <w:r w:rsidR="008C2216">
        <w:t>Milena</w:t>
      </w:r>
      <w:r w:rsidR="00E574AF" w:rsidRPr="00DE20CE">
        <w:t xml:space="preserve"> </w:t>
      </w:r>
      <w:r w:rsidR="008C2216">
        <w:t>Turk</w:t>
      </w:r>
      <w:r w:rsidR="00E574AF" w:rsidRPr="00DE20CE">
        <w:t xml:space="preserve">,  </w:t>
      </w:r>
      <w:r w:rsidR="008C2216">
        <w:t>članovi</w:t>
      </w:r>
      <w:r w:rsidR="00E574AF" w:rsidRPr="00DE20CE">
        <w:t xml:space="preserve"> </w:t>
      </w:r>
      <w:r w:rsidR="008C2216">
        <w:t>Odbora</w:t>
      </w:r>
      <w:r>
        <w:rPr>
          <w:lang w:val="sr-Cyrl-RS"/>
        </w:rPr>
        <w:t>.</w:t>
      </w:r>
      <w:r w:rsidR="00E574AF" w:rsidRPr="00DE20CE">
        <w:t xml:space="preserve"> </w:t>
      </w:r>
    </w:p>
    <w:p w:rsidR="005E416A" w:rsidRPr="00DE20CE" w:rsidRDefault="005E416A" w:rsidP="00DE20CE">
      <w:pPr>
        <w:pStyle w:val="NoSpacing"/>
        <w:jc w:val="both"/>
      </w:pPr>
      <w:r w:rsidRPr="00DE20CE">
        <w:tab/>
      </w:r>
      <w:r w:rsidR="00E574AF" w:rsidRPr="00DE20CE">
        <w:t xml:space="preserve"> </w:t>
      </w:r>
      <w:r w:rsidR="008C2216">
        <w:t>Sednici</w:t>
      </w:r>
      <w:r w:rsidRPr="00DE20CE">
        <w:t xml:space="preserve"> </w:t>
      </w:r>
      <w:r w:rsidR="008C2216">
        <w:t>nisu</w:t>
      </w:r>
      <w:r w:rsidRPr="00DE20CE">
        <w:t xml:space="preserve"> </w:t>
      </w:r>
      <w:r w:rsidR="008C2216">
        <w:t>prisustvovali</w:t>
      </w:r>
      <w:r w:rsidRPr="00DE20CE">
        <w:t xml:space="preserve"> </w:t>
      </w:r>
      <w:r w:rsidR="008C2216">
        <w:t>članovi</w:t>
      </w:r>
      <w:r w:rsidRPr="00DE20CE">
        <w:t xml:space="preserve"> </w:t>
      </w:r>
      <w:r w:rsidR="008C2216">
        <w:t>Odbora</w:t>
      </w:r>
      <w:r w:rsidRPr="00DE20CE">
        <w:t>:</w:t>
      </w:r>
      <w:r w:rsidR="00DE20CE">
        <w:rPr>
          <w:lang w:val="sr-Cyrl-RS"/>
        </w:rPr>
        <w:t xml:space="preserve"> </w:t>
      </w:r>
      <w:r w:rsidR="008C2216">
        <w:t>Maja</w:t>
      </w:r>
      <w:r w:rsidRPr="00DE20CE">
        <w:t xml:space="preserve"> </w:t>
      </w:r>
      <w:r w:rsidR="008C2216">
        <w:t>Videnović</w:t>
      </w:r>
      <w:r w:rsidRPr="00DE20CE">
        <w:t>,</w:t>
      </w:r>
      <w:r w:rsidR="003013B8" w:rsidRPr="00DE20CE">
        <w:t xml:space="preserve"> </w:t>
      </w:r>
      <w:r w:rsidR="008C2216">
        <w:t>Enis</w:t>
      </w:r>
      <w:r w:rsidR="003013B8" w:rsidRPr="00DE20CE">
        <w:t xml:space="preserve"> </w:t>
      </w:r>
      <w:r w:rsidR="008C2216">
        <w:t>Imamović</w:t>
      </w:r>
      <w:r w:rsidR="003013B8" w:rsidRPr="00DE20CE">
        <w:t>,</w:t>
      </w:r>
      <w:r w:rsidRPr="00DE20CE">
        <w:t xml:space="preserve"> </w:t>
      </w:r>
      <w:r w:rsidR="008C2216">
        <w:t>Marija</w:t>
      </w:r>
      <w:r w:rsidRPr="00DE20CE">
        <w:t xml:space="preserve"> </w:t>
      </w:r>
      <w:r w:rsidR="008C2216">
        <w:t>Janjušević</w:t>
      </w:r>
      <w:r w:rsidRPr="00DE20CE">
        <w:t>,</w:t>
      </w:r>
      <w:r w:rsidR="003013B8" w:rsidRPr="00DE20CE">
        <w:t xml:space="preserve"> </w:t>
      </w:r>
      <w:r w:rsidR="008C2216">
        <w:t>Nikola</w:t>
      </w:r>
      <w:r w:rsidR="003013B8" w:rsidRPr="00DE20CE">
        <w:t xml:space="preserve"> </w:t>
      </w:r>
      <w:r w:rsidR="008C2216">
        <w:t>Jolović</w:t>
      </w:r>
      <w:r w:rsidR="003013B8" w:rsidRPr="00DE20CE">
        <w:t>,</w:t>
      </w:r>
      <w:r w:rsidR="000C7AA4" w:rsidRPr="00DE20CE">
        <w:t xml:space="preserve"> </w:t>
      </w:r>
      <w:r w:rsidR="008C2216">
        <w:t>Violeta</w:t>
      </w:r>
      <w:r w:rsidR="000C7AA4" w:rsidRPr="00DE20CE">
        <w:t xml:space="preserve"> </w:t>
      </w:r>
      <w:r w:rsidR="008C2216">
        <w:t>Lutovac</w:t>
      </w:r>
      <w:r w:rsidR="009B6C63">
        <w:rPr>
          <w:lang w:val="sr-Cyrl-RS"/>
        </w:rPr>
        <w:t xml:space="preserve"> </w:t>
      </w:r>
      <w:r w:rsidR="008C2216">
        <w:t>Đurđević</w:t>
      </w:r>
      <w:r w:rsidR="009B6C63">
        <w:rPr>
          <w:lang w:val="sr-Cyrl-RS"/>
        </w:rPr>
        <w:t>,</w:t>
      </w:r>
      <w:r w:rsidR="003013B8" w:rsidRPr="00DE20CE">
        <w:t xml:space="preserve"> </w:t>
      </w:r>
      <w:r w:rsidR="008C2216">
        <w:t>Milosav</w:t>
      </w:r>
      <w:r w:rsidRPr="00DE20CE">
        <w:t xml:space="preserve"> </w:t>
      </w:r>
      <w:r w:rsidR="008C2216">
        <w:t>Milojević</w:t>
      </w:r>
      <w:r w:rsidRPr="00DE20CE">
        <w:t>,</w:t>
      </w:r>
      <w:r w:rsidR="003013B8" w:rsidRPr="00DE20CE">
        <w:t xml:space="preserve"> </w:t>
      </w:r>
      <w:r w:rsidRPr="00DE20CE">
        <w:t xml:space="preserve"> </w:t>
      </w:r>
      <w:r w:rsidR="008C2216">
        <w:t>Ljupka</w:t>
      </w:r>
      <w:r w:rsidRPr="00DE20CE">
        <w:t xml:space="preserve"> </w:t>
      </w:r>
      <w:r w:rsidR="008C2216">
        <w:t>Mihajlovska</w:t>
      </w:r>
      <w:r w:rsidRPr="00DE20CE">
        <w:t xml:space="preserve">, </w:t>
      </w:r>
      <w:r w:rsidR="008C2216">
        <w:t>Ružica</w:t>
      </w:r>
      <w:r w:rsidRPr="00DE20CE">
        <w:t xml:space="preserve"> </w:t>
      </w:r>
      <w:r w:rsidR="008C2216">
        <w:t>Nikolić</w:t>
      </w:r>
      <w:r w:rsidRPr="00DE20CE">
        <w:t xml:space="preserve"> </w:t>
      </w:r>
      <w:r w:rsidR="008C2216">
        <w:t>i</w:t>
      </w:r>
      <w:r w:rsidR="006811E2" w:rsidRPr="00DE20CE">
        <w:t xml:space="preserve"> </w:t>
      </w:r>
      <w:r w:rsidR="008C2216">
        <w:t>Olena</w:t>
      </w:r>
      <w:r w:rsidR="003013B8" w:rsidRPr="00DE20CE">
        <w:t xml:space="preserve"> </w:t>
      </w:r>
      <w:r w:rsidR="008C2216">
        <w:t>Papuga</w:t>
      </w:r>
      <w:r w:rsidR="006811E2" w:rsidRPr="00DE20CE">
        <w:t>.</w:t>
      </w:r>
      <w:r w:rsidR="003013B8" w:rsidRPr="00DE20CE">
        <w:t xml:space="preserve"> </w:t>
      </w:r>
    </w:p>
    <w:p w:rsidR="005E416A" w:rsidRPr="009C2EA0" w:rsidRDefault="005E416A" w:rsidP="00DE20CE">
      <w:pPr>
        <w:pStyle w:val="NoSpacing"/>
        <w:jc w:val="both"/>
        <w:rPr>
          <w:lang w:val="sr-Cyrl-RS"/>
        </w:rPr>
      </w:pPr>
      <w:r w:rsidRPr="00DE20CE">
        <w:t xml:space="preserve">            </w:t>
      </w:r>
      <w:r w:rsidR="00CE595D" w:rsidRPr="00DE20CE">
        <w:t xml:space="preserve">  </w:t>
      </w:r>
      <w:r w:rsidR="008C2216">
        <w:t>Sednici</w:t>
      </w:r>
      <w:r w:rsidR="000C7AA4" w:rsidRPr="00DE20CE">
        <w:t xml:space="preserve"> </w:t>
      </w:r>
      <w:r w:rsidR="008C2216">
        <w:t>su</w:t>
      </w:r>
      <w:r w:rsidR="000C7AA4" w:rsidRPr="00DE20CE">
        <w:t xml:space="preserve">  </w:t>
      </w:r>
      <w:r w:rsidR="008C2216">
        <w:t>prisustvovale</w:t>
      </w:r>
      <w:r w:rsidR="000C7AA4" w:rsidRPr="00DE20CE">
        <w:t xml:space="preserve"> </w:t>
      </w:r>
      <w:r w:rsidR="008C2216">
        <w:t>Nataša</w:t>
      </w:r>
      <w:r w:rsidR="000C7AA4" w:rsidRPr="00DE20CE">
        <w:t xml:space="preserve"> </w:t>
      </w:r>
      <w:r w:rsidR="008C2216">
        <w:t>St</w:t>
      </w:r>
      <w:r w:rsidR="000C7AA4" w:rsidRPr="00DE20CE">
        <w:t xml:space="preserve">. </w:t>
      </w:r>
      <w:r w:rsidR="008C2216">
        <w:t>Jovanović</w:t>
      </w:r>
      <w:r w:rsidR="000C7AA4" w:rsidRPr="00DE20CE">
        <w:t xml:space="preserve"> </w:t>
      </w:r>
      <w:r w:rsidR="008C2216">
        <w:t>i</w:t>
      </w:r>
      <w:r w:rsidR="000C7AA4" w:rsidRPr="00DE20CE">
        <w:t xml:space="preserve"> </w:t>
      </w:r>
      <w:r w:rsidR="008C2216">
        <w:t>Borka</w:t>
      </w:r>
      <w:r w:rsidR="00501937" w:rsidRPr="00DE20CE">
        <w:t xml:space="preserve"> </w:t>
      </w:r>
      <w:r w:rsidR="008C2216">
        <w:t>Grubor</w:t>
      </w:r>
      <w:r w:rsidR="00501937" w:rsidRPr="00DE20CE">
        <w:t xml:space="preserve">, </w:t>
      </w:r>
      <w:r w:rsidR="008C2216">
        <w:t>zamenice</w:t>
      </w:r>
      <w:r w:rsidR="009C2EA0">
        <w:t xml:space="preserve"> </w:t>
      </w:r>
      <w:r w:rsidR="008C2216">
        <w:t>člana</w:t>
      </w:r>
      <w:r w:rsidR="009C2EA0">
        <w:t xml:space="preserve"> </w:t>
      </w:r>
      <w:r w:rsidR="008C2216">
        <w:t>Odbora</w:t>
      </w:r>
      <w:r w:rsidR="009C2EA0">
        <w:rPr>
          <w:lang w:val="sr-Cyrl-RS"/>
        </w:rPr>
        <w:t xml:space="preserve">, </w:t>
      </w:r>
      <w:r w:rsidR="008C2216">
        <w:rPr>
          <w:lang w:val="sr-Cyrl-RS"/>
        </w:rPr>
        <w:t>kao</w:t>
      </w:r>
      <w:r w:rsidR="009C2EA0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9C2EA0">
        <w:rPr>
          <w:lang w:val="sr-Cyrl-RS"/>
        </w:rPr>
        <w:t xml:space="preserve"> </w:t>
      </w:r>
      <w:r w:rsidR="008C2216">
        <w:rPr>
          <w:lang w:val="sr-Cyrl-RS"/>
        </w:rPr>
        <w:t>narodni</w:t>
      </w:r>
      <w:r w:rsidR="009C2EA0">
        <w:rPr>
          <w:lang w:val="sr-Cyrl-RS"/>
        </w:rPr>
        <w:t xml:space="preserve"> </w:t>
      </w:r>
      <w:r w:rsidR="008C2216">
        <w:rPr>
          <w:lang w:val="sr-Cyrl-RS"/>
        </w:rPr>
        <w:t>poslanik</w:t>
      </w:r>
      <w:r w:rsidR="009C2EA0">
        <w:rPr>
          <w:lang w:val="sr-Cyrl-RS"/>
        </w:rPr>
        <w:t xml:space="preserve"> </w:t>
      </w:r>
      <w:r w:rsidR="008C2216">
        <w:rPr>
          <w:lang w:val="sr-Cyrl-RS"/>
        </w:rPr>
        <w:t>Predrag</w:t>
      </w:r>
      <w:r w:rsidR="009C2EA0">
        <w:rPr>
          <w:lang w:val="sr-Cyrl-RS"/>
        </w:rPr>
        <w:t xml:space="preserve"> </w:t>
      </w:r>
      <w:r w:rsidR="008C2216">
        <w:rPr>
          <w:lang w:val="sr-Cyrl-RS"/>
        </w:rPr>
        <w:t>Jelenković</w:t>
      </w:r>
      <w:r w:rsidR="009C2EA0">
        <w:rPr>
          <w:lang w:val="sr-Cyrl-RS"/>
        </w:rPr>
        <w:t>.</w:t>
      </w:r>
    </w:p>
    <w:p w:rsidR="00CE595D" w:rsidRPr="00DE20CE" w:rsidRDefault="005E416A" w:rsidP="00DE20CE">
      <w:pPr>
        <w:pStyle w:val="NoSpacing"/>
        <w:jc w:val="both"/>
      </w:pPr>
      <w:r w:rsidRPr="00DE20CE">
        <w:tab/>
      </w:r>
      <w:r w:rsidR="00CE595D" w:rsidRPr="00DE20CE">
        <w:t xml:space="preserve">  </w:t>
      </w:r>
      <w:r w:rsidR="00E574AF" w:rsidRPr="00DE20CE">
        <w:t xml:space="preserve"> </w:t>
      </w:r>
      <w:r w:rsidR="008C2216">
        <w:t>Sednici</w:t>
      </w:r>
      <w:r w:rsidR="00CE595D" w:rsidRPr="00DE20CE">
        <w:t xml:space="preserve"> </w:t>
      </w:r>
      <w:r w:rsidR="008C2216">
        <w:t>su</w:t>
      </w:r>
      <w:r w:rsidR="00CE595D" w:rsidRPr="00DE20CE">
        <w:t xml:space="preserve"> </w:t>
      </w:r>
      <w:r w:rsidR="008C2216">
        <w:t>prisustvovali</w:t>
      </w:r>
      <w:r w:rsidR="00CE595D" w:rsidRPr="00DE20CE">
        <w:t xml:space="preserve"> </w:t>
      </w:r>
      <w:r w:rsidR="008C2216">
        <w:t>i</w:t>
      </w:r>
      <w:r w:rsidR="00CE595D" w:rsidRPr="00DE20CE">
        <w:t xml:space="preserve"> </w:t>
      </w:r>
      <w:r w:rsidR="008C2216">
        <w:t>Brankica</w:t>
      </w:r>
      <w:r w:rsidR="00CE595D" w:rsidRPr="00DE20CE">
        <w:t xml:space="preserve"> </w:t>
      </w:r>
      <w:r w:rsidR="008C2216">
        <w:t>Janković</w:t>
      </w:r>
      <w:r w:rsidR="00CE595D" w:rsidRPr="00DE20CE">
        <w:t xml:space="preserve">, </w:t>
      </w:r>
      <w:r w:rsidR="008C2216">
        <w:rPr>
          <w:lang w:val="sr-Cyrl-RS"/>
        </w:rPr>
        <w:t>poverenica</w:t>
      </w:r>
      <w:r w:rsidR="00CE595D" w:rsidRPr="00DE20CE">
        <w:t xml:space="preserve"> </w:t>
      </w:r>
      <w:r w:rsidR="008C2216">
        <w:t>za</w:t>
      </w:r>
      <w:r w:rsidR="00CE595D" w:rsidRPr="00DE20CE">
        <w:t xml:space="preserve"> </w:t>
      </w:r>
      <w:r w:rsidR="008C2216">
        <w:t>zaštitu</w:t>
      </w:r>
      <w:r w:rsidR="00CE595D" w:rsidRPr="00DE20CE">
        <w:t xml:space="preserve"> </w:t>
      </w:r>
      <w:r w:rsidR="008C2216">
        <w:t>ravnopravnosti</w:t>
      </w:r>
      <w:r w:rsidR="00CE595D" w:rsidRPr="00DE20CE">
        <w:t xml:space="preserve">, </w:t>
      </w:r>
      <w:r w:rsidR="008C2216">
        <w:t>Mirjana</w:t>
      </w:r>
      <w:r w:rsidR="00CE595D" w:rsidRPr="00DE20CE">
        <w:t xml:space="preserve">  </w:t>
      </w:r>
      <w:r w:rsidR="008C2216">
        <w:t>Kecman</w:t>
      </w:r>
      <w:r w:rsidR="00CE595D" w:rsidRPr="00DE20CE">
        <w:t xml:space="preserve">, </w:t>
      </w:r>
      <w:r w:rsidR="008C2216">
        <w:t>zamenica</w:t>
      </w:r>
      <w:r w:rsidR="00CE595D" w:rsidRPr="00DE20CE">
        <w:t xml:space="preserve"> </w:t>
      </w:r>
      <w:r w:rsidR="008C2216">
        <w:rPr>
          <w:lang w:val="sr-Cyrl-RS"/>
        </w:rPr>
        <w:t>p</w:t>
      </w:r>
      <w:r w:rsidR="008C2216">
        <w:t>overenice</w:t>
      </w:r>
      <w:r w:rsidR="00CE595D" w:rsidRPr="00DE20CE">
        <w:t xml:space="preserve"> </w:t>
      </w:r>
      <w:r w:rsidR="008C2216">
        <w:t>za</w:t>
      </w:r>
      <w:r w:rsidR="00CE595D" w:rsidRPr="00DE20CE">
        <w:t xml:space="preserve"> </w:t>
      </w:r>
      <w:r w:rsidR="008C2216">
        <w:t>zaštitu</w:t>
      </w:r>
      <w:r w:rsidR="00CE595D" w:rsidRPr="00DE20CE">
        <w:t xml:space="preserve"> </w:t>
      </w:r>
      <w:r w:rsidR="008C2216">
        <w:t>ravnopravnosti</w:t>
      </w:r>
      <w:r w:rsidR="00CE595D" w:rsidRPr="00DE20CE">
        <w:t xml:space="preserve"> </w:t>
      </w:r>
      <w:r w:rsidR="008C2216">
        <w:t>i</w:t>
      </w:r>
      <w:r w:rsidR="00CE595D" w:rsidRPr="00DE20CE">
        <w:t xml:space="preserve"> </w:t>
      </w:r>
      <w:r w:rsidR="008C2216">
        <w:t>Antigona</w:t>
      </w:r>
      <w:r w:rsidR="000943BE">
        <w:t xml:space="preserve"> </w:t>
      </w:r>
      <w:r w:rsidR="008C2216">
        <w:t>And</w:t>
      </w:r>
      <w:r w:rsidR="008C2216">
        <w:rPr>
          <w:lang w:val="sr-Cyrl-RS"/>
        </w:rPr>
        <w:t>o</w:t>
      </w:r>
      <w:r w:rsidR="008C2216">
        <w:t>nov</w:t>
      </w:r>
      <w:r w:rsidR="00A86073">
        <w:t xml:space="preserve">, </w:t>
      </w:r>
      <w:r w:rsidR="008C2216">
        <w:t>šefica</w:t>
      </w:r>
      <w:r w:rsidR="00A86073">
        <w:t xml:space="preserve">  </w:t>
      </w:r>
      <w:r w:rsidR="008C2216">
        <w:rPr>
          <w:lang w:val="sr-Cyrl-RS"/>
        </w:rPr>
        <w:t>k</w:t>
      </w:r>
      <w:r w:rsidR="008C2216">
        <w:t>abineta</w:t>
      </w:r>
      <w:r w:rsidR="00DE20CE">
        <w:t xml:space="preserve"> </w:t>
      </w:r>
      <w:r w:rsidR="008C2216">
        <w:rPr>
          <w:lang w:val="sr-Cyrl-RS"/>
        </w:rPr>
        <w:t>P</w:t>
      </w:r>
      <w:r w:rsidR="008C2216">
        <w:t>overeni</w:t>
      </w:r>
      <w:r w:rsidR="008C2216">
        <w:rPr>
          <w:lang w:val="sr-Cyrl-RS"/>
        </w:rPr>
        <w:t>ka</w:t>
      </w:r>
      <w:r w:rsidR="00CE595D" w:rsidRPr="00DE20CE">
        <w:t xml:space="preserve"> </w:t>
      </w:r>
      <w:r w:rsidR="008C2216">
        <w:t>za</w:t>
      </w:r>
      <w:r w:rsidR="00CE595D" w:rsidRPr="00DE20CE">
        <w:t xml:space="preserve"> </w:t>
      </w:r>
      <w:r w:rsidR="008C2216">
        <w:t>zaštitu</w:t>
      </w:r>
      <w:r w:rsidR="00CE595D" w:rsidRPr="00DE20CE">
        <w:t xml:space="preserve"> </w:t>
      </w:r>
      <w:r w:rsidR="008C2216">
        <w:t>ravnopravnosti</w:t>
      </w:r>
      <w:r w:rsidR="00CE595D" w:rsidRPr="00DE20CE">
        <w:t>.</w:t>
      </w:r>
    </w:p>
    <w:p w:rsidR="00363F5E" w:rsidRPr="00DE20CE" w:rsidRDefault="00363F5E" w:rsidP="00DE20CE">
      <w:pPr>
        <w:pStyle w:val="NoSpacing"/>
        <w:jc w:val="both"/>
        <w:rPr>
          <w:lang w:val="sr-Cyrl-RS"/>
        </w:rPr>
      </w:pPr>
      <w:r w:rsidRPr="00DE20CE">
        <w:tab/>
      </w:r>
      <w:r w:rsidR="008C2216">
        <w:t>Predsednica</w:t>
      </w:r>
      <w:r w:rsidRPr="00DE20CE">
        <w:t xml:space="preserve"> </w:t>
      </w:r>
      <w:r w:rsidR="008C2216">
        <w:t>Odbora</w:t>
      </w:r>
      <w:r w:rsidRPr="00DE20CE">
        <w:t xml:space="preserve"> </w:t>
      </w:r>
      <w:r w:rsidR="008C2216">
        <w:t>je</w:t>
      </w:r>
      <w:r w:rsidRPr="00DE20CE">
        <w:t xml:space="preserve"> </w:t>
      </w:r>
      <w:r w:rsidR="008C2216">
        <w:t>konstatovala</w:t>
      </w:r>
      <w:r w:rsidRPr="00DE20CE">
        <w:t xml:space="preserve"> </w:t>
      </w:r>
      <w:r w:rsidR="008C2216">
        <w:t>da</w:t>
      </w:r>
      <w:r w:rsidRPr="00DE20CE">
        <w:t xml:space="preserve"> </w:t>
      </w:r>
      <w:r w:rsidR="008C2216">
        <w:t>su</w:t>
      </w:r>
      <w:r w:rsidRPr="00DE20CE">
        <w:t xml:space="preserve"> </w:t>
      </w:r>
      <w:r w:rsidR="008C2216">
        <w:t>ispunjeni</w:t>
      </w:r>
      <w:r w:rsidRPr="00DE20CE">
        <w:t xml:space="preserve"> </w:t>
      </w:r>
      <w:r w:rsidR="008C2216">
        <w:t>uslovi</w:t>
      </w:r>
      <w:r w:rsidRPr="00DE20CE">
        <w:t xml:space="preserve"> </w:t>
      </w:r>
      <w:r w:rsidR="008C2216">
        <w:t>za</w:t>
      </w:r>
      <w:r w:rsidRPr="00DE20CE">
        <w:t xml:space="preserve"> </w:t>
      </w:r>
      <w:r w:rsidR="008C2216">
        <w:t>rad</w:t>
      </w:r>
      <w:r w:rsidRPr="00DE20CE">
        <w:t xml:space="preserve"> </w:t>
      </w:r>
      <w:r w:rsidR="008C2216">
        <w:t>i</w:t>
      </w:r>
      <w:r w:rsidRPr="00DE20CE">
        <w:t xml:space="preserve"> </w:t>
      </w:r>
      <w:r w:rsidR="008C2216">
        <w:t>odlučivanje</w:t>
      </w:r>
      <w:r w:rsidRPr="00DE20CE">
        <w:t xml:space="preserve">, </w:t>
      </w:r>
      <w:r w:rsidR="008C2216">
        <w:t>te</w:t>
      </w:r>
      <w:r w:rsidRPr="00DE20CE">
        <w:t xml:space="preserve"> </w:t>
      </w:r>
      <w:r w:rsidR="008C2216">
        <w:t>je</w:t>
      </w:r>
      <w:r w:rsidRPr="00DE20CE">
        <w:t xml:space="preserve"> </w:t>
      </w:r>
      <w:r w:rsidR="008C2216">
        <w:t>predložila</w:t>
      </w:r>
      <w:r w:rsidR="00DE20CE">
        <w:t xml:space="preserve"> </w:t>
      </w:r>
      <w:r w:rsidR="008C2216">
        <w:t>sledeći</w:t>
      </w:r>
      <w:r w:rsidR="00DE20CE">
        <w:rPr>
          <w:lang w:val="sr-Cyrl-RS"/>
        </w:rPr>
        <w:t>:</w:t>
      </w:r>
    </w:p>
    <w:p w:rsidR="00363F5E" w:rsidRPr="00363F5E" w:rsidRDefault="00363F5E" w:rsidP="00363F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63F5E" w:rsidRDefault="008C2216" w:rsidP="00363F5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D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n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e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v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n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i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 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r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e</w:t>
      </w:r>
      <w:r w:rsidR="00363F5E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d</w:t>
      </w:r>
      <w:r w:rsidR="00363F5E" w:rsidRPr="00363F5E">
        <w:rPr>
          <w:rFonts w:ascii="Times New Roman" w:eastAsiaTheme="minorHAnsi" w:hAnsi="Times New Roman" w:cstheme="minorBidi"/>
          <w:sz w:val="24"/>
          <w:szCs w:val="24"/>
          <w:lang w:val="en-US"/>
        </w:rPr>
        <w:t>:</w:t>
      </w:r>
    </w:p>
    <w:p w:rsidR="005E416A" w:rsidRDefault="005E416A" w:rsidP="005E416A">
      <w:pPr>
        <w:pStyle w:val="NoSpacing"/>
        <w:jc w:val="both"/>
        <w:rPr>
          <w:lang w:val="sr-Cyrl-RS"/>
        </w:rPr>
      </w:pPr>
    </w:p>
    <w:p w:rsidR="005E416A" w:rsidRDefault="00E574AF" w:rsidP="005E416A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8C2216">
        <w:rPr>
          <w:lang w:val="sr-Cyrl-RS"/>
        </w:rPr>
        <w:t>Razmatranje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Redovnog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godišnjeg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izveštaja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Poverenika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za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zaštitu</w:t>
      </w:r>
      <w:r w:rsidR="00362A8B">
        <w:rPr>
          <w:lang w:val="sr-Cyrl-RS"/>
        </w:rPr>
        <w:t xml:space="preserve"> </w:t>
      </w:r>
      <w:r w:rsidR="008C2216">
        <w:rPr>
          <w:lang w:val="sr-Cyrl-RS"/>
        </w:rPr>
        <w:t>ravnopravnosti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za</w:t>
      </w:r>
      <w:r w:rsidR="00C7426E">
        <w:rPr>
          <w:lang w:val="sr-Cyrl-RS"/>
        </w:rPr>
        <w:t xml:space="preserve"> 2018. </w:t>
      </w:r>
      <w:r w:rsidR="008C2216">
        <w:rPr>
          <w:lang w:val="sr-Cyrl-RS"/>
        </w:rPr>
        <w:t>godinu</w:t>
      </w:r>
      <w:r w:rsidR="00C7426E">
        <w:rPr>
          <w:lang w:val="sr-Cyrl-RS"/>
        </w:rPr>
        <w:t xml:space="preserve"> (</w:t>
      </w:r>
      <w:r w:rsidR="008C2216">
        <w:rPr>
          <w:lang w:val="sr-Cyrl-RS"/>
        </w:rPr>
        <w:t>broj</w:t>
      </w:r>
      <w:r w:rsidR="00362A8B">
        <w:rPr>
          <w:lang w:val="sr-Cyrl-RS"/>
        </w:rPr>
        <w:t xml:space="preserve"> 02-467/19 </w:t>
      </w:r>
      <w:r w:rsidR="008C2216">
        <w:rPr>
          <w:lang w:val="sr-Cyrl-RS"/>
        </w:rPr>
        <w:t>od</w:t>
      </w:r>
      <w:r w:rsidR="00362A8B">
        <w:rPr>
          <w:lang w:val="sr-Cyrl-RS"/>
        </w:rPr>
        <w:t xml:space="preserve"> 15. </w:t>
      </w:r>
      <w:r w:rsidR="008C2216">
        <w:rPr>
          <w:lang w:val="sr-Cyrl-RS"/>
        </w:rPr>
        <w:t>marta</w:t>
      </w:r>
      <w:r w:rsidR="00362A8B">
        <w:rPr>
          <w:lang w:val="sr-Cyrl-RS"/>
        </w:rPr>
        <w:t xml:space="preserve"> 2019. </w:t>
      </w:r>
      <w:r w:rsidR="008C2216">
        <w:rPr>
          <w:lang w:val="sr-Cyrl-RS"/>
        </w:rPr>
        <w:t>godine</w:t>
      </w:r>
      <w:r w:rsidR="00362A8B">
        <w:rPr>
          <w:lang w:val="sr-Cyrl-RS"/>
        </w:rPr>
        <w:t>)</w:t>
      </w:r>
      <w:r w:rsidR="00761DFB">
        <w:rPr>
          <w:lang w:val="sr-Cyrl-RS"/>
        </w:rPr>
        <w:t>.</w:t>
      </w:r>
    </w:p>
    <w:p w:rsidR="005E416A" w:rsidRDefault="005E416A" w:rsidP="005E416A">
      <w:pPr>
        <w:pStyle w:val="NoSpacing"/>
        <w:jc w:val="both"/>
        <w:rPr>
          <w:b/>
        </w:rPr>
      </w:pPr>
    </w:p>
    <w:p w:rsidR="00363F5E" w:rsidRPr="00363F5E" w:rsidRDefault="005E416A" w:rsidP="00363F5E">
      <w:pPr>
        <w:pStyle w:val="NoSpacing"/>
        <w:jc w:val="both"/>
        <w:rPr>
          <w:lang w:val="sr-Cyrl-RS"/>
        </w:rPr>
      </w:pPr>
      <w:r>
        <w:rPr>
          <w:b/>
        </w:rPr>
        <w:tab/>
      </w:r>
      <w:r w:rsidR="008C2216">
        <w:rPr>
          <w:lang w:val="sr-Cyrl-RS"/>
        </w:rPr>
        <w:t>Nije</w:t>
      </w:r>
      <w:r w:rsidR="00363F5E">
        <w:rPr>
          <w:lang w:val="sr-Cyrl-RS"/>
        </w:rPr>
        <w:t xml:space="preserve"> </w:t>
      </w:r>
      <w:r w:rsidR="008C2216">
        <w:rPr>
          <w:lang w:val="sr-Cyrl-RS"/>
        </w:rPr>
        <w:t>bilo</w:t>
      </w:r>
      <w:r w:rsidR="00363F5E">
        <w:rPr>
          <w:lang w:val="sr-Cyrl-RS"/>
        </w:rPr>
        <w:t xml:space="preserve"> </w:t>
      </w:r>
      <w:r w:rsidR="008C2216">
        <w:rPr>
          <w:lang w:val="sr-Cyrl-RS"/>
        </w:rPr>
        <w:t>predloga</w:t>
      </w:r>
      <w:r w:rsidR="00363F5E">
        <w:rPr>
          <w:lang w:val="sr-Cyrl-RS"/>
        </w:rPr>
        <w:t xml:space="preserve"> </w:t>
      </w:r>
      <w:r w:rsidR="008C2216">
        <w:rPr>
          <w:lang w:val="sr-Cyrl-RS"/>
        </w:rPr>
        <w:t>za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izmenu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dopunu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predloženog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dnevnog</w:t>
      </w:r>
      <w:r w:rsidR="00363F5E">
        <w:rPr>
          <w:lang w:val="sr-Cyrl-RS"/>
        </w:rPr>
        <w:t xml:space="preserve"> </w:t>
      </w:r>
      <w:r w:rsidR="008C2216">
        <w:rPr>
          <w:lang w:val="sr-Cyrl-RS"/>
        </w:rPr>
        <w:t>reda</w:t>
      </w:r>
      <w:r w:rsidR="00363F5E">
        <w:rPr>
          <w:lang w:val="sr-Cyrl-RS"/>
        </w:rPr>
        <w:t xml:space="preserve">. </w:t>
      </w:r>
      <w:r w:rsidR="008C2216">
        <w:rPr>
          <w:lang w:val="sr-Cyrl-RS"/>
        </w:rPr>
        <w:t>Odbor</w:t>
      </w:r>
      <w:r w:rsidR="00363F5E" w:rsidRPr="00363F5E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63F5E" w:rsidRPr="00363F5E">
        <w:rPr>
          <w:lang w:val="sr-Cyrl-RS"/>
        </w:rPr>
        <w:t xml:space="preserve"> </w:t>
      </w:r>
      <w:r w:rsidR="008C2216">
        <w:rPr>
          <w:lang w:val="sr-Cyrl-RS"/>
        </w:rPr>
        <w:t>jednoglasno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PRIHVATIO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predloženi</w:t>
      </w:r>
      <w:r w:rsidR="00C7426E">
        <w:rPr>
          <w:lang w:val="sr-Cyrl-RS"/>
        </w:rPr>
        <w:t xml:space="preserve"> </w:t>
      </w:r>
      <w:r w:rsidR="008C2216">
        <w:rPr>
          <w:lang w:val="sr-Cyrl-RS"/>
        </w:rPr>
        <w:t>dnevni</w:t>
      </w:r>
      <w:r w:rsidR="00363F5E" w:rsidRPr="00363F5E">
        <w:rPr>
          <w:lang w:val="sr-Cyrl-RS"/>
        </w:rPr>
        <w:t xml:space="preserve"> </w:t>
      </w:r>
      <w:r w:rsidR="008C2216">
        <w:rPr>
          <w:lang w:val="sr-Cyrl-RS"/>
        </w:rPr>
        <w:t>red</w:t>
      </w:r>
      <w:r w:rsidR="00363F5E" w:rsidRPr="00363F5E">
        <w:rPr>
          <w:lang w:val="sr-Cyrl-RS"/>
        </w:rPr>
        <w:t>.</w:t>
      </w:r>
    </w:p>
    <w:p w:rsidR="002A3EB0" w:rsidRDefault="005E416A" w:rsidP="002A3EB0">
      <w:pPr>
        <w:pStyle w:val="NoSpacing"/>
        <w:jc w:val="both"/>
        <w:rPr>
          <w:rFonts w:cs="Times New Roman"/>
          <w:lang w:val="sr-Cyrl-RS"/>
        </w:rPr>
      </w:pPr>
      <w:r>
        <w:rPr>
          <w:lang w:val="sr-Cyrl-RS"/>
        </w:rPr>
        <w:t xml:space="preserve">  </w:t>
      </w:r>
      <w:r w:rsidR="00363F5E">
        <w:rPr>
          <w:b/>
        </w:rPr>
        <w:tab/>
      </w:r>
      <w:r w:rsidR="008C2216">
        <w:rPr>
          <w:rFonts w:cs="Times New Roman"/>
        </w:rPr>
        <w:t>Pre</w:t>
      </w:r>
      <w:r w:rsidR="000228F7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laska</w:t>
      </w:r>
      <w:r w:rsidR="000228F7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</w:t>
      </w:r>
      <w:r w:rsidR="000228F7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d</w:t>
      </w:r>
      <w:r w:rsidR="000228F7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tvrđeno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nevno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ed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bor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svoji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pisnik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sa</w:t>
      </w:r>
      <w:r w:rsidR="00BC4834">
        <w:rPr>
          <w:rFonts w:cs="Times New Roman"/>
          <w:lang w:val="sr-Cyrl-RS"/>
        </w:rPr>
        <w:t xml:space="preserve"> </w:t>
      </w:r>
      <w:r w:rsidR="00363F5E" w:rsidRPr="002A3EB0">
        <w:rPr>
          <w:rFonts w:cs="Times New Roman"/>
        </w:rPr>
        <w:t xml:space="preserve">15, 16, 17, 18, 20.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21. </w:t>
      </w:r>
      <w:r w:rsidR="008C2216">
        <w:rPr>
          <w:rFonts w:cs="Times New Roman"/>
        </w:rPr>
        <w:t>sednic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bora</w:t>
      </w:r>
      <w:r w:rsidR="00363F5E" w:rsidRPr="002A3EB0">
        <w:rPr>
          <w:rFonts w:cs="Times New Roman"/>
        </w:rPr>
        <w:t xml:space="preserve"> (19. </w:t>
      </w:r>
      <w:r w:rsidR="008C2216">
        <w:rPr>
          <w:rFonts w:cs="Times New Roman"/>
        </w:rPr>
        <w:t>sednica</w:t>
      </w:r>
      <w:r w:rsidR="000228F7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bora</w:t>
      </w:r>
      <w:r w:rsidR="000228F7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nije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ržana</w:t>
      </w:r>
      <w:r w:rsidR="00363F5E" w:rsidRPr="002A3EB0">
        <w:rPr>
          <w:rFonts w:cs="Times New Roman"/>
        </w:rPr>
        <w:t>)</w:t>
      </w:r>
      <w:r w:rsidR="000C3441" w:rsidRPr="002A3EB0">
        <w:rPr>
          <w:rFonts w:cs="Times New Roman"/>
        </w:rPr>
        <w:t>.</w:t>
      </w:r>
    </w:p>
    <w:p w:rsidR="002A3EB0" w:rsidRDefault="002A3EB0" w:rsidP="002A3EB0">
      <w:pPr>
        <w:pStyle w:val="NoSpacing"/>
        <w:jc w:val="both"/>
        <w:rPr>
          <w:rFonts w:cs="Times New Roman"/>
          <w:lang w:val="sr-Cyrl-RS"/>
        </w:rPr>
      </w:pPr>
    </w:p>
    <w:p w:rsidR="002A3EB0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8C2216">
        <w:rPr>
          <w:rFonts w:cs="Times New Roman"/>
          <w:b/>
        </w:rPr>
        <w:t>PRVA</w:t>
      </w:r>
      <w:r w:rsidR="00363F5E" w:rsidRPr="002A3EB0">
        <w:rPr>
          <w:rFonts w:cs="Times New Roman"/>
          <w:b/>
        </w:rPr>
        <w:t xml:space="preserve"> </w:t>
      </w:r>
      <w:r w:rsidR="008C2216">
        <w:rPr>
          <w:rFonts w:cs="Times New Roman"/>
          <w:b/>
        </w:rPr>
        <w:t>TAČKA</w:t>
      </w:r>
      <w:r w:rsidR="00363F5E" w:rsidRPr="002A3EB0">
        <w:rPr>
          <w:rFonts w:cs="Times New Roman"/>
        </w:rPr>
        <w:t xml:space="preserve">: </w:t>
      </w:r>
      <w:r w:rsidR="008C2216">
        <w:rPr>
          <w:rFonts w:cs="Times New Roman"/>
          <w:lang w:val="sr-Cyrl-RS"/>
        </w:rPr>
        <w:t>Razmatran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Redovnog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godišnjeg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zveštaj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verenik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štit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ravnopravnost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</w:t>
      </w:r>
      <w:r w:rsidR="00363F5E" w:rsidRPr="002A3EB0">
        <w:rPr>
          <w:rFonts w:cs="Times New Roman"/>
          <w:lang w:val="sr-Cyrl-RS"/>
        </w:rPr>
        <w:t xml:space="preserve"> 2018. </w:t>
      </w:r>
      <w:r w:rsidR="008C2216">
        <w:rPr>
          <w:rFonts w:cs="Times New Roman"/>
          <w:lang w:val="sr-Cyrl-RS"/>
        </w:rPr>
        <w:t>godinu</w:t>
      </w:r>
    </w:p>
    <w:p w:rsidR="002A3EB0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8C2216">
        <w:rPr>
          <w:rFonts w:cs="Times New Roman"/>
        </w:rPr>
        <w:t>Predsednica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bora</w:t>
      </w:r>
      <w:r w:rsidR="00BC4834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BC4834">
        <w:rPr>
          <w:rFonts w:cs="Times New Roman"/>
        </w:rPr>
        <w:t xml:space="preserve"> </w:t>
      </w:r>
      <w:r w:rsidR="008C2216">
        <w:rPr>
          <w:rFonts w:cs="Times New Roman"/>
        </w:rPr>
        <w:t>na</w:t>
      </w:r>
      <w:r w:rsidR="00BC4834">
        <w:rPr>
          <w:rFonts w:cs="Times New Roman"/>
        </w:rPr>
        <w:t xml:space="preserve"> </w:t>
      </w:r>
      <w:r w:rsidR="008C2216">
        <w:rPr>
          <w:rFonts w:cs="Times New Roman"/>
        </w:rPr>
        <w:t>početku</w:t>
      </w:r>
      <w:r w:rsidR="00BC4834">
        <w:rPr>
          <w:rFonts w:cs="Times New Roman"/>
        </w:rPr>
        <w:t xml:space="preserve"> </w:t>
      </w:r>
      <w:r w:rsidR="008C2216">
        <w:rPr>
          <w:rFonts w:cs="Times New Roman"/>
        </w:rPr>
        <w:t>pozdravila</w:t>
      </w:r>
      <w:r w:rsidR="00BC4834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overenicu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u</w:t>
      </w:r>
      <w:r w:rsidR="000C3441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ravnopravnosti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gospođu</w:t>
      </w:r>
      <w:r w:rsidR="009B152D">
        <w:rPr>
          <w:rFonts w:cs="Times New Roman"/>
        </w:rPr>
        <w:t xml:space="preserve"> </w:t>
      </w:r>
      <w:r w:rsidR="008C2216">
        <w:rPr>
          <w:rFonts w:cs="Times New Roman"/>
        </w:rPr>
        <w:t>Brankicu</w:t>
      </w:r>
      <w:r w:rsidR="009B152D">
        <w:rPr>
          <w:rFonts w:cs="Times New Roman"/>
        </w:rPr>
        <w:t xml:space="preserve"> </w:t>
      </w:r>
      <w:r w:rsidR="008C2216">
        <w:rPr>
          <w:rFonts w:cs="Times New Roman"/>
        </w:rPr>
        <w:t>Janković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jene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radnice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irjanu</w:t>
      </w:r>
      <w:r w:rsidR="00820F41" w:rsidRPr="002A3EB0">
        <w:rPr>
          <w:rFonts w:cs="Times New Roman"/>
        </w:rPr>
        <w:t xml:space="preserve"> 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ecman</w:t>
      </w:r>
      <w:r w:rsidR="0056498C" w:rsidRPr="002A3EB0">
        <w:rPr>
          <w:rFonts w:cs="Times New Roman"/>
        </w:rPr>
        <w:t>,</w:t>
      </w:r>
      <w:r w:rsidR="00A86073">
        <w:rPr>
          <w:rFonts w:cs="Times New Roman"/>
        </w:rPr>
        <w:t xml:space="preserve"> </w:t>
      </w:r>
      <w:r w:rsidR="008C2216">
        <w:rPr>
          <w:rFonts w:cs="Times New Roman"/>
        </w:rPr>
        <w:t>zamenicu</w:t>
      </w:r>
      <w:r w:rsidR="00A86073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overenice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A86073">
        <w:rPr>
          <w:rFonts w:cs="Times New Roman"/>
        </w:rPr>
        <w:t xml:space="preserve"> </w:t>
      </w:r>
      <w:r w:rsidR="008C2216">
        <w:rPr>
          <w:rFonts w:cs="Times New Roman"/>
        </w:rPr>
        <w:t>Antigonu</w:t>
      </w:r>
      <w:r w:rsidR="00A86073">
        <w:rPr>
          <w:rFonts w:cs="Times New Roman"/>
        </w:rPr>
        <w:t xml:space="preserve"> </w:t>
      </w:r>
      <w:r w:rsidR="008C2216">
        <w:rPr>
          <w:rFonts w:cs="Times New Roman"/>
        </w:rPr>
        <w:t>And</w:t>
      </w:r>
      <w:r w:rsidR="008C2216">
        <w:rPr>
          <w:rFonts w:cs="Times New Roman"/>
          <w:lang w:val="sr-Cyrl-RS"/>
        </w:rPr>
        <w:t>o</w:t>
      </w:r>
      <w:r w:rsidR="008C2216">
        <w:rPr>
          <w:rFonts w:cs="Times New Roman"/>
        </w:rPr>
        <w:t>nov</w:t>
      </w:r>
      <w:r w:rsidR="0056498C" w:rsidRPr="002A3EB0">
        <w:rPr>
          <w:rFonts w:cs="Times New Roman"/>
        </w:rPr>
        <w:t>,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šeficu</w:t>
      </w:r>
      <w:r w:rsidR="000C34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abineta</w:t>
      </w:r>
      <w:r w:rsidR="003B7564" w:rsidRPr="002A3EB0">
        <w:rPr>
          <w:rFonts w:cs="Times New Roman"/>
        </w:rPr>
        <w:t xml:space="preserve">. </w:t>
      </w:r>
      <w:r w:rsidR="008C2216">
        <w:rPr>
          <w:rFonts w:cs="Times New Roman"/>
        </w:rPr>
        <w:t>Podsetila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a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bor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zmatra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veštaj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u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vnopr</w:t>
      </w:r>
      <w:r w:rsidR="008C2216">
        <w:rPr>
          <w:rFonts w:cs="Times New Roman"/>
          <w:lang w:val="sr-Cyrl-RS"/>
        </w:rPr>
        <w:t>a</w:t>
      </w:r>
      <w:r w:rsidR="008C2216">
        <w:rPr>
          <w:rFonts w:cs="Times New Roman"/>
        </w:rPr>
        <w:t>vnosti</w:t>
      </w:r>
      <w:r w:rsidR="003B7564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kladu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članom</w:t>
      </w:r>
      <w:r w:rsidR="00F612D3">
        <w:rPr>
          <w:rFonts w:cs="Times New Roman"/>
        </w:rPr>
        <w:t xml:space="preserve"> 238. </w:t>
      </w:r>
      <w:r w:rsidR="008C2216">
        <w:rPr>
          <w:rFonts w:cs="Times New Roman"/>
        </w:rPr>
        <w:t>Poslovnika</w:t>
      </w:r>
      <w:r w:rsidR="00F612D3">
        <w:rPr>
          <w:rFonts w:cs="Times New Roman"/>
        </w:rPr>
        <w:t xml:space="preserve"> </w:t>
      </w:r>
      <w:r w:rsidR="008C2216">
        <w:rPr>
          <w:rFonts w:cs="Times New Roman"/>
        </w:rPr>
        <w:t>Narodne</w:t>
      </w:r>
      <w:r w:rsidR="00F612D3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s</w:t>
      </w:r>
      <w:r w:rsidR="008C2216">
        <w:rPr>
          <w:rFonts w:cs="Times New Roman"/>
        </w:rPr>
        <w:t>kupštine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a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dnosi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veštaj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rodnoj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kupštini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sa</w:t>
      </w:r>
      <w:r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redlogom</w:t>
      </w:r>
      <w:r w:rsidR="005644A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ljučka</w:t>
      </w:r>
      <w:r w:rsidR="00820F41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odnosno</w:t>
      </w:r>
      <w:r w:rsidR="00820F41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preporukama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erama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napređenje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tanja</w:t>
      </w:r>
      <w:r w:rsidR="00820F41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u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tim</w:t>
      </w:r>
      <w:r w:rsidR="00820F41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blastima</w:t>
      </w:r>
      <w:r>
        <w:rPr>
          <w:rFonts w:cs="Times New Roman"/>
          <w:lang w:val="sr-Cyrl-RS"/>
        </w:rPr>
        <w:t>.</w:t>
      </w:r>
    </w:p>
    <w:p w:rsidR="00BA2ED7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lastRenderedPageBreak/>
        <w:tab/>
      </w:r>
      <w:r w:rsidR="008C2216">
        <w:rPr>
          <w:rFonts w:cs="Times New Roman"/>
          <w:b/>
        </w:rPr>
        <w:t>Brankica</w:t>
      </w:r>
      <w:r w:rsidR="00363F5E" w:rsidRPr="002A3EB0">
        <w:rPr>
          <w:rFonts w:cs="Times New Roman"/>
          <w:b/>
        </w:rPr>
        <w:t xml:space="preserve"> </w:t>
      </w:r>
      <w:r w:rsidR="008C2216">
        <w:rPr>
          <w:rFonts w:cs="Times New Roman"/>
          <w:b/>
        </w:rPr>
        <w:t>Janković</w:t>
      </w:r>
      <w:r w:rsidR="00363F5E" w:rsidRPr="002A3EB0">
        <w:rPr>
          <w:rFonts w:cs="Times New Roman"/>
        </w:rPr>
        <w:t>,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overenic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vnopravnost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zdravil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članov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bor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čestital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asmi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aranac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bor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predsednicu</w:t>
      </w:r>
      <w:r w:rsidR="00BA2ED7">
        <w:rPr>
          <w:rFonts w:cs="Times New Roman"/>
          <w:lang w:val="sr-Cyrl-RS"/>
        </w:rPr>
        <w:t xml:space="preserve">. </w:t>
      </w:r>
      <w:r w:rsidR="008C2216">
        <w:rPr>
          <w:rFonts w:cs="Times New Roman"/>
        </w:rPr>
        <w:t>Istakl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d</w:t>
      </w:r>
      <w:r w:rsidR="008C2216">
        <w:rPr>
          <w:rFonts w:cs="Times New Roman"/>
        </w:rPr>
        <w:t>evet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R</w:t>
      </w:r>
      <w:r w:rsidR="008C2216">
        <w:rPr>
          <w:rFonts w:cs="Times New Roman"/>
        </w:rPr>
        <w:t>edovn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vešta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vnopravnost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2018. </w:t>
      </w:r>
      <w:r w:rsidR="008C2216">
        <w:rPr>
          <w:rFonts w:cs="Times New Roman"/>
        </w:rPr>
        <w:t>godinu</w:t>
      </w:r>
      <w:r w:rsidR="00363F5E" w:rsidRPr="002A3EB0">
        <w:rPr>
          <w:rFonts w:cs="Times New Roman"/>
        </w:rPr>
        <w:t xml:space="preserve">,  </w:t>
      </w:r>
      <w:r w:rsidR="008C2216">
        <w:rPr>
          <w:rFonts w:cs="Times New Roman"/>
        </w:rPr>
        <w:t>stoj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oš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d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godi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ntinuiran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nte</w:t>
      </w:r>
      <w:r w:rsidR="008C2216">
        <w:rPr>
          <w:rFonts w:cs="Times New Roman"/>
          <w:lang w:val="sr-Cyrl-RS"/>
        </w:rPr>
        <w:t>n</w:t>
      </w:r>
      <w:r w:rsidR="008C2216">
        <w:rPr>
          <w:rFonts w:cs="Times New Roman"/>
        </w:rPr>
        <w:t>zivn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da</w:t>
      </w:r>
      <w:r w:rsidR="00BA2ED7">
        <w:rPr>
          <w:rFonts w:cs="Times New Roman"/>
          <w:lang w:val="sr-Cyrl-RS"/>
        </w:rPr>
        <w:t>.</w:t>
      </w:r>
    </w:p>
    <w:p w:rsidR="00363F5E" w:rsidRPr="00BA2ED7" w:rsidRDefault="002A3EB0" w:rsidP="002A3EB0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8C2216">
        <w:rPr>
          <w:rFonts w:cs="Times New Roman"/>
        </w:rPr>
        <w:t>Izveštaj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stoj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ekolik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celina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kojima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u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dat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nformacije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instituciji</w:t>
      </w:r>
      <w:r w:rsidR="00BA2ED7">
        <w:rPr>
          <w:rFonts w:cs="Times New Roman"/>
        </w:rPr>
        <w:t>,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gled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ormativn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kvir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sebni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svrto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jih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šl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2018. </w:t>
      </w:r>
      <w:r w:rsidR="008C2216">
        <w:rPr>
          <w:rFonts w:cs="Times New Roman"/>
        </w:rPr>
        <w:t>godin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  <w:lang w:val="sr-Cyrl-RS"/>
        </w:rPr>
        <w:t>prikazan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je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opis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tan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stvarivan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vnopravnost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ka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stupan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BA2ED7">
        <w:rPr>
          <w:rFonts w:cs="Times New Roman"/>
          <w:lang w:val="sr-Cyrl-RS"/>
        </w:rPr>
        <w:t xml:space="preserve">, </w:t>
      </w:r>
      <w:r w:rsidR="008C2216">
        <w:rPr>
          <w:rFonts w:cs="Times New Roman"/>
        </w:rPr>
        <w:t>predstavlje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straživan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izveštaj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straživan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maćih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tranih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instituci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rganizacij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raks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Evropsk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d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ljudsk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av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raks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ka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k</w:t>
      </w:r>
      <w:r w:rsidR="008C2216">
        <w:rPr>
          <w:rFonts w:cs="Times New Roman"/>
        </w:rPr>
        <w:t>ljuč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oblem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stvarivan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vnopravnosti</w:t>
      </w:r>
      <w:r w:rsidR="00363F5E" w:rsidRPr="002A3EB0">
        <w:rPr>
          <w:rFonts w:cs="Times New Roman"/>
        </w:rPr>
        <w:t xml:space="preserve">. </w:t>
      </w:r>
      <w:r w:rsidR="008C2216">
        <w:rPr>
          <w:rFonts w:cs="Times New Roman"/>
        </w:rPr>
        <w:t>Posl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toga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prikaz</w:t>
      </w:r>
      <w:r w:rsidR="008C2216">
        <w:rPr>
          <w:rFonts w:cs="Times New Roman"/>
          <w:lang w:val="sr-Cyrl-RS"/>
        </w:rPr>
        <w:t>a</w:t>
      </w:r>
      <w:r w:rsidR="008C2216">
        <w:rPr>
          <w:rFonts w:cs="Times New Roman"/>
        </w:rPr>
        <w:t>no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stanje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pogledu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saradnj</w:t>
      </w:r>
      <w:r w:rsidR="008C2216">
        <w:rPr>
          <w:rFonts w:cs="Times New Roman"/>
          <w:lang w:val="sr-Cyrl-RS"/>
        </w:rPr>
        <w:t>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rgani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avn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vlast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organizacij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civiln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ruštv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međunarodn</w:t>
      </w:r>
      <w:r w:rsidR="008C2216">
        <w:rPr>
          <w:rFonts w:cs="Times New Roman"/>
          <w:lang w:val="sr-Cyrl-RS"/>
        </w:rPr>
        <w:t>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egionaln</w:t>
      </w:r>
      <w:r w:rsidR="008C2216">
        <w:rPr>
          <w:rFonts w:cs="Times New Roman"/>
          <w:lang w:val="sr-Cyrl-RS"/>
        </w:rPr>
        <w:t>e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saradnj</w:t>
      </w:r>
      <w:r w:rsidR="008C2216">
        <w:rPr>
          <w:rFonts w:cs="Times New Roman"/>
          <w:lang w:val="sr-Cyrl-RS"/>
        </w:rPr>
        <w:t>e</w:t>
      </w:r>
      <w:r>
        <w:rPr>
          <w:rFonts w:cs="Times New Roman"/>
        </w:rPr>
        <w:t xml:space="preserve">, </w:t>
      </w:r>
      <w:r w:rsidR="008C2216">
        <w:rPr>
          <w:rFonts w:cs="Times New Roman"/>
        </w:rPr>
        <w:t>realizovan</w:t>
      </w:r>
      <w:r w:rsidR="008C2216">
        <w:rPr>
          <w:rFonts w:cs="Times New Roman"/>
          <w:lang w:val="sr-Cyrl-RS"/>
        </w:rPr>
        <w:t>ih</w:t>
      </w:r>
      <w:r w:rsidR="00363F5E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projektn</w:t>
      </w:r>
      <w:r w:rsidR="008C2216">
        <w:rPr>
          <w:rFonts w:cs="Times New Roman"/>
          <w:lang w:val="sr-Cyrl-RS"/>
        </w:rPr>
        <w:t>ih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aktivnost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pregled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edijsk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veštavanja</w:t>
      </w:r>
      <w:r w:rsidR="00363F5E" w:rsidRPr="002A3EB0">
        <w:rPr>
          <w:rFonts w:cs="Times New Roman"/>
        </w:rPr>
        <w:t>,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8C2216">
        <w:rPr>
          <w:rFonts w:cs="Times New Roman"/>
        </w:rPr>
        <w:t>zveštaj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vršen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finansijsk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lana</w:t>
      </w:r>
      <w:r w:rsidR="00363F5E" w:rsidRPr="002A3EB0">
        <w:rPr>
          <w:rFonts w:cs="Times New Roman"/>
        </w:rPr>
        <w:t xml:space="preserve">, 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slednje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el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at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poruk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zbijan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iskriminacij</w:t>
      </w:r>
      <w:r w:rsidR="008C2216">
        <w:rPr>
          <w:rFonts w:cs="Times New Roman"/>
          <w:lang w:val="sr-Cyrl-RS"/>
        </w:rPr>
        <w:t>e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unapređenje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ravnopravnosti</w:t>
      </w:r>
      <w:r w:rsidR="00BA2ED7">
        <w:rPr>
          <w:rFonts w:cs="Times New Roman"/>
          <w:lang w:val="sr-Cyrl-RS"/>
        </w:rPr>
        <w:t xml:space="preserve">, </w:t>
      </w:r>
      <w:r w:rsidR="008C2216">
        <w:rPr>
          <w:rFonts w:cs="Times New Roman"/>
          <w:lang w:val="sr-Cyrl-RS"/>
        </w:rPr>
        <w:t>kao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</w:t>
      </w:r>
      <w:r w:rsidR="008C2216">
        <w:rPr>
          <w:rFonts w:cs="Times New Roman"/>
        </w:rPr>
        <w:t>tatističk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ikaz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da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BA2ED7">
        <w:rPr>
          <w:rFonts w:cs="Times New Roman"/>
          <w:lang w:val="sr-Cyrl-RS"/>
        </w:rPr>
        <w:t>.</w:t>
      </w:r>
    </w:p>
    <w:p w:rsidR="00363F5E" w:rsidRPr="00BA2ED7" w:rsidRDefault="002A3EB0" w:rsidP="00DC03B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8C2216">
        <w:rPr>
          <w:rFonts w:cs="Times New Roman"/>
        </w:rPr>
        <w:t>Navel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ad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d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ormativni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2018. </w:t>
      </w:r>
      <w:r w:rsidR="008C2216">
        <w:rPr>
          <w:rFonts w:cs="Times New Roman"/>
        </w:rPr>
        <w:t>godin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usvoje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ređe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on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ka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dzakonsk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akt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j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nača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d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iskriminaci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napređen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vnopravnosti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pojedinim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oblastima</w:t>
      </w:r>
      <w:r w:rsidR="00BA2ED7">
        <w:rPr>
          <w:rFonts w:cs="Times New Roman"/>
          <w:lang w:val="sr-Cyrl-RS"/>
        </w:rPr>
        <w:t xml:space="preserve">. </w:t>
      </w:r>
      <w:r w:rsidR="008C2216">
        <w:rPr>
          <w:rFonts w:cs="Times New Roman"/>
        </w:rPr>
        <w:t>Pomenul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ek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strateške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okumente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kone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koj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važ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misl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antidiskriminacije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  <w:lang w:val="sr-Cyrl-RS"/>
        </w:rPr>
        <w:t>kao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što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u</w:t>
      </w:r>
      <w:r>
        <w:rPr>
          <w:rFonts w:cs="Times New Roman"/>
          <w:lang w:val="sr-Cyrl-RS"/>
        </w:rPr>
        <w:t>: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trategija</w:t>
      </w:r>
      <w:r w:rsidR="00363F5E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javn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dravlj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Strategi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bezbednost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dravl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du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Strategij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vencije</w:t>
      </w:r>
      <w:r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</w:rPr>
        <w:t xml:space="preserve"> </w:t>
      </w:r>
      <w:r w:rsidR="008C2216">
        <w:rPr>
          <w:rFonts w:cs="Times New Roman"/>
        </w:rPr>
        <w:t>kontrol</w:t>
      </w:r>
      <w:r w:rsidR="008C2216">
        <w:rPr>
          <w:rFonts w:cs="Times New Roman"/>
          <w:lang w:val="sr-Cyrl-RS"/>
        </w:rPr>
        <w:t>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HIV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nfekcij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besplatnoj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avnoj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moć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pu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o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planiran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 </w:t>
      </w:r>
      <w:r w:rsidR="008C2216">
        <w:rPr>
          <w:rFonts w:cs="Times New Roman"/>
        </w:rPr>
        <w:t>izgradnji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džbenicim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pu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o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štit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av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lobod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cionalnih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anjina</w:t>
      </w:r>
      <w:r w:rsidR="00363F5E" w:rsidRPr="002A3EB0">
        <w:rPr>
          <w:rFonts w:cs="Times New Roman"/>
        </w:rPr>
        <w:t xml:space="preserve">, 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pu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o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cionalni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veti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cionalnih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anjin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pu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o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lužbenoj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potreb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zik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is</w:t>
      </w:r>
      <w:r w:rsidR="008C2216">
        <w:rPr>
          <w:rFonts w:cs="Times New Roman"/>
          <w:lang w:val="sr-Cyrl-RS"/>
        </w:rPr>
        <w:t>a</w:t>
      </w:r>
      <w:r w:rsidR="008C2216">
        <w:rPr>
          <w:rFonts w:cs="Times New Roman"/>
        </w:rPr>
        <w:t>m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dinstveno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atično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bro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građan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Zako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pun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kona</w:t>
      </w:r>
      <w:r w:rsidR="00DC03B5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DC03B5">
        <w:rPr>
          <w:rFonts w:cs="Times New Roman"/>
        </w:rPr>
        <w:t xml:space="preserve"> </w:t>
      </w:r>
      <w:r w:rsidR="008C2216">
        <w:rPr>
          <w:rFonts w:cs="Times New Roman"/>
        </w:rPr>
        <w:t>matičnim</w:t>
      </w:r>
      <w:r w:rsidR="00DC03B5">
        <w:rPr>
          <w:rFonts w:cs="Times New Roman"/>
        </w:rPr>
        <w:t xml:space="preserve"> </w:t>
      </w:r>
      <w:r w:rsidR="008C2216">
        <w:rPr>
          <w:rFonts w:cs="Times New Roman"/>
        </w:rPr>
        <w:t>knjigama</w:t>
      </w:r>
      <w:r w:rsidR="00DC03B5">
        <w:rPr>
          <w:rFonts w:cs="Times New Roman"/>
          <w:lang w:val="sr-Cyrl-RS"/>
        </w:rPr>
        <w:t xml:space="preserve">. </w:t>
      </w:r>
      <w:r w:rsidR="008C2216">
        <w:rPr>
          <w:rFonts w:cs="Times New Roman"/>
          <w:lang w:val="sr-Cyrl-RS"/>
        </w:rPr>
        <w:t>Naglasila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je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a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je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</w:t>
      </w:r>
      <w:r w:rsidR="008C2216">
        <w:rPr>
          <w:rFonts w:cs="Times New Roman"/>
        </w:rPr>
        <w:t>rav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kvir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potrebno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dalje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unapređivati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sebno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menula</w:t>
      </w:r>
      <w:r w:rsidR="00BA2ED7">
        <w:rPr>
          <w:rFonts w:cs="Times New Roman"/>
          <w:lang w:val="sr-Cyrl-RS"/>
        </w:rPr>
        <w:t xml:space="preserve"> </w:t>
      </w:r>
      <w:r w:rsidR="008C2216">
        <w:rPr>
          <w:rFonts w:cs="Times New Roman"/>
        </w:rPr>
        <w:t>Zakon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o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zabrani</w:t>
      </w:r>
      <w:r w:rsidR="00BA2ED7">
        <w:rPr>
          <w:rFonts w:cs="Times New Roman"/>
        </w:rPr>
        <w:t xml:space="preserve"> </w:t>
      </w:r>
      <w:r w:rsidR="008C2216">
        <w:rPr>
          <w:rFonts w:cs="Times New Roman"/>
        </w:rPr>
        <w:t>diskriminacije</w:t>
      </w:r>
      <w:r w:rsidR="00BA2ED7">
        <w:rPr>
          <w:rFonts w:cs="Times New Roman"/>
          <w:lang w:val="sr-Cyrl-R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ab/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ku</w:t>
      </w:r>
      <w:r w:rsidR="00363F5E" w:rsidRPr="002A3EB0">
        <w:rPr>
          <w:rFonts w:cs="Times New Roman"/>
          <w:lang w:val="sr-Cyrl-CS"/>
        </w:rPr>
        <w:t xml:space="preserve"> 2018. </w:t>
      </w:r>
      <w:r w:rsidR="008C2216">
        <w:rPr>
          <w:rFonts w:cs="Times New Roman"/>
          <w:lang w:val="sr-Cyrl-CS"/>
        </w:rPr>
        <w:t>godi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ereni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1407 </w:t>
      </w:r>
      <w:r w:rsidR="008C2216">
        <w:rPr>
          <w:rFonts w:cs="Times New Roman"/>
          <w:lang w:val="sr-Cyrl-CS"/>
        </w:rPr>
        <w:t>predmeta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Povereni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o</w:t>
      </w:r>
      <w:r w:rsidR="00363F5E" w:rsidRPr="002A3EB0">
        <w:rPr>
          <w:rFonts w:cs="Times New Roman"/>
          <w:lang w:val="sr-Cyrl-CS"/>
        </w:rPr>
        <w:t xml:space="preserve"> 947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e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rađan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vereni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klad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lašćenj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strument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orb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tiv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dao</w:t>
      </w:r>
      <w:r w:rsidR="00363F5E" w:rsidRPr="002A3EB0">
        <w:rPr>
          <w:rFonts w:cs="Times New Roman"/>
          <w:lang w:val="sr-Cyrl-CS"/>
        </w:rPr>
        <w:t xml:space="preserve"> 300 </w:t>
      </w:r>
      <w:r w:rsidR="008C2216">
        <w:rPr>
          <w:rFonts w:cs="Times New Roman"/>
          <w:lang w:val="sr-Cyrl-CS"/>
        </w:rPr>
        <w:t>preporu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tvariv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vnopravnost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dne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d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užb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štit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četir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dlo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stavn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d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cen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stavnost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tr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rivič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jav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da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htev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kret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kršaj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k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88 </w:t>
      </w:r>
      <w:r w:rsidR="008C2216">
        <w:rPr>
          <w:rFonts w:cs="Times New Roman"/>
          <w:lang w:val="sr-Cyrl-CS"/>
        </w:rPr>
        <w:t>slučaje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dlož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kret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redovanj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odnos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irenja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RS"/>
        </w:rPr>
        <w:t>Ustavn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ud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</w:t>
      </w:r>
      <w:r w:rsidR="00363F5E" w:rsidRPr="002A3EB0">
        <w:rPr>
          <w:rFonts w:cs="Times New Roman"/>
          <w:lang w:val="sr-Cyrl-RS"/>
        </w:rPr>
        <w:t xml:space="preserve"> 2018. </w:t>
      </w:r>
      <w:r w:rsidR="008C2216">
        <w:rPr>
          <w:rFonts w:cs="Times New Roman"/>
          <w:lang w:val="sr-Cyrl-RS"/>
        </w:rPr>
        <w:t>godin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tvrdio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dluk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</w:t>
      </w:r>
      <w:r w:rsidR="005E0602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koeficijentima</w:t>
      </w:r>
      <w:r w:rsidR="005E0602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JKP</w:t>
      </w:r>
      <w:r w:rsidR="005E0602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GSP</w:t>
      </w:r>
      <w:r w:rsidR="005E0602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Beograd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ni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aglasnost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stavom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konom</w:t>
      </w:r>
      <w:r w:rsidR="00363F5E" w:rsidRPr="002A3EB0">
        <w:rPr>
          <w:rFonts w:cs="Times New Roman"/>
          <w:lang w:val="sr-Cyrl-RS"/>
        </w:rPr>
        <w:t xml:space="preserve">, </w:t>
      </w:r>
      <w:r w:rsidR="008C2216">
        <w:rPr>
          <w:rFonts w:cs="Times New Roman"/>
          <w:lang w:val="sr-Cyrl-RS"/>
        </w:rPr>
        <w:t>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edlog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verenik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cen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stavnost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konitosti</w:t>
      </w:r>
      <w:r w:rsidR="00363F5E" w:rsidRPr="002A3EB0">
        <w:rPr>
          <w:rFonts w:cs="Times New Roman"/>
          <w:lang w:val="sr-Cyrl-RS"/>
        </w:rPr>
        <w:t>.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ku</w:t>
      </w:r>
      <w:r w:rsidR="00363F5E" w:rsidRPr="002A3EB0">
        <w:rPr>
          <w:rFonts w:cs="Times New Roman"/>
          <w:lang w:val="sr-Cyrl-CS"/>
        </w:rPr>
        <w:t xml:space="preserve"> 2018. </w:t>
      </w:r>
      <w:r w:rsidR="008C2216">
        <w:rPr>
          <w:rFonts w:cs="Times New Roman"/>
          <w:lang w:val="sr-Cyrl-CS"/>
        </w:rPr>
        <w:t>godi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puć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ve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icijati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zmen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pis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k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37 </w:t>
      </w:r>
      <w:r w:rsidR="008C2216">
        <w:rPr>
          <w:rFonts w:cs="Times New Roman"/>
          <w:lang w:val="sr-Cyrl-CS"/>
        </w:rPr>
        <w:t>mišlje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crt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g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pšt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akata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Takođ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izda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17 </w:t>
      </w:r>
      <w:r w:rsidR="008C2216">
        <w:rPr>
          <w:rFonts w:cs="Times New Roman"/>
          <w:lang w:val="sr-Cyrl-CS"/>
        </w:rPr>
        <w:t>upozore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24 </w:t>
      </w:r>
      <w:r w:rsidR="008C2216">
        <w:rPr>
          <w:rFonts w:cs="Times New Roman"/>
          <w:lang w:val="sr-Cyrl-CS"/>
        </w:rPr>
        <w:t>saopšte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ost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115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done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išljenj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če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81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ne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išlje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tvrđe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RS"/>
        </w:rPr>
        <w:t>povred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CS"/>
        </w:rPr>
        <w:t>odredab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bra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r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šes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učaje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tvrđ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šl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re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redab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t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tvariv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vnopravnost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28 </w:t>
      </w:r>
      <w:r w:rsidR="008C2216">
        <w:rPr>
          <w:rFonts w:cs="Times New Roman"/>
          <w:lang w:val="sr-Cyrl-CS"/>
        </w:rPr>
        <w:t>slučaje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tvrđe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re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redab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bra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. </w:t>
      </w:r>
    </w:p>
    <w:p w:rsidR="00993C85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Najveć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l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fizič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ca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zli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thodn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odina</w:t>
      </w:r>
      <w:r w:rsidR="00EC397F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žen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iš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raćal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g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uškarc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v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l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fizič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c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že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le</w:t>
      </w:r>
      <w:r w:rsidR="00363F5E" w:rsidRPr="002A3EB0">
        <w:rPr>
          <w:rFonts w:cs="Times New Roman"/>
          <w:lang w:val="sr-Cyrl-CS"/>
        </w:rPr>
        <w:t xml:space="preserve"> 58,5%, </w:t>
      </w:r>
      <w:r w:rsidR="008C2216">
        <w:rPr>
          <w:rFonts w:cs="Times New Roman"/>
          <w:lang w:val="sr-Cyrl-CS"/>
        </w:rPr>
        <w:t>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uškarci</w:t>
      </w:r>
      <w:r w:rsidR="00363F5E" w:rsidRPr="002A3EB0">
        <w:rPr>
          <w:rFonts w:cs="Times New Roman"/>
          <w:lang w:val="sr-Cyrl-CS"/>
        </w:rPr>
        <w:t xml:space="preserve"> 41,5%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b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Postup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erenika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nos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nkret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učajev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ljeno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EC397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8,2%, </w:t>
      </w:r>
      <w:r w:rsidR="008C2216">
        <w:rPr>
          <w:rFonts w:cs="Times New Roman"/>
          <w:lang w:val="sr-Cyrl-CS"/>
        </w:rPr>
        <w:t>a</w:t>
      </w:r>
      <w:r w:rsidR="00363F5E" w:rsidRPr="002A3EB0">
        <w:rPr>
          <w:rFonts w:cs="Times New Roman"/>
          <w:lang w:val="sr-Cyrl-CS"/>
        </w:rPr>
        <w:t xml:space="preserve"> 21,8% </w:t>
      </w:r>
      <w:r w:rsidR="008C2216">
        <w:rPr>
          <w:rFonts w:cs="Times New Roman"/>
          <w:lang w:val="sr-Cyrl-CS"/>
        </w:rPr>
        <w:t>n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ljeno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Š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ič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tvariv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vnoprav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puće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rgan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la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g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c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lj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lastRenderedPageBreak/>
        <w:t>u</w:t>
      </w:r>
      <w:r w:rsidR="00363F5E" w:rsidRPr="002A3EB0">
        <w:rPr>
          <w:rFonts w:cs="Times New Roman"/>
          <w:lang w:val="sr-Cyrl-CS"/>
        </w:rPr>
        <w:t xml:space="preserve"> 98,3%, </w:t>
      </w:r>
      <w:r w:rsidR="008C2216">
        <w:rPr>
          <w:rFonts w:cs="Times New Roman"/>
          <w:lang w:val="sr-Cyrl-CS"/>
        </w:rPr>
        <w:t>š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kup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anje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t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jedinačn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učajev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se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znosi</w:t>
      </w:r>
      <w:r w:rsidR="00363F5E" w:rsidRPr="002A3EB0">
        <w:rPr>
          <w:rFonts w:cs="Times New Roman"/>
          <w:lang w:val="sr-Cyrl-CS"/>
        </w:rPr>
        <w:t xml:space="preserve"> 88,2%. </w:t>
      </w:r>
      <w:r w:rsidR="008C2216">
        <w:rPr>
          <w:rFonts w:cs="Times New Roman"/>
          <w:lang w:val="sr-Cyrl-CS"/>
        </w:rPr>
        <w:t>Uoč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k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dij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jedi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č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a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tklanj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ledic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re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redab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bra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a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itan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ksual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rijentacij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do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rime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odno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o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validitetom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stup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tpunosti</w:t>
      </w:r>
      <w:r w:rsidR="00363F5E" w:rsidRPr="002A3EB0">
        <w:rPr>
          <w:rFonts w:cs="Times New Roman"/>
          <w:b/>
          <w:lang w:val="sr-Cyrl-C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Veza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analiz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ama</w:t>
      </w:r>
      <w:r w:rsidR="00363F5E" w:rsidRPr="002A3EB0">
        <w:rPr>
          <w:rFonts w:cs="Times New Roman"/>
          <w:lang w:val="sr-Cyrl-CS"/>
        </w:rPr>
        <w:t>,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CS"/>
        </w:rPr>
        <w:t>najviš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šle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godi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validiteta</w:t>
      </w:r>
      <w:r w:rsidR="00363F5E" w:rsidRPr="002A3EB0">
        <w:rPr>
          <w:rFonts w:cs="Times New Roman"/>
          <w:lang w:val="sr-Cyrl-CS"/>
        </w:rPr>
        <w:t xml:space="preserve"> (26,4%), </w:t>
      </w:r>
      <w:r w:rsidR="008C2216">
        <w:rPr>
          <w:rFonts w:cs="Times New Roman"/>
          <w:lang w:val="sr-Cyrl-CS"/>
        </w:rPr>
        <w:t>starosno</w:t>
      </w:r>
      <w:r w:rsidR="008C2216">
        <w:rPr>
          <w:rFonts w:cs="Times New Roman"/>
          <w:lang w:val="sr-Latn-RS"/>
        </w:rPr>
        <w:t>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ba</w:t>
      </w:r>
      <w:r w:rsidR="00363F5E" w:rsidRPr="002A3EB0">
        <w:rPr>
          <w:rFonts w:cs="Times New Roman"/>
          <w:lang w:val="sr-Cyrl-CS"/>
        </w:rPr>
        <w:t xml:space="preserve"> (16,5%), </w:t>
      </w:r>
      <w:r w:rsidR="008C2216">
        <w:rPr>
          <w:rFonts w:cs="Times New Roman"/>
          <w:lang w:val="sr-Cyrl-CS"/>
        </w:rPr>
        <w:t>pola</w:t>
      </w:r>
      <w:r w:rsidR="00363F5E" w:rsidRPr="002A3EB0">
        <w:rPr>
          <w:rFonts w:cs="Times New Roman"/>
          <w:lang w:val="sr-Cyrl-CS"/>
        </w:rPr>
        <w:t xml:space="preserve"> (10,7%), </w:t>
      </w:r>
      <w:r w:rsidR="008C2216">
        <w:rPr>
          <w:rFonts w:cs="Times New Roman"/>
          <w:lang w:val="sr-Cyrl-CS"/>
        </w:rPr>
        <w:t>rođenja</w:t>
      </w:r>
      <w:r w:rsidR="00363F5E" w:rsidRPr="002A3EB0">
        <w:rPr>
          <w:rFonts w:cs="Times New Roman"/>
          <w:lang w:val="sr-Cyrl-CS"/>
        </w:rPr>
        <w:t xml:space="preserve"> (10,6%), </w:t>
      </w:r>
      <w:r w:rsidR="008C2216">
        <w:rPr>
          <w:rFonts w:cs="Times New Roman"/>
          <w:lang w:val="sr-Cyrl-CS"/>
        </w:rPr>
        <w:t>zdravstve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nja</w:t>
      </w:r>
      <w:r w:rsidR="00363F5E" w:rsidRPr="002A3EB0">
        <w:rPr>
          <w:rFonts w:cs="Times New Roman"/>
          <w:lang w:val="sr-Cyrl-CS"/>
        </w:rPr>
        <w:t xml:space="preserve"> (6,1%), </w:t>
      </w:r>
      <w:r w:rsidR="008C2216">
        <w:rPr>
          <w:rFonts w:cs="Times New Roman"/>
          <w:lang w:val="sr-Cyrl-CS"/>
        </w:rPr>
        <w:t>zat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ed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cional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pad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etničk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ekla</w:t>
      </w:r>
      <w:r w:rsidR="00363F5E" w:rsidRPr="002A3EB0">
        <w:rPr>
          <w:rFonts w:cs="Times New Roman"/>
          <w:lang w:val="sr-Cyrl-CS"/>
        </w:rPr>
        <w:t xml:space="preserve"> (6%), </w:t>
      </w:r>
      <w:r w:rsidR="008C2216">
        <w:rPr>
          <w:rFonts w:cs="Times New Roman"/>
          <w:lang w:val="sr-Cyrl-CS"/>
        </w:rPr>
        <w:t>brač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č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tusa</w:t>
      </w:r>
      <w:r w:rsidR="00363F5E" w:rsidRPr="002A3EB0">
        <w:rPr>
          <w:rFonts w:cs="Times New Roman"/>
          <w:lang w:val="sr-Cyrl-CS"/>
        </w:rPr>
        <w:t xml:space="preserve"> (4,9%), </w:t>
      </w:r>
      <w:r w:rsidR="008C2216">
        <w:rPr>
          <w:rFonts w:cs="Times New Roman"/>
          <w:lang w:val="sr-Cyrl-CS"/>
        </w:rPr>
        <w:t>seksual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rijentacije</w:t>
      </w:r>
      <w:r w:rsidR="00363F5E" w:rsidRPr="002A3EB0">
        <w:rPr>
          <w:rFonts w:cs="Times New Roman"/>
          <w:lang w:val="sr-Cyrl-CS"/>
        </w:rPr>
        <w:t xml:space="preserve"> (4,2%) </w:t>
      </w:r>
      <w:r w:rsidR="008C2216">
        <w:rPr>
          <w:rFonts w:cs="Times New Roman"/>
          <w:lang w:val="sr-Cyrl-CS"/>
        </w:rPr>
        <w:t>do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ta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stuplje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anje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centu</w:t>
      </w:r>
      <w:r w:rsidR="00363F5E" w:rsidRPr="002A3EB0">
        <w:rPr>
          <w:rFonts w:cs="Times New Roman"/>
          <w:lang w:val="sr-Cyrl-CS"/>
        </w:rPr>
        <w:t xml:space="preserve">. 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gled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la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štven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no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jčešć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o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v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st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laz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las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už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slu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rišće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jeka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rši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del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27,6%.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g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st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laz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las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pošljav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20,8%. </w:t>
      </w:r>
      <w:r w:rsidR="008C2216">
        <w:rPr>
          <w:rFonts w:cs="Times New Roman"/>
          <w:lang w:val="sr-Cyrl-CS"/>
        </w:rPr>
        <w:t>Slede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lasti</w:t>
      </w:r>
      <w:r>
        <w:rPr>
          <w:rFonts w:cs="Times New Roman"/>
          <w:lang w:val="sr-Cyrl-CS"/>
        </w:rPr>
        <w:t>: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a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rgan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lasti</w:t>
      </w:r>
      <w:r w:rsidR="00363F5E" w:rsidRPr="002A3EB0">
        <w:rPr>
          <w:rFonts w:cs="Times New Roman"/>
          <w:lang w:val="sr-Cyrl-CS"/>
        </w:rPr>
        <w:t xml:space="preserve"> (17,7%), </w:t>
      </w:r>
      <w:r w:rsidR="008C2216">
        <w:rPr>
          <w:rFonts w:cs="Times New Roman"/>
          <w:lang w:val="sr-Cyrl-CS"/>
        </w:rPr>
        <w:t>socijal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štita</w:t>
      </w:r>
      <w:r w:rsidR="00363F5E" w:rsidRPr="002A3EB0">
        <w:rPr>
          <w:rFonts w:cs="Times New Roman"/>
          <w:lang w:val="sr-Cyrl-CS"/>
        </w:rPr>
        <w:t xml:space="preserve"> (13,1%), </w:t>
      </w:r>
      <w:r w:rsidR="008C2216">
        <w:rPr>
          <w:rFonts w:cs="Times New Roman"/>
          <w:lang w:val="sr-Cyrl-CS"/>
        </w:rPr>
        <w:t>oblas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formis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dija</w:t>
      </w:r>
      <w:r w:rsidR="00363F5E" w:rsidRPr="002A3EB0">
        <w:rPr>
          <w:rFonts w:cs="Times New Roman"/>
          <w:lang w:val="sr-Cyrl-CS"/>
        </w:rPr>
        <w:t xml:space="preserve"> (6,1%), </w:t>
      </w:r>
      <w:r w:rsidR="008C2216">
        <w:rPr>
          <w:rFonts w:cs="Times New Roman"/>
          <w:lang w:val="sr-Cyrl-CS"/>
        </w:rPr>
        <w:t>obrazov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1A7AE1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ručno</w:t>
      </w:r>
      <w:r w:rsidR="001A7AE1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posobljavanje</w:t>
      </w:r>
      <w:r>
        <w:rPr>
          <w:rFonts w:cs="Times New Roman"/>
          <w:lang w:val="sr-Cyrl-CS"/>
        </w:rPr>
        <w:t xml:space="preserve"> (5,3%)</w:t>
      </w:r>
      <w:r w:rsidR="00363F5E" w:rsidRPr="002A3EB0">
        <w:rPr>
          <w:rFonts w:cs="Times New Roman"/>
          <w:lang w:val="sr-Cyrl-C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Najveć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tiv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rga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v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lasti</w:t>
      </w:r>
      <w:r w:rsidR="00363F5E" w:rsidRPr="002A3EB0">
        <w:rPr>
          <w:rFonts w:cs="Times New Roman"/>
          <w:lang w:val="sr-Cyrl-CS"/>
        </w:rPr>
        <w:t xml:space="preserve"> (50,5%), </w:t>
      </w:r>
      <w:r w:rsidR="008C2216">
        <w:rPr>
          <w:rFonts w:cs="Times New Roman"/>
          <w:lang w:val="sr-Cyrl-CS"/>
        </w:rPr>
        <w:t>š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al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iš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no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thodn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odinu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Nako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ed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av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ca</w:t>
      </w:r>
      <w:r w:rsidR="00363F5E" w:rsidRPr="002A3EB0">
        <w:rPr>
          <w:rFonts w:cs="Times New Roman"/>
          <w:lang w:val="sr-Cyrl-CS"/>
        </w:rPr>
        <w:t xml:space="preserve"> (23,1%)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fizič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ca</w:t>
      </w:r>
      <w:r w:rsidR="00363F5E" w:rsidRPr="002A3EB0">
        <w:rPr>
          <w:rFonts w:cs="Times New Roman"/>
          <w:lang w:val="sr-Cyrl-CS"/>
        </w:rPr>
        <w:t xml:space="preserve"> (12,2%). </w:t>
      </w:r>
      <w:r w:rsidR="008C2216">
        <w:rPr>
          <w:rFonts w:cs="Times New Roman"/>
          <w:lang w:val="sr-Cyrl-CS"/>
        </w:rPr>
        <w:t>Ostal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či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rup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lic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organiz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stitucij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načaj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anje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centu</w:t>
      </w:r>
      <w:r w:rsidR="00363F5E" w:rsidRPr="002A3EB0">
        <w:rPr>
          <w:rFonts w:cs="Times New Roman"/>
          <w:lang w:val="sr-Cyrl-C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ab/>
      </w:r>
      <w:r w:rsidR="008C2216">
        <w:rPr>
          <w:rFonts w:cs="Times New Roman"/>
          <w:lang w:val="sr-Cyrl-CS"/>
        </w:rPr>
        <w:t>Invalidite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a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snov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iskriminaci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CS"/>
        </w:rPr>
        <w:t>godin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laz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rh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C81AE7">
        <w:rPr>
          <w:rFonts w:cs="Times New Roman"/>
          <w:lang w:val="sr-Cyrl-CS"/>
        </w:rPr>
        <w:t>,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š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kazu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rađa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validitet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l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očava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problem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š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stupnos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jekata</w:t>
      </w:r>
      <w:r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usluga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informacija</w:t>
      </w:r>
      <w:r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Jeda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zlo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eć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činjenic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</w:rPr>
        <w:t>o</w:t>
      </w:r>
      <w:r w:rsidR="008C2216">
        <w:rPr>
          <w:rFonts w:cs="Times New Roman"/>
          <w:lang w:val="sr-Cyrl-CS"/>
        </w:rPr>
        <w:t>rganizaci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civil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št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stražival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stupačnos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račk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s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o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validitet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eritorij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kolik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radsk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pšti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eogradu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Kragujevc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omboru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 w:eastAsia="en-GB"/>
        </w:rPr>
        <w:t>Ohrabruj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činjenic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j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stupajuć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eporuc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verenika</w:t>
      </w:r>
      <w:r w:rsidR="00363F5E" w:rsidRPr="002A3EB0">
        <w:rPr>
          <w:rFonts w:cs="Times New Roman"/>
          <w:lang w:val="sr-Cyrl-CS" w:eastAsia="en-GB"/>
        </w:rPr>
        <w:t xml:space="preserve">, </w:t>
      </w:r>
      <w:r w:rsidR="008C2216">
        <w:rPr>
          <w:rFonts w:cs="Times New Roman"/>
          <w:lang w:val="sr-Cyrl-CS" w:eastAsia="en-GB"/>
        </w:rPr>
        <w:t>Gradsk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zborn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komisij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Grad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Beograd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svojil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zaključak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koji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bavezal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ć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eduze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v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aktivnos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z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voj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dležnos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kako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b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zbor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budućnos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rganizoval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tako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lepi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labovidi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sobam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moguć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glasaj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istupačni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glasački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listićima</w:t>
      </w:r>
      <w:r w:rsidR="00363F5E" w:rsidRPr="002A3EB0">
        <w:rPr>
          <w:rFonts w:cs="Times New Roman"/>
          <w:lang w:val="sr-Cyrl-CS" w:eastAsia="en-GB"/>
        </w:rPr>
        <w:t xml:space="preserve">. </w:t>
      </w:r>
      <w:r w:rsidR="008C2216">
        <w:rPr>
          <w:rFonts w:cs="Times New Roman"/>
          <w:lang w:val="sr-Cyrl-CS" w:eastAsia="en-GB"/>
        </w:rPr>
        <w:t>Pored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toga</w:t>
      </w:r>
      <w:r w:rsidR="00363F5E" w:rsidRPr="002A3EB0">
        <w:rPr>
          <w:rFonts w:cs="Times New Roman"/>
          <w:lang w:val="sr-Cyrl-CS" w:eastAsia="en-GB"/>
        </w:rPr>
        <w:t xml:space="preserve">, </w:t>
      </w:r>
      <w:r w:rsidR="008C2216">
        <w:rPr>
          <w:rFonts w:cs="Times New Roman"/>
        </w:rPr>
        <w:t>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dlog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verenik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postupak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itužb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konča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edijacijo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međ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Gradsk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zborn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misi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Grad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Beograd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gradsk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pštin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Vračar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vsk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venac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tpisivanje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CS"/>
        </w:rPr>
        <w:t>Sporazum</w:t>
      </w:r>
      <w:r w:rsidR="008C2216">
        <w:rPr>
          <w:rFonts w:cs="Times New Roman"/>
        </w:rPr>
        <w:t>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zumevanj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rganizacij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civilnog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ruštv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vez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bezbeđivanje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istupačnos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biračkih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mest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zbornog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materijala</w:t>
      </w:r>
      <w:r w:rsidR="00363F5E" w:rsidRPr="002A3EB0">
        <w:rPr>
          <w:rFonts w:cs="Times New Roman"/>
          <w:lang w:val="sr-Cyrl-CS" w:eastAsia="en-GB"/>
        </w:rPr>
        <w:t>,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dok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stupak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itužb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otiv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Gradsk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pštin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ov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Beograd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končan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mišljenje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porukama</w:t>
      </w:r>
      <w:r w:rsidR="00363F5E" w:rsidRPr="002A3EB0">
        <w:rPr>
          <w:rFonts w:cs="Times New Roman"/>
        </w:rPr>
        <w:t xml:space="preserve">, </w:t>
      </w:r>
      <w:r w:rsidR="008C2216">
        <w:rPr>
          <w:rFonts w:cs="Times New Roman"/>
        </w:rPr>
        <w:t>p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ji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v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pšti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stupila</w:t>
      </w:r>
      <w:r w:rsidR="00363F5E" w:rsidRPr="002A3EB0">
        <w:rPr>
          <w:rFonts w:cs="Times New Roman"/>
        </w:rPr>
        <w:t xml:space="preserve">. </w:t>
      </w:r>
      <w:r w:rsidR="008C2216">
        <w:rPr>
          <w:rFonts w:eastAsia="Times New Roman" w:cs="Times New Roman"/>
        </w:rPr>
        <w:t>Činjenic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d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je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određen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alternativni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način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glasanj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postoji</w:t>
      </w:r>
      <w:r w:rsidR="00363F5E" w:rsidRPr="002A3EB0">
        <w:rPr>
          <w:rFonts w:eastAsia="Times New Roman" w:cs="Times New Roman"/>
        </w:rPr>
        <w:t xml:space="preserve">, </w:t>
      </w:r>
      <w:r w:rsidR="008C2216">
        <w:rPr>
          <w:rFonts w:eastAsia="Times New Roman" w:cs="Times New Roman"/>
        </w:rPr>
        <w:t>tj</w:t>
      </w:r>
      <w:r w:rsidR="00363F5E" w:rsidRPr="002A3EB0">
        <w:rPr>
          <w:rFonts w:eastAsia="Times New Roman" w:cs="Times New Roman"/>
        </w:rPr>
        <w:t xml:space="preserve">. </w:t>
      </w:r>
      <w:r w:rsidR="008C2216">
        <w:rPr>
          <w:rFonts w:eastAsia="Times New Roman" w:cs="Times New Roman"/>
        </w:rPr>
        <w:t>d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postoji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mogućnost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glasanj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van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biračkih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mesta</w:t>
      </w:r>
      <w:r w:rsidR="00363F5E" w:rsidRPr="002A3EB0">
        <w:rPr>
          <w:rFonts w:eastAsia="Times New Roman" w:cs="Times New Roman"/>
        </w:rPr>
        <w:t xml:space="preserve">, </w:t>
      </w:r>
      <w:r w:rsidR="008C2216">
        <w:rPr>
          <w:rFonts w:eastAsia="Times New Roman" w:cs="Times New Roman"/>
        </w:rPr>
        <w:t>ne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oslobađ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od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obaveze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d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se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u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postupku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predlaganj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i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utvrđivanj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biračkih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mesta</w:t>
      </w:r>
      <w:r w:rsidR="00363F5E" w:rsidRPr="002A3EB0">
        <w:rPr>
          <w:rFonts w:eastAsia="Times New Roman" w:cs="Times New Roman"/>
        </w:rPr>
        <w:t xml:space="preserve">, </w:t>
      </w:r>
      <w:r w:rsidR="008C2216">
        <w:rPr>
          <w:rFonts w:eastAsia="Times New Roman" w:cs="Times New Roman"/>
        </w:rPr>
        <w:t>poštuju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pravila</w:t>
      </w:r>
      <w:r w:rsidR="00363F5E" w:rsidRPr="002A3EB0">
        <w:rPr>
          <w:rFonts w:eastAsia="Times New Roman" w:cs="Times New Roman"/>
        </w:rPr>
        <w:t xml:space="preserve"> </w:t>
      </w:r>
      <w:r w:rsidR="008C2216">
        <w:rPr>
          <w:rFonts w:eastAsia="Times New Roman" w:cs="Times New Roman"/>
        </w:rPr>
        <w:t>pristupačnosti</w:t>
      </w:r>
      <w:r w:rsidR="00363F5E" w:rsidRPr="002A3EB0">
        <w:rPr>
          <w:rFonts w:eastAsia="Times New Roman" w:cs="Times New Roman"/>
        </w:rPr>
        <w:t>.</w:t>
      </w:r>
      <w:r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Pozdravila</w:t>
      </w:r>
      <w:r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je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odgovorno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ponašanje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gradskih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opština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Vračar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i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Savski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venac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koje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su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pokazale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da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se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problemi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mogu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rešavati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i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na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ovakav</w:t>
      </w:r>
      <w:r w:rsidR="00363F5E" w:rsidRPr="002A3EB0">
        <w:rPr>
          <w:rFonts w:eastAsia="Times New Roman" w:cs="Times New Roman"/>
          <w:lang w:val="sr-Cyrl-CS"/>
        </w:rPr>
        <w:t xml:space="preserve"> </w:t>
      </w:r>
      <w:r w:rsidR="008C2216">
        <w:rPr>
          <w:rFonts w:eastAsia="Times New Roman" w:cs="Times New Roman"/>
          <w:lang w:val="sr-Cyrl-CS"/>
        </w:rPr>
        <w:t>način</w:t>
      </w:r>
      <w:r w:rsidR="00363F5E" w:rsidRPr="002A3EB0">
        <w:rPr>
          <w:rFonts w:eastAsia="Times New Roman" w:cs="Times New Roman"/>
          <w:lang w:val="sr-Cyrl-CS"/>
        </w:rPr>
        <w:t>.</w:t>
      </w:r>
    </w:p>
    <w:p w:rsidR="00363F5E" w:rsidRPr="002A3EB0" w:rsidRDefault="00DC03B5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RS" w:eastAsia="en-GB"/>
        </w:rPr>
        <w:tab/>
      </w:r>
      <w:r w:rsidR="008C2216">
        <w:rPr>
          <w:rFonts w:cs="Times New Roman"/>
          <w:lang w:eastAsia="en-GB"/>
        </w:rPr>
        <w:t>Pored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ristupačnost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dalj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j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risutan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roblem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val="sr-Cyrl-CS" w:eastAsia="en-GB"/>
        </w:rPr>
        <w:t>potpuno</w:t>
      </w:r>
      <w:r w:rsidR="008C2216">
        <w:rPr>
          <w:rFonts w:cs="Times New Roman"/>
          <w:lang w:eastAsia="en-GB"/>
        </w:rPr>
        <w:t>g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liš</w:t>
      </w:r>
      <w:r w:rsidR="008C2216">
        <w:rPr>
          <w:rFonts w:cs="Times New Roman"/>
          <w:lang w:eastAsia="en-GB"/>
        </w:rPr>
        <w:t>enj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slovn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posobnosti</w:t>
      </w:r>
      <w:r w:rsidR="00363F5E" w:rsidRPr="002A3EB0">
        <w:rPr>
          <w:rFonts w:cs="Times New Roman"/>
          <w:lang w:val="sr-Cyrl-CS" w:eastAsia="en-GB"/>
        </w:rPr>
        <w:t xml:space="preserve">. </w:t>
      </w:r>
      <w:r w:rsidR="008C2216">
        <w:rPr>
          <w:rFonts w:cs="Times New Roman"/>
          <w:lang w:val="sr-Cyrl-CS" w:eastAsia="en-GB"/>
        </w:rPr>
        <w:t>Neophodno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j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t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misl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istupi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saglašavanj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važećih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opis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Konvencij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avim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sob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nvaliditet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nastavit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sa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rocesom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de</w:t>
      </w:r>
      <w:r w:rsidR="008C2216">
        <w:rPr>
          <w:rFonts w:cs="Times New Roman"/>
          <w:lang w:val="sr-Cyrl-CS" w:eastAsia="en-GB"/>
        </w:rPr>
        <w:t>institucionalizacije</w:t>
      </w:r>
      <w:r w:rsidR="00C81AE7">
        <w:rPr>
          <w:rFonts w:cs="Times New Roman"/>
          <w:lang w:val="sr-Cyrl-CS" w:eastAsia="en-GB"/>
        </w:rPr>
        <w:t xml:space="preserve">. 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Povereni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2018. </w:t>
      </w:r>
      <w:r w:rsidR="008C2216">
        <w:rPr>
          <w:rFonts w:cs="Times New Roman"/>
          <w:lang w:val="sr-Cyrl-CS"/>
        </w:rPr>
        <w:t>godi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rati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elik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rađank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stičući</w:t>
      </w:r>
      <w:r w:rsidR="00CC7E9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CC7E9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CC7E9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jedine</w:t>
      </w:r>
      <w:r w:rsidR="00CC7E9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red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finansijsk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ršc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c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c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torne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Nako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analiz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ereni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iš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icijati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zmen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k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dlog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cen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stav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itosti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eastAsia="Calibri" w:cs="Times New Roman"/>
          <w:lang w:val="sr-Cyrl-CS"/>
        </w:rPr>
        <w:t>S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obzirom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na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broj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primedaba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i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važnost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ciljeva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koje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ovaj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zakon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treba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da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postigne</w:t>
      </w:r>
      <w:r w:rsidR="00363F5E" w:rsidRPr="002A3EB0">
        <w:rPr>
          <w:rFonts w:eastAsia="Calibri" w:cs="Times New Roman"/>
          <w:lang w:val="sr-Cyrl-CS"/>
        </w:rPr>
        <w:t xml:space="preserve"> </w:t>
      </w:r>
      <w:r w:rsidR="008C2216">
        <w:rPr>
          <w:rFonts w:eastAsia="Calibri"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la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m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pulacio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eć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ocijal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litik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vereni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matr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l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celishod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stup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zme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luk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stav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da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put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icijativ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lastRenderedPageBreak/>
        <w:t>resornom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ministarstvu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bili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govor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lada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premna</w:t>
      </w:r>
      <w:r w:rsidR="00462D3F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rup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eć</w:t>
      </w:r>
      <w:r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izmen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dopunama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g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>.</w:t>
      </w:r>
    </w:p>
    <w:p w:rsidR="00C81AE7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g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st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</w:t>
      </w:r>
      <w:r w:rsidR="008C2216">
        <w:rPr>
          <w:rFonts w:cs="Times New Roman"/>
        </w:rPr>
        <w:t>re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bro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dnetih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2018. </w:t>
      </w:r>
      <w:r w:rsidR="008C2216">
        <w:rPr>
          <w:rFonts w:cs="Times New Roman"/>
          <w:lang w:val="sr-Cyrl-CS"/>
        </w:rPr>
        <w:t>godi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laz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ros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b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čega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jveći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nosio</w:t>
      </w:r>
      <w:r w:rsidR="00462D3F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c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zat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ed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rij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18 </w:t>
      </w:r>
      <w:r w:rsidR="008C2216">
        <w:rPr>
          <w:rFonts w:cs="Times New Roman"/>
          <w:lang w:val="sr-Cyrl-CS"/>
        </w:rPr>
        <w:t>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lađ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65 </w:t>
      </w:r>
      <w:r w:rsidR="008C2216">
        <w:rPr>
          <w:rFonts w:cs="Times New Roman"/>
          <w:lang w:val="sr-Cyrl-CS"/>
        </w:rPr>
        <w:t>godi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rij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ko</w:t>
      </w:r>
      <w:r w:rsidR="00363F5E" w:rsidRPr="002A3EB0">
        <w:rPr>
          <w:rFonts w:cs="Times New Roman"/>
          <w:lang w:val="sr-Cyrl-CS"/>
        </w:rPr>
        <w:t xml:space="preserve"> 65 </w:t>
      </w:r>
      <w:r w:rsidR="008C2216">
        <w:rPr>
          <w:rFonts w:cs="Times New Roman"/>
          <w:lang w:val="sr-Cyrl-CS"/>
        </w:rPr>
        <w:t>godina</w:t>
      </w:r>
      <w:r w:rsidR="00363F5E" w:rsidRPr="002A3EB0">
        <w:rPr>
          <w:rFonts w:cs="Times New Roman"/>
          <w:lang w:val="sr-Cyrl-CS"/>
        </w:rPr>
        <w:t xml:space="preserve">. 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</w:rPr>
        <w:t>U</w:t>
      </w:r>
      <w:r w:rsidR="008C2216">
        <w:rPr>
          <w:rFonts w:cs="Times New Roman"/>
          <w:lang w:val="sr-Cyrl-CS" w:eastAsia="en-GB"/>
        </w:rPr>
        <w:t>napređenj</w:t>
      </w:r>
      <w:r w:rsidR="008C2216">
        <w:rPr>
          <w:rFonts w:cs="Times New Roman"/>
          <w:lang w:eastAsia="en-GB"/>
        </w:rPr>
        <w:t>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vih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vidov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dršk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ročito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ec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nvaliditet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metnjam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razvoju</w:t>
      </w:r>
      <w:r w:rsidR="00363F5E" w:rsidRPr="002A3EB0">
        <w:rPr>
          <w:rFonts w:cs="Times New Roman"/>
          <w:lang w:val="sr-Cyrl-CS" w:eastAsia="en-GB"/>
        </w:rPr>
        <w:t xml:space="preserve">, </w:t>
      </w:r>
      <w:r w:rsidR="008C2216">
        <w:rPr>
          <w:rFonts w:cs="Times New Roman"/>
          <w:lang w:val="sr-Cyrl-CS" w:eastAsia="en-GB"/>
        </w:rPr>
        <w:t>sprovođenj</w:t>
      </w:r>
      <w:r w:rsidR="008C2216">
        <w:rPr>
          <w:rFonts w:cs="Times New Roman"/>
          <w:lang w:eastAsia="en-GB"/>
        </w:rPr>
        <w:t>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aktivnos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nkluzij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ravnopravn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ključivanj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eastAsia="en-GB"/>
        </w:rPr>
        <w:t>sv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val="sr-Cyrl-CS" w:eastAsia="en-GB"/>
        </w:rPr>
        <w:t>dec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u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obrazovn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sistem</w:t>
      </w:r>
      <w:r w:rsidR="00363F5E" w:rsidRPr="002A3EB0">
        <w:rPr>
          <w:rFonts w:cs="Times New Roman"/>
          <w:lang w:val="sr-Cyrl-CS" w:eastAsia="en-GB"/>
        </w:rPr>
        <w:t xml:space="preserve">, </w:t>
      </w:r>
      <w:r w:rsidR="008C2216">
        <w:rPr>
          <w:rFonts w:cs="Times New Roman"/>
          <w:lang w:val="sr-Cyrl-CS" w:eastAsia="en-GB"/>
        </w:rPr>
        <w:t>angažovanj</w:t>
      </w:r>
      <w:r w:rsidR="008C2216">
        <w:rPr>
          <w:rFonts w:cs="Times New Roman"/>
          <w:lang w:eastAsia="en-GB"/>
        </w:rPr>
        <w:t>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tručnjak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šir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javnost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eastAsia="en-GB"/>
        </w:rPr>
        <w:t>u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vez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sa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oložajem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ravima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dec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koja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bCs/>
          <w:lang w:eastAsia="en-GB"/>
        </w:rPr>
        <w:t>žive</w:t>
      </w:r>
      <w:r w:rsidR="00363F5E" w:rsidRPr="002A3EB0">
        <w:rPr>
          <w:rFonts w:cs="Times New Roman"/>
          <w:bCs/>
          <w:lang w:eastAsia="en-GB"/>
        </w:rPr>
        <w:t xml:space="preserve"> </w:t>
      </w:r>
      <w:r w:rsidR="008C2216">
        <w:rPr>
          <w:rFonts w:cs="Times New Roman"/>
          <w:lang w:eastAsia="en-GB"/>
        </w:rPr>
        <w:t>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rad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na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bCs/>
          <w:lang w:eastAsia="en-GB"/>
        </w:rPr>
        <w:t>ulici</w:t>
      </w:r>
      <w:r w:rsidR="00363F5E" w:rsidRPr="002A3EB0">
        <w:rPr>
          <w:rFonts w:cs="Times New Roman"/>
          <w:lang w:val="sr-Cyrl-CS" w:eastAsia="en-GB"/>
        </w:rPr>
        <w:t xml:space="preserve">, </w:t>
      </w:r>
      <w:r w:rsidR="008C2216">
        <w:rPr>
          <w:rFonts w:cs="Times New Roman"/>
          <w:lang w:val="sr-Cyrl-CS" w:eastAsia="en-GB"/>
        </w:rPr>
        <w:t>prevencij</w:t>
      </w:r>
      <w:r w:rsidR="008C2216">
        <w:rPr>
          <w:rFonts w:cs="Times New Roman"/>
          <w:lang w:eastAsia="en-GB"/>
        </w:rPr>
        <w:t>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zaštit</w:t>
      </w:r>
      <w:r w:rsidR="008C2216">
        <w:rPr>
          <w:rFonts w:cs="Times New Roman"/>
          <w:lang w:eastAsia="en-GB"/>
        </w:rPr>
        <w:t>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ec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d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vak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vrst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silj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koj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dr</w:t>
      </w:r>
      <w:r w:rsidR="008C2216">
        <w:rPr>
          <w:rFonts w:cs="Times New Roman"/>
          <w:lang w:eastAsia="en-GB"/>
        </w:rPr>
        <w:t>a</w:t>
      </w:r>
      <w:r w:rsidR="008C2216">
        <w:rPr>
          <w:rFonts w:cs="Times New Roman"/>
          <w:lang w:val="sr-Cyrl-CS" w:eastAsia="en-GB"/>
        </w:rPr>
        <w:t>zumeva</w:t>
      </w:r>
      <w:r w:rsidR="00462D3F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 w:rsidR="00462D3F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ečji</w:t>
      </w:r>
      <w:r w:rsidR="00462D3F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rad</w:t>
      </w:r>
      <w:r w:rsidR="00462D3F">
        <w:rPr>
          <w:rFonts w:cs="Times New Roman"/>
          <w:lang w:val="sr-Cyrl-CS" w:eastAsia="en-GB"/>
        </w:rPr>
        <w:t xml:space="preserve">, </w:t>
      </w:r>
      <w:r w:rsidR="008C2216">
        <w:rPr>
          <w:rFonts w:cs="Times New Roman"/>
          <w:lang w:val="sr-Cyrl-CS" w:eastAsia="en-GB"/>
        </w:rPr>
        <w:t>dečj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kažnjavanje</w:t>
      </w:r>
      <w:r w:rsidR="00363F5E" w:rsidRPr="002A3EB0">
        <w:rPr>
          <w:rFonts w:cs="Times New Roman"/>
          <w:lang w:eastAsia="en-GB"/>
        </w:rPr>
        <w:t xml:space="preserve">, </w:t>
      </w:r>
      <w:r w:rsidR="008C2216">
        <w:rPr>
          <w:rFonts w:cs="Times New Roman"/>
          <w:lang w:eastAsia="en-GB"/>
        </w:rPr>
        <w:t>neophodn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su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preduslovi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za</w:t>
      </w:r>
      <w:r w:rsidR="00363F5E" w:rsidRPr="002A3EB0">
        <w:rPr>
          <w:rFonts w:cs="Times New Roman"/>
          <w:lang w:eastAsia="en-GB"/>
        </w:rPr>
        <w:t xml:space="preserve">  </w:t>
      </w:r>
      <w:r w:rsidR="008C2216">
        <w:rPr>
          <w:rFonts w:cs="Times New Roman"/>
          <w:lang w:eastAsia="en-GB"/>
        </w:rPr>
        <w:t>ostvarivanje</w:t>
      </w:r>
      <w:r w:rsidR="00363F5E" w:rsidRPr="002A3EB0">
        <w:rPr>
          <w:rFonts w:cs="Times New Roman"/>
          <w:lang w:eastAsia="en-GB"/>
        </w:rPr>
        <w:t xml:space="preserve"> </w:t>
      </w:r>
      <w:r w:rsidR="008C2216">
        <w:rPr>
          <w:rFonts w:cs="Times New Roman"/>
          <w:lang w:eastAsia="en-GB"/>
        </w:rPr>
        <w:t>ravnopravnosti</w:t>
      </w:r>
      <w:r w:rsidR="00363F5E" w:rsidRPr="002A3EB0">
        <w:rPr>
          <w:rFonts w:cs="Times New Roman"/>
          <w:lang w:val="sr-Cyrl-CS" w:eastAsia="en-GB"/>
        </w:rPr>
        <w:t xml:space="preserve">. </w:t>
      </w:r>
      <w:r w:rsidR="008C2216">
        <w:rPr>
          <w:rFonts w:cs="Times New Roman"/>
          <w:lang w:val="sr-Cyrl-CS" w:eastAsia="en-GB"/>
        </w:rPr>
        <w:t>Odgovor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resornih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ministarstav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v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eporuke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su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uglavnom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zitivn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al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je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glasila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da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vde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treba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drška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i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omoć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Odbora</w:t>
      </w:r>
      <w:r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na</w:t>
      </w:r>
      <w:r w:rsidR="00363F5E" w:rsidRPr="002A3EB0">
        <w:rPr>
          <w:rFonts w:cs="Times New Roman"/>
          <w:lang w:val="sr-Cyrl-CS" w:eastAsia="en-GB"/>
        </w:rPr>
        <w:t xml:space="preserve">  </w:t>
      </w:r>
      <w:r w:rsidR="008C2216">
        <w:rPr>
          <w:rFonts w:cs="Times New Roman"/>
          <w:lang w:val="sr-Cyrl-CS" w:eastAsia="en-GB"/>
        </w:rPr>
        <w:t>implementaciji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tih</w:t>
      </w:r>
      <w:r w:rsidR="00363F5E" w:rsidRPr="002A3EB0">
        <w:rPr>
          <w:rFonts w:cs="Times New Roman"/>
          <w:lang w:val="sr-Cyrl-CS" w:eastAsia="en-GB"/>
        </w:rPr>
        <w:t xml:space="preserve"> </w:t>
      </w:r>
      <w:r w:rsidR="008C2216">
        <w:rPr>
          <w:rFonts w:cs="Times New Roman"/>
          <w:lang w:val="sr-Cyrl-CS" w:eastAsia="en-GB"/>
        </w:rPr>
        <w:t>preporuka</w:t>
      </w:r>
      <w:r w:rsidR="00363F5E" w:rsidRPr="002A3EB0">
        <w:rPr>
          <w:rFonts w:cs="Times New Roman"/>
          <w:lang w:val="sr-Cyrl-CS" w:eastAsia="en-GB"/>
        </w:rPr>
        <w:t xml:space="preserve">. </w:t>
      </w:r>
      <w:r w:rsidR="008C2216">
        <w:rPr>
          <w:rFonts w:cs="Times New Roman"/>
          <w:lang w:val="sr-Cyrl-CS"/>
        </w:rPr>
        <w:t>Povereni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l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ob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između</w:t>
      </w:r>
      <w:r w:rsidR="00363F5E" w:rsidRPr="002A3EB0">
        <w:rPr>
          <w:rFonts w:cs="Times New Roman"/>
          <w:color w:val="000000"/>
          <w:lang w:val="sr-Cyrl-CS"/>
        </w:rPr>
        <w:t xml:space="preserve"> 50 </w:t>
      </w:r>
      <w:r w:rsidR="008C2216">
        <w:rPr>
          <w:rFonts w:cs="Times New Roman"/>
          <w:color w:val="000000"/>
          <w:lang w:val="sr-Cyrl-CS"/>
        </w:rPr>
        <w:t>i</w:t>
      </w:r>
      <w:r w:rsidR="00363F5E" w:rsidRPr="002A3EB0">
        <w:rPr>
          <w:rFonts w:cs="Times New Roman"/>
          <w:color w:val="000000"/>
          <w:lang w:val="sr-Cyrl-CS"/>
        </w:rPr>
        <w:t xml:space="preserve"> 65 </w:t>
      </w:r>
      <w:r w:rsidR="008C2216">
        <w:rPr>
          <w:rFonts w:cs="Times New Roman"/>
          <w:color w:val="000000"/>
          <w:lang w:val="sr-Cyrl-CS"/>
        </w:rPr>
        <w:t>godina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starosti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navodeći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da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su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diskriminisane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na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osnovu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starosnog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doba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u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postupku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zapošljavanja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i</w:t>
      </w:r>
      <w:r w:rsidR="00363F5E" w:rsidRPr="002A3EB0">
        <w:rPr>
          <w:rFonts w:cs="Times New Roman"/>
          <w:color w:val="000000"/>
          <w:lang w:val="sr-Cyrl-CS"/>
        </w:rPr>
        <w:t xml:space="preserve"> </w:t>
      </w:r>
      <w:r w:rsidR="008C2216">
        <w:rPr>
          <w:rFonts w:cs="Times New Roman"/>
          <w:color w:val="000000"/>
          <w:lang w:val="sr-Cyrl-CS"/>
        </w:rPr>
        <w:t>rada</w:t>
      </w:r>
      <w:r w:rsidR="00363F5E" w:rsidRPr="002A3EB0">
        <w:rPr>
          <w:rFonts w:cs="Times New Roman"/>
          <w:b/>
          <w:color w:val="000000"/>
          <w:lang w:val="sr-Cyrl-CS"/>
        </w:rPr>
        <w:t xml:space="preserve">. </w:t>
      </w:r>
      <w:r w:rsidR="008C2216">
        <w:rPr>
          <w:rFonts w:cs="Times New Roman"/>
          <w:bCs/>
        </w:rPr>
        <w:t>Poverenik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j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uputio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i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inicijativ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izmen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i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dopun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akon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o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ocijalnoj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aštiti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koj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odnosil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n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  <w:lang w:val="sr-Cyrl-CS"/>
        </w:rPr>
        <w:t>manje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restriktivne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i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isključujuć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uslov</w:t>
      </w:r>
      <w:r w:rsidR="008C2216">
        <w:rPr>
          <w:rFonts w:cs="Times New Roman"/>
          <w:bCs/>
          <w:lang w:val="sr-Cyrl-CS"/>
        </w:rPr>
        <w:t>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ostvarivanj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rav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tarijih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ugrađan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n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materijaln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odršku</w:t>
      </w:r>
      <w:r w:rsidR="00363F5E" w:rsidRPr="002A3EB0">
        <w:rPr>
          <w:rFonts w:cs="Times New Roman"/>
          <w:bCs/>
        </w:rPr>
        <w:t xml:space="preserve">, </w:t>
      </w:r>
      <w:r w:rsidR="008C2216">
        <w:rPr>
          <w:rFonts w:cs="Times New Roman"/>
          <w:bCs/>
        </w:rPr>
        <w:t>imajući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vid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d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</w:t>
      </w:r>
      <w:r w:rsidR="008C2216">
        <w:rPr>
          <w:rFonts w:cs="Times New Roman"/>
          <w:bCs/>
          <w:lang w:val="sr-Cyrl-CS"/>
        </w:rPr>
        <w:t>bog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ropisanog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ograničenja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u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ogledu</w:t>
      </w:r>
      <w:r w:rsidR="00363F5E" w:rsidRPr="002A3EB0">
        <w:rPr>
          <w:rFonts w:cs="Times New Roman"/>
          <w:bCs/>
          <w:lang w:val="sr-Cyrl-CS"/>
        </w:rPr>
        <w:t xml:space="preserve">  </w:t>
      </w:r>
      <w:r w:rsidR="008C2216">
        <w:rPr>
          <w:rFonts w:cs="Times New Roman"/>
          <w:bCs/>
          <w:lang w:val="sr-Cyrl-CS"/>
        </w:rPr>
        <w:t>zem</w:t>
      </w:r>
      <w:r w:rsidR="008C2216">
        <w:rPr>
          <w:rFonts w:cs="Times New Roman"/>
          <w:bCs/>
        </w:rPr>
        <w:t>lj</w:t>
      </w:r>
      <w:r w:rsidR="008C2216">
        <w:rPr>
          <w:rFonts w:cs="Times New Roman"/>
          <w:bCs/>
          <w:lang w:val="sr-Cyrl-CS"/>
        </w:rPr>
        <w:t>išnog</w:t>
      </w:r>
      <w:r w:rsidR="00363F5E" w:rsidRPr="002A3EB0">
        <w:rPr>
          <w:rFonts w:cs="Times New Roman"/>
          <w:bCs/>
          <w:lang w:val="sr-Cyrl-CS"/>
        </w:rPr>
        <w:t xml:space="preserve">  </w:t>
      </w:r>
      <w:r w:rsidR="008C2216">
        <w:rPr>
          <w:rFonts w:cs="Times New Roman"/>
          <w:bCs/>
          <w:lang w:val="sr-Cyrl-CS"/>
        </w:rPr>
        <w:t>maksimuma</w:t>
      </w:r>
      <w:r w:rsidR="00363F5E" w:rsidRPr="002A3EB0">
        <w:rPr>
          <w:rFonts w:cs="Times New Roman"/>
          <w:bCs/>
          <w:lang w:val="sr-Cyrl-CS"/>
        </w:rPr>
        <w:t xml:space="preserve">, </w:t>
      </w:r>
      <w:r w:rsidR="008C2216">
        <w:rPr>
          <w:rFonts w:cs="Times New Roman"/>
          <w:bCs/>
          <w:lang w:val="sr-Cyrl-CS"/>
        </w:rPr>
        <w:t>jedan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broj</w:t>
      </w:r>
      <w:r w:rsidR="00363F5E" w:rsidRPr="002A3EB0">
        <w:rPr>
          <w:rFonts w:cs="Times New Roman"/>
          <w:bCs/>
          <w:lang w:val="sr-Cyrl-CS"/>
        </w:rPr>
        <w:t xml:space="preserve">  </w:t>
      </w:r>
      <w:r w:rsidR="008C2216">
        <w:rPr>
          <w:rFonts w:cs="Times New Roman"/>
          <w:bCs/>
          <w:lang w:val="sr-Cyrl-CS"/>
        </w:rPr>
        <w:t>građana</w:t>
      </w:r>
      <w:r w:rsidR="00363F5E" w:rsidRPr="002A3EB0">
        <w:rPr>
          <w:rFonts w:cs="Times New Roman"/>
          <w:bCs/>
          <w:lang w:val="sr-Cyrl-CS"/>
        </w:rPr>
        <w:t xml:space="preserve">  </w:t>
      </w:r>
      <w:r w:rsidR="008C2216">
        <w:rPr>
          <w:rFonts w:cs="Times New Roman"/>
          <w:bCs/>
          <w:lang w:val="sr-Cyrl-CS"/>
        </w:rPr>
        <w:t>ne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može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da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ostvari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ravo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na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novčanu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socijalnu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omoć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ili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im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je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ostvarivanje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ovog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rava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otežan</w:t>
      </w:r>
      <w:r w:rsidR="008C2216">
        <w:rPr>
          <w:rFonts w:cs="Times New Roman"/>
          <w:bCs/>
        </w:rPr>
        <w:t>o</w:t>
      </w:r>
      <w:r w:rsidR="00363F5E" w:rsidRPr="002A3EB0">
        <w:rPr>
          <w:rFonts w:cs="Times New Roman"/>
          <w:bCs/>
        </w:rPr>
        <w:t xml:space="preserve">, </w:t>
      </w:r>
      <w:r w:rsidR="008C2216">
        <w:rPr>
          <w:rFonts w:cs="Times New Roman"/>
          <w:bCs/>
        </w:rPr>
        <w:t>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omoć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im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j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neophodna</w:t>
      </w:r>
      <w:r w:rsidR="00363F5E" w:rsidRPr="002A3EB0">
        <w:rPr>
          <w:rFonts w:cs="Times New Roman"/>
          <w:bCs/>
        </w:rPr>
        <w:t xml:space="preserve">. </w:t>
      </w:r>
      <w:r w:rsidR="008C2216">
        <w:rPr>
          <w:rFonts w:cs="Times New Roman"/>
          <w:bCs/>
        </w:rPr>
        <w:t>Ovim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osebno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ogođen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taračka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  <w:lang w:val="sr-Cyrl-CS"/>
        </w:rPr>
        <w:t>domaćinstv</w:t>
      </w:r>
      <w:r w:rsidR="008C2216">
        <w:rPr>
          <w:rFonts w:cs="Times New Roman"/>
          <w:bCs/>
        </w:rPr>
        <w:t>a</w:t>
      </w:r>
      <w:r w:rsidR="00363F5E" w:rsidRPr="002A3EB0">
        <w:rPr>
          <w:rFonts w:cs="Times New Roman"/>
          <w:bCs/>
          <w:lang w:val="sr-Cyrl-CS"/>
        </w:rPr>
        <w:t xml:space="preserve">, </w:t>
      </w:r>
      <w:r w:rsidR="008C2216">
        <w:rPr>
          <w:rFonts w:cs="Times New Roman"/>
          <w:bCs/>
          <w:lang w:val="sr-Cyrl-CS"/>
        </w:rPr>
        <w:t>koja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raspolažu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ovršinom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zem</w:t>
      </w:r>
      <w:r w:rsidR="008C2216">
        <w:rPr>
          <w:rFonts w:cs="Times New Roman"/>
          <w:bCs/>
        </w:rPr>
        <w:t>lj</w:t>
      </w:r>
      <w:r w:rsidR="008C2216">
        <w:rPr>
          <w:rFonts w:cs="Times New Roman"/>
          <w:bCs/>
          <w:lang w:val="sr-Cyrl-CS"/>
        </w:rPr>
        <w:t>išta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većom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od</w:t>
      </w:r>
      <w:r w:rsidR="00363F5E" w:rsidRPr="002A3EB0">
        <w:rPr>
          <w:rFonts w:cs="Times New Roman"/>
          <w:bCs/>
          <w:lang w:val="sr-Cyrl-CS"/>
        </w:rPr>
        <w:t xml:space="preserve"> </w:t>
      </w:r>
      <w:r w:rsidR="008C2216">
        <w:rPr>
          <w:rFonts w:cs="Times New Roman"/>
          <w:bCs/>
          <w:lang w:val="sr-Cyrl-CS"/>
        </w:rPr>
        <w:t>propisane</w:t>
      </w:r>
      <w:r w:rsidR="00363F5E" w:rsidRPr="002A3EB0">
        <w:rPr>
          <w:rFonts w:cs="Times New Roman"/>
          <w:bCs/>
          <w:lang w:val="sr-Cyrl-CS"/>
        </w:rPr>
        <w:t>,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ri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čemu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j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to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emljišt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uglavnom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loše</w:t>
      </w:r>
      <w:r w:rsidR="00363F5E" w:rsidRPr="002A3EB0"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strukture</w:t>
      </w:r>
      <w:r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i</w:t>
      </w:r>
      <w:r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nije</w:t>
      </w:r>
      <w:r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podobno</w:t>
      </w:r>
      <w:r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za</w:t>
      </w:r>
      <w:r>
        <w:rPr>
          <w:rFonts w:cs="Times New Roman"/>
          <w:bCs/>
        </w:rPr>
        <w:t xml:space="preserve"> </w:t>
      </w:r>
      <w:r w:rsidR="008C2216">
        <w:rPr>
          <w:rFonts w:cs="Times New Roman"/>
          <w:bCs/>
        </w:rPr>
        <w:t>obradu</w:t>
      </w:r>
      <w:r>
        <w:rPr>
          <w:rFonts w:cs="Times New Roman"/>
          <w:bCs/>
          <w:lang w:val="sr-Cyrl-RS"/>
        </w:rPr>
        <w:t>.</w:t>
      </w:r>
      <w:r>
        <w:rPr>
          <w:rFonts w:cs="Times New Roman"/>
          <w:bCs/>
        </w:rPr>
        <w:t xml:space="preserve"> </w:t>
      </w:r>
      <w:r w:rsidR="008C2216">
        <w:rPr>
          <w:rFonts w:cs="Times New Roman"/>
          <w:lang w:val="sr-Cyrl-CS"/>
        </w:rPr>
        <w:t>S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zir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mografs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ruktur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novništ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ojek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no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činjenic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novništv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r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pulaci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liti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zuzet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načaj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k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už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ršk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lad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ak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tical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pravlj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igracij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držav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lad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emlji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Neophod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ažn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veti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stup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v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ivo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razovanj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sprečavan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pušt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školovanj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dršc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c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lad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uraln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RS"/>
        </w:rPr>
        <w:t>sredinama</w:t>
      </w:r>
      <w:r w:rsidR="00363F5E" w:rsidRPr="002A3EB0">
        <w:rPr>
          <w:rFonts w:cs="Times New Roman"/>
          <w:lang w:val="sr-Cyrl-CS"/>
        </w:rPr>
        <w:t>.</w:t>
      </w:r>
    </w:p>
    <w:p w:rsidR="00627A3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Br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vede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</w:rPr>
        <w:t>pol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ao</w:t>
      </w:r>
      <w:r w:rsidR="00CD2A9A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</w:t>
      </w:r>
      <w:r w:rsidR="00CD2A9A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odin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laz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m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rh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stuplje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kupn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K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thodn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godi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že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l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eć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r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l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č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tus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n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l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moguć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predu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lu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št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ko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rat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ljsk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sust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sust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g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te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bijal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tkaz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govo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spoređiva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g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s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avilu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niže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nga</w:t>
      </w:r>
      <w:r w:rsidR="00363F5E" w:rsidRPr="002A3EB0">
        <w:rPr>
          <w:rFonts w:cs="Times New Roman"/>
          <w:lang w:val="sr-Cyrl-CS"/>
        </w:rPr>
        <w:t>.</w:t>
      </w:r>
      <w:r w:rsidR="00363F5E" w:rsidRPr="002A3EB0">
        <w:rPr>
          <w:rFonts w:cs="Times New Roman"/>
          <w:b/>
          <w:lang w:val="sr-Cyrl-CS"/>
        </w:rPr>
        <w:t xml:space="preserve"> </w:t>
      </w:r>
      <w:r w:rsidR="008C2216">
        <w:rPr>
          <w:rFonts w:cs="Times New Roman"/>
          <w:lang w:val="sr-Cyrl-CS"/>
        </w:rPr>
        <w:t>Poverenik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puti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vi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dov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od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predovanja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lu</w:t>
      </w:r>
      <w:r w:rsidR="00627A30">
        <w:rPr>
          <w:rFonts w:cs="Times New Roman"/>
          <w:lang w:val="sr-Cyrl-CS"/>
        </w:rPr>
        <w:t xml:space="preserve"> 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ituacija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a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že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ljsk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sust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sust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g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te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l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cenjivana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Sudov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i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poruci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Takođ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uplj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icijativ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ereni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zmen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dek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naš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žavn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užbeni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gled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jav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ksual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znemiravanja</w:t>
      </w:r>
      <w:r w:rsidR="00363F5E" w:rsidRPr="002A3EB0">
        <w:rPr>
          <w:rFonts w:cs="Times New Roman"/>
          <w:lang w:val="sr-Cyrl-CS"/>
        </w:rPr>
        <w:t>.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ku</w:t>
      </w:r>
      <w:r w:rsidR="00363F5E" w:rsidRPr="002A3EB0">
        <w:rPr>
          <w:rFonts w:cs="Times New Roman"/>
          <w:lang w:val="sr-Cyrl-CS"/>
        </w:rPr>
        <w:t xml:space="preserve"> 2018. </w:t>
      </w:r>
      <w:r w:rsidR="008C2216">
        <w:rPr>
          <w:rFonts w:cs="Times New Roman"/>
          <w:lang w:val="sr-Cyrl-CS"/>
        </w:rPr>
        <w:t>godi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</w:rPr>
        <w:t>Poverenik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imi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itužb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ji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čev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skazival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ezadovoljstv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ostupanjem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centar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z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socijaln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rad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ilikom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avanj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mišljenj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n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htev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udov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stupcim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razvod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brak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veravanj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eteta</w:t>
      </w:r>
      <w:r w:rsidR="00363F5E" w:rsidRPr="002A3EB0">
        <w:rPr>
          <w:rFonts w:cs="Times New Roman"/>
        </w:rPr>
        <w:t xml:space="preserve">. </w:t>
      </w:r>
      <w:r w:rsidR="008C2216">
        <w:rPr>
          <w:rFonts w:cs="Times New Roman"/>
          <w:lang w:val="sr-Cyrl-RS"/>
        </w:rPr>
        <w:t>Pojedin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itužb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dnosil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n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stupan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dravstvenih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stanov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ilikom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hospitalizaci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ec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dređivanj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amo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majk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mog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bit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dređen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kao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atil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deteta</w:t>
      </w:r>
      <w:r w:rsidR="00363F5E" w:rsidRPr="002A3EB0">
        <w:rPr>
          <w:rFonts w:cs="Times New Roman"/>
          <w:lang w:val="sr-Cyrl-RS"/>
        </w:rPr>
        <w:t xml:space="preserve">, </w:t>
      </w:r>
      <w:r w:rsidR="008C2216">
        <w:rPr>
          <w:rFonts w:cs="Times New Roman"/>
          <w:lang w:val="sr-Cyrl-RS"/>
        </w:rPr>
        <w:t>zbog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čeg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j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verenik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putio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eporuke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mera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vim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zdravstvenim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ustanovama</w:t>
      </w:r>
      <w:r w:rsidR="00363F5E" w:rsidRPr="002A3EB0">
        <w:rPr>
          <w:rFonts w:cs="Times New Roman"/>
          <w:lang w:val="sr-Cyrl-RS"/>
        </w:rPr>
        <w:t xml:space="preserve">. </w:t>
      </w:r>
      <w:r w:rsidR="008C2216">
        <w:rPr>
          <w:rFonts w:cs="Times New Roman"/>
          <w:lang w:val="sr-Cyrl-RS"/>
        </w:rPr>
        <w:t>Sv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su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stupili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o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ovoj</w:t>
      </w:r>
      <w:r w:rsidR="00363F5E" w:rsidRPr="002A3EB0">
        <w:rPr>
          <w:rFonts w:cs="Times New Roman"/>
          <w:lang w:val="sr-Cyrl-RS"/>
        </w:rPr>
        <w:t xml:space="preserve"> </w:t>
      </w:r>
      <w:r w:rsidR="008C2216">
        <w:rPr>
          <w:rFonts w:cs="Times New Roman"/>
          <w:lang w:val="sr-Cyrl-RS"/>
        </w:rPr>
        <w:t>preporuci</w:t>
      </w:r>
      <w:r w:rsidR="00363F5E" w:rsidRPr="002A3EB0">
        <w:rPr>
          <w:rFonts w:cs="Times New Roman"/>
          <w:lang w:val="sr-Cyrl-RS"/>
        </w:rPr>
        <w:t>.</w:t>
      </w:r>
    </w:p>
    <w:p w:rsidR="00627A30" w:rsidRDefault="00C81AE7" w:rsidP="002A3EB0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Istakl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odn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vnoprav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ne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ak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oj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ave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ša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žava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uzela</w:t>
      </w:r>
      <w:r w:rsidR="00512FAD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li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mamo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ojeći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menjuj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dekvata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kvir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štitu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rav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slov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jegov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napređenje</w:t>
      </w:r>
      <w:r w:rsidR="00627A30">
        <w:rPr>
          <w:rFonts w:cs="Times New Roman"/>
          <w:lang w:val="sr-Cyrl-CS"/>
        </w:rPr>
        <w:t>.</w:t>
      </w:r>
    </w:p>
    <w:p w:rsidR="00363F5E" w:rsidRPr="002A3EB0" w:rsidRDefault="00C81AE7" w:rsidP="002A3EB0">
      <w:pPr>
        <w:pStyle w:val="NoSpacing"/>
        <w:jc w:val="both"/>
        <w:rPr>
          <w:rFonts w:cs="Times New Roman"/>
          <w:b/>
          <w:lang w:val="sr-Cyrl-CS"/>
        </w:rPr>
      </w:pPr>
      <w:r>
        <w:rPr>
          <w:rFonts w:cs="Times New Roman"/>
          <w:lang w:val="sr-Cyrl-CS"/>
        </w:rPr>
        <w:lastRenderedPageBreak/>
        <w:tab/>
      </w:r>
      <w:r w:rsidR="008C2216">
        <w:rPr>
          <w:rFonts w:cs="Times New Roman"/>
          <w:lang w:val="sr-Cyrl-CS"/>
        </w:rPr>
        <w:t>Donošenje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prečavan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sil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c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partnersk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silju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mož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vakak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eć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ko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tig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ređe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efekte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napređ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ordinisa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elov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nstituci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iste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pružanju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zaštit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sil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odici</w:t>
      </w:r>
      <w:r w:rsidR="00512FAD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međutim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vo</w:t>
      </w:r>
      <w:r w:rsidR="00512FAD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i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lje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taje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dan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d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elikih</w:t>
      </w:r>
      <w:r w:rsidR="00512FAD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izazov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čitav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š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uštv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ržavu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t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mislu</w:t>
      </w:r>
      <w:r w:rsidR="00363F5E" w:rsidRPr="002A3EB0">
        <w:rPr>
          <w:rFonts w:cs="Times New Roman"/>
          <w:b/>
          <w:lang w:val="sr-Cyrl-CS"/>
        </w:rPr>
        <w:t xml:space="preserve"> </w:t>
      </w:r>
      <w:r w:rsidR="008C2216">
        <w:rPr>
          <w:rFonts w:cs="Times New Roman"/>
          <w:lang w:val="sr-Cyrl-CS"/>
        </w:rPr>
        <w:t>neophod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stavi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l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ačanje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kapacitet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centar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ocijal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ak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og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ezbed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apiran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treba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blagovreme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aktivira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v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lik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ršk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moć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ka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naprede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podršk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moć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nim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etrpel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k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vid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silja</w:t>
      </w:r>
      <w:r w:rsidR="00363F5E" w:rsidRPr="002A3EB0">
        <w:rPr>
          <w:rFonts w:cs="Times New Roman"/>
          <w:lang w:val="sr-Cyrl-CS"/>
        </w:rPr>
        <w:t>.</w:t>
      </w:r>
      <w:r w:rsidR="00363F5E" w:rsidRPr="002A3EB0">
        <w:rPr>
          <w:rFonts w:cs="Times New Roman"/>
          <w:b/>
          <w:lang w:val="sr-Cyrl-CS"/>
        </w:rPr>
        <w:t xml:space="preserve"> </w:t>
      </w:r>
    </w:p>
    <w:p w:rsidR="00363F5E" w:rsidRPr="002A3EB0" w:rsidRDefault="00A95F63" w:rsidP="002A3EB0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Sledeć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čestal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javljivanja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dravstveno</w:t>
      </w:r>
      <w:r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nje</w:t>
      </w:r>
      <w:r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Jedan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dnet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eopravda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avlje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zlik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bzirom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sihičk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ntal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tanje</w:t>
      </w:r>
      <w:r w:rsidR="00363F5E" w:rsidRPr="002A3EB0">
        <w:rPr>
          <w:rFonts w:cs="Times New Roman"/>
          <w:lang w:val="sr-Cyrl-CS"/>
        </w:rPr>
        <w:t xml:space="preserve">. </w:t>
      </w:r>
      <w:r w:rsidR="008C2216">
        <w:rPr>
          <w:rFonts w:cs="Times New Roman"/>
        </w:rPr>
        <w:t>Ukazivano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n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drasud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pre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osob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imaju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autizam</w:t>
      </w:r>
      <w:r w:rsidR="00363F5E" w:rsidRPr="002A3EB0">
        <w:rPr>
          <w:rFonts w:cs="Times New Roman"/>
        </w:rPr>
        <w:t xml:space="preserve">,  </w:t>
      </w:r>
      <w:r w:rsidR="008C2216">
        <w:rPr>
          <w:rFonts w:cs="Times New Roman"/>
        </w:rPr>
        <w:t>osob</w:t>
      </w:r>
      <w:r w:rsidR="008C2216">
        <w:rPr>
          <w:rFonts w:cs="Times New Roman"/>
          <w:lang w:val="sr-Cyrl-RS"/>
        </w:rPr>
        <w:t>ama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koj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</w:rPr>
        <w:t>žive</w:t>
      </w:r>
      <w:r w:rsidR="00363F5E" w:rsidRPr="002A3EB0">
        <w:rPr>
          <w:rFonts w:cs="Times New Roman"/>
        </w:rPr>
        <w:t xml:space="preserve"> </w:t>
      </w:r>
      <w:r w:rsidR="008C2216">
        <w:rPr>
          <w:rFonts w:cs="Times New Roman"/>
          <w:lang w:val="sr-Cyrl-CS"/>
        </w:rPr>
        <w:t>sa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HIV</w:t>
      </w:r>
      <w:r w:rsidR="00363F5E" w:rsidRPr="002A3EB0">
        <w:rPr>
          <w:rFonts w:cs="Times New Roman"/>
          <w:lang w:val="sr-Cyrl-CS"/>
        </w:rPr>
        <w:t>-</w:t>
      </w:r>
      <w:r w:rsidR="008C2216">
        <w:rPr>
          <w:rFonts w:cs="Times New Roman"/>
          <w:lang w:val="sr-Cyrl-CS"/>
        </w:rPr>
        <w:t>om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ko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maj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</w:rPr>
        <w:t>hepatitis</w:t>
      </w:r>
      <w:r>
        <w:rPr>
          <w:rFonts w:cs="Times New Roman"/>
          <w:lang w:val="sr-Cyrl-RS"/>
        </w:rPr>
        <w:t xml:space="preserve">. </w:t>
      </w:r>
      <w:r w:rsidR="008C2216">
        <w:rPr>
          <w:rFonts w:cs="Times New Roman"/>
          <w:lang w:val="sr-Cyrl-CS"/>
        </w:rPr>
        <w:t>Ukazala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načaj</w:t>
      </w:r>
      <w:r w:rsidR="00512FAD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napređiv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alijativn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rinjavanja</w:t>
      </w:r>
      <w:r w:rsidR="00363F5E" w:rsidRPr="002A3EB0">
        <w:rPr>
          <w:rFonts w:cs="Times New Roman"/>
          <w:lang w:val="sr-Cyrl-CS"/>
        </w:rPr>
        <w:t xml:space="preserve">. </w:t>
      </w:r>
    </w:p>
    <w:p w:rsidR="00A95F63" w:rsidRDefault="00A95F63" w:rsidP="00A95F63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="008C2216">
        <w:rPr>
          <w:rFonts w:cs="Times New Roman"/>
          <w:lang w:val="sr-Cyrl-CS"/>
        </w:rPr>
        <w:t>Diskriminaci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cionaln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padnost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etničk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rekl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ledeći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snov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učestalosti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tužbi</w:t>
      </w:r>
      <w:r w:rsidR="00627A3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a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jviše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zbog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iskriminaci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ripadnika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omske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acionalne</w:t>
      </w:r>
      <w:r w:rsidR="00627A3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anjine</w:t>
      </w:r>
      <w:r w:rsidR="00627A30">
        <w:rPr>
          <w:rFonts w:cs="Times New Roman"/>
          <w:lang w:val="sr-Cyrl-CS"/>
        </w:rPr>
        <w:t xml:space="preserve">. </w:t>
      </w:r>
      <w:r w:rsidR="008C2216">
        <w:rPr>
          <w:rFonts w:cs="Times New Roman"/>
          <w:lang w:val="sr-Cyrl-CS"/>
        </w:rPr>
        <w:t>Praks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verenik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tvrđuje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brojn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straživanja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međunarodn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omaćih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organizacija</w:t>
      </w:r>
      <w:r w:rsidR="002E4ADB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</w:t>
      </w:r>
      <w:r w:rsidR="002E4ADB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2E4ADB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omi</w:t>
      </w:r>
      <w:r w:rsidR="002E4ADB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i</w:t>
      </w:r>
      <w:r w:rsidR="002E4ADB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dalje</w:t>
      </w:r>
      <w:r w:rsidR="002E4ADB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građan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koji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s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poseb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anjivi</w:t>
      </w:r>
      <w:r w:rsidR="00363F5E" w:rsidRPr="002A3EB0">
        <w:rPr>
          <w:rFonts w:cs="Times New Roman"/>
          <w:lang w:val="sr-Cyrl-CS"/>
        </w:rPr>
        <w:t xml:space="preserve">, </w:t>
      </w:r>
      <w:r w:rsidR="008C2216">
        <w:rPr>
          <w:rFonts w:cs="Times New Roman"/>
          <w:lang w:val="sr-Cyrl-CS"/>
        </w:rPr>
        <w:t>među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njima</w:t>
      </w:r>
      <w:r w:rsidR="00363F5E" w:rsidRPr="002A3EB0">
        <w:rPr>
          <w:rFonts w:cs="Times New Roman"/>
          <w:lang w:val="sr-Cyrl-CS"/>
        </w:rPr>
        <w:t xml:space="preserve">  </w:t>
      </w:r>
      <w:r w:rsidR="008C2216">
        <w:rPr>
          <w:rFonts w:cs="Times New Roman"/>
          <w:lang w:val="sr-Cyrl-CS"/>
        </w:rPr>
        <w:t>posebno</w:t>
      </w:r>
      <w:r w:rsidR="00363F5E" w:rsidRPr="002A3EB0">
        <w:rPr>
          <w:rFonts w:cs="Times New Roman"/>
          <w:lang w:val="sr-Cyrl-CS"/>
        </w:rPr>
        <w:t xml:space="preserve"> </w:t>
      </w:r>
      <w:r w:rsidR="008C2216">
        <w:rPr>
          <w:rFonts w:cs="Times New Roman"/>
          <w:lang w:val="sr-Cyrl-CS"/>
        </w:rPr>
        <w:t>Romkinje</w:t>
      </w:r>
      <w:r w:rsidR="00363F5E" w:rsidRPr="002A3EB0">
        <w:rPr>
          <w:rFonts w:cs="Times New Roman"/>
          <w:lang w:val="sr-Cyrl-CS"/>
        </w:rPr>
        <w:t xml:space="preserve">. </w:t>
      </w:r>
    </w:p>
    <w:p w:rsidR="00363F5E" w:rsidRPr="00F44A35" w:rsidRDefault="00A95F63" w:rsidP="00A95F63">
      <w:pPr>
        <w:pStyle w:val="NoSpacing"/>
        <w:jc w:val="both"/>
        <w:rPr>
          <w:lang w:val="sr-Cyrl-RS"/>
        </w:rPr>
      </w:pPr>
      <w:r>
        <w:rPr>
          <w:rFonts w:cs="Times New Roman"/>
          <w:lang w:val="sr-Cyrl-CS"/>
        </w:rPr>
        <w:tab/>
      </w:r>
      <w:r w:rsidR="008C2216">
        <w:rPr>
          <w:lang w:val="sr-Cyrl-CS"/>
        </w:rPr>
        <w:t>Kada</w:t>
      </w:r>
      <w:r w:rsidR="002E4ADB">
        <w:rPr>
          <w:lang w:val="sr-Cyrl-CS"/>
        </w:rPr>
        <w:t xml:space="preserve"> </w:t>
      </w:r>
      <w:r w:rsidR="008C2216">
        <w:rPr>
          <w:lang w:val="sr-Cyrl-CS"/>
        </w:rPr>
        <w:t>se</w:t>
      </w:r>
      <w:r w:rsidR="002E4ADB">
        <w:rPr>
          <w:lang w:val="sr-Cyrl-CS"/>
        </w:rPr>
        <w:t xml:space="preserve"> </w:t>
      </w:r>
      <w:r w:rsidR="008C2216">
        <w:rPr>
          <w:lang w:val="sr-Cyrl-CS"/>
        </w:rPr>
        <w:t>radi</w:t>
      </w:r>
      <w:r w:rsidR="002E4ADB">
        <w:rPr>
          <w:lang w:val="sr-Cyrl-CS"/>
        </w:rPr>
        <w:t xml:space="preserve"> </w:t>
      </w:r>
      <w:r w:rsidR="008C2216">
        <w:rPr>
          <w:lang w:val="sr-Cyrl-CS"/>
        </w:rPr>
        <w:t>o</w:t>
      </w:r>
      <w:r w:rsidR="002E4ADB">
        <w:rPr>
          <w:lang w:val="sr-Cyrl-CS"/>
        </w:rPr>
        <w:t xml:space="preserve"> </w:t>
      </w:r>
      <w:r w:rsidR="008C2216">
        <w:rPr>
          <w:lang w:val="sr-Cyrl-CS"/>
        </w:rPr>
        <w:t>seksualnoj</w:t>
      </w:r>
      <w:r w:rsidR="00363F5E" w:rsidRPr="00F44A35">
        <w:rPr>
          <w:lang w:val="sr-Cyrl-CS"/>
        </w:rPr>
        <w:t xml:space="preserve"> </w:t>
      </w:r>
      <w:r w:rsidR="008C2216">
        <w:rPr>
          <w:lang w:val="sr-Cyrl-CS"/>
        </w:rPr>
        <w:t>orijentaciji</w:t>
      </w:r>
      <w:r w:rsidR="00363F5E" w:rsidRPr="00F44A35">
        <w:rPr>
          <w:lang w:val="sr-Cyrl-CS"/>
        </w:rPr>
        <w:t xml:space="preserve"> </w:t>
      </w:r>
      <w:r w:rsidR="008C2216">
        <w:rPr>
          <w:lang w:val="sr-Cyrl-RS"/>
        </w:rPr>
        <w:t>prisutan</w:t>
      </w:r>
      <w:r w:rsidR="002E2A0C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2E2A0C">
        <w:rPr>
          <w:lang w:val="sr-Cyrl-RS"/>
        </w:rPr>
        <w:t xml:space="preserve"> </w:t>
      </w:r>
      <w:r w:rsidR="008C2216">
        <w:rPr>
          <w:lang w:val="sr-Cyrl-RS"/>
        </w:rPr>
        <w:t>trend</w:t>
      </w:r>
      <w:r w:rsidR="002E2A0C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2E2A0C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najveći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broj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pritužbi</w:t>
      </w:r>
      <w:r w:rsidR="00363F5E" w:rsidRPr="00F44A35">
        <w:rPr>
          <w:lang w:val="sr-Cyrl-RS"/>
        </w:rPr>
        <w:t xml:space="preserve"> </w:t>
      </w:r>
      <w:r w:rsidR="008C2216">
        <w:t>zbog</w:t>
      </w:r>
      <w:r w:rsidR="00363F5E" w:rsidRPr="00F44A35">
        <w:t xml:space="preserve"> </w:t>
      </w:r>
      <w:r w:rsidR="008C2216">
        <w:t>diskriminacije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oblasti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javnog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informisanja</w:t>
      </w:r>
      <w:r>
        <w:rPr>
          <w:lang w:val="sr-Cyrl-RS"/>
        </w:rPr>
        <w:t xml:space="preserve">. </w:t>
      </w:r>
      <w:r w:rsidR="008C2216">
        <w:rPr>
          <w:lang w:val="sr-Cyrl-RS"/>
        </w:rPr>
        <w:t>Analiza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ovih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pritužbi</w:t>
      </w:r>
      <w:r w:rsidR="00363F5E" w:rsidRPr="00F44A35">
        <w:rPr>
          <w:lang w:val="sr-Cyrl-RS"/>
        </w:rPr>
        <w:t xml:space="preserve"> </w:t>
      </w:r>
      <w:r w:rsidR="008C2216">
        <w:t>ukazuje</w:t>
      </w:r>
      <w:r w:rsidR="00363F5E" w:rsidRPr="00F44A35">
        <w:t xml:space="preserve"> </w:t>
      </w:r>
      <w:r w:rsidR="008C2216">
        <w:t>da</w:t>
      </w:r>
      <w:r w:rsidR="00363F5E" w:rsidRPr="00F44A35">
        <w:t xml:space="preserve"> </w:t>
      </w:r>
      <w:r w:rsidR="008C2216">
        <w:t>je</w:t>
      </w:r>
      <w:r w:rsidR="00363F5E" w:rsidRPr="00F44A35">
        <w:t xml:space="preserve"> </w:t>
      </w:r>
      <w:r w:rsidR="008C2216">
        <w:t>u</w:t>
      </w:r>
      <w:r w:rsidR="00363F5E" w:rsidRPr="00F44A35">
        <w:t xml:space="preserve"> </w:t>
      </w:r>
      <w:r w:rsidR="008C2216">
        <w:t>medijima</w:t>
      </w:r>
      <w:r w:rsidR="00363F5E" w:rsidRPr="00F44A35">
        <w:t xml:space="preserve"> </w:t>
      </w:r>
      <w:r w:rsidR="008C2216">
        <w:t>i</w:t>
      </w:r>
      <w:r w:rsidR="00363F5E" w:rsidRPr="00F44A35">
        <w:t xml:space="preserve"> </w:t>
      </w:r>
      <w:r w:rsidR="008C2216">
        <w:t>javnom</w:t>
      </w:r>
      <w:r w:rsidR="00363F5E" w:rsidRPr="00F44A35">
        <w:t xml:space="preserve"> </w:t>
      </w:r>
      <w:r w:rsidR="008C2216">
        <w:t>prostoru</w:t>
      </w:r>
      <w:r w:rsidR="00363F5E" w:rsidRPr="00F44A35">
        <w:t xml:space="preserve"> </w:t>
      </w:r>
      <w:r w:rsidR="008C2216">
        <w:t>i</w:t>
      </w:r>
      <w:r w:rsidR="00363F5E" w:rsidRPr="00F44A35">
        <w:t xml:space="preserve"> </w:t>
      </w:r>
      <w:r w:rsidR="008C2216">
        <w:t>dalje</w:t>
      </w:r>
      <w:r w:rsidR="00363F5E" w:rsidRPr="00F44A35">
        <w:t xml:space="preserve"> </w:t>
      </w:r>
      <w:r w:rsidR="008C2216">
        <w:t>prisutan</w:t>
      </w:r>
      <w:r w:rsidR="00363F5E" w:rsidRPr="00F44A35">
        <w:t xml:space="preserve"> </w:t>
      </w:r>
      <w:r w:rsidR="008C2216">
        <w:t>govor</w:t>
      </w:r>
      <w:r w:rsidR="00363F5E" w:rsidRPr="00F44A35">
        <w:t xml:space="preserve"> </w:t>
      </w:r>
      <w:r w:rsidR="008C2216">
        <w:t>koji</w:t>
      </w:r>
      <w:r w:rsidR="00363F5E" w:rsidRPr="00F44A35">
        <w:t xml:space="preserve"> </w:t>
      </w:r>
      <w:r w:rsidR="008C2216">
        <w:t>karakteriše</w:t>
      </w:r>
      <w:r w:rsidR="00363F5E" w:rsidRPr="00F44A35">
        <w:rPr>
          <w:lang w:val="sr-Cyrl-RS"/>
        </w:rPr>
        <w:t xml:space="preserve"> </w:t>
      </w:r>
      <w:r w:rsidR="008C2216">
        <w:t>govor</w:t>
      </w:r>
      <w:r w:rsidR="00363F5E" w:rsidRPr="00F44A35">
        <w:t xml:space="preserve"> </w:t>
      </w:r>
      <w:r w:rsidR="008C2216">
        <w:t>mržnje</w:t>
      </w:r>
      <w:r w:rsidR="00363F5E" w:rsidRPr="00F44A35">
        <w:t xml:space="preserve">, </w:t>
      </w:r>
      <w:r w:rsidR="008C2216">
        <w:t>senzacionalizam</w:t>
      </w:r>
      <w:r w:rsidR="00363F5E" w:rsidRPr="00F44A35">
        <w:t xml:space="preserve">, </w:t>
      </w:r>
      <w:r w:rsidR="008C2216">
        <w:t>diskriminatorni</w:t>
      </w:r>
      <w:r w:rsidR="00363F5E" w:rsidRPr="00F44A35">
        <w:t xml:space="preserve"> </w:t>
      </w:r>
      <w:r w:rsidR="008C2216">
        <w:t>stavovi</w:t>
      </w:r>
      <w:r w:rsidR="00363F5E" w:rsidRPr="00F44A35">
        <w:t xml:space="preserve"> </w:t>
      </w:r>
      <w:r w:rsidR="008C2216">
        <w:t>i</w:t>
      </w:r>
      <w:r w:rsidR="00363F5E" w:rsidRPr="00F44A35">
        <w:t xml:space="preserve"> </w:t>
      </w:r>
      <w:r w:rsidR="008C2216">
        <w:t>uvredljivo</w:t>
      </w:r>
      <w:r w:rsidR="00363F5E" w:rsidRPr="00F44A35">
        <w:t xml:space="preserve"> </w:t>
      </w:r>
      <w:r w:rsidR="008C2216">
        <w:t>izveštavanje</w:t>
      </w:r>
      <w:r w:rsidR="00363F5E" w:rsidRPr="00F44A35">
        <w:t xml:space="preserve">, </w:t>
      </w:r>
      <w:r w:rsidR="008C2216">
        <w:t>naročito</w:t>
      </w:r>
      <w:r w:rsidR="00363F5E" w:rsidRPr="00F44A35">
        <w:t xml:space="preserve"> </w:t>
      </w:r>
      <w:r w:rsidR="008C2216">
        <w:t>o</w:t>
      </w:r>
      <w:r w:rsidR="00363F5E" w:rsidRPr="00F44A35">
        <w:t xml:space="preserve"> </w:t>
      </w:r>
      <w:r w:rsidR="008C2216">
        <w:t>pripadnicima</w:t>
      </w:r>
      <w:r w:rsidR="00363F5E" w:rsidRPr="00F44A35">
        <w:t xml:space="preserve"> </w:t>
      </w:r>
      <w:r w:rsidR="008C2216">
        <w:t>LGBT</w:t>
      </w:r>
      <w:r w:rsidR="00363F5E" w:rsidRPr="00F44A35">
        <w:t xml:space="preserve"> </w:t>
      </w:r>
      <w:r w:rsidR="008C2216">
        <w:t>populacije</w:t>
      </w:r>
      <w:r w:rsidR="00363F5E" w:rsidRPr="00F44A35">
        <w:rPr>
          <w:lang w:val="sr-Cyrl-RS"/>
        </w:rPr>
        <w:t xml:space="preserve">, </w:t>
      </w:r>
      <w:r w:rsidR="008C2216">
        <w:rPr>
          <w:lang w:val="sr-Cyrl-RS"/>
        </w:rPr>
        <w:t>kao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363F5E" w:rsidRPr="00F44A35">
        <w:rPr>
          <w:lang w:val="sr-Cyrl-RS"/>
        </w:rPr>
        <w:t xml:space="preserve"> </w:t>
      </w:r>
      <w:r w:rsidR="008C2216">
        <w:rPr>
          <w:lang w:val="sr-Cyrl-RS"/>
        </w:rPr>
        <w:t>o</w:t>
      </w:r>
      <w:r w:rsidR="00363F5E" w:rsidRPr="00F44A35">
        <w:t xml:space="preserve"> </w:t>
      </w:r>
      <w:r w:rsidR="008C2216">
        <w:t>ženama</w:t>
      </w:r>
      <w:r w:rsidR="00363F5E" w:rsidRPr="00F44A35">
        <w:t>.</w:t>
      </w:r>
      <w:r w:rsidR="00363F5E" w:rsidRPr="00F44A35">
        <w:rPr>
          <w:lang w:val="sr-Cyrl-RS"/>
        </w:rPr>
        <w:t xml:space="preserve"> </w:t>
      </w:r>
    </w:p>
    <w:p w:rsidR="00A95F63" w:rsidRDefault="00A95F63" w:rsidP="00A95F63">
      <w:pPr>
        <w:pStyle w:val="NoSpacing"/>
        <w:jc w:val="both"/>
        <w:rPr>
          <w:rFonts w:ascii="Arial" w:hAnsi="Arial" w:cs="Arial"/>
          <w:b/>
        </w:rPr>
      </w:pPr>
      <w:r>
        <w:tab/>
      </w:r>
      <w:r w:rsidR="008C2216">
        <w:t>Po</w:t>
      </w:r>
      <w:r w:rsidR="00363F5E" w:rsidRPr="00BA30DD">
        <w:t xml:space="preserve"> </w:t>
      </w:r>
      <w:r w:rsidR="008C2216">
        <w:t>broju</w:t>
      </w:r>
      <w:r w:rsidR="00363F5E" w:rsidRPr="00BA30DD">
        <w:t xml:space="preserve"> </w:t>
      </w:r>
      <w:r w:rsidR="008C2216">
        <w:t>pritužbi</w:t>
      </w:r>
      <w:r w:rsidR="00363F5E" w:rsidRPr="00BA30DD">
        <w:t xml:space="preserve"> </w:t>
      </w:r>
      <w:r w:rsidR="008C2216">
        <w:t>slede</w:t>
      </w:r>
      <w:r w:rsidR="00363F5E" w:rsidRPr="00BA30DD">
        <w:t xml:space="preserve"> </w:t>
      </w:r>
      <w:r w:rsidR="008C2216">
        <w:t>pritužbe</w:t>
      </w:r>
      <w:r w:rsidR="00363F5E" w:rsidRPr="00BA30DD">
        <w:t xml:space="preserve"> </w:t>
      </w:r>
      <w:r w:rsidR="008C2216">
        <w:t>podnete</w:t>
      </w:r>
      <w:r w:rsidR="00363F5E" w:rsidRPr="00BA30DD">
        <w:t xml:space="preserve"> </w:t>
      </w:r>
      <w:r w:rsidR="008C2216">
        <w:t>zbog</w:t>
      </w:r>
      <w:r w:rsidR="00363F5E">
        <w:t xml:space="preserve"> </w:t>
      </w:r>
      <w:r w:rsidR="008C2216">
        <w:t>članstva</w:t>
      </w:r>
      <w:r w:rsidR="00363F5E" w:rsidRPr="00BA30DD">
        <w:t xml:space="preserve"> </w:t>
      </w:r>
      <w:r w:rsidR="008C2216">
        <w:t>u</w:t>
      </w:r>
      <w:r w:rsidR="00363F5E" w:rsidRPr="00BA30DD">
        <w:t xml:space="preserve"> </w:t>
      </w:r>
      <w:r w:rsidR="008C2216">
        <w:t>političkim</w:t>
      </w:r>
      <w:r w:rsidR="00363F5E" w:rsidRPr="00BA30DD">
        <w:t xml:space="preserve">, </w:t>
      </w:r>
      <w:r w:rsidR="008C2216">
        <w:t>sindikalnim</w:t>
      </w:r>
      <w:r>
        <w:t xml:space="preserve"> </w:t>
      </w:r>
      <w:r w:rsidR="008C2216">
        <w:t>i</w:t>
      </w:r>
      <w:r>
        <w:t xml:space="preserve"> </w:t>
      </w:r>
      <w:r w:rsidR="008C2216">
        <w:t>drugim</w:t>
      </w:r>
      <w:r>
        <w:t xml:space="preserve"> </w:t>
      </w:r>
      <w:r w:rsidR="008C2216">
        <w:t>organizacijama</w:t>
      </w:r>
      <w:r>
        <w:t xml:space="preserve">, </w:t>
      </w:r>
      <w:r w:rsidR="008C2216">
        <w:t>kao</w:t>
      </w:r>
      <w:r>
        <w:t xml:space="preserve"> </w:t>
      </w:r>
      <w:r w:rsidR="008C2216">
        <w:t>i</w:t>
      </w:r>
      <w:r>
        <w:t xml:space="preserve"> </w:t>
      </w:r>
      <w:r w:rsidR="008C2216">
        <w:t>zbog</w:t>
      </w:r>
      <w:r>
        <w:t xml:space="preserve"> </w:t>
      </w:r>
      <w:r w:rsidR="008C2216">
        <w:t>diskriminacije</w:t>
      </w:r>
      <w:r>
        <w:t xml:space="preserve"> </w:t>
      </w:r>
      <w:r w:rsidR="008C2216">
        <w:t>po</w:t>
      </w:r>
      <w:r>
        <w:t xml:space="preserve"> </w:t>
      </w:r>
      <w:r w:rsidR="008C2216">
        <w:t>osnovu</w:t>
      </w:r>
      <w:r>
        <w:t xml:space="preserve"> </w:t>
      </w:r>
      <w:r w:rsidR="008C2216">
        <w:rPr>
          <w:rFonts w:eastAsia="MinionPro-Regular"/>
        </w:rPr>
        <w:t>imovinskog</w:t>
      </w:r>
      <w:r w:rsidR="00363F5E">
        <w:rPr>
          <w:rFonts w:eastAsia="MinionPro-Regular"/>
        </w:rPr>
        <w:t xml:space="preserve">  </w:t>
      </w:r>
      <w:r w:rsidR="008C2216">
        <w:rPr>
          <w:rFonts w:eastAsia="MinionPro-Regular"/>
        </w:rPr>
        <w:t>statusa</w:t>
      </w:r>
      <w:r w:rsidR="00363F5E" w:rsidRPr="0050236E">
        <w:t xml:space="preserve"> </w:t>
      </w:r>
      <w:r w:rsidR="008C2216">
        <w:t>s</w:t>
      </w:r>
      <w:r w:rsidR="00363F5E" w:rsidRPr="0050236E">
        <w:t xml:space="preserve"> </w:t>
      </w:r>
      <w:r w:rsidR="008C2216">
        <w:t>obzirom</w:t>
      </w:r>
      <w:r w:rsidR="00363F5E" w:rsidRPr="0050236E">
        <w:t xml:space="preserve"> </w:t>
      </w:r>
      <w:r w:rsidR="008C2216">
        <w:t>da</w:t>
      </w:r>
      <w:r w:rsidR="00363F5E" w:rsidRPr="0050236E">
        <w:t xml:space="preserve"> </w:t>
      </w:r>
      <w:r w:rsidR="008C2216">
        <w:t>su</w:t>
      </w:r>
      <w:r w:rsidR="00363F5E" w:rsidRPr="0050236E">
        <w:t xml:space="preserve"> </w:t>
      </w:r>
      <w:r w:rsidR="008C2216">
        <w:t>siromašni</w:t>
      </w:r>
      <w:r w:rsidR="00363F5E" w:rsidRPr="0050236E">
        <w:t xml:space="preserve"> </w:t>
      </w:r>
      <w:r w:rsidR="008C2216">
        <w:t>građani</w:t>
      </w:r>
      <w:r w:rsidR="00363F5E" w:rsidRPr="0050236E">
        <w:t xml:space="preserve"> </w:t>
      </w:r>
      <w:r w:rsidR="008C2216">
        <w:t>percipirani</w:t>
      </w:r>
      <w:r w:rsidR="00363F5E" w:rsidRPr="0050236E">
        <w:t xml:space="preserve"> </w:t>
      </w:r>
      <w:r w:rsidR="008C2216">
        <w:t>kao</w:t>
      </w:r>
      <w:r w:rsidR="00363F5E" w:rsidRPr="0050236E">
        <w:t xml:space="preserve"> </w:t>
      </w:r>
      <w:r w:rsidR="008C2216">
        <w:t>jedna</w:t>
      </w:r>
      <w:r w:rsidR="00363F5E" w:rsidRPr="0050236E">
        <w:t xml:space="preserve"> </w:t>
      </w:r>
      <w:r w:rsidR="008C2216">
        <w:t>od</w:t>
      </w:r>
      <w:r w:rsidR="00363F5E" w:rsidRPr="0050236E">
        <w:t xml:space="preserve"> </w:t>
      </w:r>
      <w:r w:rsidR="008C2216">
        <w:t>tri</w:t>
      </w:r>
      <w:r w:rsidR="00363F5E" w:rsidRPr="0050236E">
        <w:t xml:space="preserve"> </w:t>
      </w:r>
      <w:r w:rsidR="008C2216">
        <w:t>najviše</w:t>
      </w:r>
      <w:r w:rsidR="00363F5E" w:rsidRPr="0050236E">
        <w:t xml:space="preserve"> </w:t>
      </w:r>
      <w:r w:rsidR="008C2216">
        <w:t>diskriminisane</w:t>
      </w:r>
      <w:r w:rsidR="00363F5E" w:rsidRPr="0050236E">
        <w:t xml:space="preserve"> </w:t>
      </w:r>
      <w:r w:rsidR="008C2216">
        <w:t>društvene</w:t>
      </w:r>
      <w:r w:rsidR="00363F5E" w:rsidRPr="0050236E">
        <w:t xml:space="preserve"> </w:t>
      </w:r>
      <w:r w:rsidR="008C2216">
        <w:t>grupe</w:t>
      </w:r>
      <w:r>
        <w:t>.</w:t>
      </w:r>
      <w:r w:rsidR="00363F5E">
        <w:rPr>
          <w:rFonts w:ascii="Arial" w:hAnsi="Arial" w:cs="Arial"/>
          <w:b/>
        </w:rPr>
        <w:t xml:space="preserve"> </w:t>
      </w:r>
    </w:p>
    <w:p w:rsidR="00363F5E" w:rsidRPr="00A172FC" w:rsidRDefault="00A95F63" w:rsidP="00BA2ED7">
      <w:pPr>
        <w:pStyle w:val="NoSpacing"/>
        <w:jc w:val="both"/>
        <w:rPr>
          <w:lang w:val="sr-Cyrl-CS"/>
        </w:rPr>
      </w:pPr>
      <w:r>
        <w:rPr>
          <w:rFonts w:ascii="Arial" w:hAnsi="Arial" w:cs="Arial"/>
          <w:b/>
        </w:rPr>
        <w:tab/>
      </w:r>
      <w:r w:rsidR="008C2216">
        <w:rPr>
          <w:lang w:val="sr-Cyrl-CS"/>
        </w:rPr>
        <w:t>Vezano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z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aktivnosti</w:t>
      </w:r>
      <w:r w:rsidR="00363F5E" w:rsidRPr="002A6E40">
        <w:rPr>
          <w:lang w:val="sr-Cyrl-CS"/>
        </w:rPr>
        <w:t xml:space="preserve"> </w:t>
      </w:r>
      <w:r w:rsidR="008C2216">
        <w:rPr>
          <w:lang w:val="sr-Cyrl-CS"/>
        </w:rPr>
        <w:t>i</w:t>
      </w:r>
      <w:r w:rsidR="00363F5E">
        <w:rPr>
          <w:b/>
          <w:lang w:val="sr-Cyrl-CS"/>
        </w:rPr>
        <w:t xml:space="preserve"> </w:t>
      </w:r>
      <w:r w:rsidR="008C2216">
        <w:rPr>
          <w:lang w:val="sr-Cyrl-RS"/>
        </w:rPr>
        <w:t>s</w:t>
      </w:r>
      <w:r w:rsidR="008C2216">
        <w:rPr>
          <w:lang w:val="sr-Latn-RS"/>
        </w:rPr>
        <w:t>aradnj</w:t>
      </w:r>
      <w:r w:rsidR="008C2216">
        <w:rPr>
          <w:lang w:val="sr-Cyrl-RS"/>
        </w:rPr>
        <w:t>u</w:t>
      </w:r>
      <w:r w:rsidR="00363F5E" w:rsidRPr="002A6E40">
        <w:rPr>
          <w:lang w:val="sr-Cyrl-RS"/>
        </w:rPr>
        <w:t xml:space="preserve"> </w:t>
      </w:r>
      <w:r w:rsidR="008C2216">
        <w:rPr>
          <w:lang w:val="sr-Cyrl-RS"/>
        </w:rPr>
        <w:t>Poverenika</w:t>
      </w:r>
      <w:r w:rsidR="00363F5E" w:rsidRPr="002A6E40">
        <w:rPr>
          <w:lang w:val="sr-Cyrl-RS"/>
        </w:rPr>
        <w:t xml:space="preserve"> </w:t>
      </w:r>
      <w:r w:rsidR="008C2216">
        <w:rPr>
          <w:lang w:val="sr-Cyrl-RS"/>
        </w:rPr>
        <w:t>istakla</w:t>
      </w:r>
      <w:r w:rsidR="00363F5E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63F5E">
        <w:rPr>
          <w:lang w:val="sr-Cyrl-RS"/>
        </w:rPr>
        <w:t xml:space="preserve"> </w:t>
      </w:r>
      <w:r w:rsidR="008C2216">
        <w:rPr>
          <w:lang w:val="sr-Cyrl-RS"/>
        </w:rPr>
        <w:t>regionalnu</w:t>
      </w:r>
      <w:r w:rsidR="00363F5E" w:rsidRPr="002A6E40">
        <w:rPr>
          <w:lang w:val="sr-Cyrl-RS"/>
        </w:rPr>
        <w:t xml:space="preserve"> </w:t>
      </w:r>
      <w:r w:rsidR="008C2216">
        <w:rPr>
          <w:lang w:val="sr-Cyrl-RS"/>
        </w:rPr>
        <w:t>saradnju</w:t>
      </w:r>
      <w:r w:rsidR="00363F5E" w:rsidRPr="002A6E40">
        <w:rPr>
          <w:lang w:val="sr-Cyrl-RS"/>
        </w:rPr>
        <w:t xml:space="preserve">, </w:t>
      </w:r>
      <w:r w:rsidR="008C2216">
        <w:rPr>
          <w:lang w:val="sr-Cyrl-RS"/>
        </w:rPr>
        <w:t>kao</w:t>
      </w:r>
      <w:r w:rsidR="00BA2ED7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BA2ED7">
        <w:rPr>
          <w:lang w:val="sr-Cyrl-RS"/>
        </w:rPr>
        <w:t xml:space="preserve"> </w:t>
      </w:r>
      <w:r w:rsidR="008C2216">
        <w:rPr>
          <w:lang w:val="sr-Cyrl-RS"/>
        </w:rPr>
        <w:t>saradnju</w:t>
      </w:r>
      <w:r w:rsidR="00363F5E" w:rsidRPr="002A6E40">
        <w:rPr>
          <w:lang w:val="sr-Cyrl-RS"/>
        </w:rPr>
        <w:t xml:space="preserve"> </w:t>
      </w:r>
      <w:r w:rsidR="008C2216">
        <w:rPr>
          <w:lang w:val="sr-Cyrl-RS"/>
        </w:rPr>
        <w:t>sa</w:t>
      </w:r>
      <w:r w:rsidR="00363F5E" w:rsidRPr="002A6E40">
        <w:rPr>
          <w:lang w:val="sr-Cyrl-RS"/>
        </w:rPr>
        <w:t xml:space="preserve"> </w:t>
      </w:r>
      <w:r w:rsidR="008C2216">
        <w:rPr>
          <w:lang w:val="sr-Cyrl-RS"/>
        </w:rPr>
        <w:t>Narodnom</w:t>
      </w:r>
      <w:r w:rsidR="00363F5E" w:rsidRPr="002A6E40">
        <w:rPr>
          <w:lang w:val="sr-Cyrl-RS"/>
        </w:rPr>
        <w:t xml:space="preserve"> </w:t>
      </w:r>
      <w:r w:rsidR="008C2216">
        <w:rPr>
          <w:lang w:val="sr-Cyrl-RS"/>
        </w:rPr>
        <w:t>skupštinom</w:t>
      </w:r>
      <w:r w:rsidR="00627A30">
        <w:t>.</w:t>
      </w:r>
      <w:r w:rsidR="00627A30">
        <w:rPr>
          <w:lang w:val="sr-Cyrl-RS"/>
        </w:rPr>
        <w:t xml:space="preserve"> </w:t>
      </w:r>
      <w:r w:rsidR="008C2216">
        <w:t>Ukazala</w:t>
      </w:r>
      <w:r>
        <w:t xml:space="preserve"> </w:t>
      </w:r>
      <w:r w:rsidR="008C2216">
        <w:rPr>
          <w:lang w:val="sr-Cyrl-CS"/>
        </w:rPr>
        <w:t>j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da</w:t>
      </w:r>
      <w:r>
        <w:rPr>
          <w:lang w:val="sr-Cyrl-CS"/>
        </w:rPr>
        <w:t xml:space="preserve"> </w:t>
      </w:r>
      <w:r w:rsidR="008C2216">
        <w:rPr>
          <w:lang w:val="sr-Cyrl-CS"/>
        </w:rPr>
        <w:t>je</w:t>
      </w:r>
      <w:r>
        <w:rPr>
          <w:lang w:val="sr-Cyrl-CS"/>
        </w:rPr>
        <w:t xml:space="preserve"> </w:t>
      </w:r>
      <w:r w:rsidR="008C2216">
        <w:rPr>
          <w:lang w:val="sr-Cyrl-CS"/>
        </w:rPr>
        <w:t>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Izveštaj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Evropsk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komisij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za</w:t>
      </w:r>
      <w:r w:rsidR="00363F5E">
        <w:rPr>
          <w:lang w:val="sr-Cyrl-CS"/>
        </w:rPr>
        <w:t xml:space="preserve"> 2018. </w:t>
      </w:r>
      <w:r w:rsidR="008C2216">
        <w:rPr>
          <w:lang w:val="sr-Cyrl-CS"/>
        </w:rPr>
        <w:t>godin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o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napretk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Republik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Srbij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izmeđ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ostalog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navedeno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d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Srbij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treba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u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narednom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periodu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d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ojač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institucij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z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ljudsk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prava</w:t>
      </w:r>
      <w:r w:rsidR="00363F5E">
        <w:rPr>
          <w:lang w:val="sr-Cyrl-CS"/>
        </w:rPr>
        <w:t xml:space="preserve">, </w:t>
      </w:r>
      <w:r w:rsidR="008C2216">
        <w:rPr>
          <w:lang w:val="sr-Cyrl-CS"/>
        </w:rPr>
        <w:t>garantuj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njihov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nezavisnost</w:t>
      </w:r>
      <w:r w:rsidR="00363F5E">
        <w:rPr>
          <w:lang w:val="sr-Cyrl-CS"/>
        </w:rPr>
        <w:t xml:space="preserve">, </w:t>
      </w:r>
      <w:r w:rsidR="008C2216">
        <w:rPr>
          <w:lang w:val="sr-Cyrl-CS"/>
        </w:rPr>
        <w:t>što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uključuje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obezbeđivanje</w:t>
      </w:r>
      <w:r w:rsidR="002E2A0C">
        <w:rPr>
          <w:lang w:val="sr-Cyrl-CS"/>
        </w:rPr>
        <w:t xml:space="preserve"> </w:t>
      </w:r>
      <w:r w:rsidR="008C2216">
        <w:rPr>
          <w:lang w:val="sr-Cyrl-CS"/>
        </w:rPr>
        <w:t>potrebnih</w:t>
      </w:r>
      <w:r w:rsidR="002E2A0C">
        <w:rPr>
          <w:lang w:val="sr-Cyrl-CS"/>
        </w:rPr>
        <w:t xml:space="preserve">  </w:t>
      </w:r>
      <w:r w:rsidR="008C2216">
        <w:rPr>
          <w:lang w:val="sr-Cyrl-CS"/>
        </w:rPr>
        <w:t>finansijskih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sredstav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i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ljudskih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resurs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z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rad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ovih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tela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i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izrazila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nad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da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će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kao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i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do</w:t>
      </w:r>
      <w:r w:rsidR="00BA2ED7">
        <w:rPr>
          <w:lang w:val="sr-Cyrl-CS"/>
        </w:rPr>
        <w:t xml:space="preserve"> </w:t>
      </w:r>
      <w:r w:rsidR="008C2216">
        <w:rPr>
          <w:lang w:val="sr-Cyrl-CS"/>
        </w:rPr>
        <w:t>sada</w:t>
      </w:r>
      <w:r w:rsidR="002E2A0C">
        <w:rPr>
          <w:lang w:val="sr-Cyrl-CS"/>
        </w:rPr>
        <w:t xml:space="preserve"> </w:t>
      </w:r>
      <w:r w:rsidR="008C2216">
        <w:rPr>
          <w:lang w:val="sr-Cyrl-CS"/>
        </w:rPr>
        <w:t>u</w:t>
      </w:r>
      <w:r w:rsidR="002E2A0C">
        <w:rPr>
          <w:lang w:val="sr-Cyrl-CS"/>
        </w:rPr>
        <w:t xml:space="preserve"> </w:t>
      </w:r>
      <w:r w:rsidR="008C2216">
        <w:rPr>
          <w:lang w:val="sr-Cyrl-CS"/>
        </w:rPr>
        <w:t>tom</w:t>
      </w:r>
      <w:r w:rsidR="002E2A0C">
        <w:rPr>
          <w:lang w:val="sr-Cyrl-CS"/>
        </w:rPr>
        <w:t xml:space="preserve"> </w:t>
      </w:r>
      <w:r w:rsidR="008C2216">
        <w:rPr>
          <w:lang w:val="sr-Cyrl-CS"/>
        </w:rPr>
        <w:t>smislu</w:t>
      </w:r>
      <w:r w:rsidR="002E2A0C">
        <w:rPr>
          <w:lang w:val="sr-Cyrl-CS"/>
        </w:rPr>
        <w:t xml:space="preserve"> </w:t>
      </w:r>
      <w:r w:rsidR="008C2216">
        <w:rPr>
          <w:lang w:val="sr-Cyrl-CS"/>
        </w:rPr>
        <w:t>imati</w:t>
      </w:r>
      <w:r w:rsidR="002E2A0C">
        <w:rPr>
          <w:lang w:val="sr-Cyrl-CS"/>
        </w:rPr>
        <w:t xml:space="preserve"> </w:t>
      </w:r>
      <w:r w:rsidR="008C2216">
        <w:rPr>
          <w:lang w:val="sr-Cyrl-CS"/>
        </w:rPr>
        <w:t>podršku</w:t>
      </w:r>
      <w:r w:rsidR="00363F5E">
        <w:rPr>
          <w:lang w:val="sr-Cyrl-CS"/>
        </w:rPr>
        <w:t xml:space="preserve"> </w:t>
      </w:r>
      <w:r w:rsidR="008C2216">
        <w:rPr>
          <w:lang w:val="sr-Cyrl-CS"/>
        </w:rPr>
        <w:t>Odbora</w:t>
      </w:r>
      <w:r w:rsidR="00BA2ED7">
        <w:rPr>
          <w:lang w:val="sr-Cyrl-CS"/>
        </w:rPr>
        <w:t>.</w:t>
      </w:r>
    </w:p>
    <w:p w:rsidR="00627A30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8C2216">
        <w:rPr>
          <w:b/>
        </w:rPr>
        <w:t>Jasmina</w:t>
      </w:r>
      <w:r w:rsidR="00363F5E" w:rsidRPr="00627A30">
        <w:rPr>
          <w:b/>
        </w:rPr>
        <w:t xml:space="preserve"> </w:t>
      </w:r>
      <w:r w:rsidR="008C2216">
        <w:rPr>
          <w:b/>
        </w:rPr>
        <w:t>Karanac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nakon</w:t>
      </w:r>
      <w:r w:rsidR="00363F5E" w:rsidRPr="00BB38D3">
        <w:t xml:space="preserve"> </w:t>
      </w:r>
      <w:r w:rsidR="008C2216">
        <w:t>izlaganja</w:t>
      </w:r>
      <w:r w:rsidR="00363F5E" w:rsidRPr="00BB38D3">
        <w:t xml:space="preserve"> </w:t>
      </w:r>
      <w:r w:rsidR="008C2216">
        <w:rPr>
          <w:lang w:val="sr-Cyrl-RS"/>
        </w:rPr>
        <w:t>gđe</w:t>
      </w:r>
      <w:r>
        <w:rPr>
          <w:lang w:val="sr-Cyrl-RS"/>
        </w:rPr>
        <w:t xml:space="preserve"> </w:t>
      </w:r>
      <w:r w:rsidR="008C2216">
        <w:t>Janković</w:t>
      </w:r>
      <w:r w:rsidR="00363F5E">
        <w:t xml:space="preserve"> </w:t>
      </w:r>
      <w:r w:rsidR="008C2216">
        <w:t>otvorila</w:t>
      </w:r>
      <w:r w:rsidR="00363F5E">
        <w:t xml:space="preserve"> </w:t>
      </w:r>
      <w:r w:rsidR="008C2216">
        <w:t>raspravu</w:t>
      </w:r>
      <w:r w:rsidR="00363F5E">
        <w:t xml:space="preserve"> </w:t>
      </w:r>
      <w:r w:rsidR="008C2216">
        <w:t>povodom</w:t>
      </w:r>
      <w:r w:rsidR="00363F5E">
        <w:t xml:space="preserve"> </w:t>
      </w:r>
      <w:r w:rsidR="008C2216">
        <w:t>Izveštaja</w:t>
      </w:r>
      <w:r>
        <w:t xml:space="preserve"> </w:t>
      </w:r>
      <w:r w:rsidR="008C2216">
        <w:rPr>
          <w:lang w:val="sr-Cyrl-RS"/>
        </w:rPr>
        <w:t>P</w:t>
      </w:r>
      <w:r w:rsidR="008C2216">
        <w:t>overenika</w:t>
      </w:r>
      <w:r w:rsidR="00363F5E" w:rsidRPr="00BB38D3">
        <w:t xml:space="preserve">. </w:t>
      </w:r>
    </w:p>
    <w:p w:rsidR="00363F5E" w:rsidRPr="00BB38D3" w:rsidRDefault="00627A30" w:rsidP="00627A30">
      <w:pPr>
        <w:pStyle w:val="NoSpacing"/>
        <w:jc w:val="both"/>
      </w:pPr>
      <w:r>
        <w:rPr>
          <w:lang w:val="sr-Cyrl-RS"/>
        </w:rPr>
        <w:tab/>
      </w:r>
      <w:r w:rsidR="008C2216">
        <w:rPr>
          <w:b/>
        </w:rPr>
        <w:t>Milanka</w:t>
      </w:r>
      <w:r w:rsidR="00363F5E" w:rsidRPr="00627A30">
        <w:rPr>
          <w:b/>
        </w:rPr>
        <w:t xml:space="preserve"> </w:t>
      </w:r>
      <w:r w:rsidR="008C2216">
        <w:rPr>
          <w:b/>
        </w:rPr>
        <w:t>Jevtović</w:t>
      </w:r>
      <w:r w:rsidR="00363F5E" w:rsidRPr="00627A30">
        <w:rPr>
          <w:b/>
        </w:rPr>
        <w:t xml:space="preserve"> </w:t>
      </w:r>
      <w:r w:rsidR="008C2216">
        <w:rPr>
          <w:b/>
        </w:rPr>
        <w:t>Vukojičić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istakla</w:t>
      </w:r>
      <w:r w:rsidR="00363F5E" w:rsidRPr="00BB38D3">
        <w:t xml:space="preserve"> </w:t>
      </w:r>
      <w:r w:rsidR="008C2216">
        <w:t>da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Poverenik</w:t>
      </w:r>
      <w:r w:rsidR="00363F5E">
        <w:t xml:space="preserve"> </w:t>
      </w:r>
      <w:r w:rsidR="008C2216">
        <w:t>na</w:t>
      </w:r>
      <w:r w:rsidR="00363F5E">
        <w:t xml:space="preserve"> </w:t>
      </w:r>
      <w:r w:rsidR="008C2216">
        <w:t>detaljan</w:t>
      </w:r>
      <w:r>
        <w:t xml:space="preserve"> </w:t>
      </w:r>
      <w:r w:rsidR="008C2216">
        <w:t>i</w:t>
      </w:r>
      <w:r>
        <w:t xml:space="preserve"> </w:t>
      </w:r>
      <w:r w:rsidR="008C2216">
        <w:t>celishodan</w:t>
      </w:r>
      <w:r>
        <w:t xml:space="preserve"> </w:t>
      </w:r>
      <w:r w:rsidR="008C2216">
        <w:t>način</w:t>
      </w:r>
      <w:r>
        <w:rPr>
          <w:lang w:val="sr-Cyrl-RS"/>
        </w:rPr>
        <w:t xml:space="preserve"> </w:t>
      </w:r>
      <w:r w:rsidR="008C2216">
        <w:rPr>
          <w:lang w:val="sr-Cyrl-RS"/>
        </w:rPr>
        <w:t>ukazao</w:t>
      </w:r>
      <w:r>
        <w:rPr>
          <w:lang w:val="sr-Cyrl-RS"/>
        </w:rPr>
        <w:t xml:space="preserve"> </w:t>
      </w:r>
      <w:r w:rsidR="008C2216">
        <w:rPr>
          <w:lang w:val="sr-Cyrl-RS"/>
        </w:rPr>
        <w:t>na</w:t>
      </w:r>
      <w:r>
        <w:rPr>
          <w:lang w:val="sr-Cyrl-RS"/>
        </w:rPr>
        <w:t xml:space="preserve"> </w:t>
      </w:r>
      <w:r w:rsidR="008C2216">
        <w:rPr>
          <w:lang w:val="sr-Cyrl-RS"/>
        </w:rPr>
        <w:t>stanje</w:t>
      </w:r>
      <w:r>
        <w:rPr>
          <w:lang w:val="sr-Cyrl-RS"/>
        </w:rPr>
        <w:t xml:space="preserve"> </w:t>
      </w:r>
      <w:r w:rsidR="008C2216">
        <w:rPr>
          <w:lang w:val="sr-Cyrl-RS"/>
        </w:rPr>
        <w:t>u</w:t>
      </w:r>
      <w:r>
        <w:rPr>
          <w:lang w:val="sr-Cyrl-RS"/>
        </w:rPr>
        <w:t xml:space="preserve"> </w:t>
      </w:r>
      <w:r w:rsidR="008C2216">
        <w:rPr>
          <w:lang w:val="sr-Cyrl-RS"/>
        </w:rPr>
        <w:t>oblasti</w:t>
      </w:r>
      <w:r>
        <w:rPr>
          <w:lang w:val="sr-Cyrl-RS"/>
        </w:rPr>
        <w:t xml:space="preserve"> </w:t>
      </w:r>
      <w:r w:rsidR="008C2216">
        <w:rPr>
          <w:lang w:val="sr-Cyrl-RS"/>
        </w:rPr>
        <w:t>zaštite</w:t>
      </w:r>
      <w:r>
        <w:rPr>
          <w:lang w:val="sr-Cyrl-RS"/>
        </w:rPr>
        <w:t xml:space="preserve"> </w:t>
      </w:r>
      <w:r w:rsidR="008C2216">
        <w:rPr>
          <w:lang w:val="sr-Cyrl-RS"/>
        </w:rPr>
        <w:t>od</w:t>
      </w:r>
      <w:r>
        <w:rPr>
          <w:lang w:val="sr-Cyrl-RS"/>
        </w:rPr>
        <w:t xml:space="preserve"> </w:t>
      </w:r>
      <w:r w:rsidR="008C2216">
        <w:rPr>
          <w:lang w:val="sr-Cyrl-RS"/>
        </w:rPr>
        <w:t>diskriminacije</w:t>
      </w:r>
      <w:r>
        <w:rPr>
          <w:lang w:val="sr-Cyrl-RS"/>
        </w:rPr>
        <w:t xml:space="preserve">, </w:t>
      </w:r>
      <w:r w:rsidR="008C2216">
        <w:t>poteškoće</w:t>
      </w:r>
      <w:r w:rsidR="00363F5E" w:rsidRPr="00BB38D3">
        <w:t xml:space="preserve"> </w:t>
      </w:r>
      <w:r w:rsidR="008C2216">
        <w:t>sa</w:t>
      </w:r>
      <w:r w:rsidR="00363F5E" w:rsidRPr="00BB38D3">
        <w:t xml:space="preserve"> </w:t>
      </w:r>
      <w:r w:rsidR="008C2216">
        <w:t>kojima</w:t>
      </w:r>
      <w:r w:rsidR="00363F5E" w:rsidRPr="00BB38D3">
        <w:t xml:space="preserve"> </w:t>
      </w:r>
      <w:r w:rsidR="008C2216">
        <w:t>se</w:t>
      </w:r>
      <w:r w:rsidR="00363F5E" w:rsidRPr="00BB38D3">
        <w:t xml:space="preserve"> </w:t>
      </w:r>
      <w:r w:rsidR="008C2216">
        <w:t>građani</w:t>
      </w:r>
      <w:r w:rsidR="00363F5E" w:rsidRPr="00BB38D3">
        <w:t xml:space="preserve"> </w:t>
      </w:r>
      <w:r w:rsidR="008C2216">
        <w:t>u</w:t>
      </w:r>
      <w:r w:rsidR="00363F5E" w:rsidRPr="00BB38D3">
        <w:t xml:space="preserve"> </w:t>
      </w:r>
      <w:r w:rsidR="008C2216">
        <w:t>svakodnevnom</w:t>
      </w:r>
      <w:r w:rsidR="00363F5E" w:rsidRPr="00BB38D3">
        <w:t xml:space="preserve"> </w:t>
      </w:r>
      <w:r w:rsidR="008C2216">
        <w:t>životu</w:t>
      </w:r>
      <w:r w:rsidR="00363F5E" w:rsidRPr="00BB38D3">
        <w:t xml:space="preserve"> </w:t>
      </w:r>
      <w:r w:rsidR="008C2216">
        <w:t>suočavaju</w:t>
      </w:r>
      <w:r w:rsidR="00363F5E" w:rsidRPr="00BB38D3">
        <w:t>,</w:t>
      </w:r>
      <w:r w:rsidR="00363F5E">
        <w:t xml:space="preserve"> </w:t>
      </w:r>
      <w:r w:rsidR="008C2216">
        <w:t>rizi</w:t>
      </w:r>
      <w:r w:rsidR="008C2216">
        <w:rPr>
          <w:lang w:val="sr-Cyrl-RS"/>
        </w:rPr>
        <w:t>ke</w:t>
      </w:r>
      <w:r w:rsidR="00363F5E" w:rsidRPr="00BB38D3">
        <w:t xml:space="preserve"> </w:t>
      </w:r>
      <w:r w:rsidR="008C2216">
        <w:t>koji</w:t>
      </w:r>
      <w:r w:rsidR="00363F5E" w:rsidRPr="00BB38D3">
        <w:t xml:space="preserve"> </w:t>
      </w:r>
      <w:r w:rsidR="008C2216">
        <w:t>mogu</w:t>
      </w:r>
      <w:r w:rsidR="00363F5E" w:rsidRPr="00BB38D3">
        <w:t xml:space="preserve"> </w:t>
      </w:r>
      <w:r w:rsidR="008C2216">
        <w:t>dovesti</w:t>
      </w:r>
      <w:r w:rsidR="00363F5E" w:rsidRPr="00BB38D3">
        <w:t xml:space="preserve"> </w:t>
      </w:r>
      <w:r w:rsidR="008C2216">
        <w:t>do</w:t>
      </w:r>
      <w:r w:rsidR="00363F5E" w:rsidRPr="00BB38D3">
        <w:t xml:space="preserve"> </w:t>
      </w:r>
      <w:r w:rsidR="008C2216">
        <w:t>određenih</w:t>
      </w:r>
      <w:r w:rsidR="00363F5E" w:rsidRPr="00BB38D3">
        <w:t xml:space="preserve"> </w:t>
      </w:r>
      <w:r w:rsidR="008C2216">
        <w:t>poteškoća</w:t>
      </w:r>
      <w:r w:rsidR="00363F5E" w:rsidRPr="00BB38D3">
        <w:t xml:space="preserve"> </w:t>
      </w:r>
      <w:r w:rsidR="008C2216">
        <w:t>kada</w:t>
      </w:r>
      <w:r w:rsidR="00363F5E" w:rsidRPr="00BB38D3">
        <w:t xml:space="preserve"> </w:t>
      </w:r>
      <w:r w:rsidR="008C2216">
        <w:t>su</w:t>
      </w:r>
      <w:r w:rsidR="00363F5E" w:rsidRPr="00BB38D3">
        <w:t xml:space="preserve"> </w:t>
      </w:r>
      <w:r w:rsidR="008C2216">
        <w:t>u</w:t>
      </w:r>
      <w:r w:rsidR="00363F5E" w:rsidRPr="00BB38D3">
        <w:t xml:space="preserve"> </w:t>
      </w:r>
      <w:r w:rsidR="008C2216">
        <w:t>pitanju</w:t>
      </w:r>
      <w:r w:rsidR="00363F5E">
        <w:t xml:space="preserve"> </w:t>
      </w:r>
      <w:r w:rsidR="008C2216">
        <w:t>građani</w:t>
      </w:r>
      <w:r w:rsidR="00363F5E">
        <w:t xml:space="preserve">, </w:t>
      </w:r>
      <w:r w:rsidR="008C2216">
        <w:rPr>
          <w:lang w:val="sr-Cyrl-RS"/>
        </w:rPr>
        <w:t>kao</w:t>
      </w:r>
      <w:r>
        <w:rPr>
          <w:lang w:val="sr-Cyrl-RS"/>
        </w:rPr>
        <w:t xml:space="preserve"> </w:t>
      </w:r>
      <w:r w:rsidR="008C2216">
        <w:rPr>
          <w:lang w:val="sr-Cyrl-RS"/>
        </w:rPr>
        <w:t>i</w:t>
      </w:r>
      <w:r>
        <w:rPr>
          <w:lang w:val="sr-Cyrl-RS"/>
        </w:rPr>
        <w:t xml:space="preserve"> </w:t>
      </w:r>
      <w:r w:rsidR="008C2216">
        <w:t>rizi</w:t>
      </w:r>
      <w:r w:rsidR="008C2216">
        <w:rPr>
          <w:lang w:val="sr-Cyrl-RS"/>
        </w:rPr>
        <w:t>ke</w:t>
      </w:r>
      <w:r w:rsidR="00363F5E">
        <w:t xml:space="preserve"> </w:t>
      </w:r>
      <w:r w:rsidR="008C2216">
        <w:t>koji</w:t>
      </w:r>
      <w:r w:rsidR="00363F5E">
        <w:t xml:space="preserve"> </w:t>
      </w:r>
      <w:r w:rsidR="008C2216">
        <w:t>se</w:t>
      </w:r>
      <w:r w:rsidR="00363F5E" w:rsidRPr="00BB38D3">
        <w:t xml:space="preserve"> </w:t>
      </w:r>
      <w:r w:rsidR="008C2216">
        <w:t>odnose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sprovođenje</w:t>
      </w:r>
      <w:r w:rsidR="00363F5E">
        <w:t xml:space="preserve"> </w:t>
      </w:r>
      <w:r w:rsidR="008C2216">
        <w:t>pojedinih</w:t>
      </w:r>
      <w:r w:rsidR="00363F5E">
        <w:t xml:space="preserve"> </w:t>
      </w:r>
      <w:r w:rsidR="008C2216">
        <w:t>zakona</w:t>
      </w:r>
      <w:r>
        <w:t xml:space="preserve">, </w:t>
      </w:r>
      <w:r w:rsidR="008C2216">
        <w:t>ali</w:t>
      </w:r>
      <w:r>
        <w:t xml:space="preserve"> </w:t>
      </w:r>
      <w:r w:rsidR="008C2216">
        <w:rPr>
          <w:lang w:val="sr-Cyrl-RS"/>
        </w:rPr>
        <w:t>i</w:t>
      </w:r>
      <w:r>
        <w:rPr>
          <w:lang w:val="sr-Cyrl-RS"/>
        </w:rPr>
        <w:t xml:space="preserve"> </w:t>
      </w:r>
      <w:r w:rsidR="008C2216">
        <w:rPr>
          <w:lang w:val="sr-Cyrl-RS"/>
        </w:rPr>
        <w:t>na</w:t>
      </w:r>
      <w:r>
        <w:rPr>
          <w:lang w:val="sr-Cyrl-RS"/>
        </w:rPr>
        <w:t xml:space="preserve"> </w:t>
      </w:r>
      <w:r w:rsidR="008C2216">
        <w:rPr>
          <w:lang w:val="sr-Cyrl-RS"/>
        </w:rPr>
        <w:t>mere</w:t>
      </w:r>
      <w:r>
        <w:rPr>
          <w:lang w:val="sr-Cyrl-RS"/>
        </w:rPr>
        <w:t xml:space="preserve"> </w:t>
      </w:r>
      <w:r w:rsidR="008C2216">
        <w:rPr>
          <w:lang w:val="sr-Cyrl-RS"/>
        </w:rPr>
        <w:t>koje</w:t>
      </w:r>
      <w:r>
        <w:rPr>
          <w:lang w:val="sr-Cyrl-RS"/>
        </w:rPr>
        <w:t xml:space="preserve"> </w:t>
      </w:r>
      <w:r w:rsidR="008C2216">
        <w:rPr>
          <w:lang w:val="sr-Cyrl-RS"/>
        </w:rPr>
        <w:t>su</w:t>
      </w:r>
      <w:r>
        <w:rPr>
          <w:lang w:val="sr-Cyrl-RS"/>
        </w:rPr>
        <w:t xml:space="preserve"> </w:t>
      </w:r>
      <w:r w:rsidR="008C2216">
        <w:rPr>
          <w:lang w:val="sr-Cyrl-RS"/>
        </w:rPr>
        <w:t>preduzimane</w:t>
      </w:r>
      <w:r>
        <w:rPr>
          <w:lang w:val="sr-Cyrl-RS"/>
        </w:rPr>
        <w:t xml:space="preserve"> </w:t>
      </w:r>
      <w:r w:rsidR="00363F5E">
        <w:t xml:space="preserve"> </w:t>
      </w:r>
      <w:r w:rsidR="008C2216">
        <w:rPr>
          <w:lang w:val="sr-Cyrl-RS"/>
        </w:rPr>
        <w:t>radi</w:t>
      </w:r>
      <w:r>
        <w:rPr>
          <w:lang w:val="sr-Cyrl-RS"/>
        </w:rPr>
        <w:t xml:space="preserve"> </w:t>
      </w:r>
      <w:r w:rsidR="008C2216">
        <w:t>otklanjanj</w:t>
      </w:r>
      <w:r w:rsidR="008C2216">
        <w:rPr>
          <w:lang w:val="sr-Cyrl-RS"/>
        </w:rPr>
        <w:t>a</w:t>
      </w:r>
      <w:r w:rsidR="00363F5E">
        <w:t xml:space="preserve"> </w:t>
      </w:r>
      <w:r w:rsidR="008C2216">
        <w:rPr>
          <w:lang w:val="sr-Cyrl-RS"/>
        </w:rPr>
        <w:t>uočenih</w:t>
      </w:r>
      <w:r>
        <w:rPr>
          <w:lang w:val="sr-Cyrl-RS"/>
        </w:rPr>
        <w:t xml:space="preserve"> </w:t>
      </w:r>
      <w:r w:rsidR="008C2216">
        <w:rPr>
          <w:lang w:val="sr-Cyrl-RS"/>
        </w:rPr>
        <w:t>problema</w:t>
      </w:r>
      <w:r>
        <w:rPr>
          <w:lang w:val="sr-Cyrl-RS"/>
        </w:rPr>
        <w:t xml:space="preserve">. </w:t>
      </w:r>
      <w:r w:rsidR="008C2216">
        <w:t>Pohvalila</w:t>
      </w:r>
      <w:r w:rsidR="00363F5E">
        <w:t xml:space="preserve"> </w:t>
      </w:r>
      <w:r w:rsidR="008C2216">
        <w:t>je</w:t>
      </w:r>
      <w:r w:rsidR="00363F5E">
        <w:t xml:space="preserve"> </w:t>
      </w:r>
      <w:r w:rsidR="008C2216">
        <w:t>što</w:t>
      </w:r>
      <w:r w:rsidR="00363F5E">
        <w:t xml:space="preserve"> </w:t>
      </w:r>
      <w:r w:rsidR="008C2216">
        <w:rPr>
          <w:lang w:val="sr-Cyrl-RS"/>
        </w:rPr>
        <w:t>iz</w:t>
      </w:r>
      <w:r>
        <w:rPr>
          <w:lang w:val="sr-Cyrl-RS"/>
        </w:rPr>
        <w:t xml:space="preserve"> </w:t>
      </w:r>
      <w:r w:rsidR="008C2216">
        <w:rPr>
          <w:lang w:val="sr-Cyrl-RS"/>
        </w:rPr>
        <w:t>izveštaja</w:t>
      </w:r>
      <w:r>
        <w:rPr>
          <w:lang w:val="sr-Cyrl-RS"/>
        </w:rPr>
        <w:t xml:space="preserve"> </w:t>
      </w:r>
      <w:r w:rsidR="008C2216">
        <w:rPr>
          <w:lang w:val="sr-Cyrl-RS"/>
        </w:rPr>
        <w:t>proizilazi</w:t>
      </w:r>
      <w:r>
        <w:rPr>
          <w:lang w:val="sr-Cyrl-RS"/>
        </w:rPr>
        <w:t xml:space="preserve"> </w:t>
      </w:r>
      <w:r w:rsidR="008C2216">
        <w:rPr>
          <w:lang w:val="sr-Cyrl-RS"/>
        </w:rPr>
        <w:t>da</w:t>
      </w:r>
      <w:r>
        <w:rPr>
          <w:lang w:val="sr-Cyrl-RS"/>
        </w:rPr>
        <w:t xml:space="preserve"> </w:t>
      </w:r>
      <w:r w:rsidR="008C2216">
        <w:rPr>
          <w:lang w:val="sr-Cyrl-RS"/>
        </w:rPr>
        <w:t>su</w:t>
      </w:r>
      <w:r w:rsidR="00363F5E" w:rsidRPr="00BB38D3">
        <w:t xml:space="preserve"> </w:t>
      </w:r>
      <w:r w:rsidR="008C2216">
        <w:t>najveći</w:t>
      </w:r>
      <w:r w:rsidR="00363F5E" w:rsidRPr="00BB38D3">
        <w:t xml:space="preserve"> </w:t>
      </w:r>
      <w:r w:rsidR="008C2216">
        <w:t>procenat</w:t>
      </w:r>
      <w:r w:rsidR="00363F5E" w:rsidRPr="00BB38D3">
        <w:t xml:space="preserve"> </w:t>
      </w:r>
      <w:r w:rsidR="008C2216">
        <w:t>postupanja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po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preporukama</w:t>
      </w:r>
      <w:r w:rsidR="00363F5E" w:rsidRPr="00BB38D3">
        <w:t xml:space="preserve"> </w:t>
      </w:r>
      <w:r w:rsidR="008C2216">
        <w:t>imali</w:t>
      </w:r>
      <w:r w:rsidR="00363F5E" w:rsidRPr="00BB38D3">
        <w:t xml:space="preserve">  </w:t>
      </w:r>
      <w:r w:rsidR="008C2216">
        <w:t>organi</w:t>
      </w:r>
      <w:r w:rsidR="00D677A6">
        <w:t xml:space="preserve"> </w:t>
      </w:r>
      <w:r w:rsidR="008C2216">
        <w:t>javne</w:t>
      </w:r>
      <w:r w:rsidR="00D677A6">
        <w:t xml:space="preserve">  </w:t>
      </w:r>
      <w:r w:rsidR="008C2216">
        <w:t>vlasti</w:t>
      </w:r>
      <w:r w:rsidR="00D677A6">
        <w:t>,</w:t>
      </w:r>
      <w:r w:rsidR="00363F5E" w:rsidRPr="00BB38D3">
        <w:t xml:space="preserve"> 98%.  </w:t>
      </w:r>
      <w:r w:rsidR="008C2216">
        <w:t>To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svakako</w:t>
      </w:r>
      <w:r w:rsidR="00363F5E" w:rsidRPr="00BB38D3">
        <w:t xml:space="preserve"> </w:t>
      </w:r>
      <w:r w:rsidR="008C2216">
        <w:t>značajno</w:t>
      </w:r>
      <w:r w:rsidR="00363F5E" w:rsidRPr="00BB38D3">
        <w:t xml:space="preserve">, </w:t>
      </w:r>
      <w:r w:rsidR="008C2216">
        <w:t>jer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pitanje</w:t>
      </w:r>
      <w:r w:rsidR="00363F5E" w:rsidRPr="00BB38D3">
        <w:t xml:space="preserve"> </w:t>
      </w:r>
      <w:r w:rsidR="008C2216">
        <w:t>ljudskih</w:t>
      </w:r>
      <w:r w:rsidR="00363F5E" w:rsidRPr="00BB38D3">
        <w:t xml:space="preserve"> </w:t>
      </w:r>
      <w:r w:rsidR="008C2216">
        <w:t>prava</w:t>
      </w:r>
      <w:r w:rsidR="00363F5E" w:rsidRPr="00BB38D3">
        <w:t xml:space="preserve"> </w:t>
      </w:r>
      <w:r w:rsidR="008C2216">
        <w:t>jako</w:t>
      </w:r>
      <w:r w:rsidR="00363F5E" w:rsidRPr="00BB38D3">
        <w:t xml:space="preserve"> </w:t>
      </w:r>
      <w:r w:rsidR="008C2216">
        <w:t>široko</w:t>
      </w:r>
      <w:r w:rsidR="00363F5E" w:rsidRPr="00BB38D3">
        <w:t xml:space="preserve">, </w:t>
      </w:r>
      <w:r w:rsidR="008C2216">
        <w:rPr>
          <w:lang w:val="sr-Cyrl-RS"/>
        </w:rPr>
        <w:t>a</w:t>
      </w:r>
      <w:r w:rsidR="00D677A6">
        <w:rPr>
          <w:lang w:val="sr-Cyrl-RS"/>
        </w:rPr>
        <w:t xml:space="preserve"> </w:t>
      </w:r>
      <w:r w:rsidR="008C2216">
        <w:t>pitanje</w:t>
      </w:r>
      <w:r w:rsidR="00363F5E" w:rsidRPr="00BB38D3">
        <w:t xml:space="preserve"> </w:t>
      </w:r>
      <w:r w:rsidR="008C2216">
        <w:t>zaštite</w:t>
      </w:r>
      <w:r w:rsidR="00363F5E" w:rsidRPr="00BB38D3">
        <w:t xml:space="preserve"> </w:t>
      </w:r>
      <w:r w:rsidR="008C2216">
        <w:t>od</w:t>
      </w:r>
      <w:r w:rsidR="00363F5E" w:rsidRPr="00BB38D3">
        <w:t xml:space="preserve"> </w:t>
      </w:r>
      <w:r w:rsidR="008C2216">
        <w:t>diskriminacije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svakako</w:t>
      </w:r>
      <w:r w:rsidR="00363F5E" w:rsidRPr="00BB38D3">
        <w:t xml:space="preserve"> </w:t>
      </w:r>
      <w:r w:rsidR="008C2216">
        <w:rPr>
          <w:lang w:val="sr-Cyrl-RS"/>
        </w:rPr>
        <w:t>najvažniji</w:t>
      </w:r>
      <w:r w:rsidR="00D677A6">
        <w:rPr>
          <w:lang w:val="sr-Cyrl-RS"/>
        </w:rPr>
        <w:t xml:space="preserve"> </w:t>
      </w:r>
      <w:r w:rsidR="008C2216">
        <w:t>prioritet</w:t>
      </w:r>
      <w:r w:rsidR="00363F5E" w:rsidRPr="00BB38D3">
        <w:t xml:space="preserve"> </w:t>
      </w:r>
      <w:r w:rsidR="008C2216">
        <w:rPr>
          <w:lang w:val="sr-Cyrl-RS"/>
        </w:rPr>
        <w:t>za</w:t>
      </w:r>
      <w:r w:rsidR="00D677A6">
        <w:rPr>
          <w:lang w:val="sr-Cyrl-RS"/>
        </w:rPr>
        <w:t xml:space="preserve"> </w:t>
      </w:r>
      <w:r w:rsidR="008C2216">
        <w:t>postupanje</w:t>
      </w:r>
      <w:r w:rsidR="00363F5E" w:rsidRPr="00BB38D3">
        <w:t xml:space="preserve"> </w:t>
      </w:r>
      <w:r w:rsidR="008C2216">
        <w:t>svih</w:t>
      </w:r>
      <w:r w:rsidR="00363F5E" w:rsidRPr="00BB38D3">
        <w:t xml:space="preserve"> </w:t>
      </w:r>
      <w:r w:rsidR="008C2216">
        <w:t>onih</w:t>
      </w:r>
      <w:r w:rsidR="00363F5E" w:rsidRPr="00BB38D3">
        <w:t xml:space="preserve">  </w:t>
      </w:r>
      <w:r w:rsidR="008C2216">
        <w:t>koji</w:t>
      </w:r>
      <w:r w:rsidR="00363F5E" w:rsidRPr="00BB38D3">
        <w:t xml:space="preserve"> </w:t>
      </w:r>
      <w:r w:rsidR="008C2216">
        <w:t>su</w:t>
      </w:r>
      <w:r w:rsidR="00363F5E" w:rsidRPr="00BB38D3">
        <w:t xml:space="preserve"> </w:t>
      </w:r>
      <w:r w:rsidR="008C2216">
        <w:t>nosioci</w:t>
      </w:r>
      <w:r w:rsidR="00363F5E" w:rsidRPr="00BB38D3">
        <w:t xml:space="preserve"> </w:t>
      </w:r>
      <w:r w:rsidR="008C2216">
        <w:t>vlasti</w:t>
      </w:r>
      <w:r w:rsidR="00363F5E" w:rsidRPr="00BB38D3">
        <w:t xml:space="preserve">. </w:t>
      </w:r>
      <w:r w:rsidR="008C2216">
        <w:t>Takođe</w:t>
      </w:r>
      <w:r w:rsidR="00363F5E" w:rsidRPr="00BB38D3">
        <w:t xml:space="preserve">, </w:t>
      </w:r>
      <w:r w:rsidR="008C2216">
        <w:t>preporuke</w:t>
      </w:r>
      <w:r w:rsidR="00363F5E">
        <w:t xml:space="preserve"> </w:t>
      </w:r>
      <w:r w:rsidR="008C2216">
        <w:rPr>
          <w:lang w:val="sr-Cyrl-RS"/>
        </w:rPr>
        <w:t>koje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dao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Poverenik</w:t>
      </w:r>
      <w:r w:rsidR="00D677A6">
        <w:rPr>
          <w:lang w:val="sr-Cyrl-RS"/>
        </w:rPr>
        <w:t xml:space="preserve"> </w:t>
      </w:r>
      <w:r w:rsidR="008C2216">
        <w:t>u</w:t>
      </w:r>
      <w:r w:rsidR="00363F5E" w:rsidRPr="00BB38D3">
        <w:t xml:space="preserve"> </w:t>
      </w:r>
      <w:r w:rsidR="008C2216">
        <w:t>interesu</w:t>
      </w:r>
      <w:r w:rsidR="00363F5E" w:rsidRPr="00BB38D3">
        <w:t xml:space="preserve"> </w:t>
      </w:r>
      <w:r w:rsidR="008C2216">
        <w:rPr>
          <w:lang w:val="sr-Cyrl-RS"/>
        </w:rPr>
        <w:t>su</w:t>
      </w:r>
      <w:r w:rsidR="009A4C26">
        <w:rPr>
          <w:lang w:val="sr-Cyrl-RS"/>
        </w:rPr>
        <w:t xml:space="preserve"> </w:t>
      </w:r>
      <w:r w:rsidR="008C2216">
        <w:rPr>
          <w:lang w:val="sr-Cyrl-RS"/>
        </w:rPr>
        <w:t>svih</w:t>
      </w:r>
      <w:r w:rsidR="009A4C26">
        <w:rPr>
          <w:lang w:val="sr-Cyrl-RS"/>
        </w:rPr>
        <w:t xml:space="preserve"> </w:t>
      </w:r>
      <w:r w:rsidR="008C2216">
        <w:rPr>
          <w:lang w:val="sr-Cyrl-RS"/>
        </w:rPr>
        <w:t>građana</w:t>
      </w:r>
      <w:r w:rsidR="009A4C26">
        <w:rPr>
          <w:lang w:val="sr-Cyrl-RS"/>
        </w:rPr>
        <w:t xml:space="preserve"> </w:t>
      </w:r>
      <w:r w:rsidR="008C2216">
        <w:rPr>
          <w:lang w:val="sr-Cyrl-RS"/>
        </w:rPr>
        <w:t>koji</w:t>
      </w:r>
      <w:r w:rsidR="009A4C26">
        <w:t xml:space="preserve"> </w:t>
      </w:r>
      <w:r w:rsidR="008C2216">
        <w:t>imaju</w:t>
      </w:r>
      <w:r w:rsidR="009A4C26">
        <w:t xml:space="preserve"> </w:t>
      </w:r>
      <w:r w:rsidR="008C2216">
        <w:t>poteškoće</w:t>
      </w:r>
      <w:r w:rsidR="009A4C26">
        <w:t xml:space="preserve">, </w:t>
      </w:r>
      <w:r w:rsidR="008C2216">
        <w:t>pre</w:t>
      </w:r>
      <w:r w:rsidR="009A4C26">
        <w:t xml:space="preserve"> </w:t>
      </w:r>
      <w:r w:rsidR="008C2216">
        <w:t>svega</w:t>
      </w:r>
      <w:r w:rsidR="009A4C26">
        <w:t xml:space="preserve"> </w:t>
      </w:r>
      <w:r w:rsidR="008C2216">
        <w:t>osob</w:t>
      </w:r>
      <w:r w:rsidR="008C2216">
        <w:rPr>
          <w:lang w:val="sr-Cyrl-RS"/>
        </w:rPr>
        <w:t>a</w:t>
      </w:r>
      <w:r w:rsidR="00363F5E" w:rsidRPr="00BB38D3">
        <w:t xml:space="preserve"> </w:t>
      </w:r>
      <w:r w:rsidR="008C2216">
        <w:t>sa</w:t>
      </w:r>
      <w:r w:rsidR="00363F5E" w:rsidRPr="00BB38D3">
        <w:t xml:space="preserve"> </w:t>
      </w:r>
      <w:r w:rsidR="008C2216">
        <w:t>invaliditetom</w:t>
      </w:r>
      <w:r w:rsidR="009A4C26">
        <w:t>.</w:t>
      </w:r>
      <w:r w:rsidR="00363F5E">
        <w:t xml:space="preserve"> </w:t>
      </w:r>
      <w:r w:rsidR="008C2216">
        <w:t>Istakla</w:t>
      </w:r>
      <w:r w:rsidR="00363F5E">
        <w:t xml:space="preserve"> </w:t>
      </w:r>
      <w:r w:rsidR="008C2216">
        <w:t>je</w:t>
      </w:r>
      <w:r w:rsidR="00363F5E" w:rsidRPr="00BB38D3">
        <w:t xml:space="preserve"> </w:t>
      </w:r>
      <w:r w:rsidR="008C2216">
        <w:t>značaj</w:t>
      </w:r>
      <w:r w:rsidR="00363F5E" w:rsidRPr="00BB38D3">
        <w:t xml:space="preserve"> </w:t>
      </w:r>
      <w:r w:rsidR="008C2216">
        <w:t>Zakon</w:t>
      </w:r>
      <w:r w:rsidR="008C2216">
        <w:rPr>
          <w:lang w:val="sr-Cyrl-RS"/>
        </w:rPr>
        <w:t>a</w:t>
      </w:r>
      <w:r w:rsidR="00363F5E" w:rsidRPr="00BB38D3">
        <w:t xml:space="preserve"> </w:t>
      </w:r>
      <w:r w:rsidR="008C2216">
        <w:t>o</w:t>
      </w:r>
      <w:r w:rsidR="00363F5E" w:rsidRPr="00BB38D3">
        <w:t xml:space="preserve"> </w:t>
      </w:r>
      <w:r w:rsidR="008C2216">
        <w:t>besplatnoj</w:t>
      </w:r>
      <w:r w:rsidR="00363F5E" w:rsidRPr="00BB38D3">
        <w:t xml:space="preserve"> </w:t>
      </w:r>
      <w:r w:rsidR="008C2216">
        <w:t>pravnoj</w:t>
      </w:r>
      <w:r w:rsidR="00363F5E" w:rsidRPr="00BB38D3">
        <w:t xml:space="preserve"> </w:t>
      </w:r>
      <w:r w:rsidR="008C2216">
        <w:t>pomoći</w:t>
      </w:r>
      <w:r w:rsidR="00363F5E">
        <w:t xml:space="preserve"> </w:t>
      </w:r>
      <w:r w:rsidR="008C2216">
        <w:t>koji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Narodna</w:t>
      </w:r>
      <w:r w:rsidR="00363F5E" w:rsidRPr="00BB38D3">
        <w:t xml:space="preserve"> </w:t>
      </w:r>
      <w:r w:rsidR="008C2216">
        <w:t>skupština</w:t>
      </w:r>
      <w:r w:rsidR="00363F5E" w:rsidRPr="00BB38D3">
        <w:t xml:space="preserve"> </w:t>
      </w:r>
      <w:r w:rsidR="008C2216">
        <w:t>usvojila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koji</w:t>
      </w:r>
      <w:r w:rsidR="00363F5E">
        <w:t xml:space="preserve"> </w:t>
      </w:r>
      <w:r w:rsidR="008C2216">
        <w:t>će</w:t>
      </w:r>
      <w:r w:rsidR="00363F5E">
        <w:t xml:space="preserve"> </w:t>
      </w:r>
      <w:r w:rsidR="008C2216">
        <w:t>od</w:t>
      </w:r>
      <w:r w:rsidR="00363F5E" w:rsidRPr="00BB38D3">
        <w:t xml:space="preserve"> 1.</w:t>
      </w:r>
      <w:r w:rsidR="008C2216">
        <w:t>oktobra</w:t>
      </w:r>
      <w:r w:rsidR="00363F5E" w:rsidRPr="00BB38D3">
        <w:t xml:space="preserve"> </w:t>
      </w:r>
      <w:r w:rsidR="008C2216">
        <w:t>stupiti</w:t>
      </w:r>
      <w:r w:rsidR="00363F5E">
        <w:t xml:space="preserve"> </w:t>
      </w:r>
      <w:r w:rsidR="008C2216">
        <w:t>na</w:t>
      </w:r>
      <w:r w:rsidR="00363F5E">
        <w:t xml:space="preserve"> </w:t>
      </w:r>
      <w:r w:rsidR="008C2216">
        <w:t>snagu</w:t>
      </w:r>
      <w:r w:rsidR="00363F5E" w:rsidRPr="00BB38D3">
        <w:t>,</w:t>
      </w:r>
      <w:r w:rsidR="009A4C26">
        <w:t xml:space="preserve"> </w:t>
      </w:r>
      <w:r w:rsidR="008C2216">
        <w:t>odnosno</w:t>
      </w:r>
      <w:r w:rsidR="009A4C26">
        <w:t xml:space="preserve"> </w:t>
      </w:r>
      <w:r w:rsidR="008C2216">
        <w:t>početi</w:t>
      </w:r>
      <w:r w:rsidR="009A4C26">
        <w:t xml:space="preserve"> </w:t>
      </w:r>
      <w:r w:rsidR="008C2216">
        <w:t>da</w:t>
      </w:r>
      <w:r w:rsidR="009A4C26">
        <w:t xml:space="preserve"> </w:t>
      </w:r>
      <w:r w:rsidR="008C2216">
        <w:t>se</w:t>
      </w:r>
      <w:r w:rsidR="009A4C26">
        <w:t xml:space="preserve"> </w:t>
      </w:r>
      <w:r w:rsidR="008C2216">
        <w:t>primenjuje</w:t>
      </w:r>
      <w:r w:rsidR="009A4C26">
        <w:t xml:space="preserve"> </w:t>
      </w:r>
      <w:r w:rsidR="008C2216">
        <w:t>u</w:t>
      </w:r>
      <w:r w:rsidR="009A4C26">
        <w:t xml:space="preserve"> </w:t>
      </w:r>
      <w:r w:rsidR="008C2216">
        <w:t>lokalnim</w:t>
      </w:r>
      <w:r w:rsidR="009A4C26">
        <w:t xml:space="preserve"> </w:t>
      </w:r>
      <w:r w:rsidR="008C2216">
        <w:t>samoupravama</w:t>
      </w:r>
      <w:r w:rsidR="009A4C26">
        <w:t xml:space="preserve">, </w:t>
      </w:r>
      <w:r w:rsidR="008C2216">
        <w:t>jer</w:t>
      </w:r>
      <w:r w:rsidR="00363F5E" w:rsidRPr="00BB38D3">
        <w:t xml:space="preserve"> </w:t>
      </w:r>
      <w:r w:rsidR="008C2216">
        <w:t>on</w:t>
      </w:r>
      <w:r w:rsidR="00363F5E" w:rsidRPr="00BB38D3">
        <w:t xml:space="preserve"> </w:t>
      </w:r>
      <w:r w:rsidR="008C2216">
        <w:t>omogućava</w:t>
      </w:r>
      <w:r w:rsidR="00363F5E" w:rsidRPr="00BB38D3">
        <w:t xml:space="preserve"> </w:t>
      </w:r>
      <w:r w:rsidR="008C2216">
        <w:t>jednaku</w:t>
      </w:r>
      <w:r w:rsidR="00363F5E" w:rsidRPr="00BB38D3">
        <w:t xml:space="preserve"> </w:t>
      </w:r>
      <w:r w:rsidR="008C2216">
        <w:t>pravnu</w:t>
      </w:r>
      <w:r w:rsidR="00363F5E" w:rsidRPr="00BB38D3">
        <w:t xml:space="preserve"> </w:t>
      </w:r>
      <w:r w:rsidR="008C2216">
        <w:t>dostupnost</w:t>
      </w:r>
      <w:r w:rsidR="00363F5E" w:rsidRPr="00BB38D3">
        <w:t xml:space="preserve"> </w:t>
      </w:r>
      <w:r w:rsidR="008C2216">
        <w:t>svim</w:t>
      </w:r>
      <w:r w:rsidR="00363F5E" w:rsidRPr="00BB38D3">
        <w:t xml:space="preserve"> </w:t>
      </w:r>
      <w:r w:rsidR="008C2216">
        <w:t>građanima</w:t>
      </w:r>
      <w:r w:rsidR="00363F5E" w:rsidRPr="00BB38D3">
        <w:t xml:space="preserve">, </w:t>
      </w:r>
      <w:r w:rsidR="008C2216">
        <w:t>posebno</w:t>
      </w:r>
      <w:r w:rsidR="00363F5E" w:rsidRPr="00BB38D3">
        <w:t xml:space="preserve"> </w:t>
      </w:r>
      <w:r w:rsidR="008C2216">
        <w:t>onim</w:t>
      </w:r>
      <w:r w:rsidR="00363F5E" w:rsidRPr="00BB38D3">
        <w:t xml:space="preserve"> </w:t>
      </w:r>
      <w:r w:rsidR="008C2216">
        <w:t>najugroženijim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najsiromašnijim</w:t>
      </w:r>
      <w:r w:rsidR="00363F5E">
        <w:t xml:space="preserve">, </w:t>
      </w:r>
      <w:r w:rsidR="008C2216">
        <w:t>kao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žrtvama</w:t>
      </w:r>
      <w:r w:rsidR="00363F5E" w:rsidRPr="00BB38D3">
        <w:t xml:space="preserve"> </w:t>
      </w:r>
      <w:r w:rsidR="008C2216">
        <w:t>porodičnog</w:t>
      </w:r>
      <w:r w:rsidR="00363F5E" w:rsidRPr="00BB38D3">
        <w:t xml:space="preserve"> </w:t>
      </w:r>
      <w:r w:rsidR="008C2216">
        <w:t>nasilja</w:t>
      </w:r>
      <w:r w:rsidR="00363F5E" w:rsidRPr="00BB38D3">
        <w:t xml:space="preserve">.                 </w:t>
      </w:r>
    </w:p>
    <w:p w:rsidR="00D677A6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8C2216">
        <w:rPr>
          <w:b/>
        </w:rPr>
        <w:t>Marjana</w:t>
      </w:r>
      <w:r w:rsidR="00D677A6" w:rsidRPr="00D677A6">
        <w:rPr>
          <w:b/>
        </w:rPr>
        <w:t xml:space="preserve"> </w:t>
      </w:r>
      <w:r w:rsidR="008C2216">
        <w:rPr>
          <w:b/>
        </w:rPr>
        <w:t>Maraš</w:t>
      </w:r>
      <w:r w:rsidR="00363F5E">
        <w:t xml:space="preserve"> </w:t>
      </w:r>
      <w:r w:rsidR="008C2216">
        <w:rPr>
          <w:lang w:val="sr-Cyrl-RS"/>
        </w:rPr>
        <w:t>je</w:t>
      </w:r>
      <w:r w:rsidR="00D677A6">
        <w:rPr>
          <w:lang w:val="sr-Cyrl-RS"/>
        </w:rPr>
        <w:t xml:space="preserve"> </w:t>
      </w:r>
      <w:r w:rsidR="008C2216">
        <w:t>istakla</w:t>
      </w:r>
      <w:r w:rsidR="00363F5E">
        <w:t xml:space="preserve"> </w:t>
      </w:r>
      <w:r w:rsidR="008C2216">
        <w:t>da</w:t>
      </w:r>
      <w:r w:rsidR="00363F5E">
        <w:t xml:space="preserve"> </w:t>
      </w:r>
      <w:r w:rsidR="008C2216">
        <w:t>je</w:t>
      </w:r>
      <w:r w:rsidR="00363F5E">
        <w:t xml:space="preserve">  </w:t>
      </w:r>
      <w:r w:rsidR="008C2216">
        <w:t>Izveštaj</w:t>
      </w:r>
      <w:r w:rsidR="00363F5E">
        <w:t xml:space="preserve"> </w:t>
      </w:r>
      <w:r w:rsidR="00B86C43">
        <w:t xml:space="preserve"> </w:t>
      </w:r>
      <w:r w:rsidR="008C2216">
        <w:t>temeljan</w:t>
      </w:r>
      <w:r w:rsidR="00B86C43">
        <w:t xml:space="preserve"> </w:t>
      </w:r>
      <w:r w:rsidR="008C2216">
        <w:t>i</w:t>
      </w:r>
      <w:r w:rsidR="00B86C43">
        <w:t xml:space="preserve"> </w:t>
      </w:r>
      <w:r w:rsidR="008C2216">
        <w:t>sve</w:t>
      </w:r>
      <w:r w:rsidR="008C2216">
        <w:rPr>
          <w:lang w:val="sr-Cyrl-RS"/>
        </w:rPr>
        <w:t>o</w:t>
      </w:r>
      <w:r w:rsidR="008C2216">
        <w:t>buhvatan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da</w:t>
      </w:r>
      <w:r w:rsidR="00363F5E" w:rsidRPr="00BB38D3">
        <w:t xml:space="preserve"> </w:t>
      </w:r>
      <w:r w:rsidR="008C2216">
        <w:t>kao</w:t>
      </w:r>
      <w:r w:rsidR="00363F5E" w:rsidRPr="00BB38D3">
        <w:t xml:space="preserve"> </w:t>
      </w:r>
      <w:r w:rsidR="008C2216">
        <w:t>neko</w:t>
      </w:r>
      <w:r w:rsidR="00363F5E" w:rsidRPr="00BB38D3">
        <w:t xml:space="preserve"> </w:t>
      </w:r>
      <w:r w:rsidR="008C2216">
        <w:t>ko</w:t>
      </w:r>
      <w:r w:rsidR="00B86C43">
        <w:t xml:space="preserve"> </w:t>
      </w:r>
      <w:r w:rsidR="008C2216">
        <w:t>je</w:t>
      </w:r>
      <w:r w:rsidR="00B86C43">
        <w:t xml:space="preserve"> </w:t>
      </w:r>
      <w:r w:rsidR="008C2216">
        <w:t>u</w:t>
      </w:r>
      <w:r w:rsidR="00B86C43">
        <w:t xml:space="preserve"> </w:t>
      </w:r>
      <w:r w:rsidR="008C2216">
        <w:t>lokalnoj</w:t>
      </w:r>
      <w:r w:rsidR="00363F5E">
        <w:t xml:space="preserve"> </w:t>
      </w:r>
      <w:r w:rsidR="008C2216">
        <w:t>samoupravi</w:t>
      </w:r>
      <w:r w:rsidR="00363F5E">
        <w:t xml:space="preserve"> </w:t>
      </w:r>
      <w:r w:rsidR="008C2216">
        <w:t>predsednik</w:t>
      </w:r>
      <w:r w:rsidR="00363F5E">
        <w:t xml:space="preserve"> </w:t>
      </w:r>
      <w:r w:rsidR="008C2216">
        <w:t>Komisije</w:t>
      </w:r>
      <w:r w:rsidR="00363F5E" w:rsidRPr="00BB38D3">
        <w:t xml:space="preserve"> </w:t>
      </w:r>
      <w:r w:rsidR="008C2216">
        <w:t>za</w:t>
      </w:r>
      <w:r w:rsidR="00363F5E" w:rsidRPr="00BB38D3">
        <w:t xml:space="preserve"> </w:t>
      </w:r>
      <w:r w:rsidR="008C2216">
        <w:t>praćenje</w:t>
      </w:r>
      <w:r w:rsidR="00363F5E" w:rsidRPr="00BB38D3">
        <w:t xml:space="preserve"> </w:t>
      </w:r>
      <w:r w:rsidR="008C2216">
        <w:t>rodne</w:t>
      </w:r>
      <w:r w:rsidR="00363F5E" w:rsidRPr="00BB38D3">
        <w:t xml:space="preserve"> </w:t>
      </w:r>
      <w:r w:rsidR="008C2216">
        <w:t>ravnopravnosti</w:t>
      </w:r>
      <w:r w:rsidR="00363F5E" w:rsidRPr="00BB38D3">
        <w:t xml:space="preserve">  </w:t>
      </w:r>
      <w:r w:rsidR="008C2216">
        <w:t>može</w:t>
      </w:r>
      <w:r w:rsidR="00363F5E">
        <w:t xml:space="preserve">  </w:t>
      </w:r>
      <w:r w:rsidR="008C2216">
        <w:t>reći</w:t>
      </w:r>
      <w:r w:rsidR="00B86C43">
        <w:t xml:space="preserve"> </w:t>
      </w:r>
      <w:r w:rsidR="008C2216">
        <w:t>da</w:t>
      </w:r>
      <w:r w:rsidR="00B86C43">
        <w:t xml:space="preserve">  </w:t>
      </w:r>
      <w:r w:rsidR="008C2216">
        <w:t>je</w:t>
      </w:r>
      <w:r w:rsidR="00B86C43">
        <w:t xml:space="preserve"> </w:t>
      </w:r>
      <w:r w:rsidR="008C2216">
        <w:lastRenderedPageBreak/>
        <w:t>sagledano</w:t>
      </w:r>
      <w:r w:rsidR="00B86C43">
        <w:t xml:space="preserve"> </w:t>
      </w:r>
      <w:r w:rsidR="008C2216">
        <w:t>sve</w:t>
      </w:r>
      <w:r w:rsidR="00B86C43">
        <w:t xml:space="preserve"> </w:t>
      </w:r>
      <w:r w:rsidR="008C2216">
        <w:t>ono</w:t>
      </w:r>
      <w:r w:rsidR="00B86C43">
        <w:t xml:space="preserve"> </w:t>
      </w:r>
      <w:r w:rsidR="008C2216">
        <w:t>sa</w:t>
      </w:r>
      <w:r w:rsidR="00B86C43">
        <w:t xml:space="preserve"> </w:t>
      </w:r>
      <w:r w:rsidR="008C2216">
        <w:t>čim</w:t>
      </w:r>
      <w:r w:rsidR="00B86C43">
        <w:t xml:space="preserve"> </w:t>
      </w:r>
      <w:r w:rsidR="008C2216">
        <w:t>se</w:t>
      </w:r>
      <w:r w:rsidR="00B86C43">
        <w:t xml:space="preserve"> </w:t>
      </w:r>
      <w:r w:rsidR="008C2216">
        <w:t>susreću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lokalu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da</w:t>
      </w:r>
      <w:r w:rsidR="00363F5E">
        <w:t xml:space="preserve"> </w:t>
      </w:r>
      <w:r w:rsidR="008C2216">
        <w:t>je</w:t>
      </w:r>
      <w:r w:rsidR="00363F5E">
        <w:t xml:space="preserve"> </w:t>
      </w:r>
      <w:r w:rsidR="008C2216">
        <w:t>ukazano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neke</w:t>
      </w:r>
      <w:r w:rsidR="00363F5E">
        <w:t xml:space="preserve"> </w:t>
      </w:r>
      <w:r w:rsidR="008C2216">
        <w:t>moguće</w:t>
      </w:r>
      <w:r w:rsidR="00363F5E">
        <w:t xml:space="preserve"> </w:t>
      </w:r>
      <w:r w:rsidR="008C2216">
        <w:t>probleme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na</w:t>
      </w:r>
      <w:r w:rsidR="00363F5E">
        <w:t xml:space="preserve"> </w:t>
      </w:r>
      <w:r w:rsidR="008C2216">
        <w:t>njihovo</w:t>
      </w:r>
      <w:r w:rsidR="00363F5E">
        <w:t xml:space="preserve">  </w:t>
      </w:r>
      <w:r w:rsidR="008C2216">
        <w:t>rešavanje</w:t>
      </w:r>
      <w:r w:rsidR="00363F5E">
        <w:t>.</w:t>
      </w:r>
    </w:p>
    <w:p w:rsidR="00D677A6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8C2216">
        <w:rPr>
          <w:b/>
        </w:rPr>
        <w:t>Ljiljana</w:t>
      </w:r>
      <w:r w:rsidR="00363F5E" w:rsidRPr="00D677A6">
        <w:rPr>
          <w:b/>
        </w:rPr>
        <w:t xml:space="preserve"> </w:t>
      </w:r>
      <w:r w:rsidR="008C2216">
        <w:rPr>
          <w:b/>
        </w:rPr>
        <w:t>Malušić</w:t>
      </w:r>
      <w:r w:rsidR="00363F5E" w:rsidRPr="000751DF">
        <w:t xml:space="preserve"> </w:t>
      </w:r>
      <w:r w:rsidR="008C2216">
        <w:t>je</w:t>
      </w:r>
      <w:r w:rsidR="00363F5E" w:rsidRPr="000751DF">
        <w:t xml:space="preserve"> </w:t>
      </w:r>
      <w:r w:rsidR="008C2216">
        <w:t>istakla</w:t>
      </w:r>
      <w:r w:rsidR="00363F5E" w:rsidRPr="000751DF">
        <w:t xml:space="preserve"> </w:t>
      </w:r>
      <w:r w:rsidR="008C2216">
        <w:t>da</w:t>
      </w:r>
      <w:r w:rsidR="00363F5E" w:rsidRPr="000751DF">
        <w:t xml:space="preserve"> </w:t>
      </w:r>
      <w:r w:rsidR="008C2216">
        <w:t>je</w:t>
      </w:r>
      <w:r w:rsidR="00363F5E" w:rsidRPr="000751DF">
        <w:t xml:space="preserve"> </w:t>
      </w:r>
      <w:r w:rsidR="008C2216">
        <w:rPr>
          <w:lang w:val="sr-Cyrl-RS"/>
        </w:rPr>
        <w:t>ovaj</w:t>
      </w:r>
      <w:r w:rsidR="00D677A6">
        <w:rPr>
          <w:lang w:val="sr-Cyrl-RS"/>
        </w:rPr>
        <w:t xml:space="preserve"> </w:t>
      </w:r>
      <w:r w:rsidR="008C2216">
        <w:t>izveštaj</w:t>
      </w:r>
      <w:r w:rsidR="00363F5E" w:rsidRPr="000751DF">
        <w:t xml:space="preserve">  </w:t>
      </w:r>
      <w:r w:rsidR="008C2216">
        <w:t>iscrpan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363F5E" w:rsidRPr="000751DF">
        <w:t xml:space="preserve"> </w:t>
      </w:r>
      <w:r w:rsidR="008C2216">
        <w:t>detaljan</w:t>
      </w:r>
      <w:r w:rsidR="00EC02CE">
        <w:t xml:space="preserve">, </w:t>
      </w:r>
      <w:r w:rsidR="008C2216">
        <w:t>ali</w:t>
      </w:r>
      <w:r w:rsidR="00EC02CE">
        <w:t xml:space="preserve"> </w:t>
      </w:r>
      <w:r w:rsidR="008C2216">
        <w:t>da</w:t>
      </w:r>
      <w:r w:rsidR="00EC02CE">
        <w:t xml:space="preserve"> </w:t>
      </w:r>
      <w:r w:rsidR="008C2216">
        <w:t>ima</w:t>
      </w:r>
      <w:r w:rsidR="00EC02CE">
        <w:t xml:space="preserve"> </w:t>
      </w:r>
      <w:r w:rsidR="008C2216">
        <w:t>jednu</w:t>
      </w:r>
      <w:r w:rsidR="00EC02CE">
        <w:t xml:space="preserve"> </w:t>
      </w:r>
      <w:r w:rsidR="008C2216">
        <w:t>primedbu</w:t>
      </w:r>
      <w:r w:rsidR="00363F5E" w:rsidRPr="000751DF">
        <w:t xml:space="preserve"> </w:t>
      </w:r>
      <w:r w:rsidR="008C2216">
        <w:t>koja</w:t>
      </w:r>
      <w:r w:rsidR="00363F5E" w:rsidRPr="000751DF">
        <w:t xml:space="preserve"> </w:t>
      </w:r>
      <w:r w:rsidR="008C2216">
        <w:t>se</w:t>
      </w:r>
      <w:r w:rsidR="00363F5E" w:rsidRPr="000751DF">
        <w:t xml:space="preserve"> </w:t>
      </w:r>
      <w:r w:rsidR="008C2216">
        <w:rPr>
          <w:lang w:val="sr-Cyrl-RS"/>
        </w:rPr>
        <w:t>tiče</w:t>
      </w:r>
      <w:r w:rsidR="00D677A6">
        <w:rPr>
          <w:lang w:val="sr-Cyrl-RS"/>
        </w:rPr>
        <w:t xml:space="preserve"> </w:t>
      </w:r>
      <w:r w:rsidR="008C2216">
        <w:t>govor</w:t>
      </w:r>
      <w:r w:rsidR="008C2216">
        <w:rPr>
          <w:lang w:val="sr-Cyrl-RS"/>
        </w:rPr>
        <w:t>a</w:t>
      </w:r>
      <w:r w:rsidR="00363F5E" w:rsidRPr="000751DF">
        <w:t xml:space="preserve"> </w:t>
      </w:r>
      <w:r w:rsidR="008C2216">
        <w:t>mržnje</w:t>
      </w:r>
      <w:r w:rsidR="00363F5E" w:rsidRPr="000751DF">
        <w:t xml:space="preserve">, </w:t>
      </w:r>
      <w:r w:rsidR="008C2216">
        <w:rPr>
          <w:lang w:val="sr-Cyrl-RS"/>
        </w:rPr>
        <w:t>odnosno</w:t>
      </w:r>
      <w:r w:rsidR="00D677A6">
        <w:rPr>
          <w:lang w:val="sr-Cyrl-RS"/>
        </w:rPr>
        <w:t xml:space="preserve"> </w:t>
      </w:r>
      <w:r w:rsidR="008C2216">
        <w:t>nereagovanj</w:t>
      </w:r>
      <w:r w:rsidR="008C2216">
        <w:rPr>
          <w:lang w:val="sr-Cyrl-RS"/>
        </w:rPr>
        <w:t>a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Poverenika</w:t>
      </w:r>
      <w:r w:rsidR="00363F5E" w:rsidRPr="000751DF">
        <w:t xml:space="preserve"> </w:t>
      </w:r>
      <w:r w:rsidR="008C2216">
        <w:rPr>
          <w:lang w:val="sr-Cyrl-RS"/>
        </w:rPr>
        <w:t>u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slučaju</w:t>
      </w:r>
      <w:r w:rsidR="00D677A6">
        <w:rPr>
          <w:lang w:val="sr-Cyrl-RS"/>
        </w:rPr>
        <w:t xml:space="preserve"> </w:t>
      </w:r>
      <w:r w:rsidR="008C2216">
        <w:t>vređanja</w:t>
      </w:r>
      <w:r w:rsidR="00363F5E" w:rsidRPr="000751DF">
        <w:t xml:space="preserve"> </w:t>
      </w:r>
      <w:r w:rsidR="008C2216">
        <w:t>i</w:t>
      </w:r>
      <w:r w:rsidR="00363F5E" w:rsidRPr="000751DF">
        <w:t xml:space="preserve"> </w:t>
      </w:r>
      <w:r w:rsidR="008C2216">
        <w:t>linčovanja</w:t>
      </w:r>
      <w:r w:rsidR="00363F5E" w:rsidRPr="000751DF">
        <w:t xml:space="preserve"> </w:t>
      </w:r>
      <w:r w:rsidR="008C2216">
        <w:rPr>
          <w:lang w:val="sr-Cyrl-RS"/>
        </w:rPr>
        <w:t>koje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se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odnosilo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na</w:t>
      </w:r>
      <w:r w:rsidR="00D677A6">
        <w:rPr>
          <w:lang w:val="sr-Cyrl-RS"/>
        </w:rPr>
        <w:t xml:space="preserve"> </w:t>
      </w:r>
      <w:r w:rsidR="008C2216">
        <w:t>decu</w:t>
      </w:r>
      <w:r w:rsidR="00363F5E" w:rsidRPr="000751DF">
        <w:t xml:space="preserve"> </w:t>
      </w:r>
      <w:r w:rsidR="008C2216">
        <w:rPr>
          <w:lang w:val="sr-Cyrl-RS"/>
        </w:rPr>
        <w:t>p</w:t>
      </w:r>
      <w:r w:rsidR="008C2216">
        <w:t>redsednika</w:t>
      </w:r>
      <w:r w:rsidR="00363F5E" w:rsidRPr="000751DF">
        <w:t xml:space="preserve"> </w:t>
      </w:r>
      <w:r w:rsidR="008C2216">
        <w:rPr>
          <w:lang w:val="sr-Cyrl-RS"/>
        </w:rPr>
        <w:t>Republike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takvoj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situaciji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Poverenik</w:t>
      </w:r>
      <w:r w:rsidR="00D677A6">
        <w:rPr>
          <w:lang w:val="sr-Cyrl-RS"/>
        </w:rPr>
        <w:t xml:space="preserve"> </w:t>
      </w:r>
      <w:r w:rsidR="008C2216">
        <w:t>mora</w:t>
      </w:r>
      <w:r w:rsidR="00D677A6">
        <w:t xml:space="preserve"> </w:t>
      </w:r>
      <w:r w:rsidR="008C2216">
        <w:t>momentalno</w:t>
      </w:r>
      <w:r w:rsidR="00D677A6">
        <w:t xml:space="preserve"> </w:t>
      </w:r>
      <w:r w:rsidR="008C2216">
        <w:t>da</w:t>
      </w:r>
      <w:r w:rsidR="00D677A6">
        <w:t xml:space="preserve"> </w:t>
      </w:r>
      <w:r w:rsidR="008C2216">
        <w:t>reaguj</w:t>
      </w:r>
      <w:r w:rsidR="008C2216">
        <w:rPr>
          <w:lang w:val="sr-Cyrl-RS"/>
        </w:rPr>
        <w:t>e</w:t>
      </w:r>
      <w:r w:rsidR="00D677A6">
        <w:rPr>
          <w:lang w:val="sr-Cyrl-RS"/>
        </w:rPr>
        <w:t xml:space="preserve">, </w:t>
      </w:r>
      <w:r w:rsidR="008C2216">
        <w:rPr>
          <w:lang w:val="sr-Cyrl-RS"/>
        </w:rPr>
        <w:t>bez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obzira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li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pitanju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R</w:t>
      </w:r>
      <w:r w:rsidR="008C2216">
        <w:t>omkinja</w:t>
      </w:r>
      <w:r w:rsidR="00363F5E" w:rsidRPr="000751DF">
        <w:t xml:space="preserve">, </w:t>
      </w:r>
      <w:r w:rsidR="008C2216">
        <w:rPr>
          <w:lang w:val="sr-Cyrl-RS"/>
        </w:rPr>
        <w:t>p</w:t>
      </w:r>
      <w:r w:rsidR="008C2216">
        <w:t>re</w:t>
      </w:r>
      <w:r w:rsidR="008C2216">
        <w:rPr>
          <w:lang w:val="sr-Cyrl-RS"/>
        </w:rPr>
        <w:t>d</w:t>
      </w:r>
      <w:r w:rsidR="008C2216">
        <w:t>sednik</w:t>
      </w:r>
      <w:r w:rsidR="00363F5E" w:rsidRPr="000751DF">
        <w:t xml:space="preserve"> </w:t>
      </w:r>
      <w:r w:rsidR="008C2216">
        <w:t>Republike</w:t>
      </w:r>
      <w:r w:rsidR="00363F5E" w:rsidRPr="000751DF">
        <w:t xml:space="preserve">, </w:t>
      </w:r>
      <w:r w:rsidR="008C2216">
        <w:t>neko</w:t>
      </w:r>
      <w:r w:rsidR="00363F5E" w:rsidRPr="000751DF">
        <w:t xml:space="preserve"> </w:t>
      </w:r>
      <w:r w:rsidR="008C2216">
        <w:t>iz</w:t>
      </w:r>
      <w:r w:rsidR="00363F5E" w:rsidRPr="000751DF">
        <w:t xml:space="preserve"> </w:t>
      </w:r>
      <w:r w:rsidR="008C2216">
        <w:t>nacionalne</w:t>
      </w:r>
      <w:r w:rsidR="00363F5E" w:rsidRPr="000751DF">
        <w:t xml:space="preserve"> </w:t>
      </w:r>
      <w:r w:rsidR="008C2216">
        <w:t>manjine</w:t>
      </w:r>
      <w:r w:rsidR="00363F5E" w:rsidRPr="000751DF">
        <w:t xml:space="preserve">, </w:t>
      </w:r>
      <w:r w:rsidR="008C2216">
        <w:t>dete</w:t>
      </w:r>
      <w:r w:rsidR="00363F5E" w:rsidRPr="000751DF">
        <w:t xml:space="preserve"> </w:t>
      </w:r>
      <w:r w:rsidR="008C2216">
        <w:t>sa</w:t>
      </w:r>
      <w:r w:rsidR="00363F5E" w:rsidRPr="000751DF">
        <w:t xml:space="preserve"> </w:t>
      </w:r>
      <w:r w:rsidR="008C2216">
        <w:t>posebnim</w:t>
      </w:r>
      <w:r w:rsidR="00363F5E" w:rsidRPr="000751DF">
        <w:t xml:space="preserve"> </w:t>
      </w:r>
      <w:r w:rsidR="008C2216">
        <w:t>potrebama</w:t>
      </w:r>
      <w:r w:rsidR="00D677A6">
        <w:rPr>
          <w:lang w:val="sr-Cyrl-RS"/>
        </w:rPr>
        <w:t xml:space="preserve"> </w:t>
      </w:r>
      <w:r w:rsidR="008C2216">
        <w:rPr>
          <w:lang w:val="sr-Cyrl-RS"/>
        </w:rPr>
        <w:t>ili</w:t>
      </w:r>
      <w:r w:rsidR="00363F5E" w:rsidRPr="000751DF">
        <w:t xml:space="preserve"> </w:t>
      </w:r>
      <w:r w:rsidR="008C2216">
        <w:t>osobe</w:t>
      </w:r>
      <w:r w:rsidR="00D677A6">
        <w:t xml:space="preserve"> </w:t>
      </w:r>
      <w:r w:rsidR="008C2216">
        <w:t>sa</w:t>
      </w:r>
      <w:r w:rsidR="00D677A6">
        <w:t xml:space="preserve"> </w:t>
      </w:r>
      <w:r w:rsidR="008C2216">
        <w:t>invaliditetom</w:t>
      </w:r>
      <w:r w:rsidR="00363F5E" w:rsidRPr="000751DF">
        <w:t>.</w:t>
      </w:r>
    </w:p>
    <w:p w:rsidR="00363F5E" w:rsidRPr="00BB38D3" w:rsidRDefault="00627A30" w:rsidP="00627A30">
      <w:pPr>
        <w:pStyle w:val="NoSpacing"/>
        <w:jc w:val="both"/>
      </w:pPr>
      <w:r>
        <w:rPr>
          <w:lang w:val="sr-Cyrl-RS"/>
        </w:rPr>
        <w:tab/>
      </w:r>
      <w:r w:rsidR="008C2216">
        <w:rPr>
          <w:b/>
        </w:rPr>
        <w:t>Elvira</w:t>
      </w:r>
      <w:r w:rsidR="00363F5E" w:rsidRPr="00FC20B5">
        <w:rPr>
          <w:b/>
        </w:rPr>
        <w:t xml:space="preserve"> </w:t>
      </w:r>
      <w:r w:rsidR="008C2216">
        <w:rPr>
          <w:b/>
        </w:rPr>
        <w:t>Kovač</w:t>
      </w:r>
      <w:r w:rsidR="00FC20B5">
        <w:rPr>
          <w:lang w:val="sr-Cyrl-RS"/>
        </w:rPr>
        <w:t xml:space="preserve"> </w:t>
      </w:r>
      <w:r w:rsidR="008C2216">
        <w:t>je</w:t>
      </w:r>
      <w:r w:rsidR="00363F5E" w:rsidRPr="00BB38D3">
        <w:t xml:space="preserve"> </w:t>
      </w:r>
      <w:r w:rsidR="008C2216">
        <w:t>izrazila</w:t>
      </w:r>
      <w:r w:rsidR="00363F5E" w:rsidRPr="00BB38D3">
        <w:t xml:space="preserve"> </w:t>
      </w:r>
      <w:r w:rsidR="008C2216">
        <w:t>zadovoljstvo</w:t>
      </w:r>
      <w:r w:rsidR="00363F5E" w:rsidRPr="00BB38D3">
        <w:t xml:space="preserve"> </w:t>
      </w:r>
      <w:r w:rsidR="008C2216">
        <w:t>što</w:t>
      </w:r>
      <w:r w:rsidR="00363F5E" w:rsidRPr="00BB38D3">
        <w:t xml:space="preserve"> </w:t>
      </w:r>
      <w:r w:rsidR="008C2216">
        <w:rPr>
          <w:lang w:val="sr-Cyrl-RS"/>
        </w:rPr>
        <w:t>Odbor</w:t>
      </w:r>
      <w:r w:rsidR="00FC20B5">
        <w:rPr>
          <w:lang w:val="sr-Cyrl-RS"/>
        </w:rPr>
        <w:t xml:space="preserve"> </w:t>
      </w:r>
      <w:r w:rsidR="008C2216">
        <w:t>raspravlja</w:t>
      </w:r>
      <w:r w:rsidR="00363F5E">
        <w:t xml:space="preserve"> </w:t>
      </w:r>
      <w:r w:rsidR="008C2216">
        <w:t>o</w:t>
      </w:r>
      <w:r w:rsidR="00363F5E">
        <w:t xml:space="preserve"> </w:t>
      </w:r>
      <w:r w:rsidR="008C2216">
        <w:t>Izveštaju</w:t>
      </w:r>
      <w:r w:rsidR="00363F5E"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što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se</w:t>
      </w:r>
      <w:r w:rsidR="00FC20B5">
        <w:rPr>
          <w:lang w:val="sr-Cyrl-RS"/>
        </w:rPr>
        <w:t xml:space="preserve"> </w:t>
      </w:r>
      <w:r w:rsidR="008C2216">
        <w:t>proteklih</w:t>
      </w:r>
      <w:r w:rsidR="00363F5E" w:rsidRPr="00BB38D3">
        <w:t xml:space="preserve"> </w:t>
      </w:r>
      <w:r w:rsidR="008C2216">
        <w:t>nekoliko</w:t>
      </w:r>
      <w:r w:rsidR="00363F5E" w:rsidRPr="00BB38D3">
        <w:t xml:space="preserve"> </w:t>
      </w:r>
      <w:r w:rsidR="008C2216">
        <w:t>meseci</w:t>
      </w:r>
      <w:r w:rsidR="00363F5E">
        <w:t>,</w:t>
      </w:r>
      <w:r w:rsidR="00363F5E" w:rsidRPr="00BB38D3">
        <w:t xml:space="preserve"> </w:t>
      </w:r>
      <w:r w:rsidR="008C2216">
        <w:t>bez</w:t>
      </w:r>
      <w:r w:rsidR="00363F5E" w:rsidRPr="00BB38D3">
        <w:t xml:space="preserve"> </w:t>
      </w:r>
      <w:r w:rsidR="008C2216">
        <w:t>obzira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to</w:t>
      </w:r>
      <w:r w:rsidR="00363F5E" w:rsidRPr="00BB38D3">
        <w:t xml:space="preserve"> </w:t>
      </w:r>
      <w:r w:rsidR="008C2216">
        <w:t>ko</w:t>
      </w:r>
      <w:r w:rsidR="00363F5E" w:rsidRPr="00BB38D3">
        <w:t xml:space="preserve"> </w:t>
      </w:r>
      <w:r w:rsidR="008C2216">
        <w:t>bojkotuje</w:t>
      </w:r>
      <w:r w:rsidR="00363F5E" w:rsidRPr="00BB38D3">
        <w:t xml:space="preserve"> </w:t>
      </w:r>
      <w:r w:rsidR="008C2216">
        <w:t>rad</w:t>
      </w:r>
      <w:r w:rsidR="00363F5E" w:rsidRPr="00BB38D3">
        <w:t xml:space="preserve"> </w:t>
      </w:r>
      <w:r w:rsidR="008C2216">
        <w:rPr>
          <w:lang w:val="sr-Cyrl-RS"/>
        </w:rPr>
        <w:t>S</w:t>
      </w:r>
      <w:r w:rsidR="008C2216">
        <w:t>kupštine</w:t>
      </w:r>
      <w:r w:rsidR="00EC02CE">
        <w:t xml:space="preserve">, </w:t>
      </w:r>
      <w:r w:rsidR="008C2216">
        <w:t>a</w:t>
      </w:r>
      <w:r w:rsidR="00EC02CE">
        <w:t xml:space="preserve"> </w:t>
      </w:r>
      <w:r w:rsidR="008C2216">
        <w:t>ko</w:t>
      </w:r>
      <w:r w:rsidR="00EC02CE">
        <w:t xml:space="preserve"> </w:t>
      </w:r>
      <w:r w:rsidR="008C2216">
        <w:t>ne</w:t>
      </w:r>
      <w:r w:rsidR="00EC02CE">
        <w:t xml:space="preserve">,  </w:t>
      </w:r>
      <w:r w:rsidR="008C2216">
        <w:t>raspravlja</w:t>
      </w:r>
      <w:r w:rsidR="008C2216">
        <w:rPr>
          <w:lang w:val="sr-Cyrl-RS"/>
        </w:rPr>
        <w:t>l</w:t>
      </w:r>
      <w:r w:rsidR="008C2216">
        <w:t>o</w:t>
      </w:r>
      <w:r w:rsidR="00363F5E">
        <w:t xml:space="preserve"> </w:t>
      </w:r>
      <w:r w:rsidR="008C2216">
        <w:t>o</w:t>
      </w:r>
      <w:r w:rsidR="00363F5E" w:rsidRPr="00BB38D3">
        <w:t xml:space="preserve"> </w:t>
      </w:r>
      <w:r w:rsidR="008C2216">
        <w:t>izveštajima</w:t>
      </w:r>
      <w:r w:rsidR="00363F5E" w:rsidRPr="00BB38D3">
        <w:t xml:space="preserve"> </w:t>
      </w:r>
      <w:r w:rsidR="008C2216">
        <w:t>nezavisnih</w:t>
      </w:r>
      <w:r w:rsidR="00363F5E">
        <w:t xml:space="preserve"> </w:t>
      </w:r>
      <w:r w:rsidR="008C2216">
        <w:t>regulatornih</w:t>
      </w:r>
      <w:r w:rsidR="00363F5E">
        <w:t xml:space="preserve"> </w:t>
      </w:r>
      <w:r w:rsidR="008C2216">
        <w:t>tela</w:t>
      </w:r>
      <w:r w:rsidR="00363F5E">
        <w:t xml:space="preserve">. </w:t>
      </w:r>
      <w:r w:rsidR="008C2216">
        <w:rPr>
          <w:lang w:val="sr-Cyrl-RS"/>
        </w:rPr>
        <w:t>K</w:t>
      </w:r>
      <w:r w:rsidR="008C2216">
        <w:t>ao</w:t>
      </w:r>
      <w:r w:rsidR="00363F5E" w:rsidRPr="00BB38D3">
        <w:t xml:space="preserve"> </w:t>
      </w:r>
      <w:r w:rsidR="008C2216">
        <w:t>predstavnik</w:t>
      </w:r>
      <w:r w:rsidR="00363F5E">
        <w:t xml:space="preserve"> </w:t>
      </w:r>
      <w:r w:rsidR="008C2216">
        <w:t>nacionalne</w:t>
      </w:r>
      <w:r w:rsidR="00363F5E">
        <w:t xml:space="preserve"> </w:t>
      </w:r>
      <w:r w:rsidR="008C2216">
        <w:t>manjine</w:t>
      </w:r>
      <w:r w:rsidR="00363F5E">
        <w:t xml:space="preserve"> </w:t>
      </w:r>
      <w:r w:rsidR="008C2216">
        <w:t>pohvalila</w:t>
      </w:r>
      <w:r w:rsidR="00363F5E">
        <w:t xml:space="preserve"> </w:t>
      </w:r>
      <w:r w:rsidR="008C2216">
        <w:t>je</w:t>
      </w:r>
      <w:r w:rsidR="00363F5E">
        <w:t xml:space="preserve"> </w:t>
      </w:r>
      <w:r w:rsidR="008C2216">
        <w:rPr>
          <w:lang w:val="sr-Cyrl-RS"/>
        </w:rPr>
        <w:t>I</w:t>
      </w:r>
      <w:r w:rsidR="008C2216">
        <w:t>zveštaj</w:t>
      </w:r>
      <w:r w:rsidR="00FC20B5">
        <w:t xml:space="preserve">  </w:t>
      </w:r>
      <w:r w:rsidR="008C2216">
        <w:t>jer</w:t>
      </w:r>
      <w:r w:rsidR="00FC20B5">
        <w:t xml:space="preserve"> </w:t>
      </w:r>
      <w:r w:rsidR="008C2216">
        <w:t>se</w:t>
      </w:r>
      <w:r w:rsidR="00FC20B5">
        <w:t xml:space="preserve"> </w:t>
      </w:r>
      <w:r w:rsidR="008C2216">
        <w:rPr>
          <w:lang w:val="sr-Cyrl-RS"/>
        </w:rPr>
        <w:t>navod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potreb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se</w:t>
      </w:r>
      <w:r w:rsidR="00FC20B5">
        <w:rPr>
          <w:lang w:val="sr-Cyrl-RS"/>
        </w:rPr>
        <w:t xml:space="preserve"> </w:t>
      </w:r>
      <w:r w:rsidR="008C2216">
        <w:t>pri</w:t>
      </w:r>
      <w:r w:rsidR="00363F5E">
        <w:t xml:space="preserve"> </w:t>
      </w:r>
      <w:r w:rsidR="008C2216">
        <w:t>zapošljavanju</w:t>
      </w:r>
      <w:r w:rsidR="00363F5E" w:rsidRPr="00BB38D3">
        <w:t xml:space="preserve"> </w:t>
      </w:r>
      <w:r w:rsidR="008C2216">
        <w:t>vodi</w:t>
      </w:r>
      <w:r w:rsidR="00363F5E" w:rsidRPr="00BB38D3">
        <w:t xml:space="preserve"> </w:t>
      </w:r>
      <w:r w:rsidR="008C2216">
        <w:t>računa</w:t>
      </w:r>
      <w:r w:rsidR="00363F5E" w:rsidRPr="00BB38D3">
        <w:t xml:space="preserve"> </w:t>
      </w:r>
      <w:r w:rsidR="008C2216">
        <w:t>o</w:t>
      </w:r>
      <w:r w:rsidR="00363F5E" w:rsidRPr="00BB38D3">
        <w:t xml:space="preserve"> </w:t>
      </w:r>
      <w:r w:rsidR="008C2216">
        <w:t>nacionalnom</w:t>
      </w:r>
      <w:r w:rsidR="00363F5E" w:rsidRPr="00BB38D3">
        <w:t xml:space="preserve"> </w:t>
      </w:r>
      <w:r w:rsidR="008C2216">
        <w:t>sastavu</w:t>
      </w:r>
      <w:r w:rsidR="00363F5E">
        <w:t xml:space="preserve"> </w:t>
      </w:r>
      <w:r w:rsidR="008C2216">
        <w:t>stanovništva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odgov</w:t>
      </w:r>
      <w:r w:rsidR="008C2216">
        <w:rPr>
          <w:lang w:val="sr-Cyrl-RS"/>
        </w:rPr>
        <w:t>a</w:t>
      </w:r>
      <w:r w:rsidR="008C2216">
        <w:t>rajućoj</w:t>
      </w:r>
      <w:r w:rsidR="00363F5E" w:rsidRPr="00BB38D3">
        <w:t xml:space="preserve"> </w:t>
      </w:r>
      <w:r w:rsidR="008C2216">
        <w:t>zastupljenosti</w:t>
      </w:r>
      <w:r w:rsidR="00363F5E" w:rsidRPr="00BB38D3">
        <w:t xml:space="preserve"> </w:t>
      </w:r>
      <w:r w:rsidR="008C2216">
        <w:t>pripadnika</w:t>
      </w:r>
      <w:r w:rsidR="00363F5E" w:rsidRPr="00BB38D3">
        <w:t xml:space="preserve"> </w:t>
      </w:r>
      <w:r w:rsidR="008C2216">
        <w:t>nacionalnih</w:t>
      </w:r>
      <w:r w:rsidR="00363F5E" w:rsidRPr="00BB38D3">
        <w:t xml:space="preserve"> </w:t>
      </w:r>
      <w:r w:rsidR="008C2216">
        <w:t>manjina</w:t>
      </w:r>
      <w:r w:rsidR="00FC20B5">
        <w:rPr>
          <w:lang w:val="sr-Cyrl-RS"/>
        </w:rPr>
        <w:t xml:space="preserve">, </w:t>
      </w:r>
      <w:r w:rsidR="008C2216">
        <w:rPr>
          <w:lang w:val="sr-Cyrl-RS"/>
        </w:rPr>
        <w:t>s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obzirom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na</w:t>
      </w:r>
      <w:r w:rsidR="00EC02CE">
        <w:rPr>
          <w:lang w:val="sr-Cyrl-RS"/>
        </w:rPr>
        <w:t xml:space="preserve"> </w:t>
      </w:r>
      <w:r w:rsidR="008C2216">
        <w:rPr>
          <w:lang w:val="sr-Cyrl-RS"/>
        </w:rPr>
        <w:t>to</w:t>
      </w:r>
      <w:r w:rsidR="00EC02CE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63F5E" w:rsidRPr="00BB38D3">
        <w:t xml:space="preserve"> </w:t>
      </w:r>
      <w:r w:rsidR="008C2216">
        <w:t>to</w:t>
      </w:r>
      <w:r w:rsidR="00363F5E" w:rsidRPr="00BB38D3">
        <w:t xml:space="preserve"> </w:t>
      </w:r>
      <w:r w:rsidR="008C2216">
        <w:t>jedna</w:t>
      </w:r>
      <w:r w:rsidR="00363F5E" w:rsidRPr="00BB38D3">
        <w:t xml:space="preserve"> </w:t>
      </w:r>
      <w:r w:rsidR="008C2216">
        <w:t>od</w:t>
      </w:r>
      <w:r w:rsidR="00363F5E" w:rsidRPr="00BB38D3">
        <w:t xml:space="preserve"> </w:t>
      </w:r>
      <w:r w:rsidR="008C2216">
        <w:t>naših</w:t>
      </w:r>
      <w:r w:rsidR="00FC20B5">
        <w:t xml:space="preserve"> </w:t>
      </w:r>
      <w:r w:rsidR="008C2216">
        <w:t>obaveza</w:t>
      </w:r>
      <w:r w:rsidR="00FC20B5">
        <w:t xml:space="preserve">  </w:t>
      </w:r>
      <w:r w:rsidR="008C2216">
        <w:t>iz</w:t>
      </w:r>
      <w:r w:rsidR="00FC20B5">
        <w:t xml:space="preserve">  </w:t>
      </w:r>
      <w:r w:rsidR="008C2216">
        <w:t>Poglavlja</w:t>
      </w:r>
      <w:r w:rsidR="00FC20B5">
        <w:t xml:space="preserve"> 23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t>akcionog</w:t>
      </w:r>
      <w:r w:rsidR="00363F5E" w:rsidRPr="00BB38D3">
        <w:t xml:space="preserve"> </w:t>
      </w:r>
      <w:r w:rsidR="008C2216">
        <w:t>plana</w:t>
      </w:r>
      <w:r w:rsidR="00363F5E" w:rsidRPr="00BB38D3">
        <w:t xml:space="preserve">, </w:t>
      </w:r>
      <w:r w:rsidR="008C2216">
        <w:t>a</w:t>
      </w:r>
      <w:r w:rsidR="00363F5E" w:rsidRPr="00BB38D3">
        <w:t xml:space="preserve"> </w:t>
      </w:r>
      <w:r w:rsidR="008C2216">
        <w:t>to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deo</w:t>
      </w:r>
      <w:r w:rsidR="00363F5E" w:rsidRPr="00BB38D3">
        <w:t xml:space="preserve"> </w:t>
      </w:r>
      <w:r w:rsidR="008C2216">
        <w:rPr>
          <w:lang w:val="sr-Cyrl-RS"/>
        </w:rPr>
        <w:t>i</w:t>
      </w:r>
      <w:r w:rsidR="00EC02CE">
        <w:t xml:space="preserve"> </w:t>
      </w:r>
      <w:r w:rsidR="008C2216">
        <w:t>zaključk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Odbora</w:t>
      </w:r>
      <w:r w:rsidR="00363F5E" w:rsidRPr="00BB38D3">
        <w:t xml:space="preserve">. </w:t>
      </w:r>
      <w:r w:rsidR="008C2216">
        <w:rPr>
          <w:lang w:val="sr-Cyrl-RS"/>
        </w:rPr>
        <w:t>Tokom</w:t>
      </w:r>
      <w:r w:rsidR="00FC20B5">
        <w:rPr>
          <w:lang w:val="sr-Cyrl-RS"/>
        </w:rPr>
        <w:t xml:space="preserve"> </w:t>
      </w:r>
      <w:r w:rsidR="00363F5E" w:rsidRPr="00BB38D3">
        <w:t xml:space="preserve">2018. </w:t>
      </w:r>
      <w:r w:rsidR="008C2216">
        <w:t>godin</w:t>
      </w:r>
      <w:r w:rsidR="008C2216">
        <w:rPr>
          <w:lang w:val="sr-Cyrl-RS"/>
        </w:rPr>
        <w:t>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63F5E">
        <w:t xml:space="preserve"> </w:t>
      </w:r>
      <w:r w:rsidR="008C2216">
        <w:t>mnogo</w:t>
      </w:r>
      <w:r w:rsidR="00363F5E" w:rsidRPr="00BB38D3">
        <w:t xml:space="preserve"> </w:t>
      </w:r>
      <w:r w:rsidR="008C2216">
        <w:t>toga</w:t>
      </w:r>
      <w:r w:rsidR="00363F5E" w:rsidRPr="00BB38D3">
        <w:t xml:space="preserve">  </w:t>
      </w:r>
      <w:r w:rsidR="008C2216">
        <w:t>urađeno</w:t>
      </w:r>
      <w:r w:rsidR="00363F5E">
        <w:t xml:space="preserve"> </w:t>
      </w:r>
      <w:r w:rsidR="00363F5E" w:rsidRPr="00BB38D3">
        <w:t xml:space="preserve"> </w:t>
      </w:r>
      <w:r w:rsidR="008C2216">
        <w:t>na</w:t>
      </w:r>
      <w:r w:rsidR="00363F5E">
        <w:t xml:space="preserve">  </w:t>
      </w:r>
      <w:r w:rsidR="008C2216">
        <w:t>normativnom</w:t>
      </w:r>
      <w:r w:rsidR="00363F5E">
        <w:t xml:space="preserve"> </w:t>
      </w:r>
      <w:r w:rsidR="008C2216">
        <w:t>planu</w:t>
      </w:r>
      <w:r w:rsidR="00FC20B5">
        <w:rPr>
          <w:lang w:val="sr-Cyrl-RS"/>
        </w:rPr>
        <w:t xml:space="preserve">, </w:t>
      </w:r>
      <w:r w:rsidR="008C2216">
        <w:rPr>
          <w:lang w:val="sr-Cyrl-RS"/>
        </w:rPr>
        <w:t>al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63F5E" w:rsidRPr="00BB38D3">
        <w:t xml:space="preserve"> </w:t>
      </w:r>
      <w:r w:rsidR="008C2216">
        <w:t>činjenica</w:t>
      </w:r>
      <w:r w:rsidR="00FC20B5">
        <w:rPr>
          <w:lang w:val="sr-Cyrl-RS"/>
        </w:rPr>
        <w:t xml:space="preserve"> </w:t>
      </w:r>
      <w:r w:rsidR="008C2216">
        <w:t>da</w:t>
      </w:r>
      <w:r w:rsidR="00363F5E">
        <w:t xml:space="preserve"> </w:t>
      </w:r>
      <w:r w:rsidR="008C2216">
        <w:t>je</w:t>
      </w:r>
      <w:r w:rsidR="00363F5E">
        <w:t xml:space="preserve"> </w:t>
      </w:r>
      <w:r w:rsidR="008C2216">
        <w:t>mnogo</w:t>
      </w:r>
      <w:r w:rsidR="00363F5E">
        <w:t xml:space="preserve"> </w:t>
      </w:r>
      <w:r w:rsidR="008C2216">
        <w:t>toga</w:t>
      </w:r>
      <w:r w:rsidR="00363F5E"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t>ostalo</w:t>
      </w:r>
      <w:r w:rsidR="00363F5E" w:rsidRPr="00BB38D3">
        <w:t xml:space="preserve">, </w:t>
      </w:r>
      <w:r w:rsidR="008C2216">
        <w:t>na</w:t>
      </w:r>
      <w:r w:rsidR="00363F5E" w:rsidRPr="00BB38D3">
        <w:t xml:space="preserve"> </w:t>
      </w:r>
      <w:r w:rsidR="008C2216">
        <w:t>primer</w:t>
      </w:r>
      <w:r w:rsidR="00363F5E" w:rsidRPr="00BB38D3">
        <w:t xml:space="preserve"> </w:t>
      </w:r>
      <w:r w:rsidR="008C2216">
        <w:t>donošenje</w:t>
      </w:r>
      <w:r w:rsidR="00363F5E" w:rsidRPr="00BB38D3">
        <w:t xml:space="preserve"> </w:t>
      </w:r>
      <w:r w:rsidR="008C2216">
        <w:t>Zakona</w:t>
      </w:r>
      <w:r w:rsidR="00363F5E" w:rsidRPr="00BB38D3">
        <w:t xml:space="preserve"> </w:t>
      </w:r>
      <w:r w:rsidR="008C2216">
        <w:t>o</w:t>
      </w:r>
      <w:r w:rsidR="00363F5E" w:rsidRPr="00BB38D3">
        <w:t xml:space="preserve"> </w:t>
      </w:r>
      <w:r w:rsidR="008C2216">
        <w:t>rodnoj</w:t>
      </w:r>
      <w:r w:rsidR="00363F5E">
        <w:t xml:space="preserve"> </w:t>
      </w:r>
      <w:r w:rsidR="008C2216">
        <w:t>ravnopravnosti</w:t>
      </w:r>
      <w:r w:rsidR="00363F5E">
        <w:t xml:space="preserve">.  </w:t>
      </w:r>
      <w:r w:rsidR="008C2216">
        <w:rPr>
          <w:lang w:val="sr-Cyrl-RS"/>
        </w:rPr>
        <w:t>Posebno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stakl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FC20B5">
        <w:rPr>
          <w:lang w:val="sr-Cyrl-RS"/>
        </w:rPr>
        <w:t xml:space="preserve"> </w:t>
      </w:r>
      <w:r w:rsidR="008C2216">
        <w:t>Izveštaj</w:t>
      </w:r>
      <w:r w:rsidR="00FC20B5">
        <w:t xml:space="preserve"> </w:t>
      </w:r>
      <w:r w:rsidR="008C2216">
        <w:rPr>
          <w:lang w:val="sr-Cyrl-RS"/>
        </w:rPr>
        <w:t>E</w:t>
      </w:r>
      <w:r w:rsidR="008C2216">
        <w:t>vropske</w:t>
      </w:r>
      <w:r w:rsidR="00FC20B5" w:rsidRPr="00BB38D3">
        <w:t xml:space="preserve"> </w:t>
      </w:r>
      <w:r w:rsidR="008C2216">
        <w:t>komisij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ozbiljno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shvaćen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postoj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značajn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napor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spunjavanju</w:t>
      </w:r>
      <w:r w:rsidR="00FC20B5">
        <w:rPr>
          <w:lang w:val="sr-Cyrl-RS"/>
        </w:rPr>
        <w:t xml:space="preserve"> </w:t>
      </w:r>
      <w:r w:rsidR="008C2216">
        <w:t>obavez</w:t>
      </w:r>
      <w:r w:rsidR="008C2216">
        <w:rPr>
          <w:lang w:val="sr-Cyrl-RS"/>
        </w:rPr>
        <w:t>a</w:t>
      </w:r>
      <w:r w:rsidR="00363F5E"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preporuka</w:t>
      </w:r>
      <w:r w:rsidR="00FC20B5">
        <w:rPr>
          <w:lang w:val="sr-Cyrl-RS"/>
        </w:rPr>
        <w:t xml:space="preserve">. </w:t>
      </w:r>
      <w:r w:rsidR="008C2216">
        <w:t>Zahvalila</w:t>
      </w:r>
      <w:r w:rsidR="00363F5E" w:rsidRPr="00BB38D3">
        <w:t xml:space="preserve"> </w:t>
      </w:r>
      <w:r w:rsidR="008C2216">
        <w:t>se</w:t>
      </w:r>
      <w:r w:rsidR="00363F5E" w:rsidRPr="00BB38D3">
        <w:t xml:space="preserve"> </w:t>
      </w:r>
      <w:r w:rsidR="008C2216">
        <w:t>Poverenici</w:t>
      </w:r>
      <w:r w:rsidR="00363F5E" w:rsidRPr="00BB38D3">
        <w:t xml:space="preserve"> </w:t>
      </w:r>
      <w:r w:rsidR="008C2216">
        <w:rPr>
          <w:lang w:val="sr-Cyrl-RS"/>
        </w:rPr>
        <w:t>na</w:t>
      </w:r>
      <w:r w:rsidR="00FC20B5">
        <w:rPr>
          <w:lang w:val="sr-Cyrl-RS"/>
        </w:rPr>
        <w:t xml:space="preserve"> </w:t>
      </w:r>
      <w:r w:rsidR="008C2216">
        <w:t>saradnj</w:t>
      </w:r>
      <w:r w:rsidR="008C2216">
        <w:rPr>
          <w:lang w:val="sr-Cyrl-RS"/>
        </w:rPr>
        <w:t>i</w:t>
      </w:r>
      <w:r w:rsidR="00363F5E" w:rsidRPr="00BB38D3">
        <w:t xml:space="preserve"> </w:t>
      </w:r>
      <w:r w:rsidR="008C2216">
        <w:t>sa</w:t>
      </w:r>
      <w:r w:rsidR="00363F5E" w:rsidRPr="00BB38D3">
        <w:t xml:space="preserve"> </w:t>
      </w:r>
      <w:r w:rsidR="008C2216">
        <w:t>Komitetom</w:t>
      </w:r>
      <w:r w:rsidR="00363F5E" w:rsidRPr="00BB38D3">
        <w:t xml:space="preserve"> </w:t>
      </w:r>
      <w:r w:rsidR="008C2216">
        <w:t>za</w:t>
      </w:r>
      <w:r w:rsidR="00363F5E" w:rsidRPr="00BB38D3">
        <w:t xml:space="preserve"> </w:t>
      </w:r>
      <w:r w:rsidR="008C2216">
        <w:t>jednakost</w:t>
      </w:r>
      <w:r w:rsidR="00363F5E" w:rsidRPr="00BB38D3"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t>nediskriminaciju</w:t>
      </w:r>
      <w:r w:rsidR="00363F5E">
        <w:t xml:space="preserve"> </w:t>
      </w:r>
      <w:r w:rsidR="008C2216">
        <w:t>P</w:t>
      </w:r>
      <w:r w:rsidR="008C2216">
        <w:rPr>
          <w:lang w:val="sr-Cyrl-RS"/>
        </w:rPr>
        <w:t>S</w:t>
      </w:r>
      <w:r w:rsidR="00363F5E">
        <w:t xml:space="preserve"> </w:t>
      </w:r>
      <w:r w:rsidR="008C2216">
        <w:t>Saveta</w:t>
      </w:r>
      <w:r w:rsidR="00363F5E">
        <w:t xml:space="preserve"> </w:t>
      </w:r>
      <w:r w:rsidR="008C2216">
        <w:t>Evrope</w:t>
      </w:r>
      <w:r w:rsidR="00363F5E">
        <w:t>,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njeno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učešć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n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sednici</w:t>
      </w:r>
      <w:r w:rsidR="00FC20B5">
        <w:rPr>
          <w:lang w:val="sr-Cyrl-RS"/>
        </w:rPr>
        <w:t xml:space="preserve"> </w:t>
      </w:r>
      <w:r w:rsidR="008C2216">
        <w:t>u</w:t>
      </w:r>
      <w:r w:rsidR="00363F5E">
        <w:t xml:space="preserve"> </w:t>
      </w:r>
      <w:r w:rsidR="008C2216">
        <w:t>Beogradu</w:t>
      </w:r>
      <w:r w:rsidR="00363F5E">
        <w:t>.</w:t>
      </w:r>
    </w:p>
    <w:p w:rsidR="00363F5E" w:rsidRPr="00BB38D3" w:rsidRDefault="00627A30" w:rsidP="00627A30">
      <w:pPr>
        <w:pStyle w:val="NoSpacing"/>
        <w:jc w:val="both"/>
      </w:pPr>
      <w:r>
        <w:rPr>
          <w:lang w:val="sr-Cyrl-RS"/>
        </w:rPr>
        <w:tab/>
      </w:r>
      <w:r w:rsidR="008C2216">
        <w:rPr>
          <w:b/>
        </w:rPr>
        <w:t>Brankica</w:t>
      </w:r>
      <w:r w:rsidR="00363F5E" w:rsidRPr="00FC20B5">
        <w:rPr>
          <w:b/>
        </w:rPr>
        <w:t xml:space="preserve"> </w:t>
      </w:r>
      <w:r w:rsidR="008C2216">
        <w:rPr>
          <w:b/>
        </w:rPr>
        <w:t>Janković</w:t>
      </w:r>
      <w:r w:rsidR="00363F5E" w:rsidRPr="00BB38D3">
        <w:t xml:space="preserve"> </w:t>
      </w:r>
      <w:r w:rsidR="008C2216">
        <w:t>se</w:t>
      </w:r>
      <w:r w:rsidR="00363F5E">
        <w:t xml:space="preserve"> </w:t>
      </w:r>
      <w:r w:rsidR="008C2216">
        <w:t>zahvalila</w:t>
      </w:r>
      <w:r w:rsidR="00DF0B67">
        <w:t xml:space="preserve"> </w:t>
      </w:r>
      <w:r w:rsidR="008C2216">
        <w:t>na</w:t>
      </w:r>
      <w:r w:rsidR="00DF0B67">
        <w:t xml:space="preserve"> </w:t>
      </w:r>
      <w:r w:rsidR="008C2216">
        <w:t>rečima</w:t>
      </w:r>
      <w:r w:rsidR="00DF0B67">
        <w:t xml:space="preserve"> </w:t>
      </w:r>
      <w:r w:rsidR="008C2216">
        <w:t>pohvale</w:t>
      </w:r>
      <w:r w:rsidR="00DF0B67">
        <w:t xml:space="preserve"> </w:t>
      </w:r>
      <w:r w:rsidR="008C2216">
        <w:t>Izveštaju</w:t>
      </w:r>
      <w:r w:rsidR="00DF0B67">
        <w:t>,</w:t>
      </w:r>
      <w:r w:rsidR="00FC20B5">
        <w:t xml:space="preserve"> </w:t>
      </w:r>
      <w:r w:rsidR="008C2216">
        <w:t>kao</w:t>
      </w:r>
      <w:r w:rsidR="00FC20B5">
        <w:t xml:space="preserve"> </w:t>
      </w:r>
      <w:r w:rsidR="008C2216">
        <w:t>i</w:t>
      </w:r>
      <w:r w:rsidR="00FC20B5">
        <w:t xml:space="preserve">  </w:t>
      </w:r>
      <w:r w:rsidR="008C2216">
        <w:t>na</w:t>
      </w:r>
      <w:r w:rsidR="00FC20B5">
        <w:t xml:space="preserve"> </w:t>
      </w:r>
      <w:r w:rsidR="008C2216">
        <w:t>podršc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odgovoril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v</w:t>
      </w:r>
      <w:r w:rsidR="008C2216">
        <w:t>ezano</w:t>
      </w:r>
      <w:r w:rsidR="00363F5E" w:rsidRPr="002603F6">
        <w:t xml:space="preserve"> </w:t>
      </w:r>
      <w:r w:rsidR="008C2216">
        <w:t>za</w:t>
      </w:r>
      <w:r w:rsidR="00363F5E" w:rsidRPr="002603F6">
        <w:t xml:space="preserve"> </w:t>
      </w:r>
      <w:r w:rsidR="008C2216">
        <w:t>pitanje</w:t>
      </w:r>
      <w:r w:rsidR="00363F5E" w:rsidRPr="002603F6">
        <w:t xml:space="preserve"> </w:t>
      </w:r>
      <w:r w:rsidR="008C2216">
        <w:t>odnosno</w:t>
      </w:r>
      <w:r w:rsidR="00363F5E" w:rsidRPr="002603F6">
        <w:t xml:space="preserve"> </w:t>
      </w:r>
      <w:r w:rsidR="008C2216">
        <w:t>sugestij</w:t>
      </w:r>
      <w:r w:rsidR="008C2216">
        <w:rPr>
          <w:lang w:val="sr-Cyrl-RS"/>
        </w:rPr>
        <w:t>u</w:t>
      </w:r>
      <w:r w:rsidR="00363F5E" w:rsidRPr="002603F6">
        <w:t xml:space="preserve"> </w:t>
      </w:r>
      <w:r w:rsidR="008C2216">
        <w:t>narodne</w:t>
      </w:r>
      <w:r w:rsidR="00363F5E" w:rsidRPr="002603F6">
        <w:t xml:space="preserve"> </w:t>
      </w:r>
      <w:r w:rsidR="008C2216">
        <w:t>poslanice</w:t>
      </w:r>
      <w:r w:rsidR="00363F5E" w:rsidRPr="002603F6">
        <w:t xml:space="preserve"> </w:t>
      </w:r>
      <w:r w:rsidR="008C2216">
        <w:rPr>
          <w:lang w:val="sr-Cyrl-RS"/>
        </w:rPr>
        <w:t>Ljiljane</w:t>
      </w:r>
      <w:r w:rsidR="00FC20B5">
        <w:rPr>
          <w:lang w:val="sr-Cyrl-RS"/>
        </w:rPr>
        <w:t xml:space="preserve"> </w:t>
      </w:r>
      <w:r w:rsidR="008C2216">
        <w:t>Malušić</w:t>
      </w:r>
      <w:r w:rsidR="00363F5E" w:rsidRPr="002603F6">
        <w:t xml:space="preserve">. </w:t>
      </w:r>
      <w:r w:rsidR="008C2216">
        <w:rPr>
          <w:lang w:val="sr-Cyrl-RS"/>
        </w:rPr>
        <w:t>Navel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363F5E" w:rsidRPr="002603F6">
        <w:t xml:space="preserve"> </w:t>
      </w:r>
      <w:r w:rsidR="008C2216">
        <w:t>Narodnoj</w:t>
      </w:r>
      <w:r w:rsidR="00363F5E" w:rsidRPr="002603F6">
        <w:t xml:space="preserve"> </w:t>
      </w:r>
      <w:r w:rsidR="008C2216">
        <w:t>skupštini</w:t>
      </w:r>
      <w:r w:rsidR="00FC20B5">
        <w:rPr>
          <w:lang w:val="sr-Cyrl-RS"/>
        </w:rPr>
        <w:t xml:space="preserve"> </w:t>
      </w:r>
      <w:r w:rsidR="008C2216">
        <w:t>postoji</w:t>
      </w:r>
      <w:r w:rsidR="00363F5E" w:rsidRPr="002603F6">
        <w:t xml:space="preserve"> </w:t>
      </w:r>
      <w:r w:rsidR="008C2216">
        <w:t>jedan</w:t>
      </w:r>
      <w:r w:rsidR="00363F5E" w:rsidRPr="002603F6">
        <w:t xml:space="preserve">  </w:t>
      </w:r>
      <w:r w:rsidR="008C2216">
        <w:t>prilično</w:t>
      </w:r>
      <w:r w:rsidR="00363F5E" w:rsidRPr="002603F6">
        <w:t xml:space="preserve"> </w:t>
      </w:r>
      <w:r w:rsidR="008C2216">
        <w:t>nedopustiv</w:t>
      </w:r>
      <w:r w:rsidR="00363F5E" w:rsidRPr="002603F6">
        <w:t xml:space="preserve"> </w:t>
      </w:r>
      <w:r w:rsidR="008C2216">
        <w:t>govor</w:t>
      </w:r>
      <w:r w:rsidR="00363F5E" w:rsidRPr="002603F6">
        <w:t xml:space="preserve"> </w:t>
      </w:r>
      <w:r w:rsidR="008C2216">
        <w:t>od</w:t>
      </w:r>
      <w:r w:rsidR="00363F5E" w:rsidRPr="002603F6">
        <w:t xml:space="preserve"> </w:t>
      </w:r>
      <w:r w:rsidR="008C2216">
        <w:t>strane</w:t>
      </w:r>
      <w:r w:rsidR="00363F5E" w:rsidRPr="002603F6">
        <w:t xml:space="preserve"> </w:t>
      </w:r>
      <w:r w:rsidR="008C2216">
        <w:rPr>
          <w:lang w:val="sr-Cyrl-RS"/>
        </w:rPr>
        <w:t>pojedinih</w:t>
      </w:r>
      <w:r w:rsidR="00FC20B5">
        <w:rPr>
          <w:lang w:val="sr-Cyrl-RS"/>
        </w:rPr>
        <w:t xml:space="preserve"> </w:t>
      </w:r>
      <w:r w:rsidR="008C2216">
        <w:t>uglavnom</w:t>
      </w:r>
      <w:r w:rsidR="00363F5E" w:rsidRPr="002603F6">
        <w:t xml:space="preserve"> </w:t>
      </w:r>
      <w:r w:rsidR="008C2216">
        <w:rPr>
          <w:lang w:val="sr-Cyrl-RS"/>
        </w:rPr>
        <w:t>narodnih</w:t>
      </w:r>
      <w:r w:rsidR="00FC20B5">
        <w:rPr>
          <w:lang w:val="sr-Cyrl-RS"/>
        </w:rPr>
        <w:t xml:space="preserve"> </w:t>
      </w:r>
      <w:r w:rsidR="008C2216">
        <w:t>poslani</w:t>
      </w:r>
      <w:r w:rsidR="008C2216">
        <w:rPr>
          <w:lang w:val="sr-Cyrl-RS"/>
        </w:rPr>
        <w:t>ka</w:t>
      </w:r>
      <w:r w:rsidR="00363F5E" w:rsidRPr="002603F6">
        <w:t>,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a</w:t>
      </w:r>
      <w:r w:rsidR="00363F5E" w:rsidRPr="002603F6">
        <w:t xml:space="preserve"> </w:t>
      </w:r>
      <w:r w:rsidR="00FC20B5">
        <w:t xml:space="preserve"> </w:t>
      </w:r>
      <w:r w:rsidR="008C2216">
        <w:t>ne</w:t>
      </w:r>
      <w:r w:rsidR="00FC20B5">
        <w:t xml:space="preserve"> </w:t>
      </w:r>
      <w:r w:rsidR="008C2216">
        <w:t>poslanic</w:t>
      </w:r>
      <w:r w:rsidR="008C2216">
        <w:rPr>
          <w:lang w:val="sr-Cyrl-RS"/>
        </w:rPr>
        <w:t>a</w:t>
      </w:r>
      <w:r w:rsidR="00FC20B5">
        <w:t xml:space="preserve"> </w:t>
      </w:r>
      <w:r w:rsidR="008C2216">
        <w:t>i</w:t>
      </w:r>
      <w:r w:rsidR="00FC20B5">
        <w:t xml:space="preserve"> </w:t>
      </w:r>
      <w:r w:rsidR="008C2216">
        <w:t>da</w:t>
      </w:r>
      <w:r w:rsidR="00FC20B5">
        <w:t xml:space="preserve"> </w:t>
      </w:r>
      <w:r w:rsidR="008C2216">
        <w:t>Poverenik</w:t>
      </w:r>
      <w:r w:rsidR="00FC20B5">
        <w:t xml:space="preserve"> </w:t>
      </w:r>
      <w:r w:rsidR="008C2216">
        <w:t>često</w:t>
      </w:r>
      <w:r w:rsidR="00363F5E" w:rsidRPr="002603F6">
        <w:t xml:space="preserve"> </w:t>
      </w:r>
      <w:r w:rsidR="008C2216">
        <w:t>ukazuje</w:t>
      </w:r>
      <w:r w:rsidR="00363F5E" w:rsidRPr="002603F6">
        <w:t xml:space="preserve"> </w:t>
      </w:r>
      <w:r w:rsidR="008C2216">
        <w:rPr>
          <w:lang w:val="sr-Cyrl-RS"/>
        </w:rPr>
        <w:t>na</w:t>
      </w:r>
      <w:r w:rsidR="00363F5E" w:rsidRPr="002603F6">
        <w:t xml:space="preserve"> </w:t>
      </w:r>
      <w:r w:rsidR="008C2216">
        <w:rPr>
          <w:lang w:val="sr-Cyrl-RS"/>
        </w:rPr>
        <w:t>takav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govor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koj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inače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postoji</w:t>
      </w:r>
      <w:r w:rsidR="00FC20B5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FC20B5">
        <w:rPr>
          <w:lang w:val="sr-Cyrl-RS"/>
        </w:rPr>
        <w:t xml:space="preserve"> </w:t>
      </w:r>
      <w:r w:rsidR="008C2216">
        <w:t>javnom</w:t>
      </w:r>
      <w:r w:rsidR="00363F5E" w:rsidRPr="002603F6">
        <w:t xml:space="preserve"> </w:t>
      </w:r>
      <w:r w:rsidR="008C2216">
        <w:t>prostoru</w:t>
      </w:r>
      <w:r w:rsidR="00363F5E" w:rsidRPr="002603F6">
        <w:t xml:space="preserve">, </w:t>
      </w:r>
      <w:r w:rsidR="008C2216">
        <w:rPr>
          <w:lang w:val="sr-Cyrl-RS"/>
        </w:rPr>
        <w:t>a</w:t>
      </w:r>
      <w:r w:rsidR="00FC20B5">
        <w:rPr>
          <w:lang w:val="sr-Cyrl-RS"/>
        </w:rPr>
        <w:t xml:space="preserve"> </w:t>
      </w:r>
      <w:r w:rsidR="008C2216">
        <w:t>koji</w:t>
      </w:r>
      <w:r w:rsidR="00363F5E" w:rsidRPr="002603F6">
        <w:t xml:space="preserve"> </w:t>
      </w:r>
      <w:r w:rsidR="008C2216">
        <w:t>obiluje</w:t>
      </w:r>
      <w:r w:rsidR="00363F5E" w:rsidRPr="002603F6">
        <w:t xml:space="preserve"> </w:t>
      </w:r>
      <w:r w:rsidR="008C2216">
        <w:t>različitim</w:t>
      </w:r>
      <w:r w:rsidR="00363F5E" w:rsidRPr="002603F6">
        <w:t xml:space="preserve"> </w:t>
      </w:r>
      <w:r w:rsidR="008C2216">
        <w:t>vrstama</w:t>
      </w:r>
      <w:r w:rsidR="00363F5E" w:rsidRPr="002603F6">
        <w:t xml:space="preserve"> </w:t>
      </w:r>
      <w:r w:rsidR="008C2216">
        <w:t>uvreda</w:t>
      </w:r>
      <w:r w:rsidR="00363F5E" w:rsidRPr="002603F6">
        <w:t xml:space="preserve"> </w:t>
      </w:r>
      <w:r w:rsidR="008C2216">
        <w:t>i</w:t>
      </w:r>
      <w:r w:rsidR="00363F5E" w:rsidRPr="002603F6">
        <w:t xml:space="preserve"> </w:t>
      </w:r>
      <w:r w:rsidR="008C2216">
        <w:t>ponižavajućeg</w:t>
      </w:r>
      <w:r w:rsidR="003C215B">
        <w:t xml:space="preserve"> </w:t>
      </w:r>
      <w:r w:rsidR="008C2216">
        <w:t>i</w:t>
      </w:r>
      <w:r w:rsidR="003C215B">
        <w:t xml:space="preserve"> </w:t>
      </w:r>
      <w:r w:rsidR="008C2216">
        <w:t>uvredljivog</w:t>
      </w:r>
      <w:r w:rsidR="003C215B">
        <w:t xml:space="preserve"> </w:t>
      </w:r>
      <w:r w:rsidR="008C2216">
        <w:t>ponašanja</w:t>
      </w:r>
      <w:r w:rsidR="00363F5E" w:rsidRPr="002603F6">
        <w:t xml:space="preserve">. </w:t>
      </w:r>
      <w:r w:rsidR="008C2216">
        <w:rPr>
          <w:lang w:val="sr-Cyrl-RS"/>
        </w:rPr>
        <w:t>Podsetil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Poverenik</w:t>
      </w:r>
      <w:r w:rsidR="003C215B">
        <w:rPr>
          <w:lang w:val="sr-Cyrl-RS"/>
        </w:rPr>
        <w:t xml:space="preserve"> </w:t>
      </w:r>
      <w:r w:rsidR="008C2216">
        <w:t>ovlašćen</w:t>
      </w:r>
      <w:r w:rsidR="003C215B">
        <w:t xml:space="preserve"> </w:t>
      </w:r>
      <w:r w:rsidR="008C2216">
        <w:t>da</w:t>
      </w:r>
      <w:r w:rsidR="003C215B">
        <w:t xml:space="preserve"> </w:t>
      </w:r>
      <w:r w:rsidR="008C2216">
        <w:t>upozorava</w:t>
      </w:r>
      <w:r w:rsidR="00363F5E" w:rsidRPr="002603F6">
        <w:t xml:space="preserve"> </w:t>
      </w:r>
      <w:r w:rsidR="008C2216">
        <w:t>na</w:t>
      </w:r>
      <w:r w:rsidR="00363F5E" w:rsidRPr="002603F6">
        <w:t xml:space="preserve"> </w:t>
      </w:r>
      <w:r w:rsidR="008C2216">
        <w:t>tipične</w:t>
      </w:r>
      <w:r w:rsidR="00363F5E" w:rsidRPr="002603F6">
        <w:t xml:space="preserve"> </w:t>
      </w:r>
      <w:r w:rsidR="008C2216">
        <w:t>i</w:t>
      </w:r>
      <w:r w:rsidR="00363F5E" w:rsidRPr="002603F6">
        <w:t xml:space="preserve"> </w:t>
      </w:r>
      <w:r w:rsidR="008C2216">
        <w:t>teške</w:t>
      </w:r>
      <w:r w:rsidR="00363F5E" w:rsidRPr="002603F6">
        <w:t xml:space="preserve"> </w:t>
      </w:r>
      <w:r w:rsidR="008C2216">
        <w:t>slučajeve</w:t>
      </w:r>
      <w:r w:rsidR="00363F5E" w:rsidRPr="002603F6">
        <w:t xml:space="preserve"> </w:t>
      </w:r>
      <w:r w:rsidR="008C2216">
        <w:t>diskriminacije</w:t>
      </w:r>
      <w:r w:rsidR="00363F5E" w:rsidRPr="002603F6">
        <w:t xml:space="preserve">, </w:t>
      </w:r>
      <w:r w:rsidR="008C2216">
        <w:t>što</w:t>
      </w:r>
      <w:r w:rsidR="003C215B">
        <w:rPr>
          <w:lang w:val="sr-Cyrl-RS"/>
        </w:rPr>
        <w:t xml:space="preserve"> </w:t>
      </w:r>
      <w:r w:rsidR="003C215B">
        <w:t xml:space="preserve"> </w:t>
      </w:r>
      <w:r w:rsidR="008C2216">
        <w:t>i</w:t>
      </w:r>
      <w:r w:rsidR="003C215B">
        <w:t xml:space="preserve"> </w:t>
      </w:r>
      <w:r w:rsidR="008C2216">
        <w:t>rad</w:t>
      </w:r>
      <w:r w:rsidR="008C2216">
        <w:rPr>
          <w:lang w:val="sr-Cyrl-RS"/>
        </w:rPr>
        <w:t>e</w:t>
      </w:r>
      <w:r w:rsidR="00363F5E" w:rsidRPr="002603F6">
        <w:t xml:space="preserve">. </w:t>
      </w:r>
      <w:r w:rsidR="008C2216">
        <w:t>Kada</w:t>
      </w:r>
      <w:r w:rsidR="00363F5E" w:rsidRPr="002603F6">
        <w:t xml:space="preserve"> </w:t>
      </w:r>
      <w:r w:rsidR="008C2216">
        <w:t>je</w:t>
      </w:r>
      <w:r w:rsidR="00363F5E" w:rsidRPr="002603F6">
        <w:t xml:space="preserve"> </w:t>
      </w:r>
      <w:r w:rsidR="008C2216">
        <w:t>u</w:t>
      </w:r>
      <w:r w:rsidR="00363F5E" w:rsidRPr="002603F6">
        <w:t xml:space="preserve"> </w:t>
      </w:r>
      <w:r w:rsidR="008C2216">
        <w:t>pitanju</w:t>
      </w:r>
      <w:r w:rsidR="00363F5E" w:rsidRPr="002603F6">
        <w:t xml:space="preserve">  </w:t>
      </w:r>
      <w:r w:rsidR="008C2216">
        <w:t>predsednik</w:t>
      </w:r>
      <w:r w:rsidR="00363F5E" w:rsidRPr="002603F6">
        <w:t xml:space="preserve"> </w:t>
      </w:r>
      <w:r w:rsidR="008C2216">
        <w:rPr>
          <w:lang w:val="sr-Cyrl-RS"/>
        </w:rPr>
        <w:t>Republike</w:t>
      </w:r>
      <w:r w:rsidR="00363F5E" w:rsidRPr="002603F6">
        <w:t xml:space="preserve"> </w:t>
      </w:r>
      <w:r w:rsidR="008C2216">
        <w:rPr>
          <w:lang w:val="sr-Cyrl-RS"/>
        </w:rPr>
        <w:t>iznel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C215B">
        <w:rPr>
          <w:lang w:val="sr-Cyrl-RS"/>
        </w:rPr>
        <w:t xml:space="preserve"> </w:t>
      </w:r>
      <w:r w:rsidR="008C2216">
        <w:t>duboko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neslaganje</w:t>
      </w:r>
      <w:r w:rsidR="00363F5E" w:rsidRPr="002603F6">
        <w:t xml:space="preserve"> </w:t>
      </w:r>
      <w:r w:rsidR="008C2216">
        <w:t>sa</w:t>
      </w:r>
      <w:r w:rsidR="00363F5E" w:rsidRPr="002603F6">
        <w:t xml:space="preserve"> </w:t>
      </w:r>
      <w:r w:rsidR="008C2216">
        <w:t>bilo</w:t>
      </w:r>
      <w:r w:rsidR="00363F5E" w:rsidRPr="002603F6">
        <w:t xml:space="preserve"> </w:t>
      </w:r>
      <w:r w:rsidR="008C2216">
        <w:t>kojom</w:t>
      </w:r>
      <w:r w:rsidR="00363F5E" w:rsidRPr="002603F6">
        <w:t xml:space="preserve"> </w:t>
      </w:r>
      <w:r w:rsidR="008C2216">
        <w:t>vrstom</w:t>
      </w:r>
      <w:r w:rsidR="00363F5E" w:rsidRPr="002603F6">
        <w:t xml:space="preserve"> </w:t>
      </w:r>
      <w:r w:rsidR="008C2216">
        <w:t>uvrede</w:t>
      </w:r>
      <w:r w:rsidR="00363F5E" w:rsidRPr="002603F6">
        <w:t xml:space="preserve"> </w:t>
      </w:r>
      <w:r w:rsidR="008C2216">
        <w:t>i</w:t>
      </w:r>
      <w:r w:rsidR="00363F5E" w:rsidRPr="002603F6">
        <w:t xml:space="preserve"> </w:t>
      </w:r>
      <w:r w:rsidR="008C2216">
        <w:rPr>
          <w:lang w:val="sr-Cyrl-RS"/>
        </w:rPr>
        <w:t>navel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izuzetno</w:t>
      </w:r>
      <w:r w:rsidR="003C215B">
        <w:rPr>
          <w:lang w:val="sr-Cyrl-RS"/>
        </w:rPr>
        <w:t xml:space="preserve"> </w:t>
      </w:r>
      <w:r w:rsidR="008C2216">
        <w:t>poštuje</w:t>
      </w:r>
      <w:r w:rsidR="00363F5E" w:rsidRPr="002603F6">
        <w:t xml:space="preserve"> </w:t>
      </w:r>
      <w:r w:rsidR="008C2216">
        <w:t>funkciju</w:t>
      </w:r>
      <w:r w:rsidR="00363F5E" w:rsidRPr="002603F6">
        <w:t xml:space="preserve"> </w:t>
      </w:r>
      <w:r w:rsidR="008C2216">
        <w:t>predsednika</w:t>
      </w:r>
      <w:r w:rsidR="00363F5E" w:rsidRPr="002603F6">
        <w:t xml:space="preserve"> </w:t>
      </w:r>
      <w:r w:rsidR="008C2216">
        <w:t>držav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koj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vrlo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važn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jer</w:t>
      </w:r>
      <w:r w:rsidR="003C215B">
        <w:rPr>
          <w:lang w:val="sr-Cyrl-RS"/>
        </w:rPr>
        <w:t xml:space="preserve"> </w:t>
      </w:r>
      <w:r w:rsidR="008C2216">
        <w:t>izražava</w:t>
      </w:r>
      <w:r w:rsidR="00363F5E" w:rsidRPr="002603F6">
        <w:t xml:space="preserve"> </w:t>
      </w:r>
      <w:r w:rsidR="008C2216">
        <w:t>naše</w:t>
      </w:r>
      <w:r w:rsidR="00363F5E" w:rsidRPr="002603F6">
        <w:t xml:space="preserve"> </w:t>
      </w:r>
      <w:r w:rsidR="008C2216">
        <w:t>državno</w:t>
      </w:r>
      <w:r w:rsidR="00363F5E" w:rsidRPr="002603F6">
        <w:t xml:space="preserve"> </w:t>
      </w:r>
      <w:r w:rsidR="008C2216">
        <w:t>jedinstvo</w:t>
      </w:r>
      <w:r w:rsidR="00572EF7">
        <w:t xml:space="preserve">. </w:t>
      </w:r>
      <w:r w:rsidR="008C2216">
        <w:t>Međutim</w:t>
      </w:r>
      <w:r w:rsidR="00572EF7">
        <w:t xml:space="preserve">, </w:t>
      </w:r>
      <w:r w:rsidR="008C2216">
        <w:t>da</w:t>
      </w:r>
      <w:r w:rsidR="00572EF7">
        <w:t xml:space="preserve"> </w:t>
      </w:r>
      <w:r w:rsidR="008C2216">
        <w:t>su</w:t>
      </w:r>
      <w:r w:rsidR="00572EF7">
        <w:t xml:space="preserve"> </w:t>
      </w:r>
      <w:r w:rsidR="008C2216">
        <w:t>te</w:t>
      </w:r>
      <w:r w:rsidR="00363F5E" w:rsidRPr="002603F6">
        <w:t xml:space="preserve"> </w:t>
      </w:r>
      <w:r w:rsidR="008C2216">
        <w:t>uvrede</w:t>
      </w:r>
      <w:r w:rsidR="00363F5E" w:rsidRPr="002603F6">
        <w:t xml:space="preserve"> </w:t>
      </w:r>
      <w:r w:rsidR="008C2216">
        <w:t>koje</w:t>
      </w:r>
      <w:r w:rsidR="00363F5E" w:rsidRPr="002603F6">
        <w:t xml:space="preserve"> </w:t>
      </w:r>
      <w:r w:rsidR="008C2216">
        <w:t>su</w:t>
      </w:r>
      <w:r w:rsidR="00363F5E" w:rsidRPr="002603F6">
        <w:t xml:space="preserve"> </w:t>
      </w:r>
      <w:r w:rsidR="008C2216">
        <w:t>se</w:t>
      </w:r>
      <w:r w:rsidR="00363F5E" w:rsidRPr="002603F6">
        <w:t xml:space="preserve"> </w:t>
      </w:r>
      <w:r w:rsidR="008C2216">
        <w:t>odnosile</w:t>
      </w:r>
      <w:r w:rsidR="00363F5E" w:rsidRPr="002603F6">
        <w:t xml:space="preserve"> </w:t>
      </w:r>
      <w:r w:rsidR="008C2216">
        <w:t>lično</w:t>
      </w:r>
      <w:r w:rsidR="00363F5E" w:rsidRPr="002603F6">
        <w:t xml:space="preserve"> </w:t>
      </w:r>
      <w:r w:rsidR="008C2216">
        <w:t>na</w:t>
      </w:r>
      <w:r w:rsidR="00363F5E" w:rsidRPr="002603F6">
        <w:t xml:space="preserve"> </w:t>
      </w:r>
      <w:r w:rsidR="008C2216">
        <w:t>pre</w:t>
      </w:r>
      <w:r w:rsidR="008C2216">
        <w:rPr>
          <w:lang w:val="sr-Cyrl-RS"/>
        </w:rPr>
        <w:t>d</w:t>
      </w:r>
      <w:r w:rsidR="008C2216">
        <w:t>sednika</w:t>
      </w:r>
      <w:r w:rsidR="00363F5E" w:rsidRPr="002603F6">
        <w:t xml:space="preserve"> </w:t>
      </w:r>
      <w:r w:rsidR="008C2216">
        <w:t>bile</w:t>
      </w:r>
      <w:r w:rsidR="00363F5E" w:rsidRPr="002603F6">
        <w:t xml:space="preserve"> </w:t>
      </w:r>
      <w:r w:rsidR="008C2216">
        <w:t>u</w:t>
      </w:r>
      <w:r w:rsidR="00363F5E" w:rsidRPr="002603F6">
        <w:t xml:space="preserve"> </w:t>
      </w:r>
      <w:r w:rsidR="008C2216">
        <w:t>vezi</w:t>
      </w:r>
      <w:r w:rsidR="00363F5E" w:rsidRPr="002603F6">
        <w:t xml:space="preserve"> </w:t>
      </w:r>
      <w:r w:rsidR="008C2216">
        <w:t>sa</w:t>
      </w:r>
      <w:r w:rsidR="00363F5E" w:rsidRPr="002603F6">
        <w:t xml:space="preserve"> </w:t>
      </w:r>
      <w:r w:rsidR="008C2216">
        <w:t>diskriminacijom</w:t>
      </w:r>
      <w:r w:rsidR="00363F5E" w:rsidRPr="002603F6">
        <w:t xml:space="preserve"> </w:t>
      </w:r>
      <w:r w:rsidR="008C2216">
        <w:rPr>
          <w:lang w:val="sr-Cyrl-RS"/>
        </w:rPr>
        <w:t>nema</w:t>
      </w:r>
      <w:r w:rsidR="003C215B">
        <w:rPr>
          <w:lang w:val="sr-Cyrl-RS"/>
        </w:rPr>
        <w:t xml:space="preserve"> </w:t>
      </w:r>
      <w:r w:rsidR="008C2216">
        <w:t>nikakv</w:t>
      </w:r>
      <w:r w:rsidR="008C2216">
        <w:rPr>
          <w:lang w:val="sr-Cyrl-RS"/>
        </w:rPr>
        <w:t>e</w:t>
      </w:r>
      <w:r w:rsidR="00363F5E" w:rsidRPr="002603F6">
        <w:t xml:space="preserve"> </w:t>
      </w:r>
      <w:r w:rsidR="008C2216">
        <w:t>dilem</w:t>
      </w:r>
      <w:r w:rsidR="008C2216">
        <w:rPr>
          <w:lang w:val="sr-Cyrl-RS"/>
        </w:rPr>
        <w:t>e</w:t>
      </w:r>
      <w:r w:rsidR="00363F5E" w:rsidRPr="002603F6">
        <w:t xml:space="preserve"> </w:t>
      </w:r>
      <w:r w:rsidR="008C2216">
        <w:t>da</w:t>
      </w:r>
      <w:r w:rsidR="00363F5E" w:rsidRPr="002603F6">
        <w:t xml:space="preserve"> </w:t>
      </w:r>
      <w:r w:rsidR="008C2216">
        <w:t>bi</w:t>
      </w:r>
      <w:r w:rsidR="00363F5E" w:rsidRPr="002603F6">
        <w:t xml:space="preserve"> </w:t>
      </w:r>
      <w:r w:rsidR="008C2216">
        <w:t>reagovali</w:t>
      </w:r>
      <w:r w:rsidR="00363F5E" w:rsidRPr="002603F6">
        <w:t xml:space="preserve">. </w:t>
      </w:r>
      <w:r w:rsidR="008C2216">
        <w:t>Kada</w:t>
      </w:r>
      <w:r w:rsidR="00363F5E" w:rsidRPr="002603F6">
        <w:t xml:space="preserve"> </w:t>
      </w:r>
      <w:r w:rsidR="008C2216">
        <w:t>se</w:t>
      </w:r>
      <w:r w:rsidR="00363F5E" w:rsidRPr="002603F6">
        <w:t xml:space="preserve"> </w:t>
      </w:r>
      <w:r w:rsidR="008C2216">
        <w:t>radi</w:t>
      </w:r>
      <w:r w:rsidR="00363F5E" w:rsidRPr="002603F6">
        <w:t xml:space="preserve"> </w:t>
      </w:r>
      <w:r w:rsidR="008C2216">
        <w:t>o</w:t>
      </w:r>
      <w:r w:rsidR="00363F5E" w:rsidRPr="002603F6">
        <w:t xml:space="preserve"> </w:t>
      </w:r>
      <w:r w:rsidR="008C2216">
        <w:t>uvredama</w:t>
      </w:r>
      <w:r w:rsidR="00363F5E" w:rsidRPr="002603F6">
        <w:t xml:space="preserve"> </w:t>
      </w:r>
      <w:r w:rsidR="008C2216">
        <w:t>koje</w:t>
      </w:r>
      <w:r w:rsidR="00363F5E" w:rsidRPr="002603F6">
        <w:t xml:space="preserve"> </w:t>
      </w:r>
      <w:r w:rsidR="008C2216">
        <w:t>su</w:t>
      </w:r>
      <w:r w:rsidR="00363F5E" w:rsidRPr="002603F6">
        <w:t xml:space="preserve"> </w:t>
      </w:r>
      <w:r w:rsidR="008C2216">
        <w:t>se</w:t>
      </w:r>
      <w:r w:rsidR="00363F5E" w:rsidRPr="002603F6">
        <w:t xml:space="preserve"> </w:t>
      </w:r>
      <w:r w:rsidR="008C2216">
        <w:t>odnosile</w:t>
      </w:r>
      <w:r w:rsidR="00363F5E" w:rsidRPr="002603F6">
        <w:t xml:space="preserve"> </w:t>
      </w:r>
      <w:r w:rsidR="008C2216">
        <w:t>na</w:t>
      </w:r>
      <w:r w:rsidR="00363F5E" w:rsidRPr="002603F6">
        <w:t xml:space="preserve"> </w:t>
      </w:r>
      <w:r w:rsidR="008C2216">
        <w:t>decu</w:t>
      </w:r>
      <w:r w:rsidR="00363F5E" w:rsidRPr="002603F6">
        <w:t xml:space="preserve"> </w:t>
      </w:r>
      <w:r w:rsidR="008C2216">
        <w:t>pre</w:t>
      </w:r>
      <w:r w:rsidR="008C2216">
        <w:rPr>
          <w:lang w:val="sr-Cyrl-RS"/>
        </w:rPr>
        <w:t>d</w:t>
      </w:r>
      <w:r w:rsidR="008C2216">
        <w:t>sednika</w:t>
      </w:r>
      <w:r w:rsidR="00363F5E" w:rsidRPr="002603F6">
        <w:t xml:space="preserve"> </w:t>
      </w:r>
      <w:r w:rsidR="008C2216">
        <w:t>Republike</w:t>
      </w:r>
      <w:r w:rsidR="00363F5E" w:rsidRPr="002603F6">
        <w:t xml:space="preserve">, </w:t>
      </w:r>
      <w:r w:rsidR="008C2216">
        <w:rPr>
          <w:lang w:val="sr-Cyrl-RS"/>
        </w:rPr>
        <w:t>mož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s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videti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n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vebsajtu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Poverenik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od</w:t>
      </w:r>
      <w:r w:rsidR="003C215B">
        <w:rPr>
          <w:lang w:val="sr-Cyrl-RS"/>
        </w:rPr>
        <w:t xml:space="preserve"> </w:t>
      </w:r>
      <w:r w:rsidR="00572EF7">
        <w:rPr>
          <w:lang w:val="sr-Cyrl-RS"/>
        </w:rPr>
        <w:t xml:space="preserve">25. </w:t>
      </w:r>
      <w:r w:rsidR="008C2216">
        <w:rPr>
          <w:lang w:val="sr-Cyrl-RS"/>
        </w:rPr>
        <w:t>juna</w:t>
      </w:r>
      <w:r w:rsidR="00572EF7">
        <w:rPr>
          <w:lang w:val="sr-Cyrl-RS"/>
        </w:rPr>
        <w:t xml:space="preserve"> 2019. </w:t>
      </w:r>
      <w:r w:rsidR="008C2216">
        <w:rPr>
          <w:lang w:val="sr-Cyrl-RS"/>
        </w:rPr>
        <w:t>godine</w:t>
      </w:r>
      <w:r w:rsidR="00572EF7">
        <w:rPr>
          <w:lang w:val="sr-Cyrl-RS"/>
        </w:rPr>
        <w:t xml:space="preserve"> </w:t>
      </w:r>
      <w:r w:rsidR="008C2216">
        <w:rPr>
          <w:lang w:val="sr-Cyrl-RS"/>
        </w:rPr>
        <w:t>saopštenj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u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kom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s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navodi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da</w:t>
      </w:r>
      <w:r w:rsidR="003C215B">
        <w:rPr>
          <w:lang w:val="sr-Cyrl-RS"/>
        </w:rPr>
        <w:t xml:space="preserve"> </w:t>
      </w:r>
      <w:r w:rsidR="00363F5E" w:rsidRPr="002603F6">
        <w:t>„</w:t>
      </w:r>
      <w:r w:rsidR="008C2216">
        <w:t>Poverenica</w:t>
      </w:r>
      <w:r w:rsidR="00363F5E" w:rsidRPr="002603F6">
        <w:t xml:space="preserve"> </w:t>
      </w:r>
      <w:r w:rsidR="008C2216">
        <w:t>za</w:t>
      </w:r>
      <w:r w:rsidR="00363F5E" w:rsidRPr="002603F6">
        <w:t xml:space="preserve"> </w:t>
      </w:r>
      <w:r w:rsidR="008C2216">
        <w:t>zaštitu</w:t>
      </w:r>
      <w:r w:rsidR="00363F5E" w:rsidRPr="002603F6">
        <w:t xml:space="preserve"> </w:t>
      </w:r>
      <w:r w:rsidR="008C2216">
        <w:t>ravnopravnosti</w:t>
      </w:r>
      <w:r w:rsidR="00363F5E" w:rsidRPr="002603F6">
        <w:t xml:space="preserve"> </w:t>
      </w:r>
      <w:r w:rsidR="008C2216">
        <w:t>najoštrije</w:t>
      </w:r>
      <w:r w:rsidR="00363F5E" w:rsidRPr="002603F6">
        <w:t xml:space="preserve"> </w:t>
      </w:r>
      <w:r w:rsidR="008C2216">
        <w:t>osuđuje</w:t>
      </w:r>
      <w:r w:rsidR="00363F5E" w:rsidRPr="002603F6">
        <w:t xml:space="preserve"> </w:t>
      </w:r>
      <w:r w:rsidR="008C2216">
        <w:t>vređanje</w:t>
      </w:r>
      <w:r w:rsidR="00363F5E" w:rsidRPr="002603F6">
        <w:t xml:space="preserve"> </w:t>
      </w:r>
      <w:r w:rsidR="008C2216">
        <w:t>deteta</w:t>
      </w:r>
      <w:r w:rsidR="00363F5E" w:rsidRPr="002603F6">
        <w:t xml:space="preserve"> </w:t>
      </w:r>
      <w:r w:rsidR="008C2216">
        <w:t>pre</w:t>
      </w:r>
      <w:r w:rsidR="008C2216">
        <w:rPr>
          <w:lang w:val="sr-Cyrl-RS"/>
        </w:rPr>
        <w:t>d</w:t>
      </w:r>
      <w:r w:rsidR="008C2216">
        <w:t>sednika</w:t>
      </w:r>
      <w:r w:rsidR="00363F5E" w:rsidRPr="002603F6">
        <w:t xml:space="preserve"> </w:t>
      </w:r>
      <w:r w:rsidR="008C2216">
        <w:t>Republike</w:t>
      </w:r>
      <w:r w:rsidR="00363F5E" w:rsidRPr="002603F6">
        <w:t xml:space="preserve"> </w:t>
      </w:r>
      <w:r w:rsidR="008C2216">
        <w:t>Srbije</w:t>
      </w:r>
      <w:r w:rsidR="00363F5E" w:rsidRPr="002603F6">
        <w:t xml:space="preserve">, </w:t>
      </w:r>
      <w:r w:rsidR="008C2216">
        <w:t>da</w:t>
      </w:r>
      <w:r w:rsidR="00363F5E" w:rsidRPr="002603F6">
        <w:t xml:space="preserve"> </w:t>
      </w:r>
      <w:r w:rsidR="008C2216">
        <w:t>su</w:t>
      </w:r>
      <w:r w:rsidR="00363F5E" w:rsidRPr="002603F6">
        <w:t xml:space="preserve"> </w:t>
      </w:r>
      <w:r w:rsidR="008C2216">
        <w:t>nedopustive</w:t>
      </w:r>
      <w:r w:rsidR="00363F5E" w:rsidRPr="002603F6">
        <w:t xml:space="preserve"> </w:t>
      </w:r>
      <w:r w:rsidR="008C2216">
        <w:t>bilo</w:t>
      </w:r>
      <w:r w:rsidR="00363F5E" w:rsidRPr="002603F6">
        <w:t xml:space="preserve"> </w:t>
      </w:r>
      <w:r w:rsidR="008C2216">
        <w:t>kakve</w:t>
      </w:r>
      <w:r w:rsidR="00363F5E" w:rsidRPr="002603F6">
        <w:t xml:space="preserve"> </w:t>
      </w:r>
      <w:r w:rsidR="008C2216">
        <w:t>uvrede</w:t>
      </w:r>
      <w:r w:rsidR="00363F5E" w:rsidRPr="002603F6">
        <w:t xml:space="preserve">, </w:t>
      </w:r>
      <w:r w:rsidR="008C2216">
        <w:t>pretnje</w:t>
      </w:r>
      <w:r w:rsidR="00363F5E" w:rsidRPr="002603F6">
        <w:t xml:space="preserve"> </w:t>
      </w:r>
      <w:r w:rsidR="008C2216">
        <w:t>i</w:t>
      </w:r>
      <w:r w:rsidR="00363F5E" w:rsidRPr="002603F6">
        <w:t xml:space="preserve"> </w:t>
      </w:r>
      <w:r w:rsidR="008C2216">
        <w:t>omalovažavanja</w:t>
      </w:r>
      <w:r w:rsidR="00363F5E" w:rsidRPr="002603F6">
        <w:t xml:space="preserve"> </w:t>
      </w:r>
      <w:r w:rsidR="008C2216">
        <w:t>po</w:t>
      </w:r>
      <w:r w:rsidR="00363F5E" w:rsidRPr="002603F6">
        <w:t xml:space="preserve"> </w:t>
      </w:r>
      <w:r w:rsidR="008C2216">
        <w:t>bilo</w:t>
      </w:r>
      <w:r w:rsidR="00363F5E" w:rsidRPr="002603F6">
        <w:t xml:space="preserve"> </w:t>
      </w:r>
      <w:r w:rsidR="008C2216">
        <w:t>kom</w:t>
      </w:r>
      <w:r w:rsidR="00363F5E" w:rsidRPr="002603F6">
        <w:t xml:space="preserve"> </w:t>
      </w:r>
      <w:r w:rsidR="008C2216">
        <w:t>osnovu</w:t>
      </w:r>
      <w:r w:rsidR="00363F5E" w:rsidRPr="002603F6">
        <w:t xml:space="preserve"> </w:t>
      </w:r>
      <w:r w:rsidR="008C2216">
        <w:t>i</w:t>
      </w:r>
      <w:r w:rsidR="00363F5E" w:rsidRPr="002603F6">
        <w:t xml:space="preserve"> </w:t>
      </w:r>
      <w:r w:rsidR="008C2216">
        <w:t>to</w:t>
      </w:r>
      <w:r w:rsidR="00363F5E" w:rsidRPr="002603F6">
        <w:t xml:space="preserve"> </w:t>
      </w:r>
      <w:r w:rsidR="008C2216">
        <w:t>ne</w:t>
      </w:r>
      <w:r w:rsidR="00363F5E" w:rsidRPr="002603F6">
        <w:t xml:space="preserve"> </w:t>
      </w:r>
      <w:r w:rsidR="008C2216">
        <w:t>sme</w:t>
      </w:r>
      <w:r w:rsidR="00363F5E" w:rsidRPr="002603F6">
        <w:t xml:space="preserve"> </w:t>
      </w:r>
      <w:r w:rsidR="008C2216">
        <w:t>postati</w:t>
      </w:r>
      <w:r w:rsidR="00363F5E" w:rsidRPr="002603F6">
        <w:t xml:space="preserve"> </w:t>
      </w:r>
      <w:r w:rsidR="008C2216">
        <w:t>obrazac</w:t>
      </w:r>
      <w:r w:rsidR="00363F5E" w:rsidRPr="002603F6">
        <w:t xml:space="preserve"> </w:t>
      </w:r>
      <w:r w:rsidR="008C2216">
        <w:t>svakodnevne</w:t>
      </w:r>
      <w:r w:rsidR="00363F5E" w:rsidRPr="002603F6">
        <w:t xml:space="preserve"> </w:t>
      </w:r>
      <w:r w:rsidR="008C2216">
        <w:t>komunikacije</w:t>
      </w:r>
      <w:r w:rsidR="00363F5E" w:rsidRPr="002603F6">
        <w:t xml:space="preserve"> </w:t>
      </w:r>
      <w:r w:rsidR="008C2216">
        <w:t>u</w:t>
      </w:r>
      <w:r w:rsidR="00363F5E" w:rsidRPr="002603F6">
        <w:t xml:space="preserve"> </w:t>
      </w:r>
      <w:r w:rsidR="008C2216">
        <w:t>javnom</w:t>
      </w:r>
      <w:r w:rsidR="00363F5E" w:rsidRPr="002603F6">
        <w:t xml:space="preserve"> </w:t>
      </w:r>
      <w:r w:rsidR="008C2216">
        <w:t>prostoru</w:t>
      </w:r>
      <w:r w:rsidR="00363F5E" w:rsidRPr="002603F6">
        <w:t xml:space="preserve">, </w:t>
      </w:r>
      <w:r w:rsidR="008C2216">
        <w:t>a</w:t>
      </w:r>
      <w:r w:rsidR="00363F5E" w:rsidRPr="002603F6">
        <w:t xml:space="preserve"> </w:t>
      </w:r>
      <w:r w:rsidR="008C2216">
        <w:t>naročito</w:t>
      </w:r>
      <w:r w:rsidR="00572EF7">
        <w:t xml:space="preserve"> </w:t>
      </w:r>
      <w:r w:rsidR="008C2216">
        <w:t>na</w:t>
      </w:r>
      <w:r w:rsidR="00572EF7">
        <w:t xml:space="preserve">  </w:t>
      </w:r>
      <w:r w:rsidR="008C2216">
        <w:t>društvenim</w:t>
      </w:r>
      <w:r w:rsidR="00572EF7">
        <w:t xml:space="preserve"> </w:t>
      </w:r>
      <w:r w:rsidR="008C2216">
        <w:t>mrežama</w:t>
      </w:r>
      <w:r w:rsidR="00572EF7">
        <w:t>,</w:t>
      </w:r>
      <w:r w:rsidR="00363F5E" w:rsidRPr="002603F6">
        <w:t xml:space="preserve"> </w:t>
      </w:r>
      <w:r w:rsidR="008C2216">
        <w:t>gde</w:t>
      </w:r>
      <w:r w:rsidR="00363F5E" w:rsidRPr="002603F6">
        <w:t xml:space="preserve"> </w:t>
      </w:r>
      <w:r w:rsidR="008C2216">
        <w:t>je</w:t>
      </w:r>
      <w:r w:rsidR="00363F5E" w:rsidRPr="002603F6">
        <w:t xml:space="preserve"> </w:t>
      </w:r>
      <w:r w:rsidR="008C2216">
        <w:t>ovakav</w:t>
      </w:r>
      <w:r w:rsidR="00363F5E" w:rsidRPr="002603F6">
        <w:t xml:space="preserve">  </w:t>
      </w:r>
      <w:r w:rsidR="008C2216">
        <w:t>govor</w:t>
      </w:r>
      <w:r w:rsidR="00363F5E" w:rsidRPr="002603F6">
        <w:t xml:space="preserve"> </w:t>
      </w:r>
      <w:r w:rsidR="008C2216">
        <w:t>poslednjih</w:t>
      </w:r>
      <w:r w:rsidR="00363F5E" w:rsidRPr="002603F6">
        <w:t xml:space="preserve"> </w:t>
      </w:r>
      <w:r w:rsidR="008C2216">
        <w:t>nedelja</w:t>
      </w:r>
      <w:r w:rsidR="00363F5E" w:rsidRPr="002603F6">
        <w:t xml:space="preserve"> </w:t>
      </w:r>
      <w:r w:rsidR="008C2216">
        <w:t>kulminirao</w:t>
      </w:r>
      <w:r w:rsidR="00363F5E" w:rsidRPr="002603F6">
        <w:t>...“</w:t>
      </w:r>
      <w:r>
        <w:rPr>
          <w:lang w:val="sr-Cyrl-RS"/>
        </w:rPr>
        <w:tab/>
      </w:r>
      <w:r w:rsidR="008C2216">
        <w:rPr>
          <w:b/>
        </w:rPr>
        <w:t>Jasmina</w:t>
      </w:r>
      <w:r w:rsidR="00363F5E" w:rsidRPr="003C215B">
        <w:rPr>
          <w:b/>
        </w:rPr>
        <w:t xml:space="preserve"> </w:t>
      </w:r>
      <w:r w:rsidR="008C2216">
        <w:rPr>
          <w:b/>
        </w:rPr>
        <w:t>Karanac</w:t>
      </w:r>
      <w:r w:rsidR="003C215B">
        <w:rPr>
          <w:lang w:val="sr-Cyrl-RS"/>
        </w:rPr>
        <w:t xml:space="preserve"> </w:t>
      </w:r>
      <w:r w:rsidR="008C2216">
        <w:t>se</w:t>
      </w:r>
      <w:r w:rsidR="00363F5E">
        <w:t xml:space="preserve"> </w:t>
      </w:r>
      <w:r w:rsidR="008C2216">
        <w:t>na</w:t>
      </w:r>
      <w:r w:rsidR="00363F5E">
        <w:t xml:space="preserve"> </w:t>
      </w:r>
      <w:r w:rsidR="008C2216">
        <w:t>kraju</w:t>
      </w:r>
      <w:r w:rsidR="00363F5E" w:rsidRPr="00BB38D3">
        <w:t xml:space="preserve"> </w:t>
      </w:r>
      <w:r w:rsidR="008C2216">
        <w:t>zahvalila</w:t>
      </w:r>
      <w:r w:rsidR="00363F5E" w:rsidRPr="00BB38D3">
        <w:t xml:space="preserve"> </w:t>
      </w:r>
      <w:r w:rsidR="008C2216">
        <w:t>gospođi</w:t>
      </w:r>
      <w:r w:rsidR="00363F5E" w:rsidRPr="00BB38D3">
        <w:t xml:space="preserve"> </w:t>
      </w:r>
      <w:r w:rsidR="008C2216">
        <w:t>Janković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detaljnom</w:t>
      </w:r>
      <w:r w:rsidR="00DE20CE">
        <w:t xml:space="preserve"> </w:t>
      </w:r>
      <w:r w:rsidR="008C2216">
        <w:t>i</w:t>
      </w:r>
      <w:r w:rsidR="00DE20CE">
        <w:t xml:space="preserve"> </w:t>
      </w:r>
      <w:r w:rsidR="008C2216">
        <w:t>sveobuhvatnom</w:t>
      </w:r>
      <w:r w:rsidR="00DE20CE">
        <w:t xml:space="preserve">  </w:t>
      </w:r>
      <w:r w:rsidR="008C2216">
        <w:t>izveštaju</w:t>
      </w:r>
      <w:r w:rsidR="00DE20CE">
        <w:rPr>
          <w:lang w:val="sr-Cyrl-RS"/>
        </w:rPr>
        <w:t xml:space="preserve">. </w:t>
      </w:r>
      <w:r w:rsidR="008C2216">
        <w:rPr>
          <w:lang w:val="sr-Cyrl-RS"/>
        </w:rPr>
        <w:t>I</w:t>
      </w:r>
      <w:r w:rsidR="008C2216">
        <w:t>zrazila</w:t>
      </w:r>
      <w:r w:rsidR="003C215B">
        <w:t xml:space="preserve"> </w:t>
      </w:r>
      <w:r w:rsidR="008C2216">
        <w:t>je</w:t>
      </w:r>
      <w:r w:rsidR="003C215B">
        <w:t xml:space="preserve"> </w:t>
      </w:r>
      <w:r w:rsidR="008C2216">
        <w:rPr>
          <w:lang w:val="sr-Cyrl-RS"/>
        </w:rPr>
        <w:t>potrebu</w:t>
      </w:r>
      <w:r w:rsidR="003C215B">
        <w:rPr>
          <w:lang w:val="sr-Cyrl-RS"/>
        </w:rPr>
        <w:t xml:space="preserve"> </w:t>
      </w:r>
      <w:r w:rsidR="008C2216">
        <w:t>dalj</w:t>
      </w:r>
      <w:r w:rsidR="008C2216">
        <w:rPr>
          <w:lang w:val="sr-Cyrl-RS"/>
        </w:rPr>
        <w:t>e</w:t>
      </w:r>
      <w:r w:rsidR="00363F5E" w:rsidRPr="00BB38D3">
        <w:t xml:space="preserve"> </w:t>
      </w:r>
      <w:r w:rsidR="008C2216">
        <w:t>saradnj</w:t>
      </w:r>
      <w:r w:rsidR="008C2216">
        <w:rPr>
          <w:lang w:val="sr-Cyrl-RS"/>
        </w:rPr>
        <w:t>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Odbor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i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Poverenika</w:t>
      </w:r>
      <w:r w:rsidR="00363F5E" w:rsidRPr="00BB38D3">
        <w:t>,</w:t>
      </w:r>
      <w:r w:rsidR="00363F5E">
        <w:t xml:space="preserve"> </w:t>
      </w:r>
      <w:r w:rsidR="008C2216">
        <w:t>a</w:t>
      </w:r>
      <w:r w:rsidR="00363F5E" w:rsidRPr="00BB38D3">
        <w:t xml:space="preserve"> </w:t>
      </w:r>
      <w:r w:rsidR="008C2216">
        <w:t>sve</w:t>
      </w:r>
      <w:r w:rsidR="00363F5E" w:rsidRPr="00BB38D3">
        <w:t xml:space="preserve"> </w:t>
      </w:r>
      <w:r w:rsidR="008C2216">
        <w:t>u</w:t>
      </w:r>
      <w:r w:rsidR="00363F5E" w:rsidRPr="00BB38D3">
        <w:t xml:space="preserve"> </w:t>
      </w:r>
      <w:r w:rsidR="008C2216">
        <w:t>cilju</w:t>
      </w:r>
      <w:r w:rsidR="00363F5E" w:rsidRPr="00BB38D3">
        <w:t xml:space="preserve"> </w:t>
      </w:r>
      <w:r w:rsidR="008C2216">
        <w:t>unapređenja</w:t>
      </w:r>
      <w:r w:rsidR="00363F5E" w:rsidRPr="00BB38D3">
        <w:t xml:space="preserve"> </w:t>
      </w:r>
      <w:r w:rsidR="008C2216">
        <w:t>ljudskih</w:t>
      </w:r>
      <w:r w:rsidR="00363F5E" w:rsidRPr="00BB38D3">
        <w:t xml:space="preserve"> </w:t>
      </w:r>
      <w:r w:rsidR="008C2216">
        <w:t>prava</w:t>
      </w:r>
      <w:r w:rsidR="00363F5E" w:rsidRPr="00BB38D3">
        <w:t xml:space="preserve">, </w:t>
      </w:r>
      <w:r w:rsidR="008C2216">
        <w:t>zaštiti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promociji</w:t>
      </w:r>
      <w:r w:rsidR="00363F5E" w:rsidRPr="00BB38D3">
        <w:t xml:space="preserve"> </w:t>
      </w:r>
      <w:r w:rsidR="008C2216">
        <w:t>ravnopravnosti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istakla</w:t>
      </w:r>
      <w:r w:rsidR="00363F5E">
        <w:t xml:space="preserve"> </w:t>
      </w:r>
      <w:r w:rsidR="008C2216">
        <w:t>da</w:t>
      </w:r>
      <w:r w:rsidR="00363F5E">
        <w:t xml:space="preserve"> </w:t>
      </w:r>
      <w:r w:rsidR="008C2216">
        <w:t>će</w:t>
      </w:r>
      <w:r w:rsidR="00363F5E" w:rsidRPr="00BB38D3">
        <w:t xml:space="preserve"> </w:t>
      </w:r>
      <w:r w:rsidR="008C2216">
        <w:t>imati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u</w:t>
      </w:r>
      <w:r w:rsidR="00363F5E" w:rsidRPr="00BB38D3">
        <w:t xml:space="preserve"> </w:t>
      </w:r>
      <w:r w:rsidR="008C2216">
        <w:t>budućnosti</w:t>
      </w:r>
      <w:r w:rsidR="00363F5E" w:rsidRPr="00BB38D3">
        <w:t xml:space="preserve"> </w:t>
      </w:r>
      <w:r w:rsidR="008C2216">
        <w:t>svu</w:t>
      </w:r>
      <w:r w:rsidR="00363F5E" w:rsidRPr="00BB38D3">
        <w:t xml:space="preserve"> </w:t>
      </w:r>
      <w:r w:rsidR="008C2216">
        <w:t>našu</w:t>
      </w:r>
      <w:r w:rsidR="00363F5E" w:rsidRPr="00BB38D3">
        <w:t xml:space="preserve"> </w:t>
      </w:r>
      <w:r w:rsidR="008C2216">
        <w:t>pomoć</w:t>
      </w:r>
      <w:r w:rsidR="00363F5E" w:rsidRPr="00BB38D3">
        <w:t xml:space="preserve"> </w:t>
      </w:r>
      <w:r w:rsidR="008C2216">
        <w:t>i</w:t>
      </w:r>
      <w:r w:rsidR="00363F5E" w:rsidRPr="00BB38D3">
        <w:t xml:space="preserve">  </w:t>
      </w:r>
      <w:r w:rsidR="008C2216">
        <w:t>podršku</w:t>
      </w:r>
      <w:r w:rsidR="00363F5E" w:rsidRPr="00BB38D3">
        <w:t xml:space="preserve">. </w:t>
      </w:r>
    </w:p>
    <w:p w:rsidR="00363F5E" w:rsidRDefault="00627A30" w:rsidP="00627A30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8C2216">
        <w:rPr>
          <w:lang w:val="sr-Cyrl-RS"/>
        </w:rPr>
        <w:t>Nakon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toga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je</w:t>
      </w:r>
      <w:r w:rsidR="003C215B">
        <w:rPr>
          <w:lang w:val="sr-Cyrl-RS"/>
        </w:rPr>
        <w:t xml:space="preserve"> </w:t>
      </w:r>
      <w:r w:rsidR="008C2216">
        <w:rPr>
          <w:lang w:val="sr-Cyrl-RS"/>
        </w:rPr>
        <w:t>s</w:t>
      </w:r>
      <w:r w:rsidR="008C2216">
        <w:t>tavila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glasanje</w:t>
      </w:r>
      <w:r w:rsidR="00363F5E">
        <w:t xml:space="preserve"> </w:t>
      </w:r>
      <w:r w:rsidR="008C2216">
        <w:t>Predlog</w:t>
      </w:r>
      <w:r w:rsidR="00363F5E">
        <w:t xml:space="preserve"> </w:t>
      </w:r>
      <w:r w:rsidR="008C2216">
        <w:t>zaključka</w:t>
      </w:r>
      <w:r w:rsidR="00363F5E">
        <w:t xml:space="preserve"> </w:t>
      </w:r>
      <w:r w:rsidR="008C2216">
        <w:t>povodom</w:t>
      </w:r>
      <w:r w:rsidR="00363F5E">
        <w:t xml:space="preserve"> </w:t>
      </w:r>
      <w:r w:rsidR="008C2216">
        <w:t>Redovnog</w:t>
      </w:r>
      <w:r w:rsidR="00363F5E">
        <w:t xml:space="preserve"> </w:t>
      </w:r>
      <w:r w:rsidR="008C2216">
        <w:t>godišnjeg</w:t>
      </w:r>
      <w:r w:rsidR="00363F5E">
        <w:t xml:space="preserve"> </w:t>
      </w:r>
      <w:r w:rsidR="008C2216">
        <w:t>Izveštaja</w:t>
      </w:r>
      <w:r w:rsidR="00363F5E">
        <w:t xml:space="preserve"> </w:t>
      </w:r>
      <w:r w:rsidR="008C2216">
        <w:t>Poverenika</w:t>
      </w:r>
      <w:r w:rsidR="00363F5E" w:rsidRPr="00BB38D3">
        <w:t xml:space="preserve"> </w:t>
      </w:r>
      <w:r w:rsidR="008C2216">
        <w:t>za</w:t>
      </w:r>
      <w:r w:rsidR="00363F5E" w:rsidRPr="00BB38D3">
        <w:t xml:space="preserve"> </w:t>
      </w:r>
      <w:r w:rsidR="008C2216">
        <w:t>zaštitu</w:t>
      </w:r>
      <w:r w:rsidR="00363F5E" w:rsidRPr="00BB38D3">
        <w:t xml:space="preserve"> </w:t>
      </w:r>
      <w:r w:rsidR="008C2216">
        <w:t>ravnopravnosti</w:t>
      </w:r>
      <w:r w:rsidR="00363F5E" w:rsidRPr="00BB38D3">
        <w:t xml:space="preserve"> </w:t>
      </w:r>
      <w:r w:rsidR="008C2216">
        <w:t>za</w:t>
      </w:r>
      <w:r w:rsidR="00363F5E">
        <w:t xml:space="preserve"> 2018. </w:t>
      </w:r>
      <w:r w:rsidR="008C2216">
        <w:t>godinu</w:t>
      </w:r>
      <w:r w:rsidR="00363F5E">
        <w:t xml:space="preserve">, </w:t>
      </w:r>
      <w:r w:rsidR="008C2216">
        <w:t>sa</w:t>
      </w:r>
      <w:r w:rsidR="00363F5E" w:rsidRPr="00BB38D3">
        <w:t xml:space="preserve"> </w:t>
      </w:r>
      <w:r w:rsidR="008C2216">
        <w:t>predlogom</w:t>
      </w:r>
      <w:r w:rsidR="00363F5E" w:rsidRPr="00BB38D3">
        <w:t xml:space="preserve"> </w:t>
      </w:r>
      <w:r w:rsidR="008C2216">
        <w:t>da</w:t>
      </w:r>
      <w:r w:rsidR="00363F5E" w:rsidRPr="00BB38D3">
        <w:t xml:space="preserve"> </w:t>
      </w:r>
      <w:r w:rsidR="008C2216">
        <w:t>izvestilac</w:t>
      </w:r>
      <w:r w:rsidR="00363F5E" w:rsidRPr="00BB38D3">
        <w:t xml:space="preserve"> </w:t>
      </w:r>
      <w:r w:rsidR="008C2216">
        <w:t>Odbora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predstavnik</w:t>
      </w:r>
      <w:r w:rsidR="00363F5E">
        <w:t xml:space="preserve"> </w:t>
      </w:r>
      <w:r w:rsidR="008C2216">
        <w:t>predlagača</w:t>
      </w:r>
      <w:r w:rsidR="00363F5E">
        <w:t xml:space="preserve"> </w:t>
      </w:r>
      <w:r w:rsidR="00363F5E" w:rsidRPr="00BB38D3">
        <w:t xml:space="preserve"> </w:t>
      </w:r>
      <w:r w:rsidR="008C2216">
        <w:t>na</w:t>
      </w:r>
      <w:r w:rsidR="00363F5E" w:rsidRPr="00BB38D3">
        <w:t xml:space="preserve"> </w:t>
      </w:r>
      <w:r w:rsidR="008C2216">
        <w:t>sednici</w:t>
      </w:r>
      <w:r w:rsidR="00363F5E" w:rsidRPr="00BB38D3">
        <w:t xml:space="preserve"> </w:t>
      </w:r>
      <w:r w:rsidR="008C2216">
        <w:t>Narodne</w:t>
      </w:r>
      <w:r w:rsidR="00363F5E">
        <w:t xml:space="preserve"> </w:t>
      </w:r>
      <w:r w:rsidR="008C2216">
        <w:t>skupštine</w:t>
      </w:r>
      <w:r w:rsidR="00363F5E" w:rsidRPr="00BB38D3">
        <w:t xml:space="preserve"> </w:t>
      </w:r>
      <w:r w:rsidR="008C2216">
        <w:t>bude</w:t>
      </w:r>
      <w:r w:rsidR="00363F5E" w:rsidRPr="00BB38D3">
        <w:t xml:space="preserve"> </w:t>
      </w:r>
      <w:r w:rsidR="008C2216">
        <w:t>pre</w:t>
      </w:r>
      <w:r w:rsidR="008C2216">
        <w:rPr>
          <w:lang w:val="sr-Cyrl-RS"/>
        </w:rPr>
        <w:t>d</w:t>
      </w:r>
      <w:r w:rsidR="008C2216">
        <w:t>sednik</w:t>
      </w:r>
      <w:r w:rsidR="00363F5E" w:rsidRPr="00BB38D3">
        <w:t xml:space="preserve"> </w:t>
      </w:r>
      <w:r w:rsidR="008C2216">
        <w:t>Odbora</w:t>
      </w:r>
      <w:r w:rsidR="00363F5E" w:rsidRPr="00BB38D3">
        <w:t>.</w:t>
      </w:r>
      <w:r w:rsidR="00DE20CE">
        <w:rPr>
          <w:lang w:val="sr-Cyrl-RS"/>
        </w:rPr>
        <w:t xml:space="preserve"> </w:t>
      </w:r>
      <w:r>
        <w:rPr>
          <w:lang w:val="sr-Cyrl-RS"/>
        </w:rPr>
        <w:tab/>
      </w:r>
      <w:r w:rsidR="008C2216">
        <w:t>Predsednica</w:t>
      </w:r>
      <w:r w:rsidR="00363F5E" w:rsidRPr="00BB38D3">
        <w:t xml:space="preserve"> </w:t>
      </w:r>
      <w:r w:rsidR="008C2216">
        <w:t>Odbora</w:t>
      </w:r>
      <w:r w:rsidR="00363F5E" w:rsidRPr="00BB38D3">
        <w:t xml:space="preserve"> </w:t>
      </w:r>
      <w:r w:rsidR="008C2216">
        <w:t>konstatovala</w:t>
      </w:r>
      <w:r w:rsidR="00363F5E" w:rsidRPr="00BB38D3">
        <w:t xml:space="preserve"> </w:t>
      </w:r>
      <w:r w:rsidR="008C2216">
        <w:rPr>
          <w:lang w:val="sr-Cyrl-RS"/>
        </w:rPr>
        <w:t>je</w:t>
      </w:r>
      <w:r w:rsidR="0002420B">
        <w:rPr>
          <w:lang w:val="sr-Cyrl-RS"/>
        </w:rPr>
        <w:t xml:space="preserve"> </w:t>
      </w:r>
      <w:r w:rsidR="008C2216">
        <w:t>da</w:t>
      </w:r>
      <w:r w:rsidR="00363F5E" w:rsidRPr="00BB38D3">
        <w:t xml:space="preserve"> </w:t>
      </w:r>
      <w:r w:rsidR="008C2216">
        <w:t>je</w:t>
      </w:r>
      <w:r w:rsidR="00363F5E" w:rsidRPr="00BB38D3">
        <w:t xml:space="preserve"> </w:t>
      </w:r>
      <w:r w:rsidR="008C2216">
        <w:t>Odbor</w:t>
      </w:r>
      <w:r w:rsidR="00363F5E" w:rsidRPr="00BB38D3">
        <w:t xml:space="preserve"> </w:t>
      </w:r>
      <w:r w:rsidR="008C2216">
        <w:t>za</w:t>
      </w:r>
      <w:r w:rsidR="00363F5E" w:rsidRPr="00BB38D3">
        <w:t xml:space="preserve"> </w:t>
      </w:r>
      <w:r w:rsidR="008C2216">
        <w:t>ljudska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manjinska</w:t>
      </w:r>
      <w:r w:rsidR="00363F5E" w:rsidRPr="00BB38D3">
        <w:t xml:space="preserve"> </w:t>
      </w:r>
      <w:r w:rsidR="008C2216">
        <w:t>prava</w:t>
      </w:r>
      <w:r w:rsidR="00363F5E">
        <w:t xml:space="preserve"> </w:t>
      </w:r>
      <w:r w:rsidR="008C2216">
        <w:t>i</w:t>
      </w:r>
      <w:r w:rsidR="00363F5E">
        <w:t xml:space="preserve"> </w:t>
      </w:r>
      <w:r w:rsidR="008C2216">
        <w:t>ravnopravnost</w:t>
      </w:r>
      <w:r w:rsidR="00363F5E">
        <w:t xml:space="preserve"> </w:t>
      </w:r>
      <w:r w:rsidR="008C2216">
        <w:t>polova</w:t>
      </w:r>
      <w:r w:rsidR="00363F5E">
        <w:t xml:space="preserve"> </w:t>
      </w:r>
      <w:r w:rsidR="008C2216">
        <w:t>razmotrio</w:t>
      </w:r>
      <w:r w:rsidR="00DE20CE">
        <w:rPr>
          <w:lang w:val="sr-Cyrl-RS"/>
        </w:rPr>
        <w:t xml:space="preserve"> </w:t>
      </w:r>
      <w:r w:rsidR="008C2216">
        <w:t>godišnji</w:t>
      </w:r>
      <w:r w:rsidR="00363F5E">
        <w:t xml:space="preserve"> </w:t>
      </w:r>
      <w:r w:rsidR="008C2216">
        <w:t>Izveštaj</w:t>
      </w:r>
      <w:r w:rsidR="00363F5E">
        <w:t xml:space="preserve"> </w:t>
      </w:r>
      <w:r w:rsidR="008C2216">
        <w:t>Poverenika</w:t>
      </w:r>
      <w:r w:rsidR="00363F5E" w:rsidRPr="00BB38D3">
        <w:t xml:space="preserve"> </w:t>
      </w:r>
      <w:r w:rsidR="008C2216">
        <w:t>za</w:t>
      </w:r>
      <w:r w:rsidR="00363F5E" w:rsidRPr="00BB38D3">
        <w:t xml:space="preserve"> </w:t>
      </w:r>
      <w:r w:rsidR="008C2216">
        <w:t>zaštitu</w:t>
      </w:r>
      <w:r w:rsidR="00363F5E" w:rsidRPr="00BB38D3">
        <w:t xml:space="preserve"> </w:t>
      </w:r>
      <w:r w:rsidR="008C2216">
        <w:t>ravnopravnosti</w:t>
      </w:r>
      <w:r w:rsidR="00363F5E" w:rsidRPr="00BB38D3">
        <w:t xml:space="preserve"> </w:t>
      </w:r>
      <w:r w:rsidR="008C2216">
        <w:t>za</w:t>
      </w:r>
      <w:r w:rsidR="00363F5E" w:rsidRPr="00BB38D3">
        <w:t xml:space="preserve"> 2018. </w:t>
      </w:r>
      <w:r w:rsidR="008C2216">
        <w:t>godinu</w:t>
      </w:r>
      <w:r w:rsidR="00363F5E" w:rsidRPr="00BB38D3">
        <w:t xml:space="preserve"> </w:t>
      </w:r>
      <w:r w:rsidR="008C2216">
        <w:t>i</w:t>
      </w:r>
      <w:r w:rsidR="00363F5E" w:rsidRPr="00BB38D3">
        <w:t xml:space="preserve"> </w:t>
      </w:r>
      <w:r w:rsidR="008C2216">
        <w:t>utvrdio</w:t>
      </w:r>
      <w:r w:rsidR="00363F5E" w:rsidRPr="00BB38D3">
        <w:t xml:space="preserve"> </w:t>
      </w:r>
      <w:r w:rsidR="008C2216">
        <w:t>Predlog</w:t>
      </w:r>
      <w:r w:rsidR="00363F5E">
        <w:t xml:space="preserve"> </w:t>
      </w:r>
      <w:r w:rsidR="008C2216">
        <w:t>zaključka</w:t>
      </w:r>
      <w:r w:rsidR="00363F5E">
        <w:t xml:space="preserve">, </w:t>
      </w:r>
      <w:r w:rsidR="008C2216">
        <w:t>koji</w:t>
      </w:r>
      <w:r w:rsidR="00363F5E">
        <w:t xml:space="preserve"> </w:t>
      </w:r>
      <w:r w:rsidR="008C2216">
        <w:rPr>
          <w:lang w:val="sr-Cyrl-RS"/>
        </w:rPr>
        <w:t>se</w:t>
      </w:r>
      <w:r w:rsidR="003C215B">
        <w:t xml:space="preserve"> </w:t>
      </w:r>
      <w:r w:rsidR="008C2216">
        <w:t>dostav</w:t>
      </w:r>
      <w:r w:rsidR="008C2216">
        <w:rPr>
          <w:lang w:val="sr-Cyrl-RS"/>
        </w:rPr>
        <w:t>lja</w:t>
      </w:r>
      <w:r w:rsidR="00363F5E" w:rsidRPr="00BB38D3">
        <w:t xml:space="preserve"> </w:t>
      </w:r>
      <w:r w:rsidR="008C2216">
        <w:t>Narodnoj</w:t>
      </w:r>
      <w:r w:rsidR="00363F5E" w:rsidRPr="00BB38D3">
        <w:t xml:space="preserve"> </w:t>
      </w:r>
      <w:r w:rsidR="008C2216">
        <w:t>skupštini</w:t>
      </w:r>
      <w:r w:rsidR="003C215B">
        <w:t xml:space="preserve"> </w:t>
      </w:r>
      <w:r w:rsidR="008C2216">
        <w:t>na</w:t>
      </w:r>
      <w:r w:rsidR="003C215B">
        <w:t xml:space="preserve"> </w:t>
      </w:r>
      <w:r w:rsidR="008C2216">
        <w:t>razmatranje</w:t>
      </w:r>
      <w:r w:rsidR="003C215B">
        <w:t xml:space="preserve"> </w:t>
      </w:r>
      <w:r w:rsidR="008C2216">
        <w:t>i</w:t>
      </w:r>
      <w:r w:rsidR="003C215B">
        <w:t xml:space="preserve"> </w:t>
      </w:r>
      <w:r w:rsidR="008C2216">
        <w:t>usvajanje</w:t>
      </w:r>
      <w:r w:rsidR="003C215B">
        <w:rPr>
          <w:lang w:val="sr-Cyrl-RS"/>
        </w:rPr>
        <w:t xml:space="preserve">: </w:t>
      </w:r>
    </w:p>
    <w:p w:rsidR="003C215B" w:rsidRDefault="003C215B" w:rsidP="00627A30">
      <w:pPr>
        <w:pStyle w:val="NoSpacing"/>
        <w:jc w:val="both"/>
        <w:rPr>
          <w:lang w:val="sr-Cyrl-RS"/>
        </w:rPr>
      </w:pPr>
    </w:p>
    <w:p w:rsidR="003C215B" w:rsidRPr="003C215B" w:rsidRDefault="008C2216" w:rsidP="003C21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</w:p>
    <w:p w:rsidR="003C215B" w:rsidRPr="003C215B" w:rsidRDefault="008C2216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Z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215B" w:rsidRPr="003C215B">
        <w:rPr>
          <w:rFonts w:ascii="Times New Roman" w:hAnsi="Times New Roman"/>
          <w:sz w:val="24"/>
          <w:szCs w:val="24"/>
          <w:lang w:val="en-US"/>
        </w:rPr>
        <w:t>A K</w:t>
      </w:r>
    </w:p>
    <w:p w:rsidR="003C215B" w:rsidRPr="003C215B" w:rsidRDefault="008C2216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povodom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matranja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ovnog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šnjeg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a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Poverenika</w:t>
      </w:r>
      <w:r w:rsidR="003C215B" w:rsidRPr="003C2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C215B" w:rsidRPr="003C215B">
        <w:rPr>
          <w:rFonts w:ascii="Times New Roman" w:hAnsi="Times New Roman"/>
          <w:sz w:val="24"/>
          <w:szCs w:val="24"/>
        </w:rPr>
        <w:t xml:space="preserve"> </w:t>
      </w:r>
    </w:p>
    <w:p w:rsidR="003C215B" w:rsidRPr="003C215B" w:rsidRDefault="008C2216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zaštitu</w:t>
      </w:r>
      <w:r w:rsidR="003C215B" w:rsidRPr="003C2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nopravnosti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3C215B" w:rsidRPr="003C215B">
        <w:rPr>
          <w:rFonts w:ascii="Times New Roman" w:hAnsi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</w:p>
    <w:p w:rsidR="003C215B" w:rsidRPr="003C215B" w:rsidRDefault="003C215B" w:rsidP="003C2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C215B" w:rsidRPr="003C215B" w:rsidRDefault="003C215B" w:rsidP="003C215B">
      <w:pPr>
        <w:spacing w:after="0" w:line="240" w:lineRule="auto"/>
        <w:jc w:val="both"/>
        <w:rPr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  <w:t xml:space="preserve"> 1.</w:t>
      </w:r>
      <w:r w:rsidRPr="003C215B">
        <w:rPr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Narod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kupšti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ocenju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overenik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z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zaštit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ravnopravnosti</w:t>
      </w:r>
      <w:r w:rsidRPr="003C215B">
        <w:rPr>
          <w:rFonts w:ascii="Times New Roman" w:hAnsi="Times New Roman"/>
          <w:sz w:val="24"/>
          <w:szCs w:val="24"/>
        </w:rPr>
        <w:t xml:space="preserve"> (</w:t>
      </w:r>
      <w:r w:rsidR="008C2216">
        <w:rPr>
          <w:rFonts w:ascii="Times New Roman" w:hAnsi="Times New Roman"/>
          <w:sz w:val="24"/>
          <w:szCs w:val="24"/>
        </w:rPr>
        <w:t>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aljem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tekstu</w:t>
      </w:r>
      <w:r w:rsidRPr="003C215B">
        <w:rPr>
          <w:rFonts w:ascii="Times New Roman" w:hAnsi="Times New Roman"/>
          <w:sz w:val="24"/>
          <w:szCs w:val="24"/>
        </w:rPr>
        <w:t xml:space="preserve">: </w:t>
      </w:r>
      <w:r w:rsidR="008C2216">
        <w:rPr>
          <w:rFonts w:ascii="Times New Roman" w:hAnsi="Times New Roman"/>
          <w:sz w:val="24"/>
          <w:szCs w:val="24"/>
        </w:rPr>
        <w:t>Poverenik</w:t>
      </w:r>
      <w:r w:rsidRPr="003C215B">
        <w:rPr>
          <w:rFonts w:ascii="Times New Roman" w:hAnsi="Times New Roman"/>
          <w:sz w:val="24"/>
          <w:szCs w:val="24"/>
        </w:rPr>
        <w:t xml:space="preserve">) </w:t>
      </w:r>
      <w:r w:rsidR="008C2216">
        <w:rPr>
          <w:rFonts w:ascii="Times New Roman" w:hAnsi="Times New Roman"/>
          <w:sz w:val="24"/>
          <w:szCs w:val="24"/>
        </w:rPr>
        <w:t>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vom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Redovnom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godišnjem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izveštaj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za</w:t>
      </w:r>
      <w:r w:rsidRPr="003C215B">
        <w:rPr>
          <w:rFonts w:ascii="Times New Roman" w:hAnsi="Times New Roman"/>
          <w:sz w:val="24"/>
          <w:szCs w:val="24"/>
        </w:rPr>
        <w:t xml:space="preserve"> 2018. </w:t>
      </w:r>
      <w:r w:rsidR="008C2216">
        <w:rPr>
          <w:rFonts w:ascii="Times New Roman" w:hAnsi="Times New Roman"/>
          <w:sz w:val="24"/>
          <w:szCs w:val="24"/>
        </w:rPr>
        <w:t>godin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celovit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rikaza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aktivnost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oblast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zaštit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od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iskriminacije</w:t>
      </w:r>
      <w:r w:rsidRPr="003C215B">
        <w:rPr>
          <w:rFonts w:ascii="Times New Roman" w:hAnsi="Times New Roman"/>
          <w:sz w:val="24"/>
          <w:szCs w:val="24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lang w:val="en-US"/>
        </w:rPr>
      </w:pPr>
      <w:r w:rsidRPr="003C215B">
        <w:rPr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en-US"/>
        </w:rPr>
        <w:t>2.</w:t>
      </w:r>
      <w:r w:rsidRPr="003C215B">
        <w:t xml:space="preserve"> </w:t>
      </w:r>
      <w:r w:rsidR="008C2216">
        <w:rPr>
          <w:rFonts w:ascii="Times New Roman" w:hAnsi="Times New Roman"/>
          <w:sz w:val="24"/>
          <w:szCs w:val="24"/>
        </w:rPr>
        <w:t>Narod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kupšti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održav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reporuk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overenik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ristup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zrad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ratešk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okumenat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akcio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lanov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či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važen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stekl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thodn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eriod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l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stič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2019. </w:t>
      </w:r>
      <w:r w:rsidR="008C2216">
        <w:rPr>
          <w:rFonts w:ascii="Times New Roman" w:hAnsi="Times New Roman"/>
          <w:sz w:val="24"/>
          <w:szCs w:val="24"/>
          <w:lang w:val="sr-Cyrl-CS"/>
        </w:rPr>
        <w:t>godin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veg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ratešk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okumenat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o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nos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venci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štit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iskriminaci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unapređen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loža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sob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nvaliditet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razvo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ocijaln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štit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razvo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entalno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dravl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prevenci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štit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c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sil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razvo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brazo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rasl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društve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govor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slovan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ka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rategi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are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8C2216">
        <w:rPr>
          <w:rFonts w:ascii="Times New Roman" w:hAnsi="Times New Roman"/>
          <w:sz w:val="24"/>
          <w:szCs w:val="24"/>
          <w:lang w:val="sr-Cyrl-CS"/>
        </w:rPr>
        <w:t>Imajuć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vid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laz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verenik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Narod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kupšti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cenju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eophodnost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provođe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ogra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c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cil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ego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vredno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o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omoviš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ultur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toleranci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razume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važa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azličito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rodn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avnopravno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međugeneracijsk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olidarno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ediskriminaci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C2216">
        <w:rPr>
          <w:rFonts w:ascii="Times New Roman" w:hAnsi="Times New Roman"/>
          <w:sz w:val="24"/>
          <w:szCs w:val="24"/>
          <w:lang w:val="sr-Cyrl-CS"/>
        </w:rPr>
        <w:t>Potreb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napredi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ostupnost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snovno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rednje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brazo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z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setljiv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ruštve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grup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duzimanje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afirmativ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er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ročit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smere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nvaliditet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metnja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azvo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romsko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8C2216">
        <w:rPr>
          <w:rFonts w:ascii="Times New Roman" w:hAnsi="Times New Roman"/>
          <w:sz w:val="24"/>
          <w:szCs w:val="24"/>
          <w:lang w:val="sr-Cyrl-CS"/>
        </w:rPr>
        <w:t>de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lic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“. </w:t>
      </w:r>
      <w:r w:rsidR="008C2216">
        <w:rPr>
          <w:rFonts w:ascii="Times New Roman" w:hAnsi="Times New Roman"/>
          <w:sz w:val="24"/>
          <w:szCs w:val="24"/>
          <w:lang w:val="sr-Cyrl-CS"/>
        </w:rPr>
        <w:t>Neophod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al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adi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bezbeđiv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ednak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ogućno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istup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visok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brazov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ladi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z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arginalizova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ruštve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grupa</w:t>
      </w:r>
      <w:r w:rsidRPr="003C215B">
        <w:rPr>
          <w:rFonts w:ascii="Times New Roman" w:hAnsi="Times New Roman"/>
          <w:sz w:val="24"/>
          <w:szCs w:val="24"/>
          <w:lang w:val="sr-Cyrl-CS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4. </w:t>
      </w:r>
      <w:r w:rsidR="008C2216">
        <w:rPr>
          <w:rFonts w:ascii="Times New Roman" w:hAnsi="Times New Roman"/>
          <w:sz w:val="24"/>
          <w:szCs w:val="24"/>
          <w:lang w:val="sr-Cyrl-CS"/>
        </w:rPr>
        <w:t>Narod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kupšti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kazu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treb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</w:t>
      </w:r>
      <w:r w:rsidR="008C2216">
        <w:rPr>
          <w:rFonts w:ascii="Times New Roman" w:hAnsi="Times New Roman"/>
          <w:sz w:val="24"/>
          <w:szCs w:val="24"/>
          <w:lang w:val="en-US"/>
        </w:rPr>
        <w:t>rogramim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lanovim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redvid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sprovođenje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mer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aktivnost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n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vim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nivoim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cilju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zaustavljanj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odlask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mladih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iz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rbije</w:t>
      </w:r>
      <w:r w:rsidRPr="003C215B">
        <w:rPr>
          <w:rFonts w:ascii="Times New Roman" w:hAnsi="Times New Roman"/>
          <w:sz w:val="24"/>
          <w:szCs w:val="24"/>
        </w:rPr>
        <w:t xml:space="preserve">, </w:t>
      </w:r>
      <w:r w:rsidR="008C2216">
        <w:rPr>
          <w:rFonts w:ascii="Times New Roman" w:hAnsi="Times New Roman"/>
          <w:sz w:val="24"/>
          <w:szCs w:val="24"/>
        </w:rPr>
        <w:t>ka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ntenzivir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ad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boljš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loža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arij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sob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naročit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uralni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epristupačni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dručji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5. </w:t>
      </w:r>
      <w:r w:rsidR="008C2216">
        <w:rPr>
          <w:rFonts w:ascii="Times New Roman" w:hAnsi="Times New Roman"/>
          <w:sz w:val="24"/>
          <w:szCs w:val="24"/>
          <w:lang w:val="sr-Cyrl-CS"/>
        </w:rPr>
        <w:t>Narod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kupšti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održav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reporuk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overenik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ko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odnos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duziman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r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a</w:t>
      </w:r>
      <w:r w:rsidR="008C2216">
        <w:rPr>
          <w:rFonts w:ascii="Times New Roman" w:hAnsi="Times New Roman"/>
          <w:sz w:val="24"/>
          <w:szCs w:val="24"/>
          <w:lang w:val="sr-Cyrl-CS"/>
        </w:rPr>
        <w:t>ktivn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k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o </w:t>
      </w:r>
      <w:r w:rsidR="008C2216">
        <w:rPr>
          <w:rFonts w:ascii="Times New Roman" w:hAnsi="Times New Roman"/>
          <w:sz w:val="24"/>
          <w:szCs w:val="24"/>
          <w:lang w:val="sr-Cyrl-CS"/>
        </w:rPr>
        <w:t>b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o</w:t>
      </w:r>
      <w:r w:rsidR="008C2216">
        <w:rPr>
          <w:rFonts w:ascii="Times New Roman" w:hAnsi="Times New Roman"/>
          <w:sz w:val="24"/>
          <w:szCs w:val="24"/>
          <w:lang w:val="sr-Cyrl-CS"/>
        </w:rPr>
        <w:t>b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zb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dil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ključiv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n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e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dstic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n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e </w:t>
      </w:r>
      <w:r w:rsidR="008C2216">
        <w:rPr>
          <w:rFonts w:ascii="Times New Roman" w:hAnsi="Times New Roman"/>
          <w:sz w:val="24"/>
          <w:szCs w:val="24"/>
          <w:lang w:val="sr-Cyrl-CS"/>
        </w:rPr>
        <w:t>r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vn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m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rn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e </w:t>
      </w:r>
      <w:r w:rsidR="008C2216">
        <w:rPr>
          <w:rFonts w:ascii="Times New Roman" w:hAnsi="Times New Roman"/>
          <w:sz w:val="24"/>
          <w:szCs w:val="24"/>
          <w:lang w:val="sr-Cyrl-CS"/>
        </w:rPr>
        <w:t>z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stuplj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n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ž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n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a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ušk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r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c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a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vi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f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r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a </w:t>
      </w:r>
      <w:r w:rsidR="008C2216">
        <w:rPr>
          <w:rFonts w:ascii="Times New Roman" w:hAnsi="Times New Roman"/>
          <w:sz w:val="24"/>
          <w:szCs w:val="24"/>
          <w:lang w:val="sr-Cyrl-CS"/>
        </w:rPr>
        <w:t>p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litičk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ja</w:t>
      </w:r>
      <w:r w:rsidR="008C2216">
        <w:rPr>
          <w:rFonts w:ascii="Times New Roman" w:hAnsi="Times New Roman"/>
          <w:sz w:val="24"/>
          <w:szCs w:val="24"/>
          <w:lang w:val="sr-Cyrl-CS"/>
        </w:rPr>
        <w:t>vn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o</w:t>
      </w:r>
      <w:r w:rsidR="008C2216">
        <w:rPr>
          <w:rFonts w:ascii="Times New Roman" w:hAnsi="Times New Roman"/>
          <w:sz w:val="24"/>
          <w:szCs w:val="24"/>
          <w:lang w:val="sr-Cyrl-CS"/>
        </w:rPr>
        <w:t>dlučiv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n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a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vrš</w:t>
      </w:r>
      <w:r w:rsidRPr="003C215B">
        <w:rPr>
          <w:rFonts w:ascii="Times New Roman" w:hAnsi="Times New Roman"/>
          <w:sz w:val="24"/>
          <w:szCs w:val="24"/>
          <w:lang w:val="sr-Cyrl-CS"/>
        </w:rPr>
        <w:t>e</w:t>
      </w:r>
      <w:r w:rsidR="008C2216">
        <w:rPr>
          <w:rFonts w:ascii="Times New Roman" w:hAnsi="Times New Roman"/>
          <w:sz w:val="24"/>
          <w:szCs w:val="24"/>
          <w:lang w:val="sr-Cyrl-CS"/>
        </w:rPr>
        <w:t>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ja</w:t>
      </w:r>
      <w:r w:rsidR="008C2216">
        <w:rPr>
          <w:rFonts w:ascii="Times New Roman" w:hAnsi="Times New Roman"/>
          <w:sz w:val="24"/>
          <w:szCs w:val="24"/>
          <w:lang w:val="sr-Cyrl-CS"/>
        </w:rPr>
        <w:t>v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funk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ja, </w:t>
      </w:r>
      <w:r w:rsidR="008C2216">
        <w:rPr>
          <w:rFonts w:ascii="Times New Roman" w:hAnsi="Times New Roman"/>
          <w:sz w:val="24"/>
          <w:szCs w:val="24"/>
          <w:lang w:val="sr-Cyrl-CS"/>
        </w:rPr>
        <w:t>poseb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ivo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l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k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ln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e </w:t>
      </w:r>
      <w:r w:rsidR="008C2216">
        <w:rPr>
          <w:rFonts w:ascii="Times New Roman" w:hAnsi="Times New Roman"/>
          <w:sz w:val="24"/>
          <w:szCs w:val="24"/>
          <w:lang w:val="sr-Cyrl-CS"/>
        </w:rPr>
        <w:t>s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m</w:t>
      </w:r>
      <w:r w:rsidRPr="003C215B">
        <w:rPr>
          <w:rFonts w:ascii="Times New Roman" w:hAnsi="Times New Roman"/>
          <w:sz w:val="24"/>
          <w:szCs w:val="24"/>
          <w:lang w:val="sr-Cyrl-CS"/>
        </w:rPr>
        <w:t>o</w:t>
      </w:r>
      <w:r w:rsidR="008C2216">
        <w:rPr>
          <w:rFonts w:ascii="Times New Roman" w:hAnsi="Times New Roman"/>
          <w:sz w:val="24"/>
          <w:szCs w:val="24"/>
          <w:lang w:val="sr-Cyrl-CS"/>
        </w:rPr>
        <w:t>upr</w:t>
      </w:r>
      <w:r w:rsidRPr="003C215B">
        <w:rPr>
          <w:rFonts w:ascii="Times New Roman" w:hAnsi="Times New Roman"/>
          <w:sz w:val="24"/>
          <w:szCs w:val="24"/>
          <w:lang w:val="sr-Cyrl-CS"/>
        </w:rPr>
        <w:t>a</w:t>
      </w:r>
      <w:r w:rsidR="008C2216">
        <w:rPr>
          <w:rFonts w:ascii="Times New Roman" w:hAnsi="Times New Roman"/>
          <w:sz w:val="24"/>
          <w:szCs w:val="24"/>
          <w:lang w:val="sr-Cyrl-CS"/>
        </w:rPr>
        <w:t>v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e. </w:t>
      </w:r>
      <w:r w:rsidR="008C2216">
        <w:rPr>
          <w:rFonts w:ascii="Times New Roman" w:hAnsi="Times New Roman"/>
          <w:sz w:val="24"/>
          <w:szCs w:val="24"/>
          <w:lang w:val="en-US"/>
        </w:rPr>
        <w:t>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cilj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ekonomskog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osnaživanj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žen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otrebno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je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kontinuirano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reduzimat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mere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z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odsticanje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zapošljavanj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ženskog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reduzetništv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2216">
        <w:rPr>
          <w:rFonts w:ascii="Times New Roman" w:hAnsi="Times New Roman"/>
          <w:sz w:val="24"/>
          <w:szCs w:val="24"/>
        </w:rPr>
        <w:t>ka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z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zaštit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žen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od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diskriminacije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n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tržišt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rada</w:t>
      </w:r>
      <w:r w:rsidRPr="003C215B">
        <w:rPr>
          <w:rFonts w:ascii="Times New Roman" w:hAnsi="Times New Roman"/>
          <w:sz w:val="24"/>
          <w:szCs w:val="24"/>
        </w:rPr>
        <w:t xml:space="preserve">, </w:t>
      </w:r>
      <w:r w:rsidR="008C2216">
        <w:rPr>
          <w:rFonts w:ascii="Times New Roman" w:hAnsi="Times New Roman"/>
          <w:sz w:val="24"/>
          <w:szCs w:val="24"/>
        </w:rPr>
        <w:t>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osebn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rad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o</w:t>
      </w:r>
      <w:r w:rsidR="008C2216">
        <w:rPr>
          <w:rFonts w:ascii="Times New Roman" w:hAnsi="Times New Roman"/>
          <w:sz w:val="24"/>
          <w:szCs w:val="24"/>
          <w:lang w:val="en-US"/>
        </w:rPr>
        <w:t>stvarivanj</w:t>
      </w:r>
      <w:r w:rsidR="008C2216">
        <w:rPr>
          <w:rFonts w:ascii="Times New Roman" w:hAnsi="Times New Roman"/>
          <w:sz w:val="24"/>
          <w:szCs w:val="24"/>
        </w:rPr>
        <w:t>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ravnopravnost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ristup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radnim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mestim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en-US"/>
        </w:rPr>
        <w:t>jednakim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uslovim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z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napredovanje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jednak</w:t>
      </w:r>
      <w:r w:rsidR="008C2216">
        <w:rPr>
          <w:rFonts w:ascii="Times New Roman" w:hAnsi="Times New Roman"/>
          <w:sz w:val="24"/>
          <w:szCs w:val="24"/>
        </w:rPr>
        <w:t>oj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zarad</w:t>
      </w:r>
      <w:r w:rsidR="008C2216">
        <w:rPr>
          <w:rFonts w:ascii="Times New Roman" w:hAnsi="Times New Roman"/>
          <w:sz w:val="24"/>
          <w:szCs w:val="24"/>
        </w:rPr>
        <w:t>i</w:t>
      </w:r>
      <w:r w:rsidRPr="003C215B">
        <w:rPr>
          <w:rFonts w:ascii="Times New Roman" w:hAnsi="Times New Roman"/>
          <w:sz w:val="24"/>
          <w:szCs w:val="24"/>
        </w:rPr>
        <w:t xml:space="preserve">. </w:t>
      </w:r>
      <w:r w:rsidR="008C2216">
        <w:rPr>
          <w:rFonts w:ascii="Times New Roman" w:hAnsi="Times New Roman"/>
          <w:sz w:val="24"/>
          <w:szCs w:val="24"/>
        </w:rPr>
        <w:t>Potrebn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reduzimat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al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mer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rad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usklađivanj</w:t>
      </w:r>
      <w:r w:rsidR="008C2216">
        <w:rPr>
          <w:rFonts w:ascii="Times New Roman" w:hAnsi="Times New Roman"/>
          <w:sz w:val="24"/>
          <w:szCs w:val="24"/>
        </w:rPr>
        <w:t>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balans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zmeđu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porodičnih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radnih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obavez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en-US"/>
        </w:rPr>
        <w:t>odnosno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rada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i</w:t>
      </w:r>
      <w:r w:rsidRPr="003C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en-US"/>
        </w:rPr>
        <w:t>roditeljstva</w:t>
      </w:r>
      <w:r w:rsidRPr="003C215B">
        <w:rPr>
          <w:rFonts w:ascii="Times New Roman" w:hAnsi="Times New Roman"/>
          <w:sz w:val="24"/>
          <w:szCs w:val="24"/>
          <w:lang w:val="en-US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</w:rPr>
        <w:t>6.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rod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kupšti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kazu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treb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napređi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oordinisano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efikasno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lovan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v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nstituci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iste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už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štit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sil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rodi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rug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blik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od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snovanog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sil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uz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azvoj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ervis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z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dršk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žrtva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sil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ka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ec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vedoci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silja</w:t>
      </w:r>
      <w:r w:rsidRPr="003C215B">
        <w:rPr>
          <w:rFonts w:ascii="Times New Roman" w:hAnsi="Times New Roman"/>
          <w:sz w:val="24"/>
          <w:szCs w:val="24"/>
          <w:lang w:val="sr-Cyrl-CS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  <w:lang w:val="sr-Cyrl-CS"/>
        </w:rPr>
        <w:t>7.</w:t>
      </w:r>
      <w:r w:rsidRPr="003C2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Narod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kupšti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konstatu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d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neophodn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p</w:t>
      </w:r>
      <w:r w:rsidR="008C2216">
        <w:rPr>
          <w:rFonts w:ascii="Times New Roman" w:hAnsi="Times New Roman"/>
          <w:sz w:val="24"/>
          <w:szCs w:val="24"/>
          <w:lang w:val="sr-Cyrl-CS"/>
        </w:rPr>
        <w:t>reduze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al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er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smeren</w:t>
      </w:r>
      <w:r w:rsidR="008C2216">
        <w:rPr>
          <w:rFonts w:ascii="Times New Roman" w:hAnsi="Times New Roman"/>
          <w:sz w:val="24"/>
          <w:szCs w:val="24"/>
        </w:rPr>
        <w:t>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eliminis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iskriminaci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igmatizaci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LGBT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soba</w:t>
      </w:r>
      <w:r w:rsidRPr="003C215B">
        <w:rPr>
          <w:rFonts w:ascii="Times New Roman" w:hAnsi="Times New Roman"/>
          <w:sz w:val="24"/>
          <w:szCs w:val="24"/>
          <w:lang w:val="sr-Cyrl-CS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ab/>
        <w:t xml:space="preserve">8.  </w:t>
      </w:r>
      <w:r w:rsidR="008C2216">
        <w:rPr>
          <w:rFonts w:ascii="Times New Roman" w:hAnsi="Times New Roman"/>
          <w:sz w:val="24"/>
          <w:szCs w:val="24"/>
          <w:lang w:val="sr-Cyrl-CS"/>
        </w:rPr>
        <w:t>Polazeć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nalaz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verenik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Narod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kupšti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stič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eophod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sebn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až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sveti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govorn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zveštav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o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m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C2216">
        <w:rPr>
          <w:rFonts w:ascii="Times New Roman" w:hAnsi="Times New Roman"/>
          <w:sz w:val="24"/>
          <w:szCs w:val="24"/>
          <w:lang w:val="sr-Cyrl-CS"/>
        </w:rPr>
        <w:t>d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arakteriš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govor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ržn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diskriminatorn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tavov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vredljiv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zveštavanje</w:t>
      </w:r>
      <w:r w:rsidRPr="003C215B">
        <w:rPr>
          <w:rFonts w:ascii="Times New Roman" w:hAnsi="Times New Roman"/>
          <w:sz w:val="24"/>
          <w:szCs w:val="24"/>
          <w:lang w:val="sr-Cyrl-CS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sr-Cyrl-CS"/>
        </w:rPr>
        <w:tab/>
        <w:t xml:space="preserve">9. </w:t>
      </w:r>
      <w:r w:rsidR="008C2216">
        <w:rPr>
          <w:rFonts w:ascii="Times New Roman" w:hAnsi="Times New Roman"/>
          <w:sz w:val="24"/>
          <w:szCs w:val="24"/>
          <w:lang w:val="sr-Cyrl-CS"/>
        </w:rPr>
        <w:t>Narod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kupšti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cenju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treb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reduze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v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mer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kak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b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astav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ržavn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rga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orga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lokaln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amouprav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drugih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rga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javne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vlasti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odgovara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cionaln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sastav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lastRenderedPageBreak/>
        <w:t>stanovništv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tom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dručju</w:t>
      </w:r>
      <w:r w:rsidRPr="003C215B">
        <w:rPr>
          <w:rFonts w:ascii="Times New Roman" w:hAnsi="Times New Roman"/>
          <w:sz w:val="24"/>
          <w:szCs w:val="24"/>
        </w:rPr>
        <w:t xml:space="preserve">. </w:t>
      </w:r>
      <w:r w:rsidR="008C2216">
        <w:rPr>
          <w:rFonts w:ascii="Times New Roman" w:hAnsi="Times New Roman"/>
          <w:sz w:val="24"/>
          <w:szCs w:val="24"/>
        </w:rPr>
        <w:t>Potrebn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je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aktivno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raditi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n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unapređivanju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položaj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oma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C2216">
        <w:rPr>
          <w:rFonts w:ascii="Times New Roman" w:hAnsi="Times New Roman"/>
          <w:sz w:val="24"/>
          <w:szCs w:val="24"/>
          <w:lang w:val="sr-Cyrl-CS"/>
        </w:rPr>
        <w:t>posebno</w:t>
      </w:r>
      <w:r w:rsidRPr="003C215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2216">
        <w:rPr>
          <w:rFonts w:ascii="Times New Roman" w:hAnsi="Times New Roman"/>
          <w:sz w:val="24"/>
          <w:szCs w:val="24"/>
          <w:lang w:val="sr-Cyrl-CS"/>
        </w:rPr>
        <w:t>Romkinja</w:t>
      </w:r>
      <w:r w:rsidRPr="003C215B">
        <w:rPr>
          <w:rFonts w:ascii="Times New Roman" w:hAnsi="Times New Roman"/>
          <w:sz w:val="24"/>
          <w:szCs w:val="24"/>
          <w:lang w:val="sr-Cyrl-CS"/>
        </w:rPr>
        <w:t>.</w:t>
      </w:r>
      <w:r w:rsidRPr="003C215B">
        <w:rPr>
          <w:rFonts w:ascii="Times New Roman" w:hAnsi="Times New Roman"/>
          <w:sz w:val="24"/>
          <w:szCs w:val="24"/>
        </w:rPr>
        <w:t xml:space="preserve">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215B">
        <w:rPr>
          <w:rFonts w:ascii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</w:rPr>
        <w:t xml:space="preserve">10. </w:t>
      </w:r>
      <w:r w:rsidR="008C2216">
        <w:rPr>
          <w:rFonts w:ascii="Times New Roman" w:hAnsi="Times New Roman"/>
          <w:sz w:val="24"/>
          <w:szCs w:val="24"/>
        </w:rPr>
        <w:t>Narod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skupština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poziva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Vladu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da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kontinuirano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izveštava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Narodnu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skupštinu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o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sprovođenju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ovog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zaključka</w:t>
      </w:r>
      <w:r w:rsidRPr="003C215B">
        <w:rPr>
          <w:rFonts w:ascii="Times New Roman" w:eastAsia="Times New Roman" w:hAnsi="Times New Roman"/>
          <w:sz w:val="24"/>
          <w:szCs w:val="24"/>
        </w:rPr>
        <w:t>.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15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3C215B">
        <w:rPr>
          <w:rFonts w:ascii="Times New Roman" w:hAnsi="Times New Roman"/>
          <w:sz w:val="24"/>
          <w:szCs w:val="24"/>
        </w:rPr>
        <w:t xml:space="preserve">11. </w:t>
      </w:r>
      <w:r w:rsidR="008C2216">
        <w:rPr>
          <w:rFonts w:ascii="Times New Roman" w:hAnsi="Times New Roman"/>
          <w:sz w:val="24"/>
          <w:szCs w:val="24"/>
        </w:rPr>
        <w:t>Ovaj</w:t>
      </w:r>
      <w:r w:rsidRPr="003C215B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zaključak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objaviti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u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„</w:t>
      </w:r>
      <w:r w:rsidR="008C2216">
        <w:rPr>
          <w:rFonts w:ascii="Times New Roman" w:eastAsia="Times New Roman" w:hAnsi="Times New Roman"/>
          <w:sz w:val="24"/>
          <w:szCs w:val="24"/>
        </w:rPr>
        <w:t>Službenom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glasniku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Republike</w:t>
      </w:r>
      <w:r w:rsidRPr="003C215B">
        <w:rPr>
          <w:rFonts w:ascii="Times New Roman" w:eastAsia="Times New Roman" w:hAnsi="Times New Roman"/>
          <w:sz w:val="24"/>
          <w:szCs w:val="24"/>
        </w:rPr>
        <w:t xml:space="preserve"> </w:t>
      </w:r>
      <w:r w:rsidR="008C2216">
        <w:rPr>
          <w:rFonts w:ascii="Times New Roman" w:eastAsia="Times New Roman" w:hAnsi="Times New Roman"/>
          <w:sz w:val="24"/>
          <w:szCs w:val="24"/>
        </w:rPr>
        <w:t>Srbije</w:t>
      </w:r>
      <w:r w:rsidRPr="003C215B">
        <w:rPr>
          <w:rFonts w:ascii="Times New Roman" w:hAnsi="Times New Roman"/>
          <w:sz w:val="24"/>
          <w:szCs w:val="24"/>
          <w:lang w:val="sr-Cyrl-CS"/>
        </w:rPr>
        <w:t>ˮ</w:t>
      </w:r>
      <w:r w:rsidRPr="003C215B">
        <w:rPr>
          <w:rFonts w:ascii="Times New Roman" w:eastAsia="Times New Roman" w:hAnsi="Times New Roman"/>
          <w:sz w:val="24"/>
          <w:szCs w:val="24"/>
        </w:rPr>
        <w:t>.</w:t>
      </w:r>
      <w:r w:rsidRPr="003C215B">
        <w:rPr>
          <w:rFonts w:ascii="Times New Roman" w:hAnsi="Times New Roman"/>
          <w:sz w:val="24"/>
          <w:szCs w:val="24"/>
        </w:rPr>
        <w:t xml:space="preserve"> </w:t>
      </w:r>
    </w:p>
    <w:p w:rsidR="003C215B" w:rsidRPr="003C215B" w:rsidRDefault="003C215B" w:rsidP="003C2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F5E" w:rsidRPr="00FD4E1A" w:rsidRDefault="00627A30" w:rsidP="0036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2216">
        <w:rPr>
          <w:rFonts w:ascii="Times New Roman" w:hAnsi="Times New Roman"/>
          <w:sz w:val="24"/>
          <w:szCs w:val="24"/>
        </w:rPr>
        <w:t>Sednica</w:t>
      </w:r>
      <w:r w:rsidR="00363F5E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je</w:t>
      </w:r>
      <w:r w:rsidR="00363F5E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zaključena</w:t>
      </w:r>
      <w:r w:rsidR="00363F5E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u</w:t>
      </w:r>
      <w:r w:rsidR="00363F5E">
        <w:rPr>
          <w:rFonts w:ascii="Times New Roman" w:hAnsi="Times New Roman"/>
          <w:sz w:val="24"/>
          <w:szCs w:val="24"/>
        </w:rPr>
        <w:t xml:space="preserve"> </w:t>
      </w:r>
      <w:r w:rsidR="00363F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3F5E">
        <w:rPr>
          <w:rFonts w:ascii="Times New Roman" w:hAnsi="Times New Roman"/>
          <w:sz w:val="24"/>
          <w:szCs w:val="24"/>
        </w:rPr>
        <w:t>15</w:t>
      </w:r>
      <w:r w:rsidR="00363F5E" w:rsidRPr="00FD4E1A">
        <w:rPr>
          <w:rFonts w:ascii="Times New Roman" w:hAnsi="Times New Roman"/>
          <w:sz w:val="24"/>
          <w:szCs w:val="24"/>
        </w:rPr>
        <w:t xml:space="preserve"> </w:t>
      </w:r>
      <w:r w:rsidR="008C2216">
        <w:rPr>
          <w:rFonts w:ascii="Times New Roman" w:hAnsi="Times New Roman"/>
          <w:sz w:val="24"/>
          <w:szCs w:val="24"/>
        </w:rPr>
        <w:t>časova</w:t>
      </w:r>
      <w:r w:rsidR="00363F5E" w:rsidRPr="00FD4E1A">
        <w:rPr>
          <w:rFonts w:ascii="Times New Roman" w:hAnsi="Times New Roman"/>
          <w:sz w:val="24"/>
          <w:szCs w:val="24"/>
        </w:rPr>
        <w:t>.</w:t>
      </w:r>
    </w:p>
    <w:p w:rsidR="00363F5E" w:rsidRPr="00FD4E1A" w:rsidRDefault="00363F5E" w:rsidP="0036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363F5E" w:rsidRPr="00FD4E1A" w:rsidRDefault="008C2216" w:rsidP="00363F5E">
      <w:pPr>
        <w:spacing w:after="0" w:line="240" w:lineRule="auto"/>
        <w:rPr>
          <w:rFonts w:ascii="Times New Roman" w:eastAsiaTheme="minorHAnsi" w:hAnsi="Times New Roman" w:cstheme="minorBidi"/>
          <w:color w:val="FF0000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SEKRETAR</w:t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ODBORA</w:t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="00363F5E" w:rsidRPr="00FD4E1A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        </w:t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 xml:space="preserve">                  </w:t>
      </w:r>
      <w:r w:rsidR="00363F5E" w:rsidRPr="00FD4E1A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PREDSEDNIK</w:t>
      </w:r>
      <w:r w:rsidR="00363F5E" w:rsidRPr="00FD4E1A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>
        <w:rPr>
          <w:rFonts w:ascii="Times New Roman" w:eastAsiaTheme="minorHAnsi" w:hAnsi="Times New Roman" w:cstheme="minorBidi"/>
          <w:sz w:val="24"/>
          <w:szCs w:val="24"/>
        </w:rPr>
        <w:t>ODBORA</w:t>
      </w: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</w:p>
    <w:p w:rsidR="00363F5E" w:rsidRPr="00FD4E1A" w:rsidRDefault="00363F5E" w:rsidP="00363F5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C2EA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C2216">
        <w:rPr>
          <w:rFonts w:ascii="Times New Roman" w:eastAsiaTheme="minorHAnsi" w:hAnsi="Times New Roman" w:cstheme="minorBidi"/>
          <w:sz w:val="24"/>
          <w:szCs w:val="24"/>
        </w:rPr>
        <w:t>Rajka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C2216">
        <w:rPr>
          <w:rFonts w:ascii="Times New Roman" w:eastAsiaTheme="minorHAnsi" w:hAnsi="Times New Roman" w:cstheme="minorBidi"/>
          <w:sz w:val="24"/>
          <w:szCs w:val="24"/>
        </w:rPr>
        <w:t>Vukomanović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</w:t>
      </w:r>
      <w:r w:rsidR="008C2216">
        <w:rPr>
          <w:rFonts w:ascii="Times New Roman" w:eastAsiaTheme="minorHAnsi" w:hAnsi="Times New Roman" w:cstheme="minorBidi"/>
          <w:sz w:val="24"/>
          <w:szCs w:val="24"/>
        </w:rPr>
        <w:t>Jasmina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C2216">
        <w:rPr>
          <w:rFonts w:ascii="Times New Roman" w:eastAsiaTheme="minorHAnsi" w:hAnsi="Times New Roman" w:cstheme="minorBidi"/>
          <w:sz w:val="24"/>
          <w:szCs w:val="24"/>
        </w:rPr>
        <w:t>Karanac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</w:t>
      </w:r>
    </w:p>
    <w:p w:rsidR="004C5B0C" w:rsidRPr="00EE6872" w:rsidRDefault="00363F5E" w:rsidP="00DE20CE">
      <w:pPr>
        <w:spacing w:after="0" w:line="240" w:lineRule="auto"/>
        <w:jc w:val="both"/>
        <w:rPr>
          <w:b/>
        </w:rPr>
      </w:pPr>
      <w:r w:rsidRPr="00FD4E1A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              </w:t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  <w:r w:rsidRPr="00FD4E1A">
        <w:rPr>
          <w:rFonts w:ascii="Times New Roman" w:eastAsiaTheme="minorHAnsi" w:hAnsi="Times New Roman" w:cstheme="minorBidi"/>
          <w:sz w:val="24"/>
          <w:szCs w:val="24"/>
        </w:rPr>
        <w:tab/>
      </w:r>
    </w:p>
    <w:sectPr w:rsidR="004C5B0C" w:rsidRPr="00EE6872" w:rsidSect="003A0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CD" w:rsidRDefault="006237CD" w:rsidP="00BE357C">
      <w:pPr>
        <w:spacing w:after="0" w:line="240" w:lineRule="auto"/>
      </w:pPr>
      <w:r>
        <w:separator/>
      </w:r>
    </w:p>
  </w:endnote>
  <w:endnote w:type="continuationSeparator" w:id="0">
    <w:p w:rsidR="006237CD" w:rsidRDefault="006237CD" w:rsidP="00BE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CD" w:rsidRDefault="006237CD" w:rsidP="00BE357C">
      <w:pPr>
        <w:spacing w:after="0" w:line="240" w:lineRule="auto"/>
      </w:pPr>
      <w:r>
        <w:separator/>
      </w:r>
    </w:p>
  </w:footnote>
  <w:footnote w:type="continuationSeparator" w:id="0">
    <w:p w:rsidR="006237CD" w:rsidRDefault="006237CD" w:rsidP="00BE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40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03E7" w:rsidRDefault="003A03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03E7" w:rsidRDefault="003A03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E7" w:rsidRDefault="003A0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7756"/>
    <w:multiLevelType w:val="hybridMultilevel"/>
    <w:tmpl w:val="C7DC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91"/>
    <w:rsid w:val="000216FF"/>
    <w:rsid w:val="000228F7"/>
    <w:rsid w:val="0002420B"/>
    <w:rsid w:val="000265E6"/>
    <w:rsid w:val="00036148"/>
    <w:rsid w:val="000529FD"/>
    <w:rsid w:val="000574B1"/>
    <w:rsid w:val="00057EE2"/>
    <w:rsid w:val="00072070"/>
    <w:rsid w:val="000751DF"/>
    <w:rsid w:val="000943BE"/>
    <w:rsid w:val="00096209"/>
    <w:rsid w:val="000A06EA"/>
    <w:rsid w:val="000B3F3C"/>
    <w:rsid w:val="000B493B"/>
    <w:rsid w:val="000B5036"/>
    <w:rsid w:val="000C3441"/>
    <w:rsid w:val="000C7AA4"/>
    <w:rsid w:val="000D32EA"/>
    <w:rsid w:val="000D6A87"/>
    <w:rsid w:val="000E3B91"/>
    <w:rsid w:val="000E78EA"/>
    <w:rsid w:val="000F7785"/>
    <w:rsid w:val="00101E55"/>
    <w:rsid w:val="00106559"/>
    <w:rsid w:val="001144FC"/>
    <w:rsid w:val="00121679"/>
    <w:rsid w:val="00121CD6"/>
    <w:rsid w:val="00121D97"/>
    <w:rsid w:val="00123401"/>
    <w:rsid w:val="001339A5"/>
    <w:rsid w:val="00133A80"/>
    <w:rsid w:val="0014479B"/>
    <w:rsid w:val="00147670"/>
    <w:rsid w:val="00152D79"/>
    <w:rsid w:val="001535B3"/>
    <w:rsid w:val="00166462"/>
    <w:rsid w:val="00180FEC"/>
    <w:rsid w:val="001934AC"/>
    <w:rsid w:val="001A4402"/>
    <w:rsid w:val="001A7AE1"/>
    <w:rsid w:val="001B3FAB"/>
    <w:rsid w:val="001E29E1"/>
    <w:rsid w:val="00214E25"/>
    <w:rsid w:val="0022165B"/>
    <w:rsid w:val="002250DB"/>
    <w:rsid w:val="00226E24"/>
    <w:rsid w:val="0024284F"/>
    <w:rsid w:val="00242AF6"/>
    <w:rsid w:val="002478C3"/>
    <w:rsid w:val="002528C7"/>
    <w:rsid w:val="00255300"/>
    <w:rsid w:val="002603F6"/>
    <w:rsid w:val="002751F5"/>
    <w:rsid w:val="002866E9"/>
    <w:rsid w:val="002A3EB0"/>
    <w:rsid w:val="002A5A0A"/>
    <w:rsid w:val="002A6E40"/>
    <w:rsid w:val="002C3612"/>
    <w:rsid w:val="002D4C99"/>
    <w:rsid w:val="002E2A0C"/>
    <w:rsid w:val="002E386B"/>
    <w:rsid w:val="002E4ADB"/>
    <w:rsid w:val="0030016C"/>
    <w:rsid w:val="003013B8"/>
    <w:rsid w:val="00302BC4"/>
    <w:rsid w:val="00302F2F"/>
    <w:rsid w:val="00306524"/>
    <w:rsid w:val="00311125"/>
    <w:rsid w:val="00313ECA"/>
    <w:rsid w:val="00314330"/>
    <w:rsid w:val="0031681A"/>
    <w:rsid w:val="003258B1"/>
    <w:rsid w:val="00330E3E"/>
    <w:rsid w:val="003333ED"/>
    <w:rsid w:val="00335CA6"/>
    <w:rsid w:val="00340E3A"/>
    <w:rsid w:val="00354031"/>
    <w:rsid w:val="00356CDB"/>
    <w:rsid w:val="003612A4"/>
    <w:rsid w:val="00362A8B"/>
    <w:rsid w:val="00363F5E"/>
    <w:rsid w:val="003643C2"/>
    <w:rsid w:val="00366E9F"/>
    <w:rsid w:val="003758AA"/>
    <w:rsid w:val="003841A4"/>
    <w:rsid w:val="00385762"/>
    <w:rsid w:val="003A03E7"/>
    <w:rsid w:val="003B7564"/>
    <w:rsid w:val="003C215B"/>
    <w:rsid w:val="003C7A5B"/>
    <w:rsid w:val="003E15E4"/>
    <w:rsid w:val="003E1D3D"/>
    <w:rsid w:val="003E389F"/>
    <w:rsid w:val="003F584F"/>
    <w:rsid w:val="004069DE"/>
    <w:rsid w:val="004076F8"/>
    <w:rsid w:val="0043118C"/>
    <w:rsid w:val="00442148"/>
    <w:rsid w:val="00444CF3"/>
    <w:rsid w:val="004549C2"/>
    <w:rsid w:val="00454F4F"/>
    <w:rsid w:val="00456E3B"/>
    <w:rsid w:val="00460C45"/>
    <w:rsid w:val="00462D3F"/>
    <w:rsid w:val="00465FD1"/>
    <w:rsid w:val="00470977"/>
    <w:rsid w:val="0047437A"/>
    <w:rsid w:val="00477605"/>
    <w:rsid w:val="00485832"/>
    <w:rsid w:val="004863EF"/>
    <w:rsid w:val="00497CA4"/>
    <w:rsid w:val="004B5D9E"/>
    <w:rsid w:val="004C5B0C"/>
    <w:rsid w:val="004C75A7"/>
    <w:rsid w:val="004D1176"/>
    <w:rsid w:val="004D2DAD"/>
    <w:rsid w:val="004E5394"/>
    <w:rsid w:val="004F5602"/>
    <w:rsid w:val="004F5D8D"/>
    <w:rsid w:val="00501937"/>
    <w:rsid w:val="0050236E"/>
    <w:rsid w:val="005052D1"/>
    <w:rsid w:val="00506179"/>
    <w:rsid w:val="00512FAD"/>
    <w:rsid w:val="00514E3A"/>
    <w:rsid w:val="00525826"/>
    <w:rsid w:val="005352B7"/>
    <w:rsid w:val="00536D81"/>
    <w:rsid w:val="00545421"/>
    <w:rsid w:val="00553167"/>
    <w:rsid w:val="00562C17"/>
    <w:rsid w:val="005644AE"/>
    <w:rsid w:val="0056498C"/>
    <w:rsid w:val="00570247"/>
    <w:rsid w:val="00572EF7"/>
    <w:rsid w:val="005777FC"/>
    <w:rsid w:val="00586204"/>
    <w:rsid w:val="00591190"/>
    <w:rsid w:val="005A0040"/>
    <w:rsid w:val="005A1A02"/>
    <w:rsid w:val="005A4964"/>
    <w:rsid w:val="005A65B3"/>
    <w:rsid w:val="005B5030"/>
    <w:rsid w:val="005B5743"/>
    <w:rsid w:val="005C3BFE"/>
    <w:rsid w:val="005C4325"/>
    <w:rsid w:val="005D2DAE"/>
    <w:rsid w:val="005D35E1"/>
    <w:rsid w:val="005D65A5"/>
    <w:rsid w:val="005E0602"/>
    <w:rsid w:val="005E416A"/>
    <w:rsid w:val="005E5088"/>
    <w:rsid w:val="005E6194"/>
    <w:rsid w:val="00613B4D"/>
    <w:rsid w:val="00617DE0"/>
    <w:rsid w:val="006237CD"/>
    <w:rsid w:val="006241FD"/>
    <w:rsid w:val="00627A30"/>
    <w:rsid w:val="0063327C"/>
    <w:rsid w:val="006336DD"/>
    <w:rsid w:val="006342F9"/>
    <w:rsid w:val="0064055B"/>
    <w:rsid w:val="00646271"/>
    <w:rsid w:val="00646EBE"/>
    <w:rsid w:val="00667A4F"/>
    <w:rsid w:val="00677285"/>
    <w:rsid w:val="006811E2"/>
    <w:rsid w:val="006821C1"/>
    <w:rsid w:val="006858EF"/>
    <w:rsid w:val="00685FEB"/>
    <w:rsid w:val="006B7BF0"/>
    <w:rsid w:val="006C4989"/>
    <w:rsid w:val="006C7A2E"/>
    <w:rsid w:val="006D17CE"/>
    <w:rsid w:val="006D457F"/>
    <w:rsid w:val="006D6204"/>
    <w:rsid w:val="006D6FC6"/>
    <w:rsid w:val="006E75B1"/>
    <w:rsid w:val="0070165B"/>
    <w:rsid w:val="00711566"/>
    <w:rsid w:val="007151DA"/>
    <w:rsid w:val="00722868"/>
    <w:rsid w:val="007240EB"/>
    <w:rsid w:val="00732517"/>
    <w:rsid w:val="00732AA4"/>
    <w:rsid w:val="0073667B"/>
    <w:rsid w:val="007430FC"/>
    <w:rsid w:val="0074503C"/>
    <w:rsid w:val="007514F6"/>
    <w:rsid w:val="007556B0"/>
    <w:rsid w:val="00761DFB"/>
    <w:rsid w:val="00764019"/>
    <w:rsid w:val="00777976"/>
    <w:rsid w:val="00782DE4"/>
    <w:rsid w:val="0078362A"/>
    <w:rsid w:val="00784D2E"/>
    <w:rsid w:val="007B6107"/>
    <w:rsid w:val="007B70B5"/>
    <w:rsid w:val="007C1A15"/>
    <w:rsid w:val="007C295D"/>
    <w:rsid w:val="007D7F49"/>
    <w:rsid w:val="007E58EC"/>
    <w:rsid w:val="008058B4"/>
    <w:rsid w:val="008061CE"/>
    <w:rsid w:val="00807634"/>
    <w:rsid w:val="00816A03"/>
    <w:rsid w:val="00820F41"/>
    <w:rsid w:val="00834165"/>
    <w:rsid w:val="008372E9"/>
    <w:rsid w:val="00842FC3"/>
    <w:rsid w:val="00844EC1"/>
    <w:rsid w:val="00851DD8"/>
    <w:rsid w:val="00852DE4"/>
    <w:rsid w:val="008626C2"/>
    <w:rsid w:val="00864BB5"/>
    <w:rsid w:val="00871B0B"/>
    <w:rsid w:val="00875CE6"/>
    <w:rsid w:val="0088074A"/>
    <w:rsid w:val="00882CF2"/>
    <w:rsid w:val="0089569F"/>
    <w:rsid w:val="008A0951"/>
    <w:rsid w:val="008B192A"/>
    <w:rsid w:val="008B1CE3"/>
    <w:rsid w:val="008B26E8"/>
    <w:rsid w:val="008B58F0"/>
    <w:rsid w:val="008C114E"/>
    <w:rsid w:val="008C2216"/>
    <w:rsid w:val="008D428D"/>
    <w:rsid w:val="008E5063"/>
    <w:rsid w:val="008E5FCC"/>
    <w:rsid w:val="008E7E65"/>
    <w:rsid w:val="008F6114"/>
    <w:rsid w:val="0092112A"/>
    <w:rsid w:val="00934AF0"/>
    <w:rsid w:val="009422C5"/>
    <w:rsid w:val="00946DDA"/>
    <w:rsid w:val="0095229A"/>
    <w:rsid w:val="0095512D"/>
    <w:rsid w:val="0095620B"/>
    <w:rsid w:val="0095659B"/>
    <w:rsid w:val="00956646"/>
    <w:rsid w:val="00961957"/>
    <w:rsid w:val="00986702"/>
    <w:rsid w:val="00993C85"/>
    <w:rsid w:val="00997815"/>
    <w:rsid w:val="009A02D8"/>
    <w:rsid w:val="009A4C26"/>
    <w:rsid w:val="009B152D"/>
    <w:rsid w:val="009B328B"/>
    <w:rsid w:val="009B3988"/>
    <w:rsid w:val="009B5EC4"/>
    <w:rsid w:val="009B6C63"/>
    <w:rsid w:val="009C2EA0"/>
    <w:rsid w:val="009C5763"/>
    <w:rsid w:val="009C775B"/>
    <w:rsid w:val="009D3DEE"/>
    <w:rsid w:val="009F32E0"/>
    <w:rsid w:val="009F49C8"/>
    <w:rsid w:val="00A172FC"/>
    <w:rsid w:val="00A32216"/>
    <w:rsid w:val="00A41CE2"/>
    <w:rsid w:val="00A65100"/>
    <w:rsid w:val="00A6583C"/>
    <w:rsid w:val="00A723FD"/>
    <w:rsid w:val="00A81471"/>
    <w:rsid w:val="00A83DC0"/>
    <w:rsid w:val="00A85D1B"/>
    <w:rsid w:val="00A85EB4"/>
    <w:rsid w:val="00A86073"/>
    <w:rsid w:val="00A95F63"/>
    <w:rsid w:val="00A9652B"/>
    <w:rsid w:val="00A97B79"/>
    <w:rsid w:val="00AB7736"/>
    <w:rsid w:val="00AC0A6B"/>
    <w:rsid w:val="00AC250E"/>
    <w:rsid w:val="00AC2F6D"/>
    <w:rsid w:val="00AC6826"/>
    <w:rsid w:val="00AD0D74"/>
    <w:rsid w:val="00AD45FA"/>
    <w:rsid w:val="00AE00F2"/>
    <w:rsid w:val="00AE0122"/>
    <w:rsid w:val="00AE071D"/>
    <w:rsid w:val="00AE228F"/>
    <w:rsid w:val="00AF36CF"/>
    <w:rsid w:val="00AF432F"/>
    <w:rsid w:val="00B1172B"/>
    <w:rsid w:val="00B11D96"/>
    <w:rsid w:val="00B171BC"/>
    <w:rsid w:val="00B26871"/>
    <w:rsid w:val="00B309BC"/>
    <w:rsid w:val="00B32AB3"/>
    <w:rsid w:val="00B32BE9"/>
    <w:rsid w:val="00B413B2"/>
    <w:rsid w:val="00B45DDA"/>
    <w:rsid w:val="00B47505"/>
    <w:rsid w:val="00B50449"/>
    <w:rsid w:val="00B53A34"/>
    <w:rsid w:val="00B56B0C"/>
    <w:rsid w:val="00B65CA8"/>
    <w:rsid w:val="00B70DAF"/>
    <w:rsid w:val="00B72D9D"/>
    <w:rsid w:val="00B85D56"/>
    <w:rsid w:val="00B86C43"/>
    <w:rsid w:val="00B969C0"/>
    <w:rsid w:val="00BA07C8"/>
    <w:rsid w:val="00BA2905"/>
    <w:rsid w:val="00BA2ED7"/>
    <w:rsid w:val="00BA30DD"/>
    <w:rsid w:val="00BA5226"/>
    <w:rsid w:val="00BA5989"/>
    <w:rsid w:val="00BA7279"/>
    <w:rsid w:val="00BA7D4A"/>
    <w:rsid w:val="00BB38D3"/>
    <w:rsid w:val="00BC380D"/>
    <w:rsid w:val="00BC4834"/>
    <w:rsid w:val="00BC7526"/>
    <w:rsid w:val="00BE0020"/>
    <w:rsid w:val="00BE357C"/>
    <w:rsid w:val="00BF1487"/>
    <w:rsid w:val="00BF4183"/>
    <w:rsid w:val="00C00A44"/>
    <w:rsid w:val="00C0281F"/>
    <w:rsid w:val="00C165C7"/>
    <w:rsid w:val="00C275FB"/>
    <w:rsid w:val="00C34DBA"/>
    <w:rsid w:val="00C407E0"/>
    <w:rsid w:val="00C51899"/>
    <w:rsid w:val="00C5314A"/>
    <w:rsid w:val="00C531C0"/>
    <w:rsid w:val="00C5407F"/>
    <w:rsid w:val="00C551C1"/>
    <w:rsid w:val="00C722B6"/>
    <w:rsid w:val="00C7426E"/>
    <w:rsid w:val="00C77857"/>
    <w:rsid w:val="00C81AE7"/>
    <w:rsid w:val="00C8292D"/>
    <w:rsid w:val="00C9401E"/>
    <w:rsid w:val="00C9527D"/>
    <w:rsid w:val="00CA17BD"/>
    <w:rsid w:val="00CA19A1"/>
    <w:rsid w:val="00CA19C6"/>
    <w:rsid w:val="00CA702E"/>
    <w:rsid w:val="00CA7C37"/>
    <w:rsid w:val="00CB2CE0"/>
    <w:rsid w:val="00CC1B68"/>
    <w:rsid w:val="00CC384C"/>
    <w:rsid w:val="00CC44E1"/>
    <w:rsid w:val="00CC712E"/>
    <w:rsid w:val="00CC7E90"/>
    <w:rsid w:val="00CD2A9A"/>
    <w:rsid w:val="00CD61FB"/>
    <w:rsid w:val="00CD64F5"/>
    <w:rsid w:val="00CE3F76"/>
    <w:rsid w:val="00CE40AD"/>
    <w:rsid w:val="00CE49C4"/>
    <w:rsid w:val="00CE595D"/>
    <w:rsid w:val="00CE7A19"/>
    <w:rsid w:val="00CF4D0C"/>
    <w:rsid w:val="00D013A5"/>
    <w:rsid w:val="00D15944"/>
    <w:rsid w:val="00D3411B"/>
    <w:rsid w:val="00D3623E"/>
    <w:rsid w:val="00D426FF"/>
    <w:rsid w:val="00D517C9"/>
    <w:rsid w:val="00D523C3"/>
    <w:rsid w:val="00D5541D"/>
    <w:rsid w:val="00D56DD9"/>
    <w:rsid w:val="00D5784F"/>
    <w:rsid w:val="00D677A6"/>
    <w:rsid w:val="00D72E1E"/>
    <w:rsid w:val="00D766E9"/>
    <w:rsid w:val="00D96A9F"/>
    <w:rsid w:val="00D971FB"/>
    <w:rsid w:val="00DA4277"/>
    <w:rsid w:val="00DB47B5"/>
    <w:rsid w:val="00DB7A58"/>
    <w:rsid w:val="00DB7C6E"/>
    <w:rsid w:val="00DB7E55"/>
    <w:rsid w:val="00DC03B5"/>
    <w:rsid w:val="00DC626B"/>
    <w:rsid w:val="00DC68AA"/>
    <w:rsid w:val="00DD6A09"/>
    <w:rsid w:val="00DE0DF3"/>
    <w:rsid w:val="00DE20CE"/>
    <w:rsid w:val="00DF0B67"/>
    <w:rsid w:val="00DF0E24"/>
    <w:rsid w:val="00DF54E0"/>
    <w:rsid w:val="00E004C6"/>
    <w:rsid w:val="00E04ED8"/>
    <w:rsid w:val="00E0594B"/>
    <w:rsid w:val="00E23891"/>
    <w:rsid w:val="00E35E29"/>
    <w:rsid w:val="00E40376"/>
    <w:rsid w:val="00E40B08"/>
    <w:rsid w:val="00E40F8E"/>
    <w:rsid w:val="00E4510E"/>
    <w:rsid w:val="00E52C7F"/>
    <w:rsid w:val="00E55D3F"/>
    <w:rsid w:val="00E574AF"/>
    <w:rsid w:val="00E64632"/>
    <w:rsid w:val="00E711C2"/>
    <w:rsid w:val="00E86952"/>
    <w:rsid w:val="00E9170A"/>
    <w:rsid w:val="00E97BFD"/>
    <w:rsid w:val="00EB4075"/>
    <w:rsid w:val="00EC02CE"/>
    <w:rsid w:val="00EC397F"/>
    <w:rsid w:val="00ED2CC7"/>
    <w:rsid w:val="00ED6FD4"/>
    <w:rsid w:val="00EE6872"/>
    <w:rsid w:val="00F06932"/>
    <w:rsid w:val="00F0728D"/>
    <w:rsid w:val="00F10197"/>
    <w:rsid w:val="00F208DB"/>
    <w:rsid w:val="00F21DBA"/>
    <w:rsid w:val="00F22898"/>
    <w:rsid w:val="00F24C60"/>
    <w:rsid w:val="00F27DC1"/>
    <w:rsid w:val="00F334CA"/>
    <w:rsid w:val="00F44A35"/>
    <w:rsid w:val="00F52FCC"/>
    <w:rsid w:val="00F56829"/>
    <w:rsid w:val="00F612D3"/>
    <w:rsid w:val="00F71E66"/>
    <w:rsid w:val="00F763F3"/>
    <w:rsid w:val="00F81C97"/>
    <w:rsid w:val="00F96D0D"/>
    <w:rsid w:val="00FA5C0D"/>
    <w:rsid w:val="00FA7FD6"/>
    <w:rsid w:val="00FB0052"/>
    <w:rsid w:val="00FC20B5"/>
    <w:rsid w:val="00FC2186"/>
    <w:rsid w:val="00FC4867"/>
    <w:rsid w:val="00FD2A4C"/>
    <w:rsid w:val="00FD4E1A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91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238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NoSpacing">
    <w:name w:val="No Spacing"/>
    <w:uiPriority w:val="1"/>
    <w:qFormat/>
    <w:rsid w:val="005E41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FD"/>
    <w:rPr>
      <w:rFonts w:ascii="Tahoma" w:eastAsia="Calibri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363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91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238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E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7C"/>
    <w:rPr>
      <w:rFonts w:ascii="Calibri" w:eastAsia="Calibri" w:hAnsi="Calibri" w:cs="Times New Roman"/>
      <w:lang w:val="sr-Cyrl-RS"/>
    </w:rPr>
  </w:style>
  <w:style w:type="paragraph" w:styleId="NoSpacing">
    <w:name w:val="No Spacing"/>
    <w:uiPriority w:val="1"/>
    <w:qFormat/>
    <w:rsid w:val="005E416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FD"/>
    <w:rPr>
      <w:rFonts w:ascii="Tahoma" w:eastAsia="Calibri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36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4F13-C28D-4BE7-BC99-1833830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Nikinovic</dc:creator>
  <cp:lastModifiedBy>Helena Zurkic</cp:lastModifiedBy>
  <cp:revision>32</cp:revision>
  <cp:lastPrinted>2019-10-18T11:54:00Z</cp:lastPrinted>
  <dcterms:created xsi:type="dcterms:W3CDTF">2019-11-05T08:08:00Z</dcterms:created>
  <dcterms:modified xsi:type="dcterms:W3CDTF">2019-11-19T13:08:00Z</dcterms:modified>
</cp:coreProperties>
</file>